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CCC3" w14:textId="77777777" w:rsidR="00E90828" w:rsidRPr="00234DAB" w:rsidRDefault="000D458C" w:rsidP="001A2E49">
      <w:pPr>
        <w:pStyle w:val="Ttulo1"/>
        <w:numPr>
          <w:ilvl w:val="0"/>
          <w:numId w:val="19"/>
        </w:numPr>
        <w:tabs>
          <w:tab w:val="left" w:pos="851"/>
          <w:tab w:val="left" w:pos="837"/>
        </w:tabs>
        <w:spacing w:line="276" w:lineRule="auto"/>
        <w:ind w:left="567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OBJETIVO</w:t>
      </w:r>
    </w:p>
    <w:p w14:paraId="11F7D3AD" w14:textId="0B9918B3" w:rsidR="0046450F" w:rsidRPr="00234DAB" w:rsidRDefault="000C2EB7" w:rsidP="00B8317F">
      <w:pPr>
        <w:pStyle w:val="Textoindependiente"/>
        <w:tabs>
          <w:tab w:val="left" w:pos="851"/>
        </w:tabs>
        <w:spacing w:before="159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Establecer los criterios y acciones necesarias para asegurar que los contratistas, proveedores y visitantes cumpl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>a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n con los requisitos del Sistema de Seguridad y Salud en el Trabajo</w:t>
      </w:r>
    </w:p>
    <w:p w14:paraId="445A5871" w14:textId="77777777" w:rsidR="00E90828" w:rsidRPr="00234DAB" w:rsidRDefault="000D458C" w:rsidP="001A2E49">
      <w:pPr>
        <w:pStyle w:val="Ttulo1"/>
        <w:numPr>
          <w:ilvl w:val="0"/>
          <w:numId w:val="19"/>
        </w:numPr>
        <w:tabs>
          <w:tab w:val="left" w:pos="851"/>
          <w:tab w:val="left" w:pos="837"/>
        </w:tabs>
        <w:spacing w:before="119" w:line="276" w:lineRule="auto"/>
        <w:ind w:left="567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ALCANCE</w:t>
      </w:r>
    </w:p>
    <w:p w14:paraId="3DD8E40E" w14:textId="0B9DDC0C" w:rsidR="0046450F" w:rsidRPr="00234DAB" w:rsidRDefault="000D458C" w:rsidP="00B8317F">
      <w:pPr>
        <w:pStyle w:val="Textoindependiente"/>
        <w:tabs>
          <w:tab w:val="left" w:pos="851"/>
        </w:tabs>
        <w:spacing w:before="160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El procedimiento se aplica a todas los contratistas</w:t>
      </w:r>
      <w:r w:rsidR="000C2EB7" w:rsidRPr="00234DAB">
        <w:rPr>
          <w:rFonts w:ascii="Arial" w:hAnsi="Arial" w:cs="Arial"/>
          <w:color w:val="000000" w:themeColor="text1"/>
          <w:sz w:val="18"/>
          <w:szCs w:val="18"/>
        </w:rPr>
        <w:t xml:space="preserve"> y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roveedores que desarrolle</w:t>
      </w:r>
      <w:r w:rsidR="000C2EB7" w:rsidRPr="00234DAB">
        <w:rPr>
          <w:rFonts w:ascii="Arial" w:hAnsi="Arial" w:cs="Arial"/>
          <w:color w:val="000000" w:themeColor="text1"/>
          <w:sz w:val="18"/>
          <w:szCs w:val="18"/>
        </w:rPr>
        <w:t>n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actividades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="00A41E80"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>dentro de nuestras instalaciones</w:t>
      </w:r>
      <w:r w:rsidR="000C2EB7"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;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sí</w:t>
      </w:r>
      <w:r w:rsidRPr="00234DAB">
        <w:rPr>
          <w:rFonts w:ascii="Arial" w:hAnsi="Arial" w:cs="Arial"/>
          <w:color w:val="000000" w:themeColor="text1"/>
          <w:spacing w:val="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como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ersonal</w:t>
      </w:r>
      <w:r w:rsidRPr="00234DAB">
        <w:rPr>
          <w:rFonts w:ascii="Arial" w:hAnsi="Arial" w:cs="Arial"/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visitante.</w:t>
      </w:r>
    </w:p>
    <w:p w14:paraId="6749F47B" w14:textId="77777777" w:rsidR="00E90828" w:rsidRPr="00234DAB" w:rsidRDefault="00E90828" w:rsidP="001A2E49">
      <w:pPr>
        <w:pStyle w:val="Textoindependiente"/>
        <w:tabs>
          <w:tab w:val="left" w:pos="851"/>
        </w:tabs>
        <w:spacing w:before="9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34F91D" w14:textId="77777777" w:rsidR="00E90828" w:rsidRPr="00234DAB" w:rsidRDefault="000D458C" w:rsidP="001A2E49">
      <w:pPr>
        <w:pStyle w:val="Ttulo1"/>
        <w:numPr>
          <w:ilvl w:val="0"/>
          <w:numId w:val="19"/>
        </w:numPr>
        <w:tabs>
          <w:tab w:val="left" w:pos="851"/>
          <w:tab w:val="left" w:pos="837"/>
        </w:tabs>
        <w:spacing w:before="0" w:line="276" w:lineRule="auto"/>
        <w:ind w:left="567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TÉRMINOS</w:t>
      </w:r>
      <w:r w:rsidRPr="00234DAB">
        <w:rPr>
          <w:color w:val="000000" w:themeColor="text1"/>
          <w:spacing w:val="-6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Y</w:t>
      </w:r>
      <w:r w:rsidRPr="00234DAB">
        <w:rPr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FINICIONES</w:t>
      </w:r>
    </w:p>
    <w:p w14:paraId="5A458CA0" w14:textId="77777777" w:rsidR="00E90828" w:rsidRPr="00234DAB" w:rsidRDefault="000D458C" w:rsidP="001A2E49">
      <w:pPr>
        <w:pStyle w:val="Textoindependiente"/>
        <w:tabs>
          <w:tab w:val="left" w:pos="851"/>
        </w:tabs>
        <w:spacing w:before="15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 xml:space="preserve">Examen médico ocupacional (EMO):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Evaluación médica que permite conocer las condiciones</w:t>
      </w:r>
      <w:r w:rsidRPr="00234DAB">
        <w:rPr>
          <w:rFonts w:ascii="Arial" w:hAnsi="Arial" w:cs="Arial"/>
          <w:color w:val="000000" w:themeColor="text1"/>
          <w:spacing w:val="-59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físicas y psicológicas de los trabajadores, con la finalidad de determinar la</w:t>
      </w:r>
      <w:r w:rsidRPr="00234DAB">
        <w:rPr>
          <w:rFonts w:ascii="Arial" w:hAnsi="Arial" w:cs="Arial"/>
          <w:color w:val="000000" w:themeColor="text1"/>
          <w:spacing w:val="6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ptitud para el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uesto de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trabajo que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va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 desempeñar.</w:t>
      </w:r>
    </w:p>
    <w:p w14:paraId="513795D3" w14:textId="15289DB0" w:rsidR="00BD5CC0" w:rsidRPr="00234DAB" w:rsidRDefault="00BD5CC0" w:rsidP="001A2E49">
      <w:pPr>
        <w:pStyle w:val="Textoindependiente"/>
        <w:tabs>
          <w:tab w:val="left" w:pos="851"/>
        </w:tabs>
        <w:spacing w:before="15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Visita</w:t>
      </w:r>
      <w:r w:rsidR="004573EA" w:rsidRPr="00234DAB">
        <w:rPr>
          <w:rFonts w:ascii="Arial" w:hAnsi="Arial" w:cs="Arial"/>
          <w:b/>
          <w:color w:val="000000" w:themeColor="text1"/>
          <w:sz w:val="18"/>
          <w:szCs w:val="18"/>
        </w:rPr>
        <w:t xml:space="preserve"> administrativa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Es aquella persona que ingresa a las instalaciones previa autorización para realizar </w:t>
      </w:r>
      <w:r w:rsidR="004573EA" w:rsidRPr="00234DAB">
        <w:rPr>
          <w:rFonts w:ascii="Arial" w:hAnsi="Arial" w:cs="Arial"/>
          <w:color w:val="000000" w:themeColor="text1"/>
          <w:sz w:val="18"/>
          <w:szCs w:val="18"/>
        </w:rPr>
        <w:t xml:space="preserve">actividades sólo administrativas por un periodo no mayor a 5 días hábiles. </w:t>
      </w:r>
    </w:p>
    <w:p w14:paraId="46F96751" w14:textId="3B23A2D0" w:rsidR="004573EA" w:rsidRPr="00234DAB" w:rsidRDefault="004573EA" w:rsidP="001A2E49">
      <w:pPr>
        <w:pStyle w:val="Textoindependiente"/>
        <w:tabs>
          <w:tab w:val="left" w:pos="851"/>
        </w:tabs>
        <w:spacing w:before="15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Visita operativa: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Es aquella persona que ingresa a las instalaciones previa autorización para realizar una determinada actividad en una zona restringida por un periodo no mayor a 1 día. </w:t>
      </w:r>
    </w:p>
    <w:p w14:paraId="447F182B" w14:textId="77777777" w:rsidR="005C5948" w:rsidRPr="00234DAB" w:rsidRDefault="005C5948" w:rsidP="001A2E49">
      <w:pPr>
        <w:pStyle w:val="Textoindependiente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0FDD858" w14:textId="29D8D78A" w:rsidR="00755AE4" w:rsidRPr="00234DAB" w:rsidRDefault="000D458C" w:rsidP="001A2E49">
      <w:pPr>
        <w:pStyle w:val="Textoindependiente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 xml:space="preserve">Inducción </w:t>
      </w:r>
      <w:r w:rsidR="005C5948" w:rsidRPr="00234DAB">
        <w:rPr>
          <w:rFonts w:ascii="Arial" w:hAnsi="Arial" w:cs="Arial"/>
          <w:b/>
          <w:color w:val="000000" w:themeColor="text1"/>
          <w:sz w:val="18"/>
          <w:szCs w:val="18"/>
        </w:rPr>
        <w:t>SSOMA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234DAB">
        <w:rPr>
          <w:rFonts w:ascii="Arial" w:hAnsi="Arial" w:cs="Arial"/>
          <w:b/>
          <w:color w:val="000000" w:themeColor="text1"/>
          <w:spacing w:val="6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Capacitación inicial 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 xml:space="preserve">de Seguridad, Salud Ocupacional y Medio Ambiente (SSOMA)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dirigida a otorgar conocimientos e instrucciones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al trabajador para que ejecute su labor en forma segura, eficiente y correcta. </w:t>
      </w:r>
    </w:p>
    <w:p w14:paraId="2BA68EF4" w14:textId="77777777" w:rsidR="00755AE4" w:rsidRPr="00234DAB" w:rsidRDefault="00755AE4" w:rsidP="001A2E49">
      <w:pPr>
        <w:pStyle w:val="Textoindependiente"/>
        <w:tabs>
          <w:tab w:val="left" w:pos="851"/>
        </w:tabs>
        <w:spacing w:before="42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3D3D58" w14:textId="5EAC5F3B" w:rsidR="00E90828" w:rsidRPr="00234DAB" w:rsidRDefault="000D458C" w:rsidP="001A2E49">
      <w:pPr>
        <w:tabs>
          <w:tab w:val="left" w:pos="851"/>
        </w:tabs>
        <w:spacing w:before="5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Personal</w:t>
      </w:r>
      <w:r w:rsidRPr="00234DAB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tercero: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ersona que labora</w:t>
      </w:r>
      <w:r w:rsidRPr="00234DAB">
        <w:rPr>
          <w:rFonts w:ascii="Arial" w:hAnsi="Arial" w:cs="Arial"/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ara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una</w:t>
      </w:r>
      <w:r w:rsidRPr="00234DAB">
        <w:rPr>
          <w:rFonts w:ascii="Arial" w:hAnsi="Arial" w:cs="Arial"/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empresa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externa</w:t>
      </w:r>
      <w:r w:rsidRPr="00234DAB">
        <w:rPr>
          <w:rFonts w:ascii="Arial" w:hAnsi="Arial" w:cs="Arial"/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(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 xml:space="preserve">contratista,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roveedor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es o visitantes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).</w:t>
      </w:r>
    </w:p>
    <w:p w14:paraId="7E4818ED" w14:textId="77777777" w:rsidR="00755AE4" w:rsidRPr="00234DAB" w:rsidRDefault="00755AE4" w:rsidP="001A2E49">
      <w:pPr>
        <w:tabs>
          <w:tab w:val="left" w:pos="851"/>
        </w:tabs>
        <w:spacing w:before="5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3671B48" w14:textId="4838B28F" w:rsidR="00E90828" w:rsidRPr="00234DAB" w:rsidRDefault="000D458C" w:rsidP="001A2E49">
      <w:pPr>
        <w:tabs>
          <w:tab w:val="left" w:pos="851"/>
        </w:tabs>
        <w:spacing w:before="42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Plan para la Vigilancia, Prevención y Control del COVID-19 en el trabajo (Plan COVID-19):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Documento de guía para establecer las medidas que se deberán tomar para vigilar el riesgo de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exposición a la COVID-19 en el lugar de trabajo, el cual deberá ser aprobado por el Comité de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Seguridad y Salud en el Trabajo o Supervisor de Seguridad y Salud en el Trabajo, según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normativa legal vigente.</w:t>
      </w:r>
    </w:p>
    <w:p w14:paraId="4C748068" w14:textId="77777777" w:rsidR="00755AE4" w:rsidRPr="00234DAB" w:rsidRDefault="00755AE4" w:rsidP="001A2E49">
      <w:pPr>
        <w:pStyle w:val="Textoindependiente"/>
        <w:tabs>
          <w:tab w:val="left" w:pos="851"/>
        </w:tabs>
        <w:spacing w:before="5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7162BC" w14:textId="77777777" w:rsidR="00E90828" w:rsidRPr="00234DAB" w:rsidRDefault="000D458C" w:rsidP="001A2E49">
      <w:pPr>
        <w:tabs>
          <w:tab w:val="left" w:pos="851"/>
        </w:tabs>
        <w:spacing w:before="5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Seguro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Complementario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Trabajo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Riesgo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(SCTR):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Seguro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especial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que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brinda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tenciones médicas (Salud) e indemnizaciones (Pensión) a personas que realicen actividades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consideradas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or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la ley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como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lto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riesgo.</w:t>
      </w:r>
    </w:p>
    <w:p w14:paraId="36DFF8F4" w14:textId="77777777" w:rsidR="00755AE4" w:rsidRPr="00234DAB" w:rsidRDefault="00755AE4" w:rsidP="001A2E49">
      <w:pPr>
        <w:tabs>
          <w:tab w:val="left" w:pos="851"/>
        </w:tabs>
        <w:spacing w:before="5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FE591F9" w14:textId="7161F773" w:rsidR="00E90828" w:rsidRPr="00234DAB" w:rsidRDefault="000D458C" w:rsidP="001A2E49">
      <w:pPr>
        <w:tabs>
          <w:tab w:val="left" w:pos="851"/>
        </w:tabs>
        <w:spacing w:before="3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Sistema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Control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Accesos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(SCA):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plicación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web/móvil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utilizado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ara</w:t>
      </w:r>
      <w:r w:rsidRPr="00234DAB">
        <w:rPr>
          <w:rFonts w:ascii="Arial" w:hAnsi="Arial" w:cs="Arial"/>
          <w:color w:val="000000" w:themeColor="text1"/>
          <w:spacing w:val="-59"/>
          <w:sz w:val="18"/>
          <w:szCs w:val="18"/>
        </w:rPr>
        <w:t xml:space="preserve"> </w:t>
      </w:r>
      <w:r w:rsidR="00AE0FF1" w:rsidRPr="00234DAB">
        <w:rPr>
          <w:rFonts w:ascii="Arial" w:hAnsi="Arial" w:cs="Arial"/>
          <w:color w:val="000000" w:themeColor="text1"/>
          <w:spacing w:val="-59"/>
          <w:sz w:val="18"/>
          <w:szCs w:val="18"/>
        </w:rPr>
        <w:t xml:space="preserve">       </w:t>
      </w:r>
      <w:r w:rsidR="00D04E9B" w:rsidRPr="00234DAB">
        <w:rPr>
          <w:rFonts w:ascii="Arial" w:hAnsi="Arial" w:cs="Arial"/>
          <w:color w:val="000000" w:themeColor="text1"/>
          <w:spacing w:val="-59"/>
          <w:sz w:val="18"/>
          <w:szCs w:val="18"/>
        </w:rPr>
        <w:t xml:space="preserve"> 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registrar y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controlar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el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cceso a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las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instalaciones.</w:t>
      </w:r>
    </w:p>
    <w:p w14:paraId="4667E0E5" w14:textId="77777777" w:rsidR="00755AE4" w:rsidRPr="00234DAB" w:rsidRDefault="00755AE4" w:rsidP="001A2E49">
      <w:pPr>
        <w:tabs>
          <w:tab w:val="left" w:pos="851"/>
        </w:tabs>
        <w:spacing w:before="3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9360C6" w14:textId="0C914A4B" w:rsidR="009C0B69" w:rsidRPr="00234DAB" w:rsidRDefault="009C0B69" w:rsidP="001A2E49">
      <w:pPr>
        <w:pStyle w:val="Textoindependiente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bCs/>
          <w:color w:val="000000" w:themeColor="text1"/>
          <w:sz w:val="18"/>
          <w:szCs w:val="18"/>
        </w:rPr>
        <w:t>PDT: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C2EB7" w:rsidRPr="00234D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S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>e refiere</w:t>
      </w:r>
      <w:r w:rsidR="000C2EB7" w:rsidRPr="00234DAB">
        <w:rPr>
          <w:rFonts w:ascii="Arial" w:hAnsi="Arial" w:cs="Arial"/>
          <w:color w:val="000000" w:themeColor="text1"/>
          <w:sz w:val="18"/>
          <w:szCs w:val="18"/>
        </w:rPr>
        <w:t xml:space="preserve"> al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 xml:space="preserve">Procedimiento 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>d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 xml:space="preserve">e Trabajo que 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>presenta todo contratista utilizando el For</w:t>
      </w:r>
      <w:r w:rsidR="000C2EB7" w:rsidRPr="00234DAB">
        <w:rPr>
          <w:rFonts w:ascii="Arial" w:hAnsi="Arial" w:cs="Arial"/>
          <w:color w:val="000000" w:themeColor="text1"/>
          <w:sz w:val="18"/>
          <w:szCs w:val="18"/>
        </w:rPr>
        <w:t xml:space="preserve">mulario de 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>P</w:t>
      </w:r>
      <w:r w:rsidR="000C2EB7" w:rsidRPr="00234DAB">
        <w:rPr>
          <w:rFonts w:ascii="Arial" w:hAnsi="Arial" w:cs="Arial"/>
          <w:color w:val="000000" w:themeColor="text1"/>
          <w:sz w:val="18"/>
          <w:szCs w:val="18"/>
        </w:rPr>
        <w:t xml:space="preserve">revención de 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>R</w:t>
      </w:r>
      <w:r w:rsidR="000C2EB7" w:rsidRPr="00234DAB">
        <w:rPr>
          <w:rFonts w:ascii="Arial" w:hAnsi="Arial" w:cs="Arial"/>
          <w:color w:val="000000" w:themeColor="text1"/>
          <w:sz w:val="18"/>
          <w:szCs w:val="18"/>
        </w:rPr>
        <w:t>iesgo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 xml:space="preserve"> para </w:t>
      </w:r>
      <w:r w:rsidR="0046450F" w:rsidRPr="00234DAB">
        <w:rPr>
          <w:rFonts w:ascii="Arial" w:hAnsi="Arial" w:cs="Arial"/>
          <w:color w:val="000000" w:themeColor="text1"/>
          <w:sz w:val="18"/>
          <w:szCs w:val="18"/>
        </w:rPr>
        <w:t>C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>ontratistas, donde se identifica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n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 xml:space="preserve"> los peligros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 xml:space="preserve"> y aspectos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 xml:space="preserve">, se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 xml:space="preserve">evalúan 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 xml:space="preserve">los riesgos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 xml:space="preserve">e impactos 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>y se toma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n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 xml:space="preserve"> medidas de control de acuerdo a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las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 xml:space="preserve"> actividades. </w:t>
      </w:r>
    </w:p>
    <w:p w14:paraId="0376065D" w14:textId="77777777" w:rsidR="00C63484" w:rsidRPr="00234DAB" w:rsidRDefault="00C63484" w:rsidP="00B8317F">
      <w:pPr>
        <w:pStyle w:val="Textoindependiente"/>
        <w:spacing w:before="1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A2F8B7C" w14:textId="3E7582EE" w:rsidR="003463BE" w:rsidRDefault="000D458C" w:rsidP="00B8317F">
      <w:pPr>
        <w:pStyle w:val="Ttulo1"/>
        <w:numPr>
          <w:ilvl w:val="0"/>
          <w:numId w:val="19"/>
        </w:numPr>
        <w:tabs>
          <w:tab w:val="left" w:pos="836"/>
          <w:tab w:val="left" w:pos="837"/>
        </w:tabs>
        <w:spacing w:line="276" w:lineRule="auto"/>
        <w:ind w:left="567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RESPONSABLES</w:t>
      </w:r>
    </w:p>
    <w:p w14:paraId="781786F2" w14:textId="77777777" w:rsidR="00B8317F" w:rsidRPr="00B8317F" w:rsidRDefault="00B8317F" w:rsidP="00B8317F">
      <w:pPr>
        <w:pStyle w:val="Ttulo1"/>
        <w:tabs>
          <w:tab w:val="left" w:pos="836"/>
          <w:tab w:val="left" w:pos="837"/>
        </w:tabs>
        <w:spacing w:line="276" w:lineRule="auto"/>
        <w:ind w:left="567" w:firstLine="0"/>
        <w:jc w:val="both"/>
        <w:rPr>
          <w:color w:val="000000" w:themeColor="text1"/>
          <w:sz w:val="18"/>
          <w:szCs w:val="18"/>
        </w:rPr>
      </w:pPr>
    </w:p>
    <w:p w14:paraId="4F80F27B" w14:textId="69CBF57A" w:rsidR="005C5948" w:rsidRPr="00234DAB" w:rsidRDefault="000D458C" w:rsidP="008C30B2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Gerente</w:t>
      </w:r>
      <w:r w:rsidRPr="00234DAB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</w:t>
      </w:r>
      <w:r w:rsidR="003463BE" w:rsidRPr="00234DAB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SSOMA </w:t>
      </w:r>
    </w:p>
    <w:p w14:paraId="2DED4AEA" w14:textId="10C8C0CF" w:rsidR="005C5948" w:rsidRDefault="002F7D52" w:rsidP="001A2E49">
      <w:pPr>
        <w:pStyle w:val="Prrafodelista"/>
        <w:tabs>
          <w:tab w:val="left" w:pos="1007"/>
        </w:tabs>
        <w:spacing w:before="18" w:line="276" w:lineRule="auto"/>
        <w:ind w:left="567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Garantizar y b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 xml:space="preserve">rindar los recursos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necesarios </w:t>
      </w:r>
      <w:r w:rsidR="005C5948" w:rsidRPr="00234DAB">
        <w:rPr>
          <w:rFonts w:ascii="Arial" w:hAnsi="Arial" w:cs="Arial"/>
          <w:color w:val="000000" w:themeColor="text1"/>
          <w:sz w:val="18"/>
          <w:szCs w:val="18"/>
        </w:rPr>
        <w:t>para desarrollar las actividades contempladas en el presente documento</w:t>
      </w:r>
      <w:r w:rsidR="008C30B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50B6259" w14:textId="77777777" w:rsidR="008C30B2" w:rsidRPr="00234DAB" w:rsidRDefault="008C30B2" w:rsidP="001A2E49">
      <w:pPr>
        <w:pStyle w:val="Prrafodelista"/>
        <w:tabs>
          <w:tab w:val="left" w:pos="1007"/>
        </w:tabs>
        <w:spacing w:before="18" w:line="276" w:lineRule="auto"/>
        <w:ind w:left="567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F83C9D" w14:textId="31754DEA" w:rsidR="005C5948" w:rsidRPr="00234DAB" w:rsidRDefault="005C5948" w:rsidP="008C30B2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 xml:space="preserve">Jefe </w:t>
      </w:r>
      <w:r w:rsidR="003463BE" w:rsidRPr="00234DAB">
        <w:rPr>
          <w:rFonts w:ascii="Arial" w:hAnsi="Arial" w:cs="Arial"/>
          <w:b/>
          <w:color w:val="000000" w:themeColor="text1"/>
          <w:sz w:val="18"/>
          <w:szCs w:val="18"/>
        </w:rPr>
        <w:t xml:space="preserve">General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SSOMA</w:t>
      </w:r>
      <w:r w:rsidRPr="00234DAB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 xml:space="preserve"> </w:t>
      </w:r>
    </w:p>
    <w:p w14:paraId="6CE02540" w14:textId="77777777" w:rsidR="005C5948" w:rsidRPr="00234DAB" w:rsidRDefault="005C5948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Realizar el seguimiento y control del cumplimiento del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resente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rocedimiento.</w:t>
      </w:r>
    </w:p>
    <w:p w14:paraId="13818395" w14:textId="77777777" w:rsidR="00755AE4" w:rsidRPr="00234DAB" w:rsidRDefault="00755AE4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2AB4697" w14:textId="308EC247" w:rsidR="00E90828" w:rsidRPr="008C30B2" w:rsidRDefault="000D458C" w:rsidP="008C30B2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C30B2">
        <w:rPr>
          <w:rFonts w:ascii="Arial" w:hAnsi="Arial" w:cs="Arial"/>
          <w:b/>
          <w:color w:val="000000" w:themeColor="text1"/>
          <w:sz w:val="18"/>
          <w:szCs w:val="18"/>
        </w:rPr>
        <w:t>Responsable de Área Usuaria</w:t>
      </w:r>
    </w:p>
    <w:p w14:paraId="24055E83" w14:textId="253F06FC" w:rsidR="00C75486" w:rsidRPr="00234DAB" w:rsidRDefault="000D458C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Verificar que el </w:t>
      </w:r>
      <w:r w:rsidR="003463BE" w:rsidRPr="00234DAB">
        <w:rPr>
          <w:rFonts w:ascii="Arial" w:hAnsi="Arial" w:cs="Arial"/>
          <w:color w:val="000000" w:themeColor="text1"/>
          <w:sz w:val="18"/>
          <w:szCs w:val="18"/>
        </w:rPr>
        <w:t xml:space="preserve">contratista, proveedor o </w:t>
      </w:r>
      <w:r w:rsidR="002816FD" w:rsidRPr="00234DAB">
        <w:rPr>
          <w:rFonts w:ascii="Arial" w:hAnsi="Arial" w:cs="Arial"/>
          <w:color w:val="000000" w:themeColor="text1"/>
          <w:sz w:val="18"/>
          <w:szCs w:val="18"/>
        </w:rPr>
        <w:t>visitante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cumpla con los requisitos para su habilitación</w:t>
      </w:r>
      <w:r w:rsidR="002816FD" w:rsidRPr="00234DAB">
        <w:rPr>
          <w:rFonts w:ascii="Arial" w:hAnsi="Arial" w:cs="Arial"/>
          <w:color w:val="000000" w:themeColor="text1"/>
          <w:sz w:val="18"/>
          <w:szCs w:val="18"/>
        </w:rPr>
        <w:t xml:space="preserve"> e ingreso a nuestras instalaciones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5FBFFB0D" w14:textId="352ED33C" w:rsidR="00E90828" w:rsidRPr="00234DAB" w:rsidRDefault="002F7D52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Verificar </w:t>
      </w:r>
      <w:r w:rsidR="003463BE" w:rsidRPr="00234DAB">
        <w:rPr>
          <w:rFonts w:ascii="Arial" w:hAnsi="Arial" w:cs="Arial"/>
          <w:color w:val="000000" w:themeColor="text1"/>
          <w:sz w:val="18"/>
          <w:szCs w:val="18"/>
        </w:rPr>
        <w:t xml:space="preserve">y aprueba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C75486" w:rsidRPr="00234DAB">
        <w:rPr>
          <w:rFonts w:ascii="Arial" w:hAnsi="Arial" w:cs="Arial"/>
          <w:color w:val="000000" w:themeColor="text1"/>
          <w:sz w:val="18"/>
          <w:szCs w:val="18"/>
        </w:rPr>
        <w:t>PDT</w:t>
      </w:r>
      <w:r w:rsidR="000D458C" w:rsidRPr="00234DAB">
        <w:rPr>
          <w:rFonts w:ascii="Arial" w:hAnsi="Arial" w:cs="Arial"/>
          <w:color w:val="000000" w:themeColor="text1"/>
          <w:sz w:val="18"/>
          <w:szCs w:val="18"/>
        </w:rPr>
        <w:t xml:space="preserve"> del </w:t>
      </w:r>
      <w:r w:rsidR="003463BE" w:rsidRPr="00234DAB">
        <w:rPr>
          <w:rFonts w:ascii="Arial" w:hAnsi="Arial" w:cs="Arial"/>
          <w:color w:val="000000" w:themeColor="text1"/>
          <w:sz w:val="18"/>
          <w:szCs w:val="18"/>
        </w:rPr>
        <w:t>contratista</w:t>
      </w:r>
      <w:r w:rsidR="000D458C" w:rsidRPr="00234DA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9CF036B" w14:textId="59BDFAA8" w:rsidR="00E90828" w:rsidRPr="00234DAB" w:rsidRDefault="000D458C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Brindar </w:t>
      </w:r>
      <w:r w:rsidR="003463BE" w:rsidRPr="00234DAB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Inducción de Visita</w:t>
      </w:r>
      <w:r w:rsidR="003463BE" w:rsidRPr="00234DAB">
        <w:rPr>
          <w:rFonts w:ascii="Arial" w:hAnsi="Arial" w:cs="Arial"/>
          <w:color w:val="000000" w:themeColor="text1"/>
          <w:sz w:val="18"/>
          <w:szCs w:val="18"/>
        </w:rPr>
        <w:t xml:space="preserve"> y la acompaña.</w:t>
      </w:r>
    </w:p>
    <w:p w14:paraId="5F0D2199" w14:textId="77777777" w:rsidR="003463BE" w:rsidRDefault="003463BE" w:rsidP="001A2E49">
      <w:pPr>
        <w:pStyle w:val="Textoindependiente"/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E53431D" w14:textId="77777777" w:rsidR="00551C09" w:rsidRPr="00234DAB" w:rsidRDefault="00551C09" w:rsidP="001A2E49">
      <w:pPr>
        <w:pStyle w:val="Textoindependiente"/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9F7478B" w14:textId="77777777" w:rsidR="00E90828" w:rsidRPr="00B8317F" w:rsidRDefault="000D458C" w:rsidP="00B8317F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8317F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Ingeniero SSOMA:</w:t>
      </w:r>
    </w:p>
    <w:p w14:paraId="16D48523" w14:textId="77777777" w:rsidR="00BA2319" w:rsidRPr="00234DAB" w:rsidRDefault="00BA2319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Verificar y aprueba el PDT del contratista.</w:t>
      </w:r>
    </w:p>
    <w:p w14:paraId="18D71DCE" w14:textId="74DFCBE8" w:rsidR="00BA2319" w:rsidRPr="00234DAB" w:rsidRDefault="00BA2319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Programa las inspecciones periódicas a las actividades durante la ejecución.</w:t>
      </w:r>
    </w:p>
    <w:p w14:paraId="02D0ED1D" w14:textId="6BA6EFB3" w:rsidR="00BA2319" w:rsidRPr="00234DAB" w:rsidRDefault="00BA2319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Brinda asesoramiento sobre el presente procedimiento al Responsable del Área Usuaria.</w:t>
      </w:r>
    </w:p>
    <w:p w14:paraId="11CFA767" w14:textId="77777777" w:rsidR="00BA2319" w:rsidRPr="00234DAB" w:rsidRDefault="00BA2319" w:rsidP="001A2E49">
      <w:pPr>
        <w:pStyle w:val="Textoindependiente"/>
        <w:spacing w:before="1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522A2E1" w14:textId="77777777" w:rsidR="00E90828" w:rsidRPr="00B8317F" w:rsidRDefault="000D458C" w:rsidP="00B8317F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8317F">
        <w:rPr>
          <w:rFonts w:ascii="Arial" w:hAnsi="Arial" w:cs="Arial"/>
          <w:b/>
          <w:color w:val="000000" w:themeColor="text1"/>
          <w:sz w:val="18"/>
          <w:szCs w:val="18"/>
        </w:rPr>
        <w:t>Técnico SSOMA:</w:t>
      </w:r>
    </w:p>
    <w:p w14:paraId="3F4DFB04" w14:textId="220448D1" w:rsidR="00870DBB" w:rsidRPr="00234DAB" w:rsidRDefault="000D458C" w:rsidP="001A2E49">
      <w:pPr>
        <w:pStyle w:val="Textoindependiente"/>
        <w:spacing w:before="20" w:line="276" w:lineRule="auto"/>
        <w:ind w:left="567"/>
        <w:jc w:val="both"/>
        <w:rPr>
          <w:rFonts w:ascii="Arial" w:hAnsi="Arial" w:cs="Arial"/>
          <w:color w:val="000000" w:themeColor="text1"/>
          <w:spacing w:val="-59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Realizar la inducción </w:t>
      </w:r>
      <w:r w:rsidR="00BA2319" w:rsidRPr="00234DAB">
        <w:rPr>
          <w:rFonts w:ascii="Arial" w:hAnsi="Arial" w:cs="Arial"/>
          <w:color w:val="000000" w:themeColor="text1"/>
          <w:sz w:val="18"/>
          <w:szCs w:val="18"/>
        </w:rPr>
        <w:t>a los contratistas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y generar el carné de inducción.</w:t>
      </w:r>
    </w:p>
    <w:p w14:paraId="5CCF6402" w14:textId="28BE7215" w:rsidR="00E90828" w:rsidRPr="00234DAB" w:rsidRDefault="0059217A" w:rsidP="001A2E49">
      <w:pPr>
        <w:pStyle w:val="Textoindependiente"/>
        <w:spacing w:before="20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Guarda</w:t>
      </w:r>
      <w:r w:rsidR="00BA2319" w:rsidRPr="00234DAB">
        <w:rPr>
          <w:rFonts w:ascii="Arial" w:hAnsi="Arial" w:cs="Arial"/>
          <w:color w:val="000000" w:themeColor="text1"/>
          <w:sz w:val="18"/>
          <w:szCs w:val="18"/>
        </w:rPr>
        <w:t xml:space="preserve"> los Registros de Capacitación y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envía</w:t>
      </w:r>
      <w:r w:rsidR="00BA2319" w:rsidRPr="00234DAB">
        <w:rPr>
          <w:rFonts w:ascii="Arial" w:hAnsi="Arial" w:cs="Arial"/>
          <w:color w:val="000000" w:themeColor="text1"/>
          <w:sz w:val="18"/>
          <w:szCs w:val="18"/>
        </w:rPr>
        <w:t xml:space="preserve"> una copia </w:t>
      </w:r>
      <w:r w:rsidR="00870DBB" w:rsidRPr="00234DAB">
        <w:rPr>
          <w:rFonts w:ascii="Arial" w:hAnsi="Arial" w:cs="Arial"/>
          <w:color w:val="000000" w:themeColor="text1"/>
          <w:sz w:val="18"/>
          <w:szCs w:val="18"/>
        </w:rPr>
        <w:t>de</w:t>
      </w:r>
      <w:r w:rsidR="00BA2319" w:rsidRPr="00234DAB">
        <w:rPr>
          <w:rFonts w:ascii="Arial" w:hAnsi="Arial" w:cs="Arial"/>
          <w:color w:val="000000" w:themeColor="text1"/>
          <w:sz w:val="18"/>
          <w:szCs w:val="18"/>
        </w:rPr>
        <w:t xml:space="preserve">l registro </w:t>
      </w:r>
      <w:r w:rsidR="00870DBB" w:rsidRPr="00234DAB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="004C2B69" w:rsidRPr="00234DAB">
        <w:rPr>
          <w:rFonts w:ascii="Arial" w:hAnsi="Arial" w:cs="Arial"/>
          <w:color w:val="000000" w:themeColor="text1"/>
          <w:sz w:val="18"/>
          <w:szCs w:val="18"/>
        </w:rPr>
        <w:t>Habilitación Linea 1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4DEB93F" w14:textId="065535EF" w:rsidR="0059217A" w:rsidRPr="00234DAB" w:rsidRDefault="009115B5" w:rsidP="001A2E49">
      <w:pPr>
        <w:pStyle w:val="Textoindependiente"/>
        <w:spacing w:before="20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Realiza inspecciones periódicas a las actividades durante la ejecución.</w:t>
      </w:r>
    </w:p>
    <w:p w14:paraId="1D9C9286" w14:textId="77777777" w:rsidR="009115B5" w:rsidRPr="00234DAB" w:rsidRDefault="009115B5" w:rsidP="001A2E49">
      <w:pPr>
        <w:pStyle w:val="Textoindependiente"/>
        <w:spacing w:before="20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3C8B80" w14:textId="77777777" w:rsidR="00E90828" w:rsidRPr="00B8317F" w:rsidRDefault="000D458C" w:rsidP="00B8317F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8317F">
        <w:rPr>
          <w:rFonts w:ascii="Arial" w:hAnsi="Arial" w:cs="Arial"/>
          <w:b/>
          <w:color w:val="000000" w:themeColor="text1"/>
          <w:sz w:val="18"/>
          <w:szCs w:val="18"/>
        </w:rPr>
        <w:t>Médico Ocupacional / Enfermero de Salud Ocupacional:</w:t>
      </w:r>
    </w:p>
    <w:p w14:paraId="7CC0811E" w14:textId="63043A2B" w:rsidR="00E90828" w:rsidRPr="00234DAB" w:rsidRDefault="000D458C" w:rsidP="001A2E49">
      <w:pPr>
        <w:pStyle w:val="Textoindependiente"/>
        <w:spacing w:before="3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Verificar la documentación de salud requerida para la habilitación del </w:t>
      </w:r>
      <w:r w:rsidR="0059217A" w:rsidRPr="00234DAB">
        <w:rPr>
          <w:rFonts w:ascii="Arial" w:hAnsi="Arial" w:cs="Arial"/>
          <w:color w:val="000000" w:themeColor="text1"/>
          <w:sz w:val="18"/>
          <w:szCs w:val="18"/>
        </w:rPr>
        <w:t>contratista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(EMOs</w:t>
      </w:r>
      <w:r w:rsidRPr="00234DA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y </w:t>
      </w:r>
      <w:r w:rsidR="00726F58" w:rsidRPr="00234DAB">
        <w:rPr>
          <w:rFonts w:ascii="Arial" w:hAnsi="Arial" w:cs="Arial"/>
          <w:color w:val="000000" w:themeColor="text1"/>
          <w:sz w:val="18"/>
          <w:szCs w:val="18"/>
        </w:rPr>
        <w:t>carné de vacunación</w:t>
      </w:r>
      <w:r w:rsidR="00835CAB" w:rsidRPr="00234DAB">
        <w:rPr>
          <w:rFonts w:ascii="Arial" w:hAnsi="Arial" w:cs="Arial"/>
          <w:color w:val="000000" w:themeColor="text1"/>
          <w:sz w:val="18"/>
          <w:szCs w:val="18"/>
        </w:rPr>
        <w:t>, de acuerdo con normativa legal vigente).</w:t>
      </w:r>
    </w:p>
    <w:p w14:paraId="0C33A102" w14:textId="75F19395" w:rsidR="002E0D79" w:rsidRPr="00234DAB" w:rsidRDefault="000D458C" w:rsidP="001A2E49">
      <w:pPr>
        <w:pStyle w:val="Textoindependiente"/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Mantener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actualizado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las</w:t>
      </w:r>
      <w:r w:rsidRPr="00234DAB">
        <w:rPr>
          <w:rFonts w:ascii="Arial" w:hAnsi="Arial" w:cs="Arial"/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bases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datos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correspondientes</w:t>
      </w:r>
      <w:r w:rsidR="002272CB" w:rsidRPr="00234DAB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59217A" w:rsidRPr="00234DAB">
        <w:rPr>
          <w:rFonts w:ascii="Arial" w:hAnsi="Arial" w:cs="Arial"/>
          <w:color w:val="000000" w:themeColor="text1"/>
          <w:sz w:val="18"/>
          <w:szCs w:val="18"/>
        </w:rPr>
        <w:t>los Exámenes Médicos Ocupacionales (</w:t>
      </w:r>
      <w:r w:rsidR="002272CB" w:rsidRPr="00234DAB">
        <w:rPr>
          <w:rFonts w:ascii="Arial" w:hAnsi="Arial" w:cs="Arial"/>
          <w:color w:val="000000" w:themeColor="text1"/>
          <w:sz w:val="18"/>
          <w:szCs w:val="18"/>
        </w:rPr>
        <w:t>EMO</w:t>
      </w:r>
      <w:r w:rsidR="0059217A" w:rsidRPr="00234DAB">
        <w:rPr>
          <w:rFonts w:ascii="Arial" w:hAnsi="Arial" w:cs="Arial"/>
          <w:color w:val="000000" w:themeColor="text1"/>
          <w:sz w:val="18"/>
          <w:szCs w:val="18"/>
        </w:rPr>
        <w:t>s)</w:t>
      </w:r>
    </w:p>
    <w:p w14:paraId="02816FEA" w14:textId="77777777" w:rsidR="002E0D79" w:rsidRPr="00234DAB" w:rsidRDefault="002E0D79" w:rsidP="001A2E49">
      <w:pPr>
        <w:pStyle w:val="Textoindependiente"/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8FEB655" w14:textId="4C7681F1" w:rsidR="00E90828" w:rsidRPr="00B8317F" w:rsidRDefault="004C2B69" w:rsidP="00B8317F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8317F">
        <w:rPr>
          <w:rFonts w:ascii="Arial" w:hAnsi="Arial" w:cs="Arial"/>
          <w:b/>
          <w:color w:val="000000" w:themeColor="text1"/>
          <w:sz w:val="18"/>
          <w:szCs w:val="18"/>
        </w:rPr>
        <w:t>Habilitación Linea 1 (habilitacionlinea1@unna.com.pe)</w:t>
      </w:r>
      <w:r w:rsidR="000D458C" w:rsidRPr="00B8317F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419534D9" w14:textId="7F39B6CF" w:rsidR="0059217A" w:rsidRPr="00234DAB" w:rsidRDefault="0087398E" w:rsidP="001A2E49">
      <w:pPr>
        <w:pStyle w:val="Textoindependiente"/>
        <w:spacing w:before="3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Verificar</w:t>
      </w:r>
      <w:r w:rsidR="0059217A" w:rsidRPr="00234DAB">
        <w:rPr>
          <w:rFonts w:ascii="Arial" w:hAnsi="Arial" w:cs="Arial"/>
          <w:color w:val="000000" w:themeColor="text1"/>
          <w:sz w:val="18"/>
          <w:szCs w:val="18"/>
        </w:rPr>
        <w:t>, registrar y actualizar la base de datos con los documentos enviados por el Responsable del Área Usuaria.</w:t>
      </w:r>
    </w:p>
    <w:p w14:paraId="358473BE" w14:textId="6F26BA01" w:rsidR="0059217A" w:rsidRPr="00234DAB" w:rsidRDefault="0059217A" w:rsidP="001A2E49">
      <w:pPr>
        <w:pStyle w:val="Textoindependiente"/>
        <w:spacing w:before="38" w:line="276" w:lineRule="auto"/>
        <w:ind w:left="567"/>
        <w:jc w:val="both"/>
        <w:rPr>
          <w:rFonts w:ascii="Arial" w:hAnsi="Arial" w:cs="Arial"/>
          <w:color w:val="000000" w:themeColor="text1"/>
          <w:spacing w:val="-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>Programar la inducción SSOMA</w:t>
      </w:r>
    </w:p>
    <w:p w14:paraId="26814586" w14:textId="77777777" w:rsidR="00755AE4" w:rsidRPr="00234DAB" w:rsidRDefault="00755AE4" w:rsidP="001A2E49">
      <w:pPr>
        <w:pStyle w:val="Textoindependiente"/>
        <w:spacing w:before="1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7BC6899" w14:textId="77777777" w:rsidR="00FA3473" w:rsidRPr="00B8317F" w:rsidRDefault="00FA3473" w:rsidP="00B8317F">
      <w:pPr>
        <w:pStyle w:val="Prrafodelista"/>
        <w:numPr>
          <w:ilvl w:val="1"/>
          <w:numId w:val="36"/>
        </w:numPr>
        <w:tabs>
          <w:tab w:val="left" w:pos="1007"/>
        </w:tabs>
        <w:spacing w:before="18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8317F">
        <w:rPr>
          <w:rFonts w:ascii="Arial" w:hAnsi="Arial" w:cs="Arial"/>
          <w:b/>
          <w:color w:val="000000" w:themeColor="text1"/>
          <w:sz w:val="18"/>
          <w:szCs w:val="18"/>
        </w:rPr>
        <w:t xml:space="preserve">Jefe de Seguridad Patrimonial </w:t>
      </w:r>
    </w:p>
    <w:p w14:paraId="0D6AA635" w14:textId="6A27D265" w:rsidR="009115B5" w:rsidRPr="00234DAB" w:rsidRDefault="009115B5" w:rsidP="001A2E49">
      <w:pPr>
        <w:pStyle w:val="Textoindependiente"/>
        <w:spacing w:before="21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Responsable del control de accesos del personal habilitado y/o vehículos autorizados al proyecto.</w:t>
      </w:r>
    </w:p>
    <w:p w14:paraId="00C2AF16" w14:textId="700D0BD1" w:rsidR="009115B5" w:rsidRPr="00234DAB" w:rsidRDefault="009115B5" w:rsidP="00B8317F">
      <w:pPr>
        <w:pStyle w:val="Textoindependiente"/>
        <w:spacing w:before="21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Recibe la lista de personal habilitado y mantiene actualizada la base de datos para el control de accesos.</w:t>
      </w:r>
    </w:p>
    <w:p w14:paraId="60523E8C" w14:textId="77777777" w:rsidR="002272CB" w:rsidRPr="00234DAB" w:rsidRDefault="002272CB" w:rsidP="001A2E49">
      <w:pPr>
        <w:pStyle w:val="Textoindependiente"/>
        <w:spacing w:before="38"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7018A78" w14:textId="77777777" w:rsidR="00E90828" w:rsidRPr="00234DAB" w:rsidRDefault="000D458C" w:rsidP="001A2E49">
      <w:pPr>
        <w:pStyle w:val="Ttulo1"/>
        <w:numPr>
          <w:ilvl w:val="0"/>
          <w:numId w:val="19"/>
        </w:numPr>
        <w:tabs>
          <w:tab w:val="left" w:pos="836"/>
          <w:tab w:val="left" w:pos="837"/>
        </w:tabs>
        <w:spacing w:before="1" w:line="276" w:lineRule="auto"/>
        <w:ind w:left="567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DOCUMENTOS</w:t>
      </w:r>
      <w:r w:rsidRPr="00234DAB">
        <w:rPr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</w:t>
      </w:r>
      <w:r w:rsidRPr="00234DAB">
        <w:rPr>
          <w:color w:val="000000" w:themeColor="text1"/>
          <w:spacing w:val="-6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REFERENCIA</w:t>
      </w:r>
    </w:p>
    <w:p w14:paraId="1AF62058" w14:textId="6203F3ED" w:rsidR="00E90828" w:rsidRPr="00234DAB" w:rsidRDefault="00E90828" w:rsidP="001A2E49">
      <w:pPr>
        <w:tabs>
          <w:tab w:val="left" w:pos="2700"/>
        </w:tabs>
        <w:spacing w:line="276" w:lineRule="auto"/>
        <w:ind w:left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F4398CC" w14:textId="1B9C899F" w:rsidR="00E90828" w:rsidRPr="00234DAB" w:rsidRDefault="000D458C" w:rsidP="00B8317F">
      <w:pPr>
        <w:pStyle w:val="Textoindependiente"/>
        <w:numPr>
          <w:ilvl w:val="0"/>
          <w:numId w:val="37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Norma ISO 45001:2018</w:t>
      </w:r>
    </w:p>
    <w:p w14:paraId="747AEECE" w14:textId="44092301" w:rsidR="0033619F" w:rsidRPr="00234DAB" w:rsidRDefault="0033619F" w:rsidP="00B8317F">
      <w:pPr>
        <w:pStyle w:val="Textoindependiente"/>
        <w:numPr>
          <w:ilvl w:val="0"/>
          <w:numId w:val="37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Norma ISO 14001:2015</w:t>
      </w:r>
    </w:p>
    <w:p w14:paraId="0F49B93B" w14:textId="77777777" w:rsidR="00E90828" w:rsidRPr="00234DAB" w:rsidRDefault="000D458C" w:rsidP="00B8317F">
      <w:pPr>
        <w:pStyle w:val="Textoindependiente"/>
        <w:numPr>
          <w:ilvl w:val="0"/>
          <w:numId w:val="37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Ley Nº 29783: Ley de Seguridad y Salud en el Trabajo y sus modificatorias</w:t>
      </w:r>
    </w:p>
    <w:p w14:paraId="3FDB7ACF" w14:textId="7911E784" w:rsidR="009115B5" w:rsidRPr="00B8317F" w:rsidRDefault="000D458C" w:rsidP="00B8317F">
      <w:pPr>
        <w:pStyle w:val="Textoindependiente"/>
        <w:numPr>
          <w:ilvl w:val="0"/>
          <w:numId w:val="37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D.S. 005-2012-TR Reglamento de la Ley 29783, Ley de Seguridad y Salud en el Trabajo y sus modificatorias</w:t>
      </w:r>
    </w:p>
    <w:p w14:paraId="23E3E9C0" w14:textId="77777777" w:rsidR="00E90828" w:rsidRPr="00234DAB" w:rsidRDefault="00E90828" w:rsidP="001A2E49">
      <w:pPr>
        <w:pStyle w:val="Prrafodelista"/>
        <w:tabs>
          <w:tab w:val="left" w:pos="1508"/>
          <w:tab w:val="left" w:pos="1509"/>
          <w:tab w:val="left" w:pos="5696"/>
          <w:tab w:val="left" w:pos="7362"/>
          <w:tab w:val="left" w:pos="8526"/>
          <w:tab w:val="left" w:pos="9066"/>
        </w:tabs>
        <w:spacing w:line="276" w:lineRule="auto"/>
        <w:ind w:left="567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98B33A7" w14:textId="77777777" w:rsidR="00E90828" w:rsidRPr="00234DAB" w:rsidRDefault="000D458C" w:rsidP="001A2E49">
      <w:pPr>
        <w:pStyle w:val="Ttulo1"/>
        <w:numPr>
          <w:ilvl w:val="0"/>
          <w:numId w:val="19"/>
        </w:numPr>
        <w:tabs>
          <w:tab w:val="left" w:pos="836"/>
          <w:tab w:val="left" w:pos="837"/>
        </w:tabs>
        <w:spacing w:before="0" w:line="276" w:lineRule="auto"/>
        <w:ind w:left="567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RECURSOS</w:t>
      </w:r>
    </w:p>
    <w:p w14:paraId="63E53C61" w14:textId="77777777" w:rsidR="00584B70" w:rsidRPr="00234DAB" w:rsidRDefault="00584B70" w:rsidP="001A2E49">
      <w:pPr>
        <w:pStyle w:val="Ttulo1"/>
        <w:tabs>
          <w:tab w:val="left" w:pos="836"/>
          <w:tab w:val="left" w:pos="837"/>
        </w:tabs>
        <w:spacing w:before="0" w:line="276" w:lineRule="auto"/>
        <w:ind w:left="567" w:firstLine="0"/>
        <w:jc w:val="both"/>
        <w:rPr>
          <w:color w:val="000000" w:themeColor="text1"/>
          <w:sz w:val="18"/>
          <w:szCs w:val="18"/>
        </w:rPr>
      </w:pPr>
    </w:p>
    <w:p w14:paraId="6C4983C1" w14:textId="1496B669" w:rsidR="00E90828" w:rsidRPr="00234DAB" w:rsidRDefault="0033619F" w:rsidP="00B8317F">
      <w:pPr>
        <w:pStyle w:val="Textoindependiente"/>
        <w:numPr>
          <w:ilvl w:val="0"/>
          <w:numId w:val="38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Sala de Capacitación</w:t>
      </w:r>
      <w:r w:rsidR="00584B70" w:rsidRPr="00234DAB">
        <w:rPr>
          <w:rFonts w:ascii="Arial" w:hAnsi="Arial" w:cs="Arial"/>
          <w:color w:val="000000" w:themeColor="text1"/>
          <w:sz w:val="18"/>
          <w:szCs w:val="18"/>
        </w:rPr>
        <w:t xml:space="preserve"> con sistema de Audio, Video e Internet</w:t>
      </w:r>
    </w:p>
    <w:p w14:paraId="4F1E859F" w14:textId="5F0413A8" w:rsidR="0033619F" w:rsidRPr="00234DAB" w:rsidRDefault="00584B70" w:rsidP="00B8317F">
      <w:pPr>
        <w:pStyle w:val="Textoindependiente"/>
        <w:numPr>
          <w:ilvl w:val="0"/>
          <w:numId w:val="38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Material para los </w:t>
      </w:r>
      <w:r w:rsidR="0033619F" w:rsidRPr="00234DAB">
        <w:rPr>
          <w:rFonts w:ascii="Arial" w:hAnsi="Arial" w:cs="Arial"/>
          <w:color w:val="000000" w:themeColor="text1"/>
          <w:sz w:val="18"/>
          <w:szCs w:val="18"/>
        </w:rPr>
        <w:t xml:space="preserve">Carné de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I</w:t>
      </w:r>
      <w:r w:rsidR="0033619F" w:rsidRPr="00234DAB">
        <w:rPr>
          <w:rFonts w:ascii="Arial" w:hAnsi="Arial" w:cs="Arial"/>
          <w:color w:val="000000" w:themeColor="text1"/>
          <w:sz w:val="18"/>
          <w:szCs w:val="18"/>
        </w:rPr>
        <w:t>nducción</w:t>
      </w:r>
    </w:p>
    <w:p w14:paraId="08BA9F2E" w14:textId="3B5B0797" w:rsidR="0033619F" w:rsidRPr="00234DAB" w:rsidRDefault="0033619F" w:rsidP="00B8317F">
      <w:pPr>
        <w:pStyle w:val="Textoindependiente"/>
        <w:numPr>
          <w:ilvl w:val="0"/>
          <w:numId w:val="38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Impresora </w:t>
      </w:r>
      <w:r w:rsidR="006846C3" w:rsidRPr="00234DAB">
        <w:rPr>
          <w:rFonts w:ascii="Arial" w:hAnsi="Arial" w:cs="Arial"/>
          <w:color w:val="000000" w:themeColor="text1"/>
          <w:sz w:val="18"/>
          <w:szCs w:val="18"/>
        </w:rPr>
        <w:t xml:space="preserve">y </w:t>
      </w:r>
      <w:r w:rsidR="00584B70" w:rsidRPr="00234DAB">
        <w:rPr>
          <w:rFonts w:ascii="Arial" w:hAnsi="Arial" w:cs="Arial"/>
          <w:color w:val="000000" w:themeColor="text1"/>
          <w:sz w:val="18"/>
          <w:szCs w:val="18"/>
        </w:rPr>
        <w:t>accesorios</w:t>
      </w:r>
    </w:p>
    <w:p w14:paraId="1EDBD46E" w14:textId="5D06FAC6" w:rsidR="006846C3" w:rsidRPr="00234DAB" w:rsidRDefault="006846C3" w:rsidP="00B8317F">
      <w:pPr>
        <w:pStyle w:val="Textoindependiente"/>
        <w:numPr>
          <w:ilvl w:val="0"/>
          <w:numId w:val="38"/>
        </w:numPr>
        <w:tabs>
          <w:tab w:val="left" w:pos="709"/>
        </w:tabs>
        <w:spacing w:before="94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Materiales </w:t>
      </w:r>
      <w:r w:rsidR="00584B70" w:rsidRPr="00234DAB">
        <w:rPr>
          <w:rFonts w:ascii="Arial" w:hAnsi="Arial" w:cs="Arial"/>
          <w:color w:val="000000" w:themeColor="text1"/>
          <w:sz w:val="18"/>
          <w:szCs w:val="18"/>
        </w:rPr>
        <w:t>y útiles de oficina</w:t>
      </w:r>
    </w:p>
    <w:p w14:paraId="3691BCCD" w14:textId="77777777" w:rsidR="00E90828" w:rsidRPr="00234DAB" w:rsidRDefault="00E90828" w:rsidP="00B8317F">
      <w:pPr>
        <w:pStyle w:val="Textoindependiente"/>
        <w:spacing w:before="7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04CD75" w14:textId="77777777" w:rsidR="00E90828" w:rsidRPr="00234DAB" w:rsidRDefault="000D458C" w:rsidP="001A2E49">
      <w:pPr>
        <w:pStyle w:val="Ttulo1"/>
        <w:numPr>
          <w:ilvl w:val="0"/>
          <w:numId w:val="19"/>
        </w:numPr>
        <w:tabs>
          <w:tab w:val="left" w:pos="801"/>
        </w:tabs>
        <w:spacing w:before="0" w:line="276" w:lineRule="auto"/>
        <w:ind w:left="567" w:hanging="361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CONSIDERACIONES</w:t>
      </w:r>
      <w:r w:rsidRPr="00234DAB">
        <w:rPr>
          <w:color w:val="000000" w:themeColor="text1"/>
          <w:spacing w:val="-6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AL</w:t>
      </w:r>
      <w:r w:rsidRPr="00234DAB">
        <w:rPr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PROCESO</w:t>
      </w:r>
    </w:p>
    <w:p w14:paraId="234AB1D6" w14:textId="0A08B7EA" w:rsidR="00E90828" w:rsidRPr="00234DAB" w:rsidRDefault="000D458C" w:rsidP="001A2E49">
      <w:pPr>
        <w:pStyle w:val="Prrafodelista"/>
        <w:numPr>
          <w:ilvl w:val="1"/>
          <w:numId w:val="16"/>
        </w:numPr>
        <w:tabs>
          <w:tab w:val="left" w:pos="1235"/>
        </w:tabs>
        <w:spacing w:before="120" w:after="120" w:line="276" w:lineRule="auto"/>
        <w:ind w:left="567" w:hanging="43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El contratista debe contar con la asistencia permanente </w:t>
      </w:r>
      <w:r w:rsidR="00F641CC" w:rsidRPr="00234DAB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un supervisor SSOMA, así mismo será quien administre del “Plan de Seguridad, Salud Ocupacional y Medio Ambiente”</w:t>
      </w:r>
      <w:r w:rsidR="00924865" w:rsidRPr="00234DAB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caso contrario UNNA TRANSPORTE contratará uno por cuenta del contratista descontando el costo que ello implique, de las valorizaciones correspondientes.</w:t>
      </w:r>
    </w:p>
    <w:p w14:paraId="6F5F6194" w14:textId="032C8FF8" w:rsidR="006846C3" w:rsidRPr="00234DAB" w:rsidRDefault="006846C3" w:rsidP="001A2E49">
      <w:pPr>
        <w:pStyle w:val="Prrafodelista"/>
        <w:numPr>
          <w:ilvl w:val="1"/>
          <w:numId w:val="16"/>
        </w:numPr>
        <w:tabs>
          <w:tab w:val="left" w:pos="1235"/>
        </w:tabs>
        <w:spacing w:before="120" w:after="120" w:line="276" w:lineRule="auto"/>
        <w:ind w:left="567" w:hanging="43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La decisión de exceptuar al contratista de la obligación de contar con un Supervisor SSOMA, quedará sujeta al criterio del Gerente SSOMA y/o Jefe </w:t>
      </w:r>
      <w:r w:rsidR="00F641CC" w:rsidRPr="00234DAB">
        <w:rPr>
          <w:rFonts w:ascii="Arial" w:hAnsi="Arial" w:cs="Arial"/>
          <w:color w:val="000000" w:themeColor="text1"/>
          <w:sz w:val="18"/>
          <w:szCs w:val="18"/>
        </w:rPr>
        <w:t xml:space="preserve">General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SSOMA quien sustentará su decisión en la evaluación del nivel de riesgo de los trabajos </w:t>
      </w:r>
      <w:r w:rsidR="00F641CC" w:rsidRPr="00234DAB">
        <w:rPr>
          <w:rFonts w:ascii="Arial" w:hAnsi="Arial" w:cs="Arial"/>
          <w:color w:val="000000" w:themeColor="text1"/>
          <w:sz w:val="18"/>
          <w:szCs w:val="18"/>
        </w:rPr>
        <w:t>ejecutar por parte del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contratista.</w:t>
      </w:r>
    </w:p>
    <w:p w14:paraId="42091A32" w14:textId="7A0A26C7" w:rsidR="00755AE4" w:rsidRPr="00234DAB" w:rsidRDefault="000D458C" w:rsidP="001A2E49">
      <w:pPr>
        <w:pStyle w:val="Prrafodelista"/>
        <w:numPr>
          <w:ilvl w:val="1"/>
          <w:numId w:val="16"/>
        </w:numPr>
        <w:tabs>
          <w:tab w:val="left" w:pos="1235"/>
        </w:tabs>
        <w:spacing w:before="120" w:after="120" w:line="276" w:lineRule="auto"/>
        <w:ind w:left="567" w:hanging="43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El contratista comunicará de inmediato a</w:t>
      </w:r>
      <w:r w:rsidR="006337E5" w:rsidRPr="00234DAB">
        <w:rPr>
          <w:rFonts w:ascii="Arial" w:hAnsi="Arial" w:cs="Arial"/>
          <w:color w:val="000000" w:themeColor="text1"/>
          <w:sz w:val="18"/>
          <w:szCs w:val="18"/>
        </w:rPr>
        <w:t xml:space="preserve">l responsable de área usuaria de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UNNA TRANSPORTE los accidentes o incidentes</w:t>
      </w:r>
      <w:r w:rsidR="00F641CC" w:rsidRPr="00234D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ocurridos durante el desarrollo de</w:t>
      </w:r>
      <w:r w:rsidR="006337E5" w:rsidRPr="00234DAB">
        <w:rPr>
          <w:rFonts w:ascii="Arial" w:hAnsi="Arial" w:cs="Arial"/>
          <w:color w:val="000000" w:themeColor="text1"/>
          <w:sz w:val="18"/>
          <w:szCs w:val="18"/>
        </w:rPr>
        <w:t xml:space="preserve"> los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trabajos contratados</w:t>
      </w:r>
      <w:r w:rsidR="006337E5" w:rsidRPr="00234DA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8BCA419" w14:textId="50DF0202" w:rsidR="004B2632" w:rsidRPr="00234DAB" w:rsidRDefault="000D458C" w:rsidP="001A2E49">
      <w:pPr>
        <w:pStyle w:val="Prrafodelista"/>
        <w:numPr>
          <w:ilvl w:val="1"/>
          <w:numId w:val="16"/>
        </w:numPr>
        <w:tabs>
          <w:tab w:val="left" w:pos="1235"/>
        </w:tabs>
        <w:spacing w:before="120" w:after="120" w:line="276" w:lineRule="auto"/>
        <w:ind w:left="567" w:hanging="43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En el caso que UNNA TRANSPORTE observe condiciones de riesgo en el trabajo del contratista o el incumplimiento de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procedimientos, estándares o normas legales referidas a la seguridad y salud en el trabajo y gestión ambiental, </w:t>
      </w:r>
      <w:r w:rsidR="00645F7C" w:rsidRPr="00234DAB">
        <w:rPr>
          <w:rFonts w:ascii="Arial" w:hAnsi="Arial" w:cs="Arial"/>
          <w:color w:val="000000" w:themeColor="text1"/>
          <w:sz w:val="18"/>
          <w:szCs w:val="18"/>
        </w:rPr>
        <w:t xml:space="preserve">el responsable del área usuaria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comunicará al representante del contratista, quien dispondrá la aplicación inmediata de acciones correctivas. En caso </w:t>
      </w:r>
      <w:r w:rsidR="004B2632" w:rsidRPr="00234DAB">
        <w:rPr>
          <w:rFonts w:ascii="Arial" w:hAnsi="Arial" w:cs="Arial"/>
          <w:color w:val="000000" w:themeColor="text1"/>
          <w:sz w:val="18"/>
          <w:szCs w:val="18"/>
        </w:rPr>
        <w:t xml:space="preserve">de identificar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una falta de acuerdo con nuestro Reglamento Interno de Seguridad y Salud en el Trabajo u otras normas interna</w:t>
      </w:r>
      <w:r w:rsidR="004B2632" w:rsidRPr="00234DAB">
        <w:rPr>
          <w:rFonts w:ascii="Arial" w:hAnsi="Arial" w:cs="Arial"/>
          <w:color w:val="000000" w:themeColor="text1"/>
          <w:sz w:val="18"/>
          <w:szCs w:val="18"/>
        </w:rPr>
        <w:t>s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B2632" w:rsidRPr="00234DAB">
        <w:rPr>
          <w:rFonts w:ascii="Arial" w:hAnsi="Arial" w:cs="Arial"/>
          <w:color w:val="000000" w:themeColor="text1"/>
          <w:sz w:val="18"/>
          <w:szCs w:val="18"/>
        </w:rPr>
        <w:t xml:space="preserve">se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odrá exigir el retiro inmediato de cualquier miembro del personal</w:t>
      </w:r>
      <w:r w:rsidR="00A4113A" w:rsidRPr="00234DAB">
        <w:rPr>
          <w:rFonts w:ascii="Arial" w:hAnsi="Arial" w:cs="Arial"/>
          <w:color w:val="000000" w:themeColor="text1"/>
          <w:sz w:val="18"/>
          <w:szCs w:val="18"/>
        </w:rPr>
        <w:t xml:space="preserve"> de nuestras instalaciones</w:t>
      </w:r>
      <w:r w:rsidR="004B2632" w:rsidRPr="00234DA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592154E" w14:textId="3D6C1D0A" w:rsidR="00E90828" w:rsidRPr="00234DAB" w:rsidRDefault="000D458C" w:rsidP="001A2E49">
      <w:pPr>
        <w:pStyle w:val="Prrafodelista"/>
        <w:numPr>
          <w:ilvl w:val="1"/>
          <w:numId w:val="16"/>
        </w:numPr>
        <w:tabs>
          <w:tab w:val="left" w:pos="1276"/>
        </w:tabs>
        <w:spacing w:before="120" w:after="120" w:line="276" w:lineRule="auto"/>
        <w:ind w:left="567" w:hanging="43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En caso de RIESGO INMINENTE, UNNA TRANSPORTE </w:t>
      </w:r>
      <w:r w:rsidR="00645F7C" w:rsidRPr="00234DAB">
        <w:rPr>
          <w:rFonts w:ascii="Arial" w:hAnsi="Arial" w:cs="Arial"/>
          <w:color w:val="000000" w:themeColor="text1"/>
          <w:sz w:val="18"/>
          <w:szCs w:val="18"/>
        </w:rPr>
        <w:t xml:space="preserve">se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paralizará</w:t>
      </w:r>
      <w:r w:rsidR="00645F7C" w:rsidRPr="00234D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641CC" w:rsidRPr="00234DAB">
        <w:rPr>
          <w:rFonts w:ascii="Arial" w:hAnsi="Arial" w:cs="Arial"/>
          <w:color w:val="000000" w:themeColor="text1"/>
          <w:sz w:val="18"/>
          <w:szCs w:val="18"/>
        </w:rPr>
        <w:t>inmediatamente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 los trabajos del contratista (sólo la actividad implicada), hasta que se eliminen las condiciones de riesgo o estas se hayan reducido a niveles tolerables.</w:t>
      </w:r>
    </w:p>
    <w:p w14:paraId="4E81EE31" w14:textId="77777777" w:rsidR="00F44ABA" w:rsidRPr="00234DAB" w:rsidRDefault="000D458C" w:rsidP="001A2E49">
      <w:pPr>
        <w:pStyle w:val="Prrafodelista"/>
        <w:numPr>
          <w:ilvl w:val="1"/>
          <w:numId w:val="16"/>
        </w:numPr>
        <w:tabs>
          <w:tab w:val="left" w:pos="1434"/>
        </w:tabs>
        <w:spacing w:before="120" w:after="120" w:line="276" w:lineRule="auto"/>
        <w:ind w:left="567" w:hanging="431"/>
        <w:jc w:val="both"/>
        <w:rPr>
          <w:rFonts w:ascii="Arial" w:hAnsi="Arial" w:cs="Arial"/>
          <w:color w:val="000000" w:themeColor="text1"/>
          <w:sz w:val="18"/>
          <w:szCs w:val="18"/>
        </w:rPr>
        <w:sectPr w:rsidR="00F44ABA" w:rsidRPr="00234DAB" w:rsidSect="00C82552">
          <w:headerReference w:type="default" r:id="rId10"/>
          <w:footerReference w:type="default" r:id="rId11"/>
          <w:pgSz w:w="11910" w:h="16850"/>
          <w:pgMar w:top="940" w:right="711" w:bottom="1135" w:left="709" w:header="571" w:footer="438" w:gutter="0"/>
          <w:cols w:space="720"/>
          <w:docGrid w:linePitch="299"/>
        </w:sect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Los perjuicios técnicos y económicos que se deriven de la paralización de los trabajos serán de cargo y responsabilidad de la empresa contratista.</w:t>
      </w:r>
    </w:p>
    <w:p w14:paraId="3000976E" w14:textId="2B895412" w:rsidR="00E90828" w:rsidRPr="00234DAB" w:rsidRDefault="000D458C" w:rsidP="001A2E49">
      <w:pPr>
        <w:pStyle w:val="Ttulo1"/>
        <w:numPr>
          <w:ilvl w:val="0"/>
          <w:numId w:val="19"/>
        </w:numPr>
        <w:tabs>
          <w:tab w:val="left" w:pos="932"/>
        </w:tabs>
        <w:spacing w:line="276" w:lineRule="auto"/>
        <w:ind w:left="567" w:hanging="361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lastRenderedPageBreak/>
        <w:t>DESCRIPCIÓN</w:t>
      </w:r>
      <w:r w:rsidRPr="00234DAB">
        <w:rPr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</w:t>
      </w:r>
      <w:r w:rsidRPr="00234DAB">
        <w:rPr>
          <w:color w:val="000000" w:themeColor="text1"/>
          <w:spacing w:val="-5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ACTIVIDADES</w:t>
      </w:r>
    </w:p>
    <w:p w14:paraId="21BE2869" w14:textId="69C716D0" w:rsidR="00E90828" w:rsidRPr="00234DAB" w:rsidRDefault="0012572B" w:rsidP="001A2E49">
      <w:pPr>
        <w:pStyle w:val="Ttulo1"/>
        <w:numPr>
          <w:ilvl w:val="1"/>
          <w:numId w:val="32"/>
        </w:numPr>
        <w:tabs>
          <w:tab w:val="left" w:pos="2557"/>
        </w:tabs>
        <w:spacing w:before="93" w:line="276" w:lineRule="auto"/>
        <w:rPr>
          <w:b w:val="0"/>
          <w:bCs w:val="0"/>
          <w:color w:val="000000" w:themeColor="text1"/>
          <w:sz w:val="18"/>
          <w:szCs w:val="18"/>
        </w:rPr>
      </w:pPr>
      <w:r w:rsidRPr="00234DAB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F2E02C8" wp14:editId="55AB0C2D">
            <wp:simplePos x="0" y="0"/>
            <wp:positionH relativeFrom="column">
              <wp:posOffset>424815</wp:posOffset>
            </wp:positionH>
            <wp:positionV relativeFrom="paragraph">
              <wp:posOffset>321310</wp:posOffset>
            </wp:positionV>
            <wp:extent cx="6350000" cy="4932620"/>
            <wp:effectExtent l="0" t="0" r="0" b="1905"/>
            <wp:wrapNone/>
            <wp:docPr id="447073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16"/>
                    <a:stretch/>
                  </pic:blipFill>
                  <pic:spPr bwMode="auto">
                    <a:xfrm>
                      <a:off x="0" y="0"/>
                      <a:ext cx="6362960" cy="49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91E" w:rsidRPr="00234DAB">
        <w:rPr>
          <w:color w:val="000000" w:themeColor="text1"/>
          <w:sz w:val="18"/>
          <w:szCs w:val="18"/>
        </w:rPr>
        <w:t xml:space="preserve"> </w:t>
      </w:r>
      <w:r w:rsidR="0039591E" w:rsidRPr="00234DAB">
        <w:rPr>
          <w:b w:val="0"/>
          <w:bCs w:val="0"/>
          <w:color w:val="000000" w:themeColor="text1"/>
          <w:sz w:val="18"/>
          <w:szCs w:val="18"/>
        </w:rPr>
        <w:t>Diagrama</w:t>
      </w:r>
      <w:r w:rsidRPr="00234DAB"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="0039591E" w:rsidRPr="00234DAB">
        <w:rPr>
          <w:b w:val="0"/>
          <w:bCs w:val="0"/>
          <w:color w:val="000000" w:themeColor="text1"/>
          <w:sz w:val="18"/>
          <w:szCs w:val="18"/>
        </w:rPr>
        <w:t xml:space="preserve">de flujo </w:t>
      </w:r>
      <w:r w:rsidRPr="00234DAB">
        <w:rPr>
          <w:b w:val="0"/>
          <w:bCs w:val="0"/>
          <w:color w:val="000000" w:themeColor="text1"/>
          <w:sz w:val="18"/>
          <w:szCs w:val="18"/>
        </w:rPr>
        <w:t xml:space="preserve">para la </w:t>
      </w:r>
      <w:r w:rsidR="0039591E" w:rsidRPr="00234DAB">
        <w:rPr>
          <w:b w:val="0"/>
          <w:bCs w:val="0"/>
          <w:color w:val="000000" w:themeColor="text1"/>
          <w:sz w:val="18"/>
          <w:szCs w:val="18"/>
        </w:rPr>
        <w:t xml:space="preserve">habilitación de personal </w:t>
      </w:r>
      <w:r w:rsidR="00F6786F" w:rsidRPr="00234DAB">
        <w:rPr>
          <w:b w:val="0"/>
          <w:bCs w:val="0"/>
          <w:color w:val="000000" w:themeColor="text1"/>
          <w:sz w:val="18"/>
          <w:szCs w:val="18"/>
        </w:rPr>
        <w:t>contratista</w:t>
      </w:r>
      <w:r w:rsidR="00ED7E71" w:rsidRPr="00234DAB">
        <w:rPr>
          <w:b w:val="0"/>
          <w:bCs w:val="0"/>
          <w:color w:val="000000" w:themeColor="text1"/>
          <w:sz w:val="18"/>
          <w:szCs w:val="18"/>
        </w:rPr>
        <w:t>.</w:t>
      </w:r>
    </w:p>
    <w:p w14:paraId="1D5CE955" w14:textId="77777777" w:rsidR="0059217A" w:rsidRPr="00234DAB" w:rsidRDefault="0059217A" w:rsidP="001A2E49">
      <w:pPr>
        <w:pStyle w:val="Prrafodelista"/>
        <w:tabs>
          <w:tab w:val="left" w:pos="968"/>
        </w:tabs>
        <w:spacing w:before="159" w:line="276" w:lineRule="auto"/>
        <w:ind w:left="967" w:firstLine="0"/>
        <w:jc w:val="center"/>
        <w:rPr>
          <w:rFonts w:ascii="Arial" w:hAnsi="Arial" w:cs="Arial"/>
          <w:color w:val="000000" w:themeColor="text1"/>
          <w:sz w:val="18"/>
          <w:szCs w:val="18"/>
        </w:rPr>
        <w:sectPr w:rsidR="0059217A" w:rsidRPr="00234DAB" w:rsidSect="00F44ABA">
          <w:pgSz w:w="16850" w:h="11910" w:orient="landscape"/>
          <w:pgMar w:top="709" w:right="958" w:bottom="709" w:left="941" w:header="571" w:footer="258" w:gutter="0"/>
          <w:cols w:space="720"/>
          <w:docGrid w:linePitch="299"/>
        </w:sectPr>
      </w:pPr>
    </w:p>
    <w:p w14:paraId="0F015543" w14:textId="146FB3E4" w:rsidR="00E90828" w:rsidRPr="00234DAB" w:rsidRDefault="000D458C" w:rsidP="001A2E49">
      <w:pPr>
        <w:pStyle w:val="Ttulo1"/>
        <w:numPr>
          <w:ilvl w:val="1"/>
          <w:numId w:val="32"/>
        </w:numPr>
        <w:tabs>
          <w:tab w:val="left" w:pos="2557"/>
        </w:tabs>
        <w:spacing w:before="93" w:line="276" w:lineRule="auto"/>
        <w:rPr>
          <w:b w:val="0"/>
          <w:bCs w:val="0"/>
          <w:color w:val="000000" w:themeColor="text1"/>
          <w:sz w:val="18"/>
          <w:szCs w:val="18"/>
        </w:rPr>
      </w:pPr>
      <w:r w:rsidRPr="00234DAB">
        <w:rPr>
          <w:b w:val="0"/>
          <w:bCs w:val="0"/>
          <w:color w:val="000000" w:themeColor="text1"/>
          <w:sz w:val="18"/>
          <w:szCs w:val="18"/>
        </w:rPr>
        <w:lastRenderedPageBreak/>
        <w:t>Requisitos</w:t>
      </w:r>
      <w:r w:rsidRPr="00234DAB">
        <w:rPr>
          <w:b w:val="0"/>
          <w:bCs w:val="0"/>
          <w:color w:val="000000" w:themeColor="text1"/>
          <w:spacing w:val="-3"/>
          <w:sz w:val="18"/>
          <w:szCs w:val="18"/>
        </w:rPr>
        <w:t xml:space="preserve"> </w:t>
      </w:r>
      <w:r w:rsidR="0012572B" w:rsidRPr="00234DAB">
        <w:rPr>
          <w:b w:val="0"/>
          <w:bCs w:val="0"/>
          <w:color w:val="000000" w:themeColor="text1"/>
          <w:sz w:val="18"/>
          <w:szCs w:val="18"/>
        </w:rPr>
        <w:t>para la habilitación de personal contratista</w:t>
      </w:r>
      <w:r w:rsidR="00BD2F18" w:rsidRPr="00234DAB">
        <w:rPr>
          <w:b w:val="0"/>
          <w:bCs w:val="0"/>
          <w:color w:val="000000" w:themeColor="text1"/>
          <w:spacing w:val="-1"/>
          <w:sz w:val="18"/>
          <w:szCs w:val="18"/>
        </w:rPr>
        <w:t>.</w:t>
      </w:r>
    </w:p>
    <w:p w14:paraId="38C96B6B" w14:textId="77777777" w:rsidR="00BD2F18" w:rsidRPr="00234DAB" w:rsidRDefault="00BD2F18" w:rsidP="001A2E49">
      <w:pPr>
        <w:pStyle w:val="Prrafodelista"/>
        <w:tabs>
          <w:tab w:val="left" w:pos="2955"/>
        </w:tabs>
        <w:spacing w:before="158" w:line="276" w:lineRule="auto"/>
        <w:ind w:left="2954" w:firstLine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180"/>
        <w:gridCol w:w="1985"/>
        <w:gridCol w:w="9497"/>
      </w:tblGrid>
      <w:tr w:rsidR="00234DAB" w:rsidRPr="00234DAB" w14:paraId="07DD9E4C" w14:textId="77777777" w:rsidTr="00B8317F">
        <w:trPr>
          <w:trHeight w:val="316"/>
        </w:trPr>
        <w:tc>
          <w:tcPr>
            <w:tcW w:w="435" w:type="dxa"/>
            <w:shd w:val="clear" w:color="auto" w:fill="F2F2F2" w:themeFill="background1" w:themeFillShade="F2"/>
          </w:tcPr>
          <w:p w14:paraId="30087CF7" w14:textId="77777777" w:rsidR="00E75986" w:rsidRPr="00B8317F" w:rsidRDefault="00E75986" w:rsidP="001A2E49">
            <w:pPr>
              <w:pStyle w:val="TableParagraph"/>
              <w:spacing w:before="2" w:line="276" w:lineRule="auto"/>
              <w:ind w:left="101" w:right="9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50AEE812" w14:textId="77777777" w:rsidR="00E75986" w:rsidRPr="00B8317F" w:rsidRDefault="00E75986" w:rsidP="001A2E49">
            <w:pPr>
              <w:pStyle w:val="TableParagraph"/>
              <w:spacing w:before="2" w:line="276" w:lineRule="auto"/>
              <w:ind w:left="19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20874B1" w14:textId="77777777" w:rsidR="00E75986" w:rsidRPr="00B8317F" w:rsidRDefault="00E75986" w:rsidP="001A2E49">
            <w:pPr>
              <w:pStyle w:val="TableParagraph"/>
              <w:spacing w:before="2" w:line="276" w:lineRule="auto"/>
              <w:ind w:left="48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29719766" w14:textId="77777777" w:rsidR="00E75986" w:rsidRPr="00B8317F" w:rsidRDefault="00E75986" w:rsidP="001A2E49">
            <w:pPr>
              <w:pStyle w:val="TableParagraph"/>
              <w:spacing w:before="2" w:line="276" w:lineRule="auto"/>
              <w:ind w:left="3218" w:right="320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  <w:r w:rsidRPr="00B8317F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LA</w:t>
            </w:r>
            <w:r w:rsidRPr="00B8317F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</w:tr>
      <w:tr w:rsidR="00234DAB" w:rsidRPr="00234DAB" w14:paraId="32F04E8B" w14:textId="77777777" w:rsidTr="0046450F">
        <w:trPr>
          <w:trHeight w:val="1858"/>
        </w:trPr>
        <w:tc>
          <w:tcPr>
            <w:tcW w:w="435" w:type="dxa"/>
          </w:tcPr>
          <w:p w14:paraId="2E102F0B" w14:textId="77777777" w:rsidR="00E75986" w:rsidRPr="00234DAB" w:rsidRDefault="00E75986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DE9746A" w14:textId="77777777" w:rsidR="00E75986" w:rsidRPr="00234DAB" w:rsidRDefault="00E75986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023E1EC" w14:textId="77777777" w:rsidR="00E75986" w:rsidRPr="00234DAB" w:rsidRDefault="00E75986" w:rsidP="001A2E49">
            <w:pPr>
              <w:pStyle w:val="TableParagraph"/>
              <w:spacing w:before="7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B9EE54A" w14:textId="77777777" w:rsidR="00E75986" w:rsidRPr="00234DAB" w:rsidRDefault="00E75986" w:rsidP="001A2E49">
            <w:pPr>
              <w:pStyle w:val="TableParagraph"/>
              <w:spacing w:line="276" w:lineRule="auto"/>
              <w:ind w:left="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80" w:type="dxa"/>
          </w:tcPr>
          <w:p w14:paraId="59CF1775" w14:textId="77777777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C3B998" w14:textId="77777777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B3F11C" w14:textId="77777777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 Área Usuaria</w:t>
            </w:r>
          </w:p>
        </w:tc>
        <w:tc>
          <w:tcPr>
            <w:tcW w:w="1985" w:type="dxa"/>
          </w:tcPr>
          <w:p w14:paraId="288D042F" w14:textId="77777777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E63B18" w14:textId="77777777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75CE27" w14:textId="18ADFD40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ud de documentos a empresa contratista</w:t>
            </w:r>
          </w:p>
        </w:tc>
        <w:tc>
          <w:tcPr>
            <w:tcW w:w="9497" w:type="dxa"/>
          </w:tcPr>
          <w:p w14:paraId="75727E1D" w14:textId="757C7C8D" w:rsidR="00E75986" w:rsidRPr="00234DAB" w:rsidRDefault="00E75986" w:rsidP="001A2E49">
            <w:pPr>
              <w:pStyle w:val="TableParagraph"/>
              <w:spacing w:before="2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rá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l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roveedor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os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s mencionados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l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al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ista y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os enviará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l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4C2B69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abilitación Linea 1 (habilitacionlinea1@unna.com.pe)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7CAF9C99" w14:textId="77777777" w:rsidR="00E75986" w:rsidRPr="00234DAB" w:rsidRDefault="00E75986" w:rsidP="001A2E49">
            <w:pPr>
              <w:pStyle w:val="TableParagraph"/>
              <w:spacing w:before="2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DF6569" w14:textId="6BDFA3D4" w:rsidR="00E75986" w:rsidRPr="00234DAB" w:rsidRDefault="00E75986" w:rsidP="001A2E49">
            <w:pPr>
              <w:pStyle w:val="TableParagraph"/>
              <w:spacing w:before="2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or otro lado, hará mención a la contratista que debe enviar los documentos correspondientes al área de salud.</w:t>
            </w:r>
          </w:p>
          <w:p w14:paraId="7DCB93D8" w14:textId="77777777" w:rsidR="00E75986" w:rsidRPr="00234DAB" w:rsidRDefault="00E75986" w:rsidP="001A2E49">
            <w:pPr>
              <w:pStyle w:val="TableParagraph"/>
              <w:spacing w:before="2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7810D2" w14:textId="0004ED42" w:rsidR="00E75986" w:rsidRPr="00234DAB" w:rsidRDefault="00E75986" w:rsidP="001A2E49">
            <w:pPr>
              <w:pStyle w:val="TableParagraph"/>
              <w:spacing w:before="2" w:line="276" w:lineRule="auto"/>
              <w:ind w:left="6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OCUMENTOS PARA </w:t>
            </w:r>
            <w:r w:rsidR="004C2B69" w:rsidRPr="00234D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BILITACIÓN LINEA 1</w:t>
            </w:r>
            <w:r w:rsidR="00FA3473" w:rsidRPr="00234D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45D1778" w14:textId="0FE1296E" w:rsidR="00E75986" w:rsidRPr="00234DAB" w:rsidRDefault="00FA3473" w:rsidP="001A2E49">
            <w:pPr>
              <w:pStyle w:val="TableParagraph"/>
              <w:spacing w:before="157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viar </w:t>
            </w:r>
            <w:r w:rsidR="00E75986"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rreo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</w:t>
            </w:r>
            <w:r w:rsidR="00E7598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E75986" w:rsidRPr="00234DAB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hyperlink r:id="rId13">
              <w:r w:rsidR="00E75986" w:rsidRPr="00234DAB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 w:color="0000FF"/>
                </w:rPr>
                <w:t>habilitaciónlinea1@unna.com.pe</w:t>
              </w:r>
            </w:hyperlink>
          </w:p>
          <w:p w14:paraId="425A3707" w14:textId="65F9747A" w:rsidR="00E75986" w:rsidRPr="00234DAB" w:rsidRDefault="00FA3473" w:rsidP="001A2E49">
            <w:pPr>
              <w:pStyle w:val="TableParagraph"/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</w:t>
            </w:r>
            <w:r w:rsidR="00E7598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dicar</w:t>
            </w:r>
            <w:r w:rsidR="00E75986"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E7598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o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E75986"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uientes datos sobre el personal</w:t>
            </w:r>
            <w:r w:rsidR="00EA5FC9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Ver Anexo 1)</w:t>
            </w:r>
            <w:r w:rsidR="00E7598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E9B1888" w14:textId="77777777" w:rsidR="00FA3473" w:rsidRPr="00234DAB" w:rsidRDefault="00FA3473" w:rsidP="001A2E49">
            <w:pPr>
              <w:pStyle w:val="TableParagraph"/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9727F0" w14:textId="6F055A51" w:rsidR="00FA3473" w:rsidRPr="00234DAB" w:rsidRDefault="00FA3473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ista de personal (DNI, Nombres, apellidos)</w:t>
            </w:r>
          </w:p>
          <w:p w14:paraId="66879D17" w14:textId="2A7747A2" w:rsidR="00FA3473" w:rsidRPr="00234DAB" w:rsidRDefault="00FA3473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 de celular o contacto</w:t>
            </w:r>
          </w:p>
          <w:p w14:paraId="3A6BED68" w14:textId="77777777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zón Social </w:t>
            </w:r>
          </w:p>
          <w:p w14:paraId="597F779C" w14:textId="5EF1CA8A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uc 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 empresa</w:t>
            </w:r>
          </w:p>
          <w:p w14:paraId="0A1C8ACB" w14:textId="073D0E03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el trabajo 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  <w:p w14:paraId="04054F8A" w14:textId="49194846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 los trabajos de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ratista </w:t>
            </w:r>
          </w:p>
          <w:p w14:paraId="5AC900AD" w14:textId="27576FCC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 Área Usuaria de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NNA TRANSPORTE</w:t>
            </w:r>
          </w:p>
          <w:p w14:paraId="6C2BD8BE" w14:textId="4895250A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 a programar la inducción.</w:t>
            </w:r>
          </w:p>
          <w:p w14:paraId="0FEB23F3" w14:textId="77777777" w:rsidR="00E75986" w:rsidRPr="00234DAB" w:rsidRDefault="00E75986" w:rsidP="001A2E49">
            <w:pPr>
              <w:pStyle w:val="TableParagraph"/>
              <w:tabs>
                <w:tab w:val="left" w:pos="360"/>
              </w:tabs>
              <w:spacing w:before="38" w:line="276" w:lineRule="auto"/>
              <w:ind w:left="3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7D2CCA" w14:textId="08668813" w:rsidR="00E75986" w:rsidRPr="00234DAB" w:rsidRDefault="00E75986" w:rsidP="001A2E49">
            <w:pPr>
              <w:pStyle w:val="TableParagraph"/>
              <w:spacing w:before="39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sí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ambién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b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djuntar los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uientes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s:</w:t>
            </w:r>
          </w:p>
          <w:p w14:paraId="36CFEFA5" w14:textId="77777777" w:rsidR="00E75986" w:rsidRPr="00234DAB" w:rsidRDefault="00E75986" w:rsidP="001A2E49">
            <w:pPr>
              <w:pStyle w:val="TableParagraph"/>
              <w:spacing w:before="39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2BFDC6" w14:textId="1C146FDE" w:rsidR="00E75986" w:rsidRPr="00234DAB" w:rsidRDefault="00E75986" w:rsidP="001A2E49">
            <w:pPr>
              <w:pStyle w:val="Textoindependiente"/>
              <w:numPr>
                <w:ilvl w:val="0"/>
                <w:numId w:val="10"/>
              </w:numPr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claración Jurada de Salud COVID-19.</w:t>
            </w:r>
            <w:r w:rsidR="0059217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UNNA-L1ML-SEG-FOR-0015)</w:t>
            </w:r>
          </w:p>
          <w:p w14:paraId="0F3CDBAD" w14:textId="5A8C96D5" w:rsidR="0059217A" w:rsidRPr="00234DAB" w:rsidRDefault="0059217A" w:rsidP="001A2E49">
            <w:pPr>
              <w:pStyle w:val="Textoindependiente"/>
              <w:numPr>
                <w:ilvl w:val="0"/>
                <w:numId w:val="10"/>
              </w:numPr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uro Complementario de Trabajo de Riesgo (SCTR) salud y pensión.</w:t>
            </w:r>
          </w:p>
          <w:p w14:paraId="0EFD729A" w14:textId="13F0FDCC" w:rsidR="00E75986" w:rsidRPr="00234DAB" w:rsidRDefault="00E75986" w:rsidP="001A2E49">
            <w:pPr>
              <w:pStyle w:val="Textoindependiente"/>
              <w:numPr>
                <w:ilvl w:val="0"/>
                <w:numId w:val="10"/>
              </w:numPr>
              <w:spacing w:before="38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ro y cargo de entrega de</w:t>
            </w:r>
            <w:r w:rsidR="0059217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s Equipos de Protección Personal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PP</w:t>
            </w:r>
            <w:r w:rsidR="0059217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D4358EF" w14:textId="440EFF66" w:rsidR="00E75986" w:rsidRPr="00234DAB" w:rsidRDefault="00E75986" w:rsidP="001A2E49">
            <w:pPr>
              <w:pStyle w:val="Textoindependiente"/>
              <w:numPr>
                <w:ilvl w:val="0"/>
                <w:numId w:val="10"/>
              </w:numPr>
              <w:spacing w:before="1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lan para la vigilancia, prevención y control de COVID-19 en el trabajo</w:t>
            </w:r>
            <w:r w:rsidR="0059217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acuerdo con</w:t>
            </w:r>
            <w:r w:rsidR="0059217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rmativa legal vigente.</w:t>
            </w:r>
          </w:p>
          <w:p w14:paraId="24B5B51F" w14:textId="77777777" w:rsidR="00E75986" w:rsidRPr="00234DAB" w:rsidRDefault="00E75986" w:rsidP="001A2E49">
            <w:pPr>
              <w:pStyle w:val="TableParagraph"/>
              <w:tabs>
                <w:tab w:val="left" w:pos="362"/>
              </w:tabs>
              <w:spacing w:before="37" w:line="276" w:lineRule="auto"/>
              <w:ind w:left="3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E05AED" w14:textId="17E85CF4" w:rsidR="00E75986" w:rsidRPr="00234DAB" w:rsidRDefault="00E75986" w:rsidP="001A2E49">
            <w:pPr>
              <w:pStyle w:val="TableParagraph"/>
              <w:tabs>
                <w:tab w:val="left" w:pos="362"/>
              </w:tabs>
              <w:spacing w:before="37" w:line="276" w:lineRule="auto"/>
              <w:ind w:left="35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OCUMENTOS PARA EL ÁREA MÉDICA: </w:t>
            </w:r>
          </w:p>
          <w:p w14:paraId="14CF7480" w14:textId="77777777" w:rsidR="00E75986" w:rsidRPr="00234DAB" w:rsidRDefault="00E75986" w:rsidP="001A2E49">
            <w:pPr>
              <w:pStyle w:val="TableParagraph"/>
              <w:tabs>
                <w:tab w:val="left" w:pos="362"/>
              </w:tabs>
              <w:spacing w:before="37" w:line="276" w:lineRule="auto"/>
              <w:ind w:left="35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F77E2A" w14:textId="77777777" w:rsidR="00E75986" w:rsidRPr="00234DAB" w:rsidRDefault="00E75986" w:rsidP="001A2E49">
            <w:pPr>
              <w:pStyle w:val="TableParagraph"/>
              <w:spacing w:line="276" w:lineRule="auto"/>
              <w:ind w:left="7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rreos:</w:t>
            </w:r>
          </w:p>
          <w:p w14:paraId="07AFFBBC" w14:textId="77777777" w:rsidR="00E75986" w:rsidRPr="00234DAB" w:rsidRDefault="00000000" w:rsidP="001A2E49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37" w:line="276" w:lineRule="auto"/>
              <w:ind w:hanging="1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>
              <w:r w:rsidR="00E75986" w:rsidRPr="00234DAB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 w:color="0000FF"/>
                </w:rPr>
                <w:t>EnfermerasDSO@unna.com.pe</w:t>
              </w:r>
            </w:hyperlink>
          </w:p>
          <w:p w14:paraId="0559130C" w14:textId="77777777" w:rsidR="00E75986" w:rsidRPr="00234DAB" w:rsidRDefault="00000000" w:rsidP="001A2E49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38" w:line="276" w:lineRule="auto"/>
              <w:ind w:hanging="1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5">
              <w:r w:rsidR="00E75986" w:rsidRPr="00234DAB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 w:color="0000FF"/>
                </w:rPr>
                <w:t>EnfermerasDSO2@unna.com.pe</w:t>
              </w:r>
            </w:hyperlink>
          </w:p>
          <w:p w14:paraId="453C6C3B" w14:textId="77777777" w:rsidR="00E75986" w:rsidRPr="00234DAB" w:rsidRDefault="00000000" w:rsidP="001A2E49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40" w:line="276" w:lineRule="auto"/>
              <w:ind w:hanging="1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6">
              <w:r w:rsidR="00E75986" w:rsidRPr="00234DAB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 w:color="0000FF"/>
                </w:rPr>
                <w:t>Miriam.panduro@unna.com.pe</w:t>
              </w:r>
            </w:hyperlink>
          </w:p>
          <w:p w14:paraId="74890DB2" w14:textId="77777777" w:rsidR="00E75986" w:rsidRPr="00234DAB" w:rsidRDefault="00E75986" w:rsidP="001A2E49">
            <w:pPr>
              <w:pStyle w:val="TableParagraph"/>
              <w:tabs>
                <w:tab w:val="left" w:pos="362"/>
              </w:tabs>
              <w:spacing w:before="37" w:line="276" w:lineRule="auto"/>
              <w:ind w:left="3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F68308" w14:textId="59D71AA8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before="37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xámenes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édicos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Ocupacionales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(EMO), Certificad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édico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ún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</w:t>
            </w:r>
            <w:r w:rsidRPr="00234DAB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ip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ctividad</w:t>
            </w:r>
            <w:r w:rsidR="0092607C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ejecutar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F64BA7C" w14:textId="77777777" w:rsidR="00E75986" w:rsidRPr="00234DAB" w:rsidRDefault="00E75986" w:rsidP="001A2E49">
            <w:pPr>
              <w:pStyle w:val="Textoindependiente"/>
              <w:numPr>
                <w:ilvl w:val="0"/>
                <w:numId w:val="10"/>
              </w:numPr>
              <w:spacing w:before="1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arne de vacunación según normativa legal vigente.</w:t>
            </w:r>
          </w:p>
          <w:p w14:paraId="35FFD738" w14:textId="4A0D9F8D" w:rsidR="00E75986" w:rsidRPr="00234DAB" w:rsidRDefault="00E75986" w:rsidP="001A2E49">
            <w:pPr>
              <w:pStyle w:val="Textoindependiente"/>
              <w:spacing w:before="1" w:line="276" w:lineRule="auto"/>
              <w:ind w:left="3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146B145C" w14:textId="77777777" w:rsidTr="0046450F">
        <w:trPr>
          <w:trHeight w:val="1954"/>
        </w:trPr>
        <w:tc>
          <w:tcPr>
            <w:tcW w:w="435" w:type="dxa"/>
            <w:vAlign w:val="center"/>
          </w:tcPr>
          <w:p w14:paraId="4802041C" w14:textId="77777777" w:rsidR="00E75986" w:rsidRPr="00234DAB" w:rsidRDefault="00E75986" w:rsidP="001A2E49">
            <w:pPr>
              <w:pStyle w:val="TableParagraph"/>
              <w:spacing w:line="276" w:lineRule="auto"/>
              <w:ind w:left="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180" w:type="dxa"/>
            <w:vAlign w:val="center"/>
          </w:tcPr>
          <w:p w14:paraId="1064894E" w14:textId="4781E461" w:rsidR="00E75986" w:rsidRPr="00234DAB" w:rsidRDefault="004C2B69" w:rsidP="001A2E49">
            <w:pPr>
              <w:pStyle w:val="TableParagraph"/>
              <w:spacing w:line="276" w:lineRule="auto"/>
              <w:ind w:left="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abilitación Linea 1 (habilitacionlinea1@unna.com.pe)</w:t>
            </w:r>
          </w:p>
        </w:tc>
        <w:tc>
          <w:tcPr>
            <w:tcW w:w="1985" w:type="dxa"/>
            <w:vAlign w:val="center"/>
          </w:tcPr>
          <w:p w14:paraId="629790AB" w14:textId="7070BC2D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c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be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FA347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rifica y programa a inducción</w:t>
            </w:r>
          </w:p>
        </w:tc>
        <w:tc>
          <w:tcPr>
            <w:tcW w:w="9497" w:type="dxa"/>
          </w:tcPr>
          <w:p w14:paraId="6B95ECE0" w14:textId="6EDBC064" w:rsidR="00E75986" w:rsidRPr="00234DAB" w:rsidRDefault="00E75986" w:rsidP="001A2E49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4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á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que el personal tercero n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eng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tricción y/o sean colaborador activo.</w:t>
            </w:r>
          </w:p>
          <w:p w14:paraId="71AD37C5" w14:textId="4A1677BF" w:rsidR="00E75986" w:rsidRPr="00234DAB" w:rsidRDefault="00E75986" w:rsidP="001A2E49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4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 caso se identifique alguna restricción, comunicará la observación al área usuaria.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</w:p>
          <w:p w14:paraId="2C3A721A" w14:textId="74CBA618" w:rsidR="00E75986" w:rsidRPr="00234DAB" w:rsidRDefault="00E75986" w:rsidP="001A2E49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4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gresa la documentación a data. </w:t>
            </w:r>
          </w:p>
          <w:p w14:paraId="1D417E13" w14:textId="283940AE" w:rsidR="00E75986" w:rsidRPr="00234DAB" w:rsidRDefault="00E75986" w:rsidP="001A2E49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117" w:line="276" w:lineRule="auto"/>
              <w:ind w:righ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estar todo en orden, comunicará la conformidad al área usuaria y solicitará continuar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   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 la verificación de los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quisitos de salud.</w:t>
            </w:r>
          </w:p>
          <w:p w14:paraId="748E5BF7" w14:textId="77777777" w:rsidR="00E75986" w:rsidRPr="00234DAB" w:rsidRDefault="00E75986" w:rsidP="001A2E4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75C9640D" w14:textId="77777777" w:rsidTr="0046450F">
        <w:trPr>
          <w:trHeight w:val="1954"/>
        </w:trPr>
        <w:tc>
          <w:tcPr>
            <w:tcW w:w="435" w:type="dxa"/>
            <w:vAlign w:val="center"/>
          </w:tcPr>
          <w:p w14:paraId="45141272" w14:textId="42D833DA" w:rsidR="00E75986" w:rsidRPr="00234DAB" w:rsidRDefault="00E75986" w:rsidP="001A2E49">
            <w:pPr>
              <w:pStyle w:val="TableParagraph"/>
              <w:spacing w:line="276" w:lineRule="auto"/>
              <w:ind w:left="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2180" w:type="dxa"/>
            <w:vAlign w:val="center"/>
          </w:tcPr>
          <w:p w14:paraId="2E1483AB" w14:textId="668CCA68" w:rsidR="00E75986" w:rsidRPr="00234DAB" w:rsidRDefault="00E75986" w:rsidP="001A2E49">
            <w:pPr>
              <w:pStyle w:val="TableParagraph"/>
              <w:spacing w:line="276" w:lineRule="auto"/>
              <w:ind w:left="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fermero de salud ocupacional</w:t>
            </w:r>
          </w:p>
        </w:tc>
        <w:tc>
          <w:tcPr>
            <w:tcW w:w="1985" w:type="dxa"/>
            <w:vAlign w:val="center"/>
          </w:tcPr>
          <w:p w14:paraId="3E273CB6" w14:textId="11D5CABC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MO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arné de vacunación</w:t>
            </w:r>
          </w:p>
        </w:tc>
        <w:tc>
          <w:tcPr>
            <w:tcW w:w="9497" w:type="dxa"/>
          </w:tcPr>
          <w:p w14:paraId="4EBC23FF" w14:textId="032CBDA4" w:rsidR="00E75986" w:rsidRPr="00234DAB" w:rsidRDefault="00E75986" w:rsidP="001A2E49">
            <w:pPr>
              <w:pStyle w:val="TableParagraph"/>
              <w:spacing w:line="276" w:lineRule="auto"/>
              <w:ind w:left="70" w:right="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visará los Exámenes Médicos Ocupacionales (EMO) y Certificados Médico, verificará que se encuentre vigente, corresponda a la actividad que desarrollará el personal tercero, los </w:t>
            </w:r>
            <w:r w:rsidR="0012572B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atos serán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macenados en una base de datos compartida con el </w:t>
            </w:r>
            <w:r w:rsidR="004C2B69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abilitación Linea 1 (habilitacionlinea1@unna.com.pe)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2BDC442" w14:textId="77777777" w:rsidR="00E75986" w:rsidRPr="00234DAB" w:rsidRDefault="00E75986" w:rsidP="001A2E49">
            <w:pPr>
              <w:pStyle w:val="TableParagraph"/>
              <w:spacing w:line="276" w:lineRule="auto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der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ún:</w:t>
            </w:r>
          </w:p>
          <w:p w14:paraId="651ECA8D" w14:textId="5FAA61D5" w:rsidR="00E75986" w:rsidRPr="00234DAB" w:rsidRDefault="00E75986" w:rsidP="001A2E49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spacing w:before="38" w:line="276" w:lineRule="auto"/>
              <w:ind w:right="2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identificar alguna restricción, comunicará la observación al área usuaria. </w:t>
            </w:r>
          </w:p>
          <w:p w14:paraId="694D745D" w14:textId="257D1C92" w:rsidR="00E75986" w:rsidRPr="00234DAB" w:rsidRDefault="00E75986" w:rsidP="001A2E49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spacing w:before="121" w:line="276" w:lineRule="auto"/>
              <w:ind w:right="10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estar todo en orden, comunicará la conformidad al área usuaria y registrará el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umplimient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os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sitos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 la bas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atos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“Personal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rcero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ud”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250EE0F" w14:textId="5B75F843" w:rsidR="00E75986" w:rsidRPr="00234DAB" w:rsidRDefault="00E75986" w:rsidP="001A2E49">
            <w:pPr>
              <w:pStyle w:val="TableParagraph"/>
              <w:spacing w:line="276" w:lineRule="auto"/>
              <w:ind w:left="359" w:right="4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a: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ción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</w:t>
            </w:r>
            <w:r w:rsidRPr="00234DAB">
              <w:rPr>
                <w:rFonts w:ascii="Arial" w:hAnsi="Arial" w:cs="Arial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rá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n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lazo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  <w:r w:rsidRPr="00234DAB">
              <w:rPr>
                <w:rFonts w:ascii="Arial" w:hAnsi="Arial" w:cs="Arial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ayor</w:t>
            </w:r>
            <w:r w:rsidRPr="00234DAB">
              <w:rPr>
                <w:rFonts w:ascii="Arial" w:hAnsi="Arial" w:cs="Arial"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34DAB">
              <w:rPr>
                <w:rFonts w:ascii="Arial" w:hAnsi="Arial" w:cs="Arial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234DAB">
              <w:rPr>
                <w:rFonts w:ascii="Arial" w:hAnsi="Arial" w:cs="Arial"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ías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ábiles,</w:t>
            </w:r>
            <w:r w:rsidRPr="00234DAB">
              <w:rPr>
                <w:rFonts w:ascii="Arial" w:hAnsi="Arial" w:cs="Arial"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ados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r</w:t>
            </w:r>
            <w:r w:rsidRPr="00234DAB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58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cepción de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os documentos.</w:t>
            </w:r>
          </w:p>
        </w:tc>
      </w:tr>
      <w:tr w:rsidR="00234DAB" w:rsidRPr="00234DAB" w14:paraId="6954D2B8" w14:textId="77777777" w:rsidTr="0046450F">
        <w:trPr>
          <w:trHeight w:val="1954"/>
        </w:trPr>
        <w:tc>
          <w:tcPr>
            <w:tcW w:w="435" w:type="dxa"/>
            <w:vAlign w:val="center"/>
          </w:tcPr>
          <w:p w14:paraId="19AA6692" w14:textId="4F023E59" w:rsidR="00E75986" w:rsidRPr="00234DAB" w:rsidRDefault="00E75986" w:rsidP="001A2E49">
            <w:pPr>
              <w:pStyle w:val="TableParagraph"/>
              <w:spacing w:line="276" w:lineRule="auto"/>
              <w:ind w:left="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2180" w:type="dxa"/>
            <w:vAlign w:val="center"/>
          </w:tcPr>
          <w:p w14:paraId="392DA669" w14:textId="2BEDA177" w:rsidR="00E75986" w:rsidRPr="00234DAB" w:rsidRDefault="004C2B69" w:rsidP="001A2E49">
            <w:pPr>
              <w:pStyle w:val="TableParagraph"/>
              <w:spacing w:line="276" w:lineRule="auto"/>
              <w:ind w:left="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abilitación Linea 1 (habilitacionlinea1@unna.com.pe)</w:t>
            </w:r>
          </w:p>
        </w:tc>
        <w:tc>
          <w:tcPr>
            <w:tcW w:w="1985" w:type="dxa"/>
          </w:tcPr>
          <w:p w14:paraId="63C16BC1" w14:textId="77777777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55ECE7" w14:textId="0E4FA674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firmación De Inducción</w:t>
            </w:r>
          </w:p>
        </w:tc>
        <w:tc>
          <w:tcPr>
            <w:tcW w:w="9497" w:type="dxa"/>
          </w:tcPr>
          <w:p w14:paraId="20B173BA" w14:textId="77777777" w:rsidR="00E75986" w:rsidRPr="00234DAB" w:rsidRDefault="00E75986" w:rsidP="001A2E49">
            <w:pPr>
              <w:pStyle w:val="TableParagraph"/>
              <w:spacing w:before="4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66E1CD5" w14:textId="565810B8" w:rsidR="00E75986" w:rsidRPr="00234DAB" w:rsidRDefault="00E75986" w:rsidP="001A2E49">
            <w:pPr>
              <w:pStyle w:val="TableParagraph"/>
              <w:spacing w:line="276" w:lineRule="auto"/>
              <w:ind w:left="70" w:right="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a vez verificada la información y se encuentra todo conforme el </w:t>
            </w:r>
            <w:r w:rsidR="004C2B69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abilitación Linea 1 (habilitacionlinea1@unna.com.pe)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través de un correo</w:t>
            </w:r>
            <w:r w:rsidR="00CE58EB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ónico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viará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 confirmación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,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ora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ugar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 inducción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guridad al responsable de área usuaria. </w:t>
            </w:r>
          </w:p>
        </w:tc>
      </w:tr>
      <w:tr w:rsidR="00E75986" w:rsidRPr="00234DAB" w14:paraId="70287D49" w14:textId="77777777" w:rsidTr="0046450F">
        <w:trPr>
          <w:trHeight w:val="1244"/>
        </w:trPr>
        <w:tc>
          <w:tcPr>
            <w:tcW w:w="435" w:type="dxa"/>
            <w:vAlign w:val="center"/>
          </w:tcPr>
          <w:p w14:paraId="31981906" w14:textId="6AE58279" w:rsidR="00E75986" w:rsidRPr="00234DAB" w:rsidRDefault="00E75986" w:rsidP="001A2E49">
            <w:pPr>
              <w:pStyle w:val="TableParagraph"/>
              <w:spacing w:line="276" w:lineRule="auto"/>
              <w:ind w:left="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80" w:type="dxa"/>
            <w:vAlign w:val="center"/>
          </w:tcPr>
          <w:p w14:paraId="3304CF53" w14:textId="576F645A" w:rsidR="00E75986" w:rsidRPr="00234DAB" w:rsidRDefault="00E75986" w:rsidP="001A2E49">
            <w:pPr>
              <w:pStyle w:val="TableParagraph"/>
              <w:spacing w:line="276" w:lineRule="auto"/>
              <w:ind w:left="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écnico SSOMA</w:t>
            </w:r>
          </w:p>
        </w:tc>
        <w:tc>
          <w:tcPr>
            <w:tcW w:w="1985" w:type="dxa"/>
          </w:tcPr>
          <w:p w14:paraId="72AB4607" w14:textId="77777777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927C51" w14:textId="2FAA72BB" w:rsidR="00E75986" w:rsidRPr="00234DAB" w:rsidRDefault="00E75986" w:rsidP="001A2E49">
            <w:pPr>
              <w:pStyle w:val="TableParagraph"/>
              <w:spacing w:before="1" w:line="276" w:lineRule="auto"/>
              <w:ind w:left="69" w:right="1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ducción</w:t>
            </w:r>
          </w:p>
        </w:tc>
        <w:tc>
          <w:tcPr>
            <w:tcW w:w="9497" w:type="dxa"/>
          </w:tcPr>
          <w:p w14:paraId="390030E6" w14:textId="5F0BF4A2" w:rsidR="00E75986" w:rsidRPr="00234DAB" w:rsidRDefault="00E75986" w:rsidP="001A2E49">
            <w:pPr>
              <w:pStyle w:val="TableParagraph"/>
              <w:spacing w:before="134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Brindar la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ducción de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uridad al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al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ercero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cuerdo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ación.</w:t>
            </w:r>
          </w:p>
          <w:p w14:paraId="40B80F1C" w14:textId="5FF875B5" w:rsidR="00E75986" w:rsidRPr="00234DAB" w:rsidRDefault="00E75986" w:rsidP="001A2E49">
            <w:pPr>
              <w:pStyle w:val="TableParagraph"/>
              <w:spacing w:before="4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i el personal aprueba la inducción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 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t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gual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ayor 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gará</w:t>
            </w:r>
            <w:r w:rsidRPr="00234DAB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33619F" w:rsidRPr="00234DAB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el carné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ducción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álido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or</w:t>
            </w:r>
            <w:r w:rsidRPr="00234DAB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n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ño. En caso no se apruebe, el usuario volverá a realizar la programación de inducción. </w:t>
            </w:r>
          </w:p>
        </w:tc>
      </w:tr>
    </w:tbl>
    <w:p w14:paraId="4130A795" w14:textId="77777777" w:rsidR="00E90828" w:rsidRPr="00234DAB" w:rsidRDefault="00E90828" w:rsidP="001A2E49">
      <w:pPr>
        <w:pStyle w:val="Textoindependiente"/>
        <w:spacing w:before="1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4E94B4C" w14:textId="77777777" w:rsidR="00BD2F18" w:rsidRPr="00234DAB" w:rsidRDefault="00BD2F18" w:rsidP="001A2E49">
      <w:pPr>
        <w:pStyle w:val="Textoindependiente"/>
        <w:spacing w:before="1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52BDFA8" w14:textId="77777777" w:rsidR="00E90828" w:rsidRPr="00234DAB" w:rsidRDefault="000D458C" w:rsidP="001A2E49">
      <w:pPr>
        <w:pStyle w:val="Ttulo1"/>
        <w:numPr>
          <w:ilvl w:val="1"/>
          <w:numId w:val="32"/>
        </w:numPr>
        <w:tabs>
          <w:tab w:val="left" w:pos="2557"/>
        </w:tabs>
        <w:spacing w:before="93" w:line="276" w:lineRule="auto"/>
        <w:rPr>
          <w:b w:val="0"/>
          <w:bCs w:val="0"/>
          <w:color w:val="000000" w:themeColor="text1"/>
          <w:sz w:val="18"/>
          <w:szCs w:val="18"/>
        </w:rPr>
      </w:pPr>
      <w:r w:rsidRPr="00234DAB">
        <w:rPr>
          <w:b w:val="0"/>
          <w:bCs w:val="0"/>
          <w:color w:val="000000" w:themeColor="text1"/>
          <w:sz w:val="18"/>
          <w:szCs w:val="18"/>
        </w:rPr>
        <w:t>Requisitos durante el desarrollo de la actividad de la contratista o proveedor de servicios</w:t>
      </w:r>
    </w:p>
    <w:p w14:paraId="4F2FD9FE" w14:textId="77777777" w:rsidR="00E90828" w:rsidRPr="00234DAB" w:rsidRDefault="00E90828" w:rsidP="001A2E49">
      <w:pPr>
        <w:pStyle w:val="Textoindependiente"/>
        <w:spacing w:before="8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014"/>
        <w:gridCol w:w="2108"/>
        <w:gridCol w:w="10021"/>
      </w:tblGrid>
      <w:tr w:rsidR="00234DAB" w:rsidRPr="00234DAB" w14:paraId="6DF58EE3" w14:textId="77777777" w:rsidTr="00B8317F">
        <w:trPr>
          <w:trHeight w:val="321"/>
        </w:trPr>
        <w:tc>
          <w:tcPr>
            <w:tcW w:w="504" w:type="dxa"/>
            <w:shd w:val="clear" w:color="auto" w:fill="F2F2F2" w:themeFill="background1" w:themeFillShade="F2"/>
          </w:tcPr>
          <w:p w14:paraId="79CAB452" w14:textId="77777777" w:rsidR="00E90828" w:rsidRPr="00B8317F" w:rsidRDefault="000D458C" w:rsidP="001A2E49">
            <w:pPr>
              <w:pStyle w:val="TableParagraph"/>
              <w:spacing w:before="2" w:line="276" w:lineRule="auto"/>
              <w:ind w:right="119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70749FD4" w14:textId="77777777" w:rsidR="00E90828" w:rsidRPr="00B8317F" w:rsidRDefault="000D458C" w:rsidP="001A2E49">
            <w:pPr>
              <w:pStyle w:val="TableParagraph"/>
              <w:spacing w:before="2" w:line="276" w:lineRule="auto"/>
              <w:ind w:left="16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4524738A" w14:textId="77777777" w:rsidR="00E90828" w:rsidRPr="00B8317F" w:rsidRDefault="000D458C" w:rsidP="001A2E49">
            <w:pPr>
              <w:pStyle w:val="TableParagraph"/>
              <w:spacing w:before="2" w:line="276" w:lineRule="auto"/>
              <w:ind w:left="45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0021" w:type="dxa"/>
            <w:shd w:val="clear" w:color="auto" w:fill="F2F2F2" w:themeFill="background1" w:themeFillShade="F2"/>
          </w:tcPr>
          <w:p w14:paraId="227141C9" w14:textId="77777777" w:rsidR="00E90828" w:rsidRPr="00B8317F" w:rsidRDefault="000D458C" w:rsidP="001A2E49">
            <w:pPr>
              <w:pStyle w:val="TableParagraph"/>
              <w:spacing w:before="2" w:line="276" w:lineRule="auto"/>
              <w:ind w:left="3494" w:right="3485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  <w:r w:rsidRPr="00B8317F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LA</w:t>
            </w:r>
            <w:r w:rsidRPr="00B8317F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831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</w:tr>
      <w:tr w:rsidR="00E90828" w:rsidRPr="00234DAB" w14:paraId="732C7FD7" w14:textId="77777777">
        <w:trPr>
          <w:trHeight w:val="422"/>
        </w:trPr>
        <w:tc>
          <w:tcPr>
            <w:tcW w:w="504" w:type="dxa"/>
          </w:tcPr>
          <w:p w14:paraId="007796A0" w14:textId="77777777" w:rsidR="00E90828" w:rsidRPr="00234DAB" w:rsidRDefault="000D458C" w:rsidP="001A2E49">
            <w:pPr>
              <w:pStyle w:val="TableParagraph"/>
              <w:spacing w:before="52" w:line="276" w:lineRule="auto"/>
              <w:ind w:right="179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14:paraId="06DA2ADB" w14:textId="43431E67" w:rsidR="00E90828" w:rsidRPr="00234DAB" w:rsidRDefault="000D458C" w:rsidP="001A2E49">
            <w:pPr>
              <w:pStyle w:val="TableParagraph"/>
              <w:spacing w:before="52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="00F63CCE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42F10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 usuaria.</w:t>
            </w:r>
          </w:p>
        </w:tc>
        <w:tc>
          <w:tcPr>
            <w:tcW w:w="2108" w:type="dxa"/>
          </w:tcPr>
          <w:p w14:paraId="7AAAC5E9" w14:textId="115ED8C5" w:rsidR="00E90828" w:rsidRPr="00234DAB" w:rsidRDefault="000D458C" w:rsidP="001A2E49">
            <w:pPr>
              <w:pStyle w:val="TableParagraph"/>
              <w:spacing w:before="52"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sitos</w:t>
            </w:r>
            <w:r w:rsidR="00442F10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urante el desarrollo de una actividad</w:t>
            </w:r>
          </w:p>
        </w:tc>
        <w:tc>
          <w:tcPr>
            <w:tcW w:w="10021" w:type="dxa"/>
          </w:tcPr>
          <w:p w14:paraId="0C613C65" w14:textId="77777777" w:rsidR="0012572B" w:rsidRPr="00234DAB" w:rsidRDefault="0012572B" w:rsidP="001A2E49">
            <w:pPr>
              <w:pStyle w:val="TableParagraph"/>
              <w:spacing w:line="276" w:lineRule="auto"/>
              <w:ind w:left="3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08BD0E" w14:textId="71C390AA" w:rsidR="00F6786F" w:rsidRPr="00234DAB" w:rsidRDefault="0012572B" w:rsidP="001A2E49">
            <w:pPr>
              <w:pStyle w:val="TableParagraph"/>
              <w:spacing w:line="276" w:lineRule="auto"/>
              <w:ind w:left="3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la programación de trabajos a contratista o proveedores habilitados se </w:t>
            </w:r>
            <w:r w:rsidR="00F6786F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berá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ar con</w:t>
            </w:r>
            <w:r w:rsidR="00F6786F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siguiente documentación</w:t>
            </w:r>
            <w:r w:rsidR="00290A67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seguir las siguientes recomendaciones</w:t>
            </w:r>
            <w:r w:rsidR="00F63CCE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0F35901" w14:textId="77777777" w:rsidR="00F6786F" w:rsidRPr="00234DAB" w:rsidRDefault="00F6786F" w:rsidP="001A2E49">
            <w:pPr>
              <w:pStyle w:val="TableParagraph"/>
              <w:spacing w:line="276" w:lineRule="auto"/>
              <w:ind w:left="3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6B2D97" w14:textId="2F3C445A" w:rsidR="00F63CCE" w:rsidRPr="00234DAB" w:rsidRDefault="00FD198C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uro Complementario de Trabajo de Riesgo (SCTR) salud y pensión (</w:t>
            </w:r>
            <w:r w:rsidR="00F63CCE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ner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pia </w:t>
            </w:r>
            <w:r w:rsidR="00F63CCE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 en obra).</w:t>
            </w:r>
            <w:r w:rsidR="00F63CCE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7665135" w14:textId="77777777" w:rsidR="00A034A2" w:rsidRPr="00234DAB" w:rsidRDefault="00A034A2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cedimiento de Trabajo (PDT): (Tener copia física firmada en obra). </w:t>
            </w:r>
          </w:p>
          <w:p w14:paraId="3B705B55" w14:textId="77777777" w:rsidR="00A034A2" w:rsidRPr="00234DAB" w:rsidRDefault="00A034A2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né de Inducción vigente </w:t>
            </w:r>
          </w:p>
          <w:p w14:paraId="13A2BC0D" w14:textId="77777777" w:rsidR="00A034A2" w:rsidRPr="00234DAB" w:rsidRDefault="00A034A2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r el Análisis Seguro de Trabajo (AST) de manera diaria, previo al inicio de los trabajos o cuando las condiciones del entorno cambien. Debe estar firmado por todos los trabajadores que participen de la actividad y validada por su supervisor a cargo.</w:t>
            </w:r>
          </w:p>
          <w:p w14:paraId="3B27EA99" w14:textId="77777777" w:rsidR="00A034A2" w:rsidRPr="00234DAB" w:rsidRDefault="00A034A2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r reuniones diarias de 5 minutos previas al inicio de la jornada de trabajo para discutir aspectos de seguridad, salud ocupacional o medio ambiente.</w:t>
            </w:r>
          </w:p>
          <w:p w14:paraId="72D86DF9" w14:textId="77777777" w:rsidR="00A034A2" w:rsidRPr="00234DAB" w:rsidRDefault="00A034A2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ermisos de Trabajos de Riesgo firmado como Altura, Eléctrico, Caliente, Espacio Confinado u otro (según procedimiento de trabajo aprobado).</w:t>
            </w:r>
          </w:p>
          <w:p w14:paraId="2D12676F" w14:textId="77777777" w:rsidR="00A034A2" w:rsidRPr="00234DAB" w:rsidRDefault="00A034A2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sar el Equipo de Protección Personal EPP (según procedimiento de trabajo aprobado).</w:t>
            </w:r>
          </w:p>
          <w:p w14:paraId="0B84E98A" w14:textId="25DA631E" w:rsidR="00F63CCE" w:rsidRPr="00234DAB" w:rsidRDefault="00F63CCE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etar las horas laborales </w:t>
            </w:r>
            <w:r w:rsidR="00290A67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acuerdo con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y.</w:t>
            </w:r>
          </w:p>
          <w:p w14:paraId="05001A8B" w14:textId="77777777" w:rsidR="00F63CCE" w:rsidRPr="00234DAB" w:rsidRDefault="00F63CCE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 contratista debe capacitar y sensibilizar a su personal en cuanto al cumplimiento de las medidas preventivas aplicables durante el desarrollo de los trabajos, de acuerdo con lo establecido en el Programa de Capacitación y Sensibilización contenido en el Plan Seguridad, Salud Ocupacional y Medio Ambiente del contratista.</w:t>
            </w:r>
          </w:p>
          <w:p w14:paraId="02260B41" w14:textId="7466766C" w:rsidR="00AF43BF" w:rsidRPr="00234DAB" w:rsidRDefault="00AF43BF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 que el personal subcontrata cuente con la aptitud medica según la actividad a ejecutar en físico en campo.</w:t>
            </w:r>
            <w:r w:rsidR="00DB4E1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43692A9" w14:textId="501A3D58" w:rsidR="00F63CCE" w:rsidRPr="00234DAB" w:rsidRDefault="00F63CCE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 deber del contratista </w:t>
            </w:r>
            <w:r w:rsidR="00A034A2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 proveedor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el orden y limpieza en su área de trabajo</w:t>
            </w:r>
            <w:r w:rsidR="00DB4E1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, durante y al término de cada jornada</w:t>
            </w:r>
            <w:r w:rsidR="007876AC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78301E9" w14:textId="5C1E71C7" w:rsidR="007876AC" w:rsidRPr="00234DAB" w:rsidRDefault="007876AC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os materiales peligrosos, deben tener el rótulo con el nombre y nivel de riesgo del producto y su hoja de seguridad MSDS en español. El personal que tenga contacto y/o manipule materiales peligrosos deberá estar capacitado para realizar dicha actividad y deberá conocer las acciones de emergencia definidas en la hoja de seguridad (MSDS) de cada material.</w:t>
            </w:r>
          </w:p>
          <w:p w14:paraId="50D87C00" w14:textId="2541D1E6" w:rsidR="00FA1314" w:rsidRPr="00234DAB" w:rsidRDefault="00F63CCE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icación de la adecuada disposición de los residuos generados por la actividad del contratista, especialmente si se trata de residuos de gran volumen o de residuos de construcción y/o demolición. </w:t>
            </w:r>
          </w:p>
          <w:p w14:paraId="343AFF59" w14:textId="1E06FC14" w:rsidR="00DB4E16" w:rsidRPr="00234DAB" w:rsidRDefault="00DB4E16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 deber del contratista participar en la Reunión Mensual de SSOMA de Contratistas. </w:t>
            </w:r>
          </w:p>
          <w:p w14:paraId="470C5186" w14:textId="77777777" w:rsidR="007876AC" w:rsidRPr="00234DAB" w:rsidRDefault="001F696B" w:rsidP="001A2E49">
            <w:pPr>
              <w:pStyle w:val="Textoindependiente"/>
              <w:numPr>
                <w:ilvl w:val="0"/>
                <w:numId w:val="1"/>
              </w:numPr>
              <w:spacing w:before="3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 inicio de cada mes el </w:t>
            </w:r>
            <w:r w:rsidR="00BD7D2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ratista deberá presentar </w:t>
            </w:r>
            <w:r w:rsidR="007876AC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 Ingeniero de SSOMA </w:t>
            </w:r>
            <w:r w:rsidR="00BD7D26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 Panel </w:t>
            </w:r>
            <w:r w:rsidR="007876AC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Indicadores con la siguiente información:</w:t>
            </w:r>
          </w:p>
          <w:p w14:paraId="13E7A8D7" w14:textId="5D982DBA" w:rsidR="001F696B" w:rsidRPr="00234DAB" w:rsidRDefault="007876AC" w:rsidP="001A2E49">
            <w:pPr>
              <w:pStyle w:val="Textoindependiente"/>
              <w:numPr>
                <w:ilvl w:val="2"/>
                <w:numId w:val="1"/>
              </w:numPr>
              <w:spacing w:before="38" w:line="276" w:lineRule="auto"/>
              <w:ind w:left="899" w:hanging="28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Índice de Frecuencia (IF)</w:t>
            </w:r>
          </w:p>
          <w:p w14:paraId="1A38E252" w14:textId="5B531E37" w:rsidR="007876AC" w:rsidRPr="00234DAB" w:rsidRDefault="007876AC" w:rsidP="001A2E49">
            <w:pPr>
              <w:pStyle w:val="Textoindependiente"/>
              <w:numPr>
                <w:ilvl w:val="2"/>
                <w:numId w:val="1"/>
              </w:numPr>
              <w:spacing w:before="38" w:line="276" w:lineRule="auto"/>
              <w:ind w:left="899" w:hanging="28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Índice de Gravedad (IG)</w:t>
            </w:r>
          </w:p>
          <w:p w14:paraId="2B7EF9EB" w14:textId="4D386A3B" w:rsidR="007876AC" w:rsidRPr="00234DAB" w:rsidRDefault="007876AC" w:rsidP="001A2E49">
            <w:pPr>
              <w:pStyle w:val="Textoindependiente"/>
              <w:numPr>
                <w:ilvl w:val="2"/>
                <w:numId w:val="1"/>
              </w:numPr>
              <w:spacing w:before="38" w:line="276" w:lineRule="auto"/>
              <w:ind w:left="899" w:hanging="28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antidad de Trabajadores</w:t>
            </w:r>
          </w:p>
          <w:p w14:paraId="08CE8A77" w14:textId="508F1850" w:rsidR="007876AC" w:rsidRPr="00234DAB" w:rsidRDefault="007876AC" w:rsidP="001A2E49">
            <w:pPr>
              <w:pStyle w:val="Textoindependiente"/>
              <w:numPr>
                <w:ilvl w:val="2"/>
                <w:numId w:val="1"/>
              </w:numPr>
              <w:spacing w:before="38" w:line="276" w:lineRule="auto"/>
              <w:ind w:left="899" w:hanging="28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oras Hombre Trabajadas (HHT)</w:t>
            </w:r>
          </w:p>
          <w:p w14:paraId="04776363" w14:textId="412E78EF" w:rsidR="00645F7C" w:rsidRPr="00234DAB" w:rsidRDefault="007876AC" w:rsidP="001A2E49">
            <w:pPr>
              <w:pStyle w:val="Textoindependiente"/>
              <w:numPr>
                <w:ilvl w:val="2"/>
                <w:numId w:val="1"/>
              </w:numPr>
              <w:spacing w:before="38" w:line="276" w:lineRule="auto"/>
              <w:ind w:left="899" w:hanging="28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oras Hombre de Capacitación (HHC)</w:t>
            </w:r>
          </w:p>
        </w:tc>
      </w:tr>
    </w:tbl>
    <w:p w14:paraId="6194D711" w14:textId="77777777" w:rsidR="00E90828" w:rsidRPr="00234DAB" w:rsidRDefault="00E90828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3270A5" w14:textId="77777777" w:rsidR="0090057F" w:rsidRPr="00234DAB" w:rsidRDefault="0090057F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BEA338" w14:textId="77777777" w:rsidR="002628A2" w:rsidRPr="00234DAB" w:rsidRDefault="002628A2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D278DA" w14:textId="77777777" w:rsidR="002628A2" w:rsidRPr="00234DAB" w:rsidRDefault="002628A2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0680E78" w14:textId="77777777" w:rsidR="00941B41" w:rsidRPr="00234DAB" w:rsidRDefault="00941B4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982809" w14:textId="77777777" w:rsidR="00941B41" w:rsidRPr="00234DAB" w:rsidRDefault="00941B4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924909" w14:textId="77777777" w:rsidR="00941B41" w:rsidRPr="00234DAB" w:rsidRDefault="00941B4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329008E" w14:textId="77777777" w:rsidR="00941B41" w:rsidRPr="00234DAB" w:rsidRDefault="00941B4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EF0C0CF" w14:textId="77777777" w:rsidR="009053BE" w:rsidRPr="00234DAB" w:rsidRDefault="009053BE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B09F1F0" w14:textId="77777777" w:rsidR="009053BE" w:rsidRPr="00234DAB" w:rsidRDefault="009053BE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D8D8D10" w14:textId="77777777" w:rsidR="009053BE" w:rsidRPr="00234DAB" w:rsidRDefault="009053BE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2768E2C" w14:textId="77777777" w:rsidR="00941B41" w:rsidRPr="00234DAB" w:rsidRDefault="00941B4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F8FC564" w14:textId="6326F178" w:rsidR="00F6786F" w:rsidRPr="00234DAB" w:rsidRDefault="00F6786F" w:rsidP="001A2E49">
      <w:pPr>
        <w:pStyle w:val="Prrafodelista"/>
        <w:numPr>
          <w:ilvl w:val="1"/>
          <w:numId w:val="15"/>
        </w:numPr>
        <w:spacing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Diagrama de flujo de actualización de documentos</w:t>
      </w:r>
    </w:p>
    <w:p w14:paraId="1075052F" w14:textId="28E99778" w:rsidR="00F6786F" w:rsidRPr="00234DAB" w:rsidRDefault="00F6786F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B3D79A1" w14:textId="64F4B276" w:rsidR="00F6786F" w:rsidRPr="00234DAB" w:rsidRDefault="004A4360" w:rsidP="001A2E49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1B0DE62F" wp14:editId="029B8882">
            <wp:extent cx="7090659" cy="4997302"/>
            <wp:effectExtent l="0" t="0" r="0" b="0"/>
            <wp:docPr id="15819485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7"/>
                    <a:stretch/>
                  </pic:blipFill>
                  <pic:spPr bwMode="auto">
                    <a:xfrm>
                      <a:off x="0" y="0"/>
                      <a:ext cx="7115742" cy="5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F4C7" w14:textId="77777777" w:rsidR="00F6786F" w:rsidRPr="00234DAB" w:rsidRDefault="00F6786F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0E3F9CC" w14:textId="77777777" w:rsidR="00F6786F" w:rsidRPr="00234DAB" w:rsidRDefault="00F6786F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35D602" w14:textId="67FEA2E9" w:rsidR="00F6786F" w:rsidRPr="00234DAB" w:rsidRDefault="00F6786F" w:rsidP="001A2E49">
      <w:pPr>
        <w:pStyle w:val="Ttulo1"/>
        <w:numPr>
          <w:ilvl w:val="2"/>
          <w:numId w:val="15"/>
        </w:numPr>
        <w:tabs>
          <w:tab w:val="left" w:pos="2557"/>
        </w:tabs>
        <w:spacing w:before="93" w:line="276" w:lineRule="auto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Requisitos</w:t>
      </w:r>
      <w:r w:rsidRPr="00234DAB">
        <w:rPr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para la actualización de documentos durante la ejecución de trabajos</w:t>
      </w:r>
    </w:p>
    <w:p w14:paraId="6A5FF5A6" w14:textId="77777777" w:rsidR="00F6786F" w:rsidRPr="00234DAB" w:rsidRDefault="00F6786F" w:rsidP="001A2E49">
      <w:pPr>
        <w:pStyle w:val="Ttulo1"/>
        <w:tabs>
          <w:tab w:val="left" w:pos="2557"/>
        </w:tabs>
        <w:spacing w:before="93" w:line="276" w:lineRule="auto"/>
        <w:ind w:left="2556" w:firstLine="0"/>
        <w:rPr>
          <w:color w:val="000000" w:themeColor="text1"/>
          <w:sz w:val="18"/>
          <w:szCs w:val="18"/>
          <w:highlight w:val="yellow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977"/>
        <w:gridCol w:w="2093"/>
        <w:gridCol w:w="9617"/>
      </w:tblGrid>
      <w:tr w:rsidR="00234DAB" w:rsidRPr="00234DAB" w14:paraId="58E50BCD" w14:textId="77777777" w:rsidTr="00B8317F">
        <w:trPr>
          <w:trHeight w:val="323"/>
        </w:trPr>
        <w:tc>
          <w:tcPr>
            <w:tcW w:w="504" w:type="dxa"/>
            <w:shd w:val="clear" w:color="auto" w:fill="F2F2F2" w:themeFill="background1" w:themeFillShade="F2"/>
          </w:tcPr>
          <w:p w14:paraId="7E5FC2DC" w14:textId="77777777" w:rsidR="00F6786F" w:rsidRPr="00234DAB" w:rsidRDefault="00F6786F" w:rsidP="001A2E49">
            <w:pPr>
              <w:pStyle w:val="TableParagraph"/>
              <w:spacing w:before="4" w:line="276" w:lineRule="auto"/>
              <w:ind w:left="12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3AC35ECB" w14:textId="77777777" w:rsidR="00F6786F" w:rsidRPr="00234DAB" w:rsidRDefault="00F6786F" w:rsidP="001A2E49">
            <w:pPr>
              <w:pStyle w:val="TableParagraph"/>
              <w:spacing w:before="4" w:line="276" w:lineRule="auto"/>
              <w:ind w:left="15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741868BC" w14:textId="77777777" w:rsidR="00F6786F" w:rsidRPr="00234DAB" w:rsidRDefault="00F6786F" w:rsidP="001A2E49">
            <w:pPr>
              <w:pStyle w:val="TableParagraph"/>
              <w:spacing w:before="4" w:line="276" w:lineRule="auto"/>
              <w:ind w:left="44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9617" w:type="dxa"/>
            <w:shd w:val="clear" w:color="auto" w:fill="F2F2F2" w:themeFill="background1" w:themeFillShade="F2"/>
          </w:tcPr>
          <w:p w14:paraId="6776F014" w14:textId="77777777" w:rsidR="00F6786F" w:rsidRPr="00234DAB" w:rsidRDefault="00F6786F" w:rsidP="001A2E49">
            <w:pPr>
              <w:pStyle w:val="TableParagraph"/>
              <w:spacing w:before="4" w:line="276" w:lineRule="auto"/>
              <w:ind w:left="64" w:right="5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 ACTIVIDAD</w:t>
            </w:r>
          </w:p>
        </w:tc>
      </w:tr>
      <w:tr w:rsidR="00234DAB" w:rsidRPr="00234DAB" w14:paraId="73F0D34F" w14:textId="77777777" w:rsidTr="00F84D4D">
        <w:trPr>
          <w:trHeight w:val="1313"/>
        </w:trPr>
        <w:tc>
          <w:tcPr>
            <w:tcW w:w="504" w:type="dxa"/>
          </w:tcPr>
          <w:p w14:paraId="66029DD3" w14:textId="77777777" w:rsidR="00F6786F" w:rsidRPr="00234DAB" w:rsidRDefault="00F6786F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14:paraId="0D6D8624" w14:textId="77777777" w:rsidR="00F6786F" w:rsidRPr="00234DAB" w:rsidRDefault="00F6786F" w:rsidP="001A2E49">
            <w:pPr>
              <w:pStyle w:val="TableParagraph"/>
              <w:spacing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 Área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suaria</w:t>
            </w:r>
          </w:p>
        </w:tc>
        <w:tc>
          <w:tcPr>
            <w:tcW w:w="2093" w:type="dxa"/>
          </w:tcPr>
          <w:p w14:paraId="3DBFC86D" w14:textId="3718BA01" w:rsidR="00F6786F" w:rsidRPr="00234DAB" w:rsidRDefault="00F6786F" w:rsidP="001A2E49">
            <w:pPr>
              <w:pStyle w:val="TableParagraph"/>
              <w:spacing w:line="276" w:lineRule="auto"/>
              <w:ind w:left="70" w:right="3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ctualiza</w:t>
            </w:r>
            <w:r w:rsidR="00380445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cumentos</w:t>
            </w:r>
          </w:p>
        </w:tc>
        <w:tc>
          <w:tcPr>
            <w:tcW w:w="9617" w:type="dxa"/>
          </w:tcPr>
          <w:p w14:paraId="0178E407" w14:textId="4AA48AC9" w:rsidR="00F6786F" w:rsidRPr="00234DAB" w:rsidRDefault="00941B41" w:rsidP="001A2E49">
            <w:pPr>
              <w:pStyle w:val="TableParagraph"/>
              <w:spacing w:before="116" w:line="276" w:lineRule="auto"/>
              <w:ind w:left="70"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visar base datos de habilitados</w:t>
            </w:r>
            <w:r w:rsidR="00F41B1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presentarse documentos vencidos, debe solicitar a la contratista los documentos siguientes: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5D09FA3" w14:textId="256D135E" w:rsidR="00F6786F" w:rsidRPr="00234DAB" w:rsidRDefault="00F41B1A" w:rsidP="001A2E49">
            <w:pPr>
              <w:pStyle w:val="TableParagraph"/>
              <w:spacing w:before="116" w:line="276" w:lineRule="auto"/>
              <w:ind w:left="70" w:right="21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ocumentos para actualización: </w:t>
            </w:r>
          </w:p>
          <w:p w14:paraId="7F88E171" w14:textId="648CC886" w:rsidR="00F6786F" w:rsidRPr="00234DAB" w:rsidRDefault="00F41B1A" w:rsidP="001A2E49">
            <w:pPr>
              <w:pStyle w:val="TableParagraph"/>
              <w:numPr>
                <w:ilvl w:val="0"/>
                <w:numId w:val="11"/>
              </w:numPr>
              <w:spacing w:before="116" w:line="276" w:lineRule="auto"/>
              <w:ind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CTR (pensión y salud)</w:t>
            </w:r>
          </w:p>
          <w:p w14:paraId="0BDB348F" w14:textId="5C3AF59D" w:rsidR="00F6786F" w:rsidRPr="00234DAB" w:rsidRDefault="00F41B1A" w:rsidP="001A2E49">
            <w:pPr>
              <w:pStyle w:val="TableParagraph"/>
              <w:numPr>
                <w:ilvl w:val="0"/>
                <w:numId w:val="11"/>
              </w:numPr>
              <w:spacing w:before="116" w:line="276" w:lineRule="auto"/>
              <w:ind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sta de personal vigente al servicio de </w:t>
            </w:r>
            <w:r w:rsidR="00A034A2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ea 1</w:t>
            </w:r>
          </w:p>
          <w:p w14:paraId="2B15BDB8" w14:textId="055FD51D" w:rsidR="00BF7EA6" w:rsidRPr="00234DAB" w:rsidRDefault="00F41B1A" w:rsidP="001A2E49">
            <w:pPr>
              <w:pStyle w:val="TableParagraph"/>
              <w:numPr>
                <w:ilvl w:val="0"/>
                <w:numId w:val="11"/>
              </w:numPr>
              <w:spacing w:before="116" w:line="276" w:lineRule="auto"/>
              <w:ind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MO</w:t>
            </w:r>
            <w:r w:rsidR="00A034A2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BAA2232" w14:textId="77777777" w:rsidR="00A034A2" w:rsidRPr="00234DAB" w:rsidRDefault="00A034A2" w:rsidP="001A2E49">
            <w:pPr>
              <w:pStyle w:val="TableParagraph"/>
              <w:spacing w:before="116" w:line="276" w:lineRule="auto"/>
              <w:ind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ordina con el contratista, revisa y envía los documentos </w:t>
            </w:r>
            <w:r w:rsidR="00F41B1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Habilitación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habilitacionlinea1@unna.com.pe) </w:t>
            </w:r>
            <w:r w:rsidR="00F41B1A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ara su actualización correspondiente.</w:t>
            </w:r>
          </w:p>
          <w:p w14:paraId="413D9E5B" w14:textId="4C14FC3B" w:rsidR="00A034A2" w:rsidRPr="00234DAB" w:rsidRDefault="00A034A2" w:rsidP="001A2E49">
            <w:pPr>
              <w:pStyle w:val="TableParagraph"/>
              <w:spacing w:before="116" w:line="276" w:lineRule="auto"/>
              <w:ind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26802AE3" w14:textId="77777777" w:rsidTr="00F84D4D">
        <w:trPr>
          <w:trHeight w:val="1313"/>
        </w:trPr>
        <w:tc>
          <w:tcPr>
            <w:tcW w:w="504" w:type="dxa"/>
          </w:tcPr>
          <w:p w14:paraId="0CAA0A5C" w14:textId="09F1FE31" w:rsidR="00664B0C" w:rsidRPr="00234DAB" w:rsidRDefault="00636933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14:paraId="725C3273" w14:textId="444E0E95" w:rsidR="00664B0C" w:rsidRPr="00234DAB" w:rsidRDefault="00636933" w:rsidP="001A2E49">
            <w:pPr>
              <w:pStyle w:val="TableParagraph"/>
              <w:spacing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istas</w:t>
            </w:r>
          </w:p>
        </w:tc>
        <w:tc>
          <w:tcPr>
            <w:tcW w:w="2093" w:type="dxa"/>
          </w:tcPr>
          <w:p w14:paraId="56086D79" w14:textId="5ADFCD85" w:rsidR="00664B0C" w:rsidRPr="00234DAB" w:rsidRDefault="00380445" w:rsidP="001A2E49">
            <w:pPr>
              <w:pStyle w:val="TableParagraph"/>
              <w:spacing w:line="276" w:lineRule="auto"/>
              <w:ind w:left="70" w:right="3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viar</w:t>
            </w:r>
            <w:r w:rsidR="00636933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cumentos actualizados</w:t>
            </w:r>
          </w:p>
        </w:tc>
        <w:tc>
          <w:tcPr>
            <w:tcW w:w="9617" w:type="dxa"/>
          </w:tcPr>
          <w:p w14:paraId="1C5C9300" w14:textId="3A379D1E" w:rsidR="00664B0C" w:rsidRPr="00234DAB" w:rsidRDefault="00636933" w:rsidP="001A2E49">
            <w:pPr>
              <w:pStyle w:val="TableParagraph"/>
              <w:spacing w:before="116" w:line="276" w:lineRule="auto"/>
              <w:ind w:left="70"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viar </w:t>
            </w:r>
            <w:r w:rsidR="00A034A2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l Responsable de Área</w:t>
            </w:r>
            <w:r w:rsidR="00A034A2"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A034A2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uaria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os documentos vigente</w:t>
            </w:r>
            <w:r w:rsidR="00A034A2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icados en el punto 1</w:t>
            </w:r>
          </w:p>
        </w:tc>
      </w:tr>
      <w:tr w:rsidR="00234DAB" w:rsidRPr="00234DAB" w14:paraId="5B74C695" w14:textId="77777777" w:rsidTr="00F84D4D">
        <w:trPr>
          <w:trHeight w:val="1313"/>
        </w:trPr>
        <w:tc>
          <w:tcPr>
            <w:tcW w:w="504" w:type="dxa"/>
          </w:tcPr>
          <w:p w14:paraId="42D786B6" w14:textId="4F6677D6" w:rsidR="00636933" w:rsidRPr="00234DAB" w:rsidRDefault="00636933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14:paraId="6157C111" w14:textId="0CB66103" w:rsidR="00636933" w:rsidRPr="00234DAB" w:rsidRDefault="00636933" w:rsidP="001A2E49">
            <w:pPr>
              <w:pStyle w:val="TableParagraph"/>
              <w:spacing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Habilitación Linea 1 (habilitacionlinea1@unna.com.pe)</w:t>
            </w:r>
          </w:p>
        </w:tc>
        <w:tc>
          <w:tcPr>
            <w:tcW w:w="2093" w:type="dxa"/>
          </w:tcPr>
          <w:p w14:paraId="7E9697EB" w14:textId="6FB3FC3D" w:rsidR="00636933" w:rsidRPr="00234DAB" w:rsidRDefault="00636933" w:rsidP="001A2E49">
            <w:pPr>
              <w:pStyle w:val="TableParagraph"/>
              <w:spacing w:line="276" w:lineRule="auto"/>
              <w:ind w:left="70" w:right="3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vis</w:t>
            </w:r>
            <w:r w:rsidR="00380445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r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actualiza</w:t>
            </w:r>
            <w:r w:rsidR="00380445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 Base de Datos</w:t>
            </w:r>
          </w:p>
        </w:tc>
        <w:tc>
          <w:tcPr>
            <w:tcW w:w="9617" w:type="dxa"/>
          </w:tcPr>
          <w:p w14:paraId="334B0C34" w14:textId="3F6D4324" w:rsidR="00380445" w:rsidRPr="00234DAB" w:rsidRDefault="00636933" w:rsidP="001A2E49">
            <w:pPr>
              <w:pStyle w:val="TableParagraph"/>
              <w:spacing w:before="116" w:line="276" w:lineRule="auto"/>
              <w:ind w:left="70"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visa los </w:t>
            </w:r>
            <w:r w:rsidR="00380445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s, si está conforme registra y actualiza en la base de datos de habilitados, caso contrario comunica al área usuaria.</w:t>
            </w:r>
          </w:p>
          <w:p w14:paraId="724EFE0A" w14:textId="0406B347" w:rsidR="00636933" w:rsidRPr="00234DAB" w:rsidRDefault="00380445" w:rsidP="001A2E49">
            <w:pPr>
              <w:pStyle w:val="TableParagraph"/>
              <w:spacing w:before="116" w:line="276" w:lineRule="auto"/>
              <w:ind w:left="70"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ctualiza</w:t>
            </w:r>
            <w:r w:rsidR="002816FD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BI de habilitados y </w:t>
            </w:r>
            <w:r w:rsidR="006337E5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vía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lista actualizada a seguridad patrimonial.</w:t>
            </w:r>
          </w:p>
        </w:tc>
      </w:tr>
      <w:tr w:rsidR="00380445" w:rsidRPr="00234DAB" w14:paraId="5EF09D9A" w14:textId="77777777" w:rsidTr="0046450F">
        <w:trPr>
          <w:trHeight w:val="819"/>
        </w:trPr>
        <w:tc>
          <w:tcPr>
            <w:tcW w:w="504" w:type="dxa"/>
          </w:tcPr>
          <w:p w14:paraId="68DC12C7" w14:textId="391485A4" w:rsidR="00380445" w:rsidRPr="00234DAB" w:rsidRDefault="00380445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14:paraId="5DC954ED" w14:textId="78E84078" w:rsidR="00380445" w:rsidRPr="00234DAB" w:rsidRDefault="00380445" w:rsidP="001A2E49">
            <w:pPr>
              <w:pStyle w:val="TableParagraph"/>
              <w:spacing w:line="276" w:lineRule="auto"/>
              <w:ind w:left="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uridad Patrimonial</w:t>
            </w:r>
          </w:p>
        </w:tc>
        <w:tc>
          <w:tcPr>
            <w:tcW w:w="2093" w:type="dxa"/>
          </w:tcPr>
          <w:p w14:paraId="0FCBF2E0" w14:textId="3E325C54" w:rsidR="00380445" w:rsidRPr="00234DAB" w:rsidRDefault="00380445" w:rsidP="001A2E49">
            <w:pPr>
              <w:pStyle w:val="TableParagraph"/>
              <w:spacing w:line="276" w:lineRule="auto"/>
              <w:ind w:left="70" w:right="3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de accesos</w:t>
            </w:r>
          </w:p>
        </w:tc>
        <w:tc>
          <w:tcPr>
            <w:tcW w:w="9617" w:type="dxa"/>
          </w:tcPr>
          <w:p w14:paraId="1E3128A2" w14:textId="60294F54" w:rsidR="00380445" w:rsidRPr="00234DAB" w:rsidRDefault="006337E5" w:rsidP="001A2E49">
            <w:pPr>
              <w:pStyle w:val="TableParagraph"/>
              <w:spacing w:before="116" w:line="276" w:lineRule="auto"/>
              <w:ind w:left="70" w:right="2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cibe la Base de datos</w:t>
            </w:r>
            <w:r w:rsidR="00380445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el control de accesos de los habilitados.</w:t>
            </w:r>
          </w:p>
        </w:tc>
      </w:tr>
    </w:tbl>
    <w:p w14:paraId="434C2E42" w14:textId="3E2C9728" w:rsidR="00E90828" w:rsidRPr="00234DAB" w:rsidRDefault="00E90828" w:rsidP="001A2E49">
      <w:pPr>
        <w:tabs>
          <w:tab w:val="left" w:pos="2581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AA234A" w14:textId="77777777" w:rsidR="003E08BF" w:rsidRPr="00234DAB" w:rsidRDefault="003E08BF" w:rsidP="001A2E49">
      <w:pPr>
        <w:tabs>
          <w:tab w:val="left" w:pos="2581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D722C2D" w14:textId="77777777" w:rsidR="00645F7C" w:rsidRPr="00234DAB" w:rsidRDefault="00645F7C" w:rsidP="001A2E49">
      <w:pPr>
        <w:tabs>
          <w:tab w:val="left" w:pos="2581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C976042" w14:textId="38CA1955" w:rsidR="00E90828" w:rsidRPr="00234DAB" w:rsidRDefault="000D458C" w:rsidP="001A2E49">
      <w:pPr>
        <w:pStyle w:val="Prrafodelista"/>
        <w:numPr>
          <w:ilvl w:val="2"/>
          <w:numId w:val="15"/>
        </w:numPr>
        <w:tabs>
          <w:tab w:val="left" w:pos="2160"/>
          <w:tab w:val="left" w:pos="2161"/>
        </w:tabs>
        <w:spacing w:before="94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Requisitos</w:t>
      </w:r>
      <w:r w:rsidRPr="00234DAB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para</w:t>
      </w:r>
      <w:r w:rsidRPr="00234DAB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el</w:t>
      </w:r>
      <w:r w:rsidRPr="00234DAB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ingreso y</w:t>
      </w:r>
      <w:r w:rsidRPr="00234DAB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permanencia</w:t>
      </w:r>
      <w:r w:rsidRPr="00234DAB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proveedores</w:t>
      </w:r>
      <w:r w:rsidR="002816FD" w:rsidRPr="00234DA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y</w:t>
      </w:r>
      <w:r w:rsidRPr="00234DAB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visitantes</w:t>
      </w:r>
    </w:p>
    <w:p w14:paraId="3654AC5A" w14:textId="77777777" w:rsidR="00E90828" w:rsidRPr="00234DAB" w:rsidRDefault="00E90828" w:rsidP="001A2E49">
      <w:pPr>
        <w:pStyle w:val="Textoindependiente"/>
        <w:spacing w:before="1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83"/>
        <w:gridCol w:w="2066"/>
        <w:gridCol w:w="10054"/>
      </w:tblGrid>
      <w:tr w:rsidR="00234DAB" w:rsidRPr="00234DAB" w14:paraId="00243F59" w14:textId="77777777" w:rsidTr="00B8317F">
        <w:trPr>
          <w:trHeight w:val="321"/>
        </w:trPr>
        <w:tc>
          <w:tcPr>
            <w:tcW w:w="499" w:type="dxa"/>
            <w:shd w:val="clear" w:color="auto" w:fill="F2F2F2" w:themeFill="background1" w:themeFillShade="F2"/>
          </w:tcPr>
          <w:p w14:paraId="6964D382" w14:textId="77777777" w:rsidR="00E90828" w:rsidRPr="00234DAB" w:rsidRDefault="000D458C" w:rsidP="001A2E49">
            <w:pPr>
              <w:pStyle w:val="TableParagraph"/>
              <w:spacing w:before="2" w:line="276" w:lineRule="auto"/>
              <w:ind w:right="116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5C1301C2" w14:textId="77777777" w:rsidR="00E90828" w:rsidRPr="00234DAB" w:rsidRDefault="000D458C" w:rsidP="001A2E49">
            <w:pPr>
              <w:pStyle w:val="TableParagraph"/>
              <w:spacing w:before="2" w:line="276" w:lineRule="auto"/>
              <w:ind w:left="20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60376004" w14:textId="77777777" w:rsidR="00E90828" w:rsidRPr="00234DAB" w:rsidRDefault="000D458C" w:rsidP="001A2E49">
            <w:pPr>
              <w:pStyle w:val="TableParagraph"/>
              <w:spacing w:before="2" w:line="276" w:lineRule="auto"/>
              <w:ind w:left="54" w:right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0054" w:type="dxa"/>
            <w:shd w:val="clear" w:color="auto" w:fill="F2F2F2" w:themeFill="background1" w:themeFillShade="F2"/>
          </w:tcPr>
          <w:p w14:paraId="476B72E9" w14:textId="77777777" w:rsidR="00E90828" w:rsidRPr="00234DAB" w:rsidRDefault="000D458C" w:rsidP="001A2E49">
            <w:pPr>
              <w:pStyle w:val="TableParagraph"/>
              <w:spacing w:before="2" w:line="276" w:lineRule="auto"/>
              <w:ind w:left="3514" w:right="350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</w:tr>
      <w:tr w:rsidR="00234DAB" w:rsidRPr="00234DAB" w14:paraId="7022A462" w14:textId="77777777">
        <w:trPr>
          <w:trHeight w:val="1192"/>
        </w:trPr>
        <w:tc>
          <w:tcPr>
            <w:tcW w:w="499" w:type="dxa"/>
          </w:tcPr>
          <w:p w14:paraId="099EDFA0" w14:textId="77777777" w:rsidR="00E90828" w:rsidRPr="00234DAB" w:rsidRDefault="00E90828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EF5A9A3" w14:textId="77777777" w:rsidR="00E90828" w:rsidRPr="00234DAB" w:rsidRDefault="000D458C" w:rsidP="001A2E49">
            <w:pPr>
              <w:pStyle w:val="TableParagraph"/>
              <w:spacing w:before="161" w:line="276" w:lineRule="auto"/>
              <w:ind w:right="17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83" w:type="dxa"/>
          </w:tcPr>
          <w:p w14:paraId="21799006" w14:textId="77777777" w:rsidR="00E90828" w:rsidRPr="00234DAB" w:rsidRDefault="00E90828" w:rsidP="001A2E49">
            <w:pPr>
              <w:pStyle w:val="TableParagraph"/>
              <w:spacing w:before="5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F96FB27" w14:textId="77777777" w:rsidR="00E90828" w:rsidRPr="00234DAB" w:rsidRDefault="000D458C" w:rsidP="001A2E49">
            <w:pPr>
              <w:pStyle w:val="TableParagraph"/>
              <w:spacing w:line="276" w:lineRule="auto"/>
              <w:ind w:left="71" w:right="24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de Control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uridad</w:t>
            </w:r>
          </w:p>
        </w:tc>
        <w:tc>
          <w:tcPr>
            <w:tcW w:w="2066" w:type="dxa"/>
          </w:tcPr>
          <w:p w14:paraId="6E2DD581" w14:textId="77777777" w:rsidR="00E90828" w:rsidRPr="00234DAB" w:rsidRDefault="000D458C" w:rsidP="001A2E49">
            <w:pPr>
              <w:pStyle w:val="TableParagraph"/>
              <w:spacing w:before="2" w:line="276" w:lineRule="auto"/>
              <w:ind w:left="70" w:right="11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ación del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roveedor o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isitante</w:t>
            </w:r>
          </w:p>
        </w:tc>
        <w:tc>
          <w:tcPr>
            <w:tcW w:w="10054" w:type="dxa"/>
          </w:tcPr>
          <w:p w14:paraId="1471286D" w14:textId="77777777" w:rsidR="00CF0E8E" w:rsidRPr="00234DAB" w:rsidRDefault="000D458C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 personal de vigilancia verifica el DNI y SCTR vigente del personal ingresante</w:t>
            </w:r>
            <w:r w:rsidR="00CF0E8E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3D81542" w14:textId="77777777" w:rsidR="002E61A1" w:rsidRPr="00234DAB" w:rsidRDefault="002E61A1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F370B5" w14:textId="77777777" w:rsidR="002E61A1" w:rsidRPr="00234DAB" w:rsidRDefault="002E61A1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 está permitido el ingreso a las instalaciones con pantalón corto, falda, camisa/blusa con manga corta, torso desnudo, balerinas, sandalias y/o calzado con taco.</w:t>
            </w:r>
          </w:p>
          <w:p w14:paraId="7C4AAF67" w14:textId="77777777" w:rsidR="002E61A1" w:rsidRPr="00234DAB" w:rsidRDefault="002E61A1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E889E6" w14:textId="1E085BB5" w:rsidR="002E61A1" w:rsidRPr="00234DAB" w:rsidRDefault="002E61A1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 personal en caso el proveedor presente indicios de haber ingerido bebidas alcohólicas o alguna clase de sustancia prohibida, el personal de seguridad impedirá su ingreso a las instalaciones, se le realizará test de alcoholemia y se comunicará el hecho a SSOMA y su jefe inmediato o responsable.</w:t>
            </w:r>
          </w:p>
          <w:p w14:paraId="023CC372" w14:textId="579E3AA2" w:rsidR="002E61A1" w:rsidRPr="00234DAB" w:rsidRDefault="002E61A1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4B90EBC0" w14:textId="77777777">
        <w:trPr>
          <w:trHeight w:val="2066"/>
        </w:trPr>
        <w:tc>
          <w:tcPr>
            <w:tcW w:w="499" w:type="dxa"/>
          </w:tcPr>
          <w:p w14:paraId="7C0937BD" w14:textId="77777777" w:rsidR="00E90828" w:rsidRPr="00234DAB" w:rsidRDefault="00E90828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8AC5369" w14:textId="77777777" w:rsidR="00E90828" w:rsidRPr="00234DAB" w:rsidRDefault="00E90828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6089F76" w14:textId="77777777" w:rsidR="00E90828" w:rsidRPr="00234DAB" w:rsidRDefault="00E90828" w:rsidP="001A2E49">
            <w:pPr>
              <w:pStyle w:val="TableParagraph"/>
              <w:spacing w:before="11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3DA542D" w14:textId="77777777" w:rsidR="00E90828" w:rsidRPr="00234DAB" w:rsidRDefault="000D458C" w:rsidP="001A2E49">
            <w:pPr>
              <w:pStyle w:val="TableParagraph"/>
              <w:spacing w:line="276" w:lineRule="auto"/>
              <w:ind w:right="17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14:paraId="09DC01D1" w14:textId="77777777" w:rsidR="00E90828" w:rsidRPr="00234DAB" w:rsidRDefault="00E90828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83E5CA2" w14:textId="77777777" w:rsidR="00E90828" w:rsidRPr="00234DAB" w:rsidRDefault="00E90828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B74850C" w14:textId="77777777" w:rsidR="00E90828" w:rsidRPr="00234DAB" w:rsidRDefault="000D458C" w:rsidP="001A2E49">
            <w:pPr>
              <w:pStyle w:val="TableParagraph"/>
              <w:spacing w:before="175" w:line="276" w:lineRule="auto"/>
              <w:ind w:left="71" w:right="39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suaria</w:t>
            </w:r>
          </w:p>
        </w:tc>
        <w:tc>
          <w:tcPr>
            <w:tcW w:w="2066" w:type="dxa"/>
          </w:tcPr>
          <w:p w14:paraId="70210129" w14:textId="77777777" w:rsidR="00E90828" w:rsidRPr="00234DAB" w:rsidRDefault="00E90828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D368000" w14:textId="77777777" w:rsidR="00E90828" w:rsidRPr="00234DAB" w:rsidRDefault="00E90828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ED94E73" w14:textId="77777777" w:rsidR="00E90828" w:rsidRPr="00234DAB" w:rsidRDefault="00E90828" w:rsidP="001A2E49">
            <w:pPr>
              <w:pStyle w:val="TableParagraph"/>
              <w:spacing w:before="1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1A37270" w14:textId="77777777" w:rsidR="00E90828" w:rsidRPr="00234DAB" w:rsidRDefault="000D458C" w:rsidP="001A2E49">
            <w:pPr>
              <w:pStyle w:val="TableParagraph"/>
              <w:spacing w:line="276" w:lineRule="auto"/>
              <w:ind w:left="54" w:right="11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ducción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isita</w:t>
            </w:r>
          </w:p>
        </w:tc>
        <w:tc>
          <w:tcPr>
            <w:tcW w:w="10054" w:type="dxa"/>
          </w:tcPr>
          <w:p w14:paraId="1669F274" w14:textId="77777777" w:rsidR="00E90828" w:rsidRPr="00234DAB" w:rsidRDefault="000D458C" w:rsidP="001A2E49">
            <w:pPr>
              <w:pStyle w:val="TableParagraph"/>
              <w:spacing w:line="276" w:lineRule="auto"/>
              <w:ind w:left="71" w:right="12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acuerdo con el tipo de visita el responsable debe brindar una inducción de seguridad e indicar las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edidas de control a realizar durante la visita, así mismo es responsable de verificar el uso de EPPs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decuados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 visit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(Ver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nex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02)</w:t>
            </w:r>
          </w:p>
          <w:p w14:paraId="09FA3670" w14:textId="5F071059" w:rsidR="00BD5CC0" w:rsidRPr="00234DAB" w:rsidRDefault="000D458C" w:rsidP="001A2E49">
            <w:pPr>
              <w:pStyle w:val="TableParagraph"/>
              <w:spacing w:line="276" w:lineRule="auto"/>
              <w:ind w:left="71" w:right="36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ta: Una visita no puede realizar actividades (trabajos) dentro de Linea 1 durante su estadía y no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odrá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gresar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zonas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 autorizadas.</w:t>
            </w:r>
          </w:p>
          <w:p w14:paraId="4E591BEB" w14:textId="77777777" w:rsidR="00E90828" w:rsidRPr="00234DAB" w:rsidRDefault="000D458C" w:rsidP="001A2E49">
            <w:pPr>
              <w:pStyle w:val="TableParagraph"/>
              <w:spacing w:line="276" w:lineRule="auto"/>
              <w:ind w:left="71"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ta: El responsable del área usuaria debe acompañar permanentemente a la visita hasta el retiro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s instalaciones.</w:t>
            </w:r>
          </w:p>
        </w:tc>
      </w:tr>
      <w:tr w:rsidR="00234DAB" w:rsidRPr="00234DAB" w14:paraId="7C06E041" w14:textId="77777777">
        <w:trPr>
          <w:trHeight w:val="1401"/>
        </w:trPr>
        <w:tc>
          <w:tcPr>
            <w:tcW w:w="499" w:type="dxa"/>
            <w:tcBorders>
              <w:bottom w:val="single" w:sz="8" w:space="0" w:color="808080"/>
            </w:tcBorders>
          </w:tcPr>
          <w:p w14:paraId="11B0F560" w14:textId="77777777" w:rsidR="00E90828" w:rsidRPr="00234DAB" w:rsidRDefault="00E90828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CC2286F" w14:textId="77777777" w:rsidR="00E90828" w:rsidRPr="00234DAB" w:rsidRDefault="00E90828" w:rsidP="001A2E49">
            <w:pPr>
              <w:pStyle w:val="TableParagraph"/>
              <w:spacing w:before="4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F960BE1" w14:textId="77777777" w:rsidR="00E90828" w:rsidRPr="00234DAB" w:rsidRDefault="000D458C" w:rsidP="001A2E49">
            <w:pPr>
              <w:pStyle w:val="TableParagraph"/>
              <w:spacing w:line="276" w:lineRule="auto"/>
              <w:ind w:right="17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bottom w:val="single" w:sz="8" w:space="0" w:color="808080"/>
            </w:tcBorders>
          </w:tcPr>
          <w:p w14:paraId="4A52A39C" w14:textId="77777777" w:rsidR="00E90828" w:rsidRPr="00234DAB" w:rsidRDefault="00E90828" w:rsidP="001A2E49">
            <w:pPr>
              <w:pStyle w:val="TableParagraph"/>
              <w:spacing w:before="9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5B6E96" w14:textId="77777777" w:rsidR="00E90828" w:rsidRPr="00234DAB" w:rsidRDefault="000D458C" w:rsidP="001A2E49">
            <w:pPr>
              <w:pStyle w:val="TableParagraph"/>
              <w:spacing w:line="276" w:lineRule="auto"/>
              <w:ind w:left="71" w:right="39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lmacén/</w:t>
            </w:r>
          </w:p>
        </w:tc>
        <w:tc>
          <w:tcPr>
            <w:tcW w:w="2066" w:type="dxa"/>
            <w:tcBorders>
              <w:bottom w:val="single" w:sz="8" w:space="0" w:color="808080"/>
            </w:tcBorders>
          </w:tcPr>
          <w:p w14:paraId="51AE654E" w14:textId="1CB57457" w:rsidR="00E90828" w:rsidRPr="00234DAB" w:rsidRDefault="000D458C" w:rsidP="001A2E49">
            <w:pPr>
              <w:pStyle w:val="TableParagraph"/>
              <w:spacing w:before="110" w:line="276" w:lineRule="auto"/>
              <w:ind w:left="70" w:right="47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ión del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veedor </w:t>
            </w:r>
          </w:p>
        </w:tc>
        <w:tc>
          <w:tcPr>
            <w:tcW w:w="10054" w:type="dxa"/>
            <w:tcBorders>
              <w:bottom w:val="single" w:sz="8" w:space="0" w:color="808080"/>
            </w:tcBorders>
          </w:tcPr>
          <w:p w14:paraId="2A7141FF" w14:textId="77777777" w:rsidR="00E90828" w:rsidRPr="00234DAB" w:rsidRDefault="00E90828" w:rsidP="001A2E49">
            <w:pPr>
              <w:pStyle w:val="TableParagraph"/>
              <w:spacing w:before="1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5FD9340" w14:textId="77777777" w:rsidR="00E90828" w:rsidRPr="00234DAB" w:rsidRDefault="000D458C" w:rsidP="001A2E49">
            <w:pPr>
              <w:pStyle w:val="TableParagraph"/>
              <w:spacing w:line="276" w:lineRule="auto"/>
              <w:ind w:left="71" w:right="7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 encargado de almacén será el responsable de la recepción de los bienes, para lo cual el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roveedor deberá presentar el bien con su respectiva hoja de seguridad MSDS, Certificado de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, Ficha técnic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ún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sponda.</w:t>
            </w:r>
          </w:p>
        </w:tc>
      </w:tr>
      <w:tr w:rsidR="00234DAB" w:rsidRPr="00234DAB" w14:paraId="56A63CA6" w14:textId="77777777">
        <w:trPr>
          <w:trHeight w:val="1413"/>
        </w:trPr>
        <w:tc>
          <w:tcPr>
            <w:tcW w:w="499" w:type="dxa"/>
            <w:tcBorders>
              <w:top w:val="single" w:sz="8" w:space="0" w:color="808080"/>
            </w:tcBorders>
          </w:tcPr>
          <w:p w14:paraId="2ED60DEF" w14:textId="77777777" w:rsidR="00E90828" w:rsidRPr="00234DAB" w:rsidRDefault="00E90828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4E14816" w14:textId="77777777" w:rsidR="00E90828" w:rsidRPr="00234DAB" w:rsidRDefault="00E90828" w:rsidP="001A2E49">
            <w:pPr>
              <w:pStyle w:val="TableParagraph"/>
              <w:spacing w:before="6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1977206" w14:textId="77777777" w:rsidR="00E90828" w:rsidRPr="00234DAB" w:rsidRDefault="000D458C" w:rsidP="001A2E49">
            <w:pPr>
              <w:pStyle w:val="TableParagraph"/>
              <w:spacing w:line="276" w:lineRule="auto"/>
              <w:ind w:right="17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single" w:sz="8" w:space="0" w:color="808080"/>
            </w:tcBorders>
          </w:tcPr>
          <w:p w14:paraId="19FE1797" w14:textId="77777777" w:rsidR="00E90828" w:rsidRPr="00234DAB" w:rsidRDefault="00E90828" w:rsidP="001A2E49">
            <w:pPr>
              <w:pStyle w:val="TableParagraph"/>
              <w:spacing w:before="3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3DBB34D" w14:textId="77777777" w:rsidR="00E90828" w:rsidRPr="00234DAB" w:rsidRDefault="000D458C" w:rsidP="001A2E49">
            <w:pPr>
              <w:pStyle w:val="TableParagraph"/>
              <w:spacing w:line="276" w:lineRule="auto"/>
              <w:ind w:left="71" w:right="28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s de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adena de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bastecimiento</w:t>
            </w:r>
          </w:p>
        </w:tc>
        <w:tc>
          <w:tcPr>
            <w:tcW w:w="2066" w:type="dxa"/>
            <w:tcBorders>
              <w:top w:val="single" w:sz="8" w:space="0" w:color="808080"/>
            </w:tcBorders>
          </w:tcPr>
          <w:p w14:paraId="5E7A7AB2" w14:textId="713DA415" w:rsidR="00E90828" w:rsidRPr="00234DAB" w:rsidRDefault="002816FD" w:rsidP="001A2E49">
            <w:pPr>
              <w:pStyle w:val="TableParagraph"/>
              <w:spacing w:before="110" w:line="276" w:lineRule="auto"/>
              <w:ind w:left="70" w:right="47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rega de </w:t>
            </w:r>
            <w:r w:rsidR="000D458C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ción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 contratistas y proveedores</w:t>
            </w:r>
          </w:p>
        </w:tc>
        <w:tc>
          <w:tcPr>
            <w:tcW w:w="10054" w:type="dxa"/>
            <w:tcBorders>
              <w:top w:val="single" w:sz="8" w:space="0" w:color="808080"/>
            </w:tcBorders>
          </w:tcPr>
          <w:p w14:paraId="69A532C9" w14:textId="77777777" w:rsidR="007876AC" w:rsidRPr="00234DAB" w:rsidRDefault="007876AC" w:rsidP="001A2E49">
            <w:pPr>
              <w:pStyle w:val="TableParagraph"/>
              <w:spacing w:line="276" w:lineRule="auto"/>
              <w:ind w:right="7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2B0D28" w14:textId="77777777" w:rsidR="007876AC" w:rsidRPr="00234DAB" w:rsidRDefault="007876AC" w:rsidP="001A2E49">
            <w:pPr>
              <w:pStyle w:val="TableParagraph"/>
              <w:spacing w:line="276" w:lineRule="auto"/>
              <w:ind w:right="7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BBC149" w14:textId="438F20DC" w:rsidR="00E90828" w:rsidRPr="00234DAB" w:rsidRDefault="002816FD" w:rsidP="001A2E49">
            <w:pPr>
              <w:pStyle w:val="TableParagraph"/>
              <w:spacing w:line="276" w:lineRule="auto"/>
              <w:ind w:right="7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ga a los contratistas y proveedores</w:t>
            </w:r>
            <w:r w:rsidR="007876AC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 presente procedimiento</w:t>
            </w:r>
            <w:r w:rsidR="007876AC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sus anexos.</w:t>
            </w:r>
          </w:p>
          <w:p w14:paraId="6AEBEA73" w14:textId="77777777" w:rsidR="002816FD" w:rsidRPr="00234DAB" w:rsidRDefault="002816FD" w:rsidP="001A2E49">
            <w:pPr>
              <w:pStyle w:val="TableParagraph"/>
              <w:spacing w:line="276" w:lineRule="auto"/>
              <w:ind w:right="7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4DAB01" w14:textId="38C18308" w:rsidR="002816FD" w:rsidRPr="00234DAB" w:rsidRDefault="002816FD" w:rsidP="001A2E49">
            <w:pPr>
              <w:pStyle w:val="Textoindependiente"/>
              <w:spacing w:before="18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298A6F4" w14:textId="731B3332" w:rsidR="00E90828" w:rsidRPr="00234DAB" w:rsidRDefault="002E61A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C58933A" w14:textId="77777777" w:rsidR="002E61A1" w:rsidRDefault="002E61A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EA92712" w14:textId="77777777" w:rsidR="00551C09" w:rsidRPr="00234DAB" w:rsidRDefault="00551C09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97B9C1A" w14:textId="76A7F9CE" w:rsidR="002E61A1" w:rsidRPr="00234DAB" w:rsidRDefault="002E61A1" w:rsidP="001A2E49">
      <w:pPr>
        <w:pStyle w:val="Prrafodelista"/>
        <w:numPr>
          <w:ilvl w:val="2"/>
          <w:numId w:val="15"/>
        </w:numPr>
        <w:tabs>
          <w:tab w:val="left" w:pos="2160"/>
          <w:tab w:val="left" w:pos="2161"/>
        </w:tabs>
        <w:spacing w:before="94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Requisitos para el ingreso de vehículos</w:t>
      </w:r>
    </w:p>
    <w:p w14:paraId="06204779" w14:textId="77777777" w:rsidR="002E61A1" w:rsidRPr="00234DAB" w:rsidRDefault="002E61A1" w:rsidP="001A2E49">
      <w:pPr>
        <w:pStyle w:val="Textoindependiente"/>
        <w:spacing w:before="1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83"/>
        <w:gridCol w:w="2066"/>
        <w:gridCol w:w="10054"/>
      </w:tblGrid>
      <w:tr w:rsidR="00234DAB" w:rsidRPr="00234DAB" w14:paraId="1DD5F663" w14:textId="77777777" w:rsidTr="00B8317F">
        <w:trPr>
          <w:trHeight w:val="321"/>
        </w:trPr>
        <w:tc>
          <w:tcPr>
            <w:tcW w:w="499" w:type="dxa"/>
            <w:shd w:val="clear" w:color="auto" w:fill="F2F2F2" w:themeFill="background1" w:themeFillShade="F2"/>
          </w:tcPr>
          <w:p w14:paraId="1F629F03" w14:textId="77777777" w:rsidR="002E61A1" w:rsidRPr="00234DAB" w:rsidRDefault="002E61A1" w:rsidP="001A2E49">
            <w:pPr>
              <w:pStyle w:val="TableParagraph"/>
              <w:spacing w:before="2" w:line="276" w:lineRule="auto"/>
              <w:ind w:right="116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257AF675" w14:textId="77777777" w:rsidR="002E61A1" w:rsidRPr="00234DAB" w:rsidRDefault="002E61A1" w:rsidP="001A2E49">
            <w:pPr>
              <w:pStyle w:val="TableParagraph"/>
              <w:spacing w:before="2" w:line="276" w:lineRule="auto"/>
              <w:ind w:left="20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794D9B1A" w14:textId="77777777" w:rsidR="002E61A1" w:rsidRPr="00234DAB" w:rsidRDefault="002E61A1" w:rsidP="001A2E49">
            <w:pPr>
              <w:pStyle w:val="TableParagraph"/>
              <w:spacing w:before="2" w:line="276" w:lineRule="auto"/>
              <w:ind w:left="54" w:right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0054" w:type="dxa"/>
            <w:shd w:val="clear" w:color="auto" w:fill="F2F2F2" w:themeFill="background1" w:themeFillShade="F2"/>
          </w:tcPr>
          <w:p w14:paraId="314421EB" w14:textId="77777777" w:rsidR="002E61A1" w:rsidRPr="00234DAB" w:rsidRDefault="002E61A1" w:rsidP="001A2E49">
            <w:pPr>
              <w:pStyle w:val="TableParagraph"/>
              <w:spacing w:before="2" w:line="276" w:lineRule="auto"/>
              <w:ind w:left="3514" w:right="350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</w:tr>
      <w:tr w:rsidR="00234DAB" w:rsidRPr="00234DAB" w14:paraId="78BBC666" w14:textId="77777777" w:rsidTr="001545AF">
        <w:trPr>
          <w:trHeight w:val="1192"/>
        </w:trPr>
        <w:tc>
          <w:tcPr>
            <w:tcW w:w="499" w:type="dxa"/>
          </w:tcPr>
          <w:p w14:paraId="3459E86A" w14:textId="77777777" w:rsidR="00F51FA0" w:rsidRPr="00234DAB" w:rsidRDefault="00F51FA0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8360A0A" w14:textId="77777777" w:rsidR="00F51FA0" w:rsidRPr="00234DAB" w:rsidRDefault="00F51FA0" w:rsidP="001A2E49">
            <w:pPr>
              <w:pStyle w:val="TableParagraph"/>
              <w:spacing w:before="161" w:line="276" w:lineRule="auto"/>
              <w:ind w:right="17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83" w:type="dxa"/>
          </w:tcPr>
          <w:p w14:paraId="4FDDFE74" w14:textId="77777777" w:rsidR="00F51FA0" w:rsidRPr="00234DAB" w:rsidRDefault="00F51FA0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2777804" w14:textId="77777777" w:rsidR="00F51FA0" w:rsidRPr="00234DAB" w:rsidRDefault="00F51FA0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1C21B98" w14:textId="0C43FD0F" w:rsidR="00F51FA0" w:rsidRPr="00234DAB" w:rsidRDefault="00F51FA0" w:rsidP="001A2E49">
            <w:pPr>
              <w:pStyle w:val="TableParagraph"/>
              <w:spacing w:line="276" w:lineRule="auto"/>
              <w:ind w:left="71" w:right="24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suaria</w:t>
            </w:r>
          </w:p>
        </w:tc>
        <w:tc>
          <w:tcPr>
            <w:tcW w:w="2066" w:type="dxa"/>
          </w:tcPr>
          <w:p w14:paraId="4DA54AD1" w14:textId="77777777" w:rsidR="007876AC" w:rsidRPr="00234DAB" w:rsidRDefault="007876AC" w:rsidP="001A2E49">
            <w:pPr>
              <w:pStyle w:val="TableParagraph"/>
              <w:spacing w:before="2" w:line="276" w:lineRule="auto"/>
              <w:ind w:right="1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A9687E" w14:textId="2F543C97" w:rsidR="00F51FA0" w:rsidRPr="00234DAB" w:rsidRDefault="00F51FA0" w:rsidP="001A2E49">
            <w:pPr>
              <w:pStyle w:val="TableParagraph"/>
              <w:spacing w:before="2" w:line="276" w:lineRule="auto"/>
              <w:ind w:right="1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ud de ingreso</w:t>
            </w:r>
          </w:p>
        </w:tc>
        <w:tc>
          <w:tcPr>
            <w:tcW w:w="10054" w:type="dxa"/>
          </w:tcPr>
          <w:p w14:paraId="2CB9D537" w14:textId="77777777" w:rsidR="00F51FA0" w:rsidRPr="00234DAB" w:rsidRDefault="00F51FA0" w:rsidP="001A2E49">
            <w:pPr>
              <w:pStyle w:val="TableParagraph"/>
              <w:spacing w:line="276" w:lineRule="auto"/>
              <w:ind w:left="71"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r el ingreso de vehículos de proveedores o visitantes a Seguridad Patrimonial :</w:t>
            </w:r>
          </w:p>
          <w:p w14:paraId="70357538" w14:textId="77777777" w:rsidR="00F51FA0" w:rsidRPr="00234DAB" w:rsidRDefault="00F51FA0" w:rsidP="001A2E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laca Vehículo,</w:t>
            </w:r>
          </w:p>
          <w:p w14:paraId="4DDEE82B" w14:textId="77777777" w:rsidR="00F51FA0" w:rsidRPr="00234DAB" w:rsidRDefault="00F51FA0" w:rsidP="001A2E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y DNI de conductor</w:t>
            </w:r>
          </w:p>
          <w:p w14:paraId="72065A1C" w14:textId="2FECDBD2" w:rsidR="00F51FA0" w:rsidRPr="00234DAB" w:rsidRDefault="00F51FA0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51FA0" w:rsidRPr="00234DAB" w14:paraId="6202EC90" w14:textId="77777777" w:rsidTr="001545AF">
        <w:trPr>
          <w:trHeight w:val="2066"/>
        </w:trPr>
        <w:tc>
          <w:tcPr>
            <w:tcW w:w="499" w:type="dxa"/>
          </w:tcPr>
          <w:p w14:paraId="0A7407CF" w14:textId="77777777" w:rsidR="00F51FA0" w:rsidRPr="00234DAB" w:rsidRDefault="00F51FA0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9C8D644" w14:textId="2B198C0C" w:rsidR="00F51FA0" w:rsidRPr="00234DAB" w:rsidRDefault="00F51FA0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</w:t>
            </w:r>
          </w:p>
        </w:tc>
        <w:tc>
          <w:tcPr>
            <w:tcW w:w="2083" w:type="dxa"/>
          </w:tcPr>
          <w:p w14:paraId="108E5F26" w14:textId="77777777" w:rsidR="00F51FA0" w:rsidRPr="00234DAB" w:rsidRDefault="00F51FA0" w:rsidP="001A2E49">
            <w:pPr>
              <w:pStyle w:val="TableParagraph"/>
              <w:spacing w:before="5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8D0DF8C" w14:textId="50083431" w:rsidR="00F51FA0" w:rsidRPr="00234DAB" w:rsidRDefault="00F51FA0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de Control</w:t>
            </w:r>
            <w:r w:rsidRPr="00234DAB">
              <w:rPr>
                <w:rFonts w:ascii="Arial" w:hAnsi="Arial" w:cs="Arial"/>
                <w:color w:val="000000" w:themeColor="text1"/>
                <w:spacing w:val="-59"/>
                <w:sz w:val="18"/>
                <w:szCs w:val="18"/>
              </w:rPr>
              <w:t xml:space="preserve">      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uridad</w:t>
            </w:r>
          </w:p>
        </w:tc>
        <w:tc>
          <w:tcPr>
            <w:tcW w:w="2066" w:type="dxa"/>
          </w:tcPr>
          <w:p w14:paraId="3BB9389E" w14:textId="77777777" w:rsidR="007876AC" w:rsidRPr="00234DAB" w:rsidRDefault="007876AC" w:rsidP="001A2E49">
            <w:pPr>
              <w:pStyle w:val="TableParagraph"/>
              <w:spacing w:line="276" w:lineRule="auto"/>
              <w:ind w:left="54" w:right="11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82E950" w14:textId="77777777" w:rsidR="007876AC" w:rsidRPr="00234DAB" w:rsidRDefault="007876AC" w:rsidP="001A2E49">
            <w:pPr>
              <w:pStyle w:val="TableParagraph"/>
              <w:spacing w:line="276" w:lineRule="auto"/>
              <w:ind w:left="54" w:right="11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56D820" w14:textId="77777777" w:rsidR="007876AC" w:rsidRPr="00234DAB" w:rsidRDefault="007876AC" w:rsidP="001A2E49">
            <w:pPr>
              <w:pStyle w:val="TableParagraph"/>
              <w:spacing w:line="276" w:lineRule="auto"/>
              <w:ind w:left="54" w:right="11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1CC677" w14:textId="6C3D7FA5" w:rsidR="00F51FA0" w:rsidRPr="00234DAB" w:rsidRDefault="00F51FA0" w:rsidP="001A2E49">
            <w:pPr>
              <w:pStyle w:val="TableParagraph"/>
              <w:spacing w:line="276" w:lineRule="auto"/>
              <w:ind w:left="54" w:right="11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de ingreso</w:t>
            </w:r>
          </w:p>
        </w:tc>
        <w:tc>
          <w:tcPr>
            <w:tcW w:w="10054" w:type="dxa"/>
          </w:tcPr>
          <w:p w14:paraId="29B3B4C6" w14:textId="77777777" w:rsidR="00F51FA0" w:rsidRPr="00234DAB" w:rsidRDefault="00F51FA0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n caso el proveedor / visitante requiera ingresar con vehículo, deberá contar con autorización del área responsable y su ingreso estará sujeto a la disponibilidad de espacios en la zona de parqueo. Asimismo, se deberán seguir las indicaciones del personal de UNNA TRANSPORTE para el traslado y aparcamiento del vehículo dentro de las instalaciones. El vehículo podrá ingresar o salir solo con el conductor abordo. De haber más de un ocupante en el vehículo, estos deberán bajar del mismo e ingresar o salir por el control peatonal.</w:t>
            </w:r>
          </w:p>
          <w:p w14:paraId="6E2ADEFA" w14:textId="77777777" w:rsidR="00F51FA0" w:rsidRPr="00234DAB" w:rsidRDefault="00F51FA0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B90EDC" w14:textId="77777777" w:rsidR="00F51FA0" w:rsidRPr="00234DAB" w:rsidRDefault="00F51FA0" w:rsidP="001A2E49">
            <w:pPr>
              <w:pStyle w:val="TableParagraph"/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conductor de la unidad debe presentar la siguiente documentación: </w:t>
            </w:r>
          </w:p>
          <w:p w14:paraId="3F7BF972" w14:textId="77777777" w:rsidR="00F51FA0" w:rsidRPr="00234DAB" w:rsidRDefault="00F51FA0" w:rsidP="001A2E49">
            <w:pPr>
              <w:pStyle w:val="TableParagraph"/>
              <w:numPr>
                <w:ilvl w:val="0"/>
                <w:numId w:val="30"/>
              </w:numPr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OAT vigente</w:t>
            </w:r>
          </w:p>
          <w:p w14:paraId="121D5712" w14:textId="77777777" w:rsidR="00F51FA0" w:rsidRPr="00234DAB" w:rsidRDefault="00F51FA0" w:rsidP="001A2E49">
            <w:pPr>
              <w:pStyle w:val="TableParagraph"/>
              <w:numPr>
                <w:ilvl w:val="0"/>
                <w:numId w:val="30"/>
              </w:numPr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arjeta de propiedad.</w:t>
            </w:r>
          </w:p>
          <w:p w14:paraId="0AA1FA0D" w14:textId="77777777" w:rsidR="00F51FA0" w:rsidRPr="00234DAB" w:rsidRDefault="00F51FA0" w:rsidP="001A2E49">
            <w:pPr>
              <w:pStyle w:val="TableParagraph"/>
              <w:numPr>
                <w:ilvl w:val="0"/>
                <w:numId w:val="30"/>
              </w:numPr>
              <w:spacing w:before="2" w:line="276" w:lineRule="auto"/>
              <w:ind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tificado de Revisión técnica (de ser necesario) </w:t>
            </w:r>
          </w:p>
          <w:p w14:paraId="33B18222" w14:textId="77777777" w:rsidR="00F51FA0" w:rsidRPr="00234DAB" w:rsidRDefault="00F51FA0" w:rsidP="001A2E49">
            <w:pPr>
              <w:pStyle w:val="TableParagraph"/>
              <w:spacing w:line="276" w:lineRule="auto"/>
              <w:ind w:left="71"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icencia de conducir vigente y categoría de acuerdo con el vehículo que conduce, emitida por el Ministerio de Transportes y Comunicaciones.</w:t>
            </w:r>
          </w:p>
          <w:p w14:paraId="2F7F79A5" w14:textId="77777777" w:rsidR="00F51FA0" w:rsidRPr="00234DAB" w:rsidRDefault="00F51FA0" w:rsidP="001A2E49">
            <w:pPr>
              <w:pStyle w:val="TableParagraph"/>
              <w:spacing w:line="276" w:lineRule="auto"/>
              <w:ind w:left="71"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79C941" w14:textId="77777777" w:rsidR="007876AC" w:rsidRPr="00234DAB" w:rsidRDefault="007876AC" w:rsidP="001A2E49">
            <w:pPr>
              <w:pStyle w:val="TableParagraph"/>
              <w:spacing w:line="276" w:lineRule="auto"/>
              <w:ind w:left="71"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D082FD" w14:textId="1E4D9606" w:rsidR="00F51FA0" w:rsidRPr="00234DAB" w:rsidRDefault="00F51FA0" w:rsidP="001A2E49">
            <w:pPr>
              <w:pStyle w:val="TableParagraph"/>
              <w:spacing w:line="276" w:lineRule="auto"/>
              <w:ind w:left="71"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 verifica:</w:t>
            </w:r>
          </w:p>
          <w:p w14:paraId="58C392F8" w14:textId="465CCF05" w:rsidR="00F51FA0" w:rsidRPr="00234DAB" w:rsidRDefault="00F51FA0" w:rsidP="001A2E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La altura máxima del vehículo debe ser 3.90 mt.</w:t>
            </w:r>
          </w:p>
          <w:p w14:paraId="07B7A480" w14:textId="2F22E32A" w:rsidR="005E3288" w:rsidRPr="00234DAB" w:rsidRDefault="00D06034" w:rsidP="001A2E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5E3288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o de cinturón de seguridad</w:t>
            </w:r>
          </w:p>
          <w:p w14:paraId="107A1A71" w14:textId="6FCDBD7E" w:rsidR="00D06034" w:rsidRPr="00234DAB" w:rsidRDefault="00D06034" w:rsidP="001A2E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splazamiento con luces de emergencia encendidas.</w:t>
            </w:r>
          </w:p>
          <w:p w14:paraId="74288A13" w14:textId="5F4A6CB3" w:rsidR="0080673A" w:rsidRPr="00234DAB" w:rsidRDefault="0080673A" w:rsidP="001A2E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etar la </w:t>
            </w:r>
            <w:r w:rsidR="007E7491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ñalización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velocidad máxima</w:t>
            </w:r>
          </w:p>
          <w:p w14:paraId="73503F98" w14:textId="23B311D3" w:rsidR="007E7491" w:rsidRPr="00234DAB" w:rsidRDefault="007E7491" w:rsidP="001A2E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spetar zona autorizada de parqueo.</w:t>
            </w:r>
          </w:p>
          <w:p w14:paraId="56912819" w14:textId="77777777" w:rsidR="00F51FA0" w:rsidRPr="00234DAB" w:rsidRDefault="00F51FA0" w:rsidP="001A2E49">
            <w:pPr>
              <w:pStyle w:val="TableParagraph"/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F69D71" w14:textId="499F9FDD" w:rsidR="00F51FA0" w:rsidRPr="00234DAB" w:rsidRDefault="00F51FA0" w:rsidP="001A2E49">
            <w:pPr>
              <w:pStyle w:val="TableParagraph"/>
              <w:spacing w:line="276" w:lineRule="auto"/>
              <w:ind w:right="35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94FDDE3" w14:textId="77777777" w:rsidR="002E61A1" w:rsidRPr="00234DAB" w:rsidRDefault="002E61A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  <w:sectPr w:rsidR="002E61A1" w:rsidRPr="00234DAB" w:rsidSect="00F44ABA">
          <w:pgSz w:w="16850" w:h="11910" w:orient="landscape"/>
          <w:pgMar w:top="709" w:right="958" w:bottom="709" w:left="941" w:header="573" w:footer="258" w:gutter="0"/>
          <w:cols w:space="720"/>
          <w:docGrid w:linePitch="299"/>
        </w:sectPr>
      </w:pPr>
    </w:p>
    <w:p w14:paraId="71FAC589" w14:textId="77777777" w:rsidR="007876AC" w:rsidRPr="00234DAB" w:rsidRDefault="007876AC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0A92F1" w14:textId="77777777" w:rsidR="007876AC" w:rsidRPr="00234DAB" w:rsidRDefault="007876AC" w:rsidP="009053BE">
      <w:pPr>
        <w:pStyle w:val="Ttulo1"/>
        <w:numPr>
          <w:ilvl w:val="0"/>
          <w:numId w:val="19"/>
        </w:numPr>
        <w:tabs>
          <w:tab w:val="left" w:pos="932"/>
        </w:tabs>
        <w:spacing w:line="276" w:lineRule="auto"/>
        <w:ind w:left="567" w:hanging="361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REGISTROS</w:t>
      </w:r>
    </w:p>
    <w:p w14:paraId="5BB3EAC3" w14:textId="77777777" w:rsidR="007876AC" w:rsidRPr="00234DAB" w:rsidRDefault="007876AC" w:rsidP="009053BE">
      <w:pPr>
        <w:pStyle w:val="Textoindependiente"/>
        <w:spacing w:before="159" w:line="276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-</w:t>
      </w:r>
      <w:r w:rsidRPr="00234DAB">
        <w:rPr>
          <w:rFonts w:ascii="Arial" w:hAnsi="Arial" w:cs="Arial"/>
          <w:color w:val="000000" w:themeColor="text1"/>
          <w:spacing w:val="7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UNNA-TRANSP-GH-CAP-FOR-0002</w:t>
      </w:r>
      <w:r w:rsidRPr="00234DAB">
        <w:rPr>
          <w:rFonts w:ascii="Arial" w:hAnsi="Arial" w:cs="Arial"/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-</w:t>
      </w:r>
      <w:r w:rsidRPr="00234DAB">
        <w:rPr>
          <w:rFonts w:ascii="Arial" w:hAnsi="Arial" w:cs="Arial"/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Registro</w:t>
      </w:r>
      <w:r w:rsidRPr="00234DA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de</w:t>
      </w:r>
      <w:r w:rsidRPr="00234DA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asistencia </w:t>
      </w:r>
    </w:p>
    <w:p w14:paraId="2042120F" w14:textId="77777777" w:rsidR="007876AC" w:rsidRPr="00234DAB" w:rsidRDefault="007876AC" w:rsidP="009053BE">
      <w:pPr>
        <w:pStyle w:val="Textoindependiente"/>
        <w:spacing w:before="159" w:line="276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-  UNNA-L1ML-SEG-FOR-0015 - Declaración Jurada de Salud Ocupacional COVID-19</w:t>
      </w:r>
    </w:p>
    <w:p w14:paraId="21BB8D69" w14:textId="715AFBE8" w:rsidR="007876AC" w:rsidRPr="00234DAB" w:rsidRDefault="007876AC" w:rsidP="009053BE">
      <w:pPr>
        <w:pStyle w:val="Textoindependiente"/>
        <w:spacing w:before="159" w:line="276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1752D5" w:rsidRPr="00234D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TDR Términos de referencia</w:t>
      </w:r>
    </w:p>
    <w:p w14:paraId="4CA9C189" w14:textId="5479AAE9" w:rsidR="00432585" w:rsidRDefault="007876AC" w:rsidP="00432585">
      <w:pPr>
        <w:pStyle w:val="Textoindependiente"/>
        <w:spacing w:before="159" w:line="276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1752D5" w:rsidRPr="00234D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32585">
        <w:rPr>
          <w:rFonts w:ascii="Arial" w:hAnsi="Arial" w:cs="Arial"/>
          <w:color w:val="000000" w:themeColor="text1"/>
          <w:sz w:val="18"/>
          <w:szCs w:val="18"/>
        </w:rPr>
        <w:t xml:space="preserve">UT-SSOMA-FR-034 </w:t>
      </w:r>
      <w:r w:rsidRPr="00234DAB">
        <w:rPr>
          <w:rFonts w:ascii="Arial" w:hAnsi="Arial" w:cs="Arial"/>
          <w:color w:val="000000" w:themeColor="text1"/>
          <w:sz w:val="18"/>
          <w:szCs w:val="18"/>
        </w:rPr>
        <w:t>Formulario de prevención de riesgos</w:t>
      </w:r>
    </w:p>
    <w:p w14:paraId="7EC07470" w14:textId="71051A99" w:rsidR="00432585" w:rsidRPr="00234DAB" w:rsidRDefault="00432585" w:rsidP="00432585">
      <w:pPr>
        <w:pStyle w:val="Textoindependiente"/>
        <w:spacing w:before="159" w:line="276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Pr="00432585">
        <w:rPr>
          <w:rFonts w:ascii="Arial" w:hAnsi="Arial" w:cs="Arial"/>
          <w:color w:val="000000" w:themeColor="text1"/>
          <w:sz w:val="18"/>
          <w:szCs w:val="18"/>
        </w:rPr>
        <w:t>UT-SSOMA-FR-035 Panel de Seguridad, Salud en el Trabajo y Medio Ambiente</w:t>
      </w:r>
    </w:p>
    <w:p w14:paraId="579A9BE7" w14:textId="77777777" w:rsidR="007876AC" w:rsidRPr="00234DAB" w:rsidRDefault="007876AC" w:rsidP="001A2E49">
      <w:pPr>
        <w:pStyle w:val="Textoindependiente"/>
        <w:spacing w:before="5"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15BC0D6" w14:textId="77777777" w:rsidR="007876AC" w:rsidRPr="00234DAB" w:rsidRDefault="007876AC" w:rsidP="009053BE">
      <w:pPr>
        <w:pStyle w:val="Ttulo1"/>
        <w:numPr>
          <w:ilvl w:val="0"/>
          <w:numId w:val="19"/>
        </w:numPr>
        <w:tabs>
          <w:tab w:val="left" w:pos="932"/>
        </w:tabs>
        <w:spacing w:line="276" w:lineRule="auto"/>
        <w:ind w:left="567" w:hanging="361"/>
        <w:jc w:val="both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CONTROL</w:t>
      </w:r>
      <w:r w:rsidRPr="00234DAB">
        <w:rPr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</w:t>
      </w:r>
      <w:r w:rsidRPr="00234DAB">
        <w:rPr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CAMBIOS</w:t>
      </w:r>
    </w:p>
    <w:p w14:paraId="1801BC5E" w14:textId="77777777" w:rsidR="007876AC" w:rsidRPr="00234DAB" w:rsidRDefault="007876AC" w:rsidP="001A2E49">
      <w:pPr>
        <w:pStyle w:val="Textoindependiente"/>
        <w:spacing w:before="8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843"/>
        <w:gridCol w:w="2693"/>
        <w:gridCol w:w="2551"/>
      </w:tblGrid>
      <w:tr w:rsidR="0008313B" w:rsidRPr="00234DAB" w14:paraId="1DB245E5" w14:textId="77777777" w:rsidTr="00652348">
        <w:trPr>
          <w:trHeight w:val="278"/>
        </w:trPr>
        <w:tc>
          <w:tcPr>
            <w:tcW w:w="1559" w:type="dxa"/>
            <w:shd w:val="clear" w:color="auto" w:fill="F1F1F1"/>
          </w:tcPr>
          <w:p w14:paraId="0560377D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279" w:right="26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1276" w:type="dxa"/>
            <w:shd w:val="clear" w:color="auto" w:fill="F1F1F1"/>
          </w:tcPr>
          <w:p w14:paraId="573D58CD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25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843" w:type="dxa"/>
            <w:shd w:val="clear" w:color="auto" w:fill="F1F1F1"/>
          </w:tcPr>
          <w:p w14:paraId="6784989F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179" w:right="16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BORADO</w:t>
            </w:r>
          </w:p>
        </w:tc>
        <w:tc>
          <w:tcPr>
            <w:tcW w:w="2693" w:type="dxa"/>
          </w:tcPr>
          <w:p w14:paraId="64DFF808" w14:textId="77777777" w:rsidR="0008313B" w:rsidRPr="00234DAB" w:rsidRDefault="0008313B" w:rsidP="00652348">
            <w:pPr>
              <w:pStyle w:val="TableParagraph"/>
              <w:spacing w:before="23" w:line="276" w:lineRule="auto"/>
              <w:ind w:right="82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Ingeniero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SOMA</w:t>
            </w:r>
          </w:p>
        </w:tc>
        <w:tc>
          <w:tcPr>
            <w:tcW w:w="2551" w:type="dxa"/>
          </w:tcPr>
          <w:p w14:paraId="7F3B36CD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505" w:right="48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Gavi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eza</w:t>
            </w:r>
          </w:p>
        </w:tc>
      </w:tr>
      <w:tr w:rsidR="0008313B" w:rsidRPr="00234DAB" w14:paraId="72C92F72" w14:textId="77777777" w:rsidTr="00652348">
        <w:trPr>
          <w:trHeight w:val="277"/>
        </w:trPr>
        <w:tc>
          <w:tcPr>
            <w:tcW w:w="1559" w:type="dxa"/>
            <w:vMerge w:val="restart"/>
          </w:tcPr>
          <w:p w14:paraId="5B301990" w14:textId="7526B671" w:rsidR="0008313B" w:rsidRPr="00234DAB" w:rsidRDefault="0008313B" w:rsidP="00652348">
            <w:pPr>
              <w:pStyle w:val="TableParagraph"/>
              <w:spacing w:before="167" w:line="276" w:lineRule="auto"/>
              <w:ind w:left="279" w:right="26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14:paraId="5F518C11" w14:textId="14679351" w:rsidR="0008313B" w:rsidRPr="00234DAB" w:rsidRDefault="0008313B" w:rsidP="00652348">
            <w:pPr>
              <w:pStyle w:val="TableParagraph"/>
              <w:spacing w:before="167" w:line="276" w:lineRule="auto"/>
              <w:ind w:left="11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1A6B5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/05/2023</w:t>
            </w:r>
          </w:p>
        </w:tc>
        <w:tc>
          <w:tcPr>
            <w:tcW w:w="1843" w:type="dxa"/>
            <w:shd w:val="clear" w:color="auto" w:fill="F1F1F1"/>
          </w:tcPr>
          <w:p w14:paraId="56775173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179" w:right="165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VISADO</w:t>
            </w:r>
          </w:p>
        </w:tc>
        <w:tc>
          <w:tcPr>
            <w:tcW w:w="2693" w:type="dxa"/>
          </w:tcPr>
          <w:p w14:paraId="3A7C8A7C" w14:textId="313316DB" w:rsidR="0008313B" w:rsidRPr="00234DAB" w:rsidRDefault="0008313B" w:rsidP="00652348">
            <w:pPr>
              <w:pStyle w:val="TableParagraph"/>
              <w:spacing w:before="23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1A6B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Jefe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SOMA</w:t>
            </w:r>
          </w:p>
        </w:tc>
        <w:tc>
          <w:tcPr>
            <w:tcW w:w="2551" w:type="dxa"/>
          </w:tcPr>
          <w:p w14:paraId="56D98B7D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505" w:right="4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Manuel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rana</w:t>
            </w:r>
          </w:p>
        </w:tc>
      </w:tr>
      <w:tr w:rsidR="0008313B" w:rsidRPr="00234DAB" w14:paraId="543751EE" w14:textId="77777777" w:rsidTr="00652348">
        <w:trPr>
          <w:trHeight w:val="277"/>
        </w:trPr>
        <w:tc>
          <w:tcPr>
            <w:tcW w:w="1559" w:type="dxa"/>
            <w:vMerge/>
            <w:tcBorders>
              <w:top w:val="nil"/>
            </w:tcBorders>
          </w:tcPr>
          <w:p w14:paraId="2B2E1DFA" w14:textId="77777777" w:rsidR="0008313B" w:rsidRPr="00234DAB" w:rsidRDefault="0008313B" w:rsidP="0065234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340D983" w14:textId="77777777" w:rsidR="0008313B" w:rsidRPr="00234DAB" w:rsidRDefault="0008313B" w:rsidP="0065234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1F1F1"/>
          </w:tcPr>
          <w:p w14:paraId="09E53A54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179" w:right="165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OBADO</w:t>
            </w:r>
          </w:p>
        </w:tc>
        <w:tc>
          <w:tcPr>
            <w:tcW w:w="2693" w:type="dxa"/>
          </w:tcPr>
          <w:p w14:paraId="39FB63C9" w14:textId="59BB40F4" w:rsidR="0008313B" w:rsidRPr="00234DAB" w:rsidRDefault="001A6B5B" w:rsidP="001A6B5B">
            <w:pPr>
              <w:pStyle w:val="TableParagraph"/>
              <w:spacing w:before="23" w:line="276" w:lineRule="auto"/>
              <w:ind w:right="8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="0008313B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Gerente</w:t>
            </w:r>
            <w:r w:rsidR="0008313B"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08313B"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SOMA</w:t>
            </w:r>
          </w:p>
        </w:tc>
        <w:tc>
          <w:tcPr>
            <w:tcW w:w="2551" w:type="dxa"/>
          </w:tcPr>
          <w:p w14:paraId="7C2FE37E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505" w:right="4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rtur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odriguez</w:t>
            </w:r>
          </w:p>
        </w:tc>
      </w:tr>
      <w:tr w:rsidR="0008313B" w:rsidRPr="00234DAB" w14:paraId="7F143F4F" w14:textId="77777777" w:rsidTr="00652348">
        <w:trPr>
          <w:trHeight w:val="278"/>
        </w:trPr>
        <w:tc>
          <w:tcPr>
            <w:tcW w:w="1559" w:type="dxa"/>
            <w:shd w:val="clear" w:color="auto" w:fill="F1F1F1"/>
          </w:tcPr>
          <w:p w14:paraId="694F0CB9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279" w:right="26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CIÓN</w:t>
            </w:r>
          </w:p>
        </w:tc>
        <w:tc>
          <w:tcPr>
            <w:tcW w:w="8363" w:type="dxa"/>
            <w:gridSpan w:val="4"/>
            <w:shd w:val="clear" w:color="auto" w:fill="F1F1F1"/>
          </w:tcPr>
          <w:p w14:paraId="18A7F950" w14:textId="77777777" w:rsidR="0008313B" w:rsidRPr="00234DAB" w:rsidRDefault="0008313B" w:rsidP="00652348">
            <w:pPr>
              <w:pStyle w:val="TableParagraph"/>
              <w:spacing w:before="23" w:line="276" w:lineRule="auto"/>
              <w:ind w:left="2535" w:right="25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EV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L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BIO</w:t>
            </w:r>
          </w:p>
        </w:tc>
      </w:tr>
      <w:tr w:rsidR="0008313B" w:rsidRPr="00234DAB" w14:paraId="66354CC9" w14:textId="77777777" w:rsidTr="00652348">
        <w:trPr>
          <w:trHeight w:val="680"/>
        </w:trPr>
        <w:tc>
          <w:tcPr>
            <w:tcW w:w="1559" w:type="dxa"/>
          </w:tcPr>
          <w:p w14:paraId="46CDC451" w14:textId="4454D953" w:rsidR="0008313B" w:rsidRPr="00234DAB" w:rsidRDefault="00C757DD" w:rsidP="00652348">
            <w:pPr>
              <w:pStyle w:val="TableParagraph"/>
              <w:spacing w:before="7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exos</w:t>
            </w:r>
          </w:p>
        </w:tc>
        <w:tc>
          <w:tcPr>
            <w:tcW w:w="8363" w:type="dxa"/>
            <w:gridSpan w:val="4"/>
          </w:tcPr>
          <w:p w14:paraId="10D36B82" w14:textId="4A20737F" w:rsidR="001A6B5B" w:rsidRDefault="0008313B" w:rsidP="001A6B5B">
            <w:pPr>
              <w:tabs>
                <w:tab w:val="left" w:pos="10612"/>
              </w:tabs>
              <w:rPr>
                <w:rStyle w:val="eop"/>
                <w:rFonts w:ascii="Arial" w:hAnsi="Arial" w:cs="Arial"/>
                <w:b/>
                <w:bCs/>
                <w:caps/>
                <w:color w:val="000000"/>
                <w:shd w:val="clear" w:color="auto" w:fill="FFFFFF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</w:t>
            </w:r>
            <w:r w:rsidR="001A6B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luyó el </w:t>
            </w:r>
            <w:r w:rsidR="001A6B5B" w:rsidRPr="001A6B5B">
              <w:rPr>
                <w:color w:val="000000" w:themeColor="text1"/>
                <w:sz w:val="18"/>
                <w:szCs w:val="18"/>
              </w:rPr>
              <w:t>cuadro de procedimiento e instructivo de gestión ambiental obligatorios</w:t>
            </w:r>
            <w:r w:rsidR="001A6B5B">
              <w:rPr>
                <w:color w:val="000000" w:themeColor="text1"/>
                <w:sz w:val="18"/>
                <w:szCs w:val="18"/>
              </w:rPr>
              <w:t>.</w:t>
            </w:r>
            <w:r w:rsidR="001A6B5B" w:rsidRPr="001A6B5B">
              <w:rPr>
                <w:color w:val="000000" w:themeColor="text1"/>
                <w:sz w:val="18"/>
                <w:szCs w:val="18"/>
              </w:rPr>
              <w:t> </w:t>
            </w:r>
          </w:p>
          <w:p w14:paraId="5EF132C3" w14:textId="4B22F541" w:rsidR="00C757DD" w:rsidRPr="00234DAB" w:rsidRDefault="00C757DD" w:rsidP="00652348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 actualizo la codificación de los documentos.</w:t>
            </w:r>
          </w:p>
        </w:tc>
      </w:tr>
    </w:tbl>
    <w:p w14:paraId="180C2725" w14:textId="77777777" w:rsidR="007876AC" w:rsidRPr="00234DAB" w:rsidRDefault="007876AC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5466B7E" w14:textId="77777777" w:rsidR="007876AC" w:rsidRPr="00234DAB" w:rsidRDefault="007876AC" w:rsidP="001A2E49">
      <w:pPr>
        <w:tabs>
          <w:tab w:val="left" w:pos="930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A58B5E2" w14:textId="77777777" w:rsidR="007876AC" w:rsidRPr="00234DAB" w:rsidRDefault="007876AC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DC39EF7" w14:textId="77777777" w:rsidR="007876AC" w:rsidRPr="00234DAB" w:rsidRDefault="007876AC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52479D3" w14:textId="77777777" w:rsidR="007876AC" w:rsidRPr="00234DAB" w:rsidRDefault="007876AC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4FAAAD3" w14:textId="77777777" w:rsidR="007876AC" w:rsidRPr="00234DAB" w:rsidRDefault="007876AC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9ED4B39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D2F1D66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3D224C9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60E853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3037302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DAD3170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E4582D5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7654827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DD8854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FC41821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140C709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2D20700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3F8769B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CE4C4AF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BD104E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A6177FD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5DF861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F6C6D43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E64FE1B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99AB29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CCDEF8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1AB10DB" w14:textId="77777777" w:rsidR="007A0BE2" w:rsidRPr="00234DAB" w:rsidRDefault="007A0BE2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D291EBB" w14:textId="77777777" w:rsidR="007A0BE2" w:rsidRPr="00234DAB" w:rsidRDefault="007A0BE2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79F5FB" w14:textId="77777777" w:rsidR="007A0BE2" w:rsidRPr="00234DAB" w:rsidRDefault="007A0BE2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7B1087A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5C9416F" w14:textId="77777777" w:rsidR="009C6611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4254194" w14:textId="77777777" w:rsidR="001A6B5B" w:rsidRDefault="001A6B5B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D1E8938" w14:textId="77777777" w:rsidR="001A6B5B" w:rsidRPr="00234DAB" w:rsidRDefault="001A6B5B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7B1E286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EFE0580" w14:textId="77777777" w:rsidR="009C6611" w:rsidRPr="00234DAB" w:rsidRDefault="009C6611" w:rsidP="001A2E49">
      <w:pPr>
        <w:spacing w:before="94" w:line="276" w:lineRule="auto"/>
        <w:ind w:left="2555" w:right="25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ANEXO</w:t>
      </w:r>
      <w:r w:rsidRPr="00234DAB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N°</w:t>
      </w:r>
      <w:r w:rsidRPr="00234DAB">
        <w:rPr>
          <w:rFonts w:ascii="Arial" w:hAnsi="Arial" w:cs="Arial"/>
          <w:b/>
          <w:color w:val="000000" w:themeColor="text1"/>
          <w:spacing w:val="2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01</w:t>
      </w:r>
    </w:p>
    <w:p w14:paraId="4225C3C3" w14:textId="77777777" w:rsidR="009C6611" w:rsidRPr="00234DAB" w:rsidRDefault="009C6611" w:rsidP="001A2E49">
      <w:pPr>
        <w:pStyle w:val="Ttulo1"/>
        <w:spacing w:before="159" w:line="276" w:lineRule="auto"/>
        <w:ind w:left="2754" w:firstLine="0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Formato</w:t>
      </w:r>
      <w:r w:rsidRPr="00234DAB">
        <w:rPr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</w:t>
      </w:r>
      <w:r w:rsidRPr="00234DAB">
        <w:rPr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registro</w:t>
      </w:r>
      <w:r w:rsidRPr="00234DAB">
        <w:rPr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</w:t>
      </w:r>
      <w:r w:rsidRPr="00234DAB">
        <w:rPr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personal</w:t>
      </w:r>
      <w:r w:rsidRPr="00234DAB">
        <w:rPr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stacado al</w:t>
      </w:r>
      <w:r w:rsidRPr="00234DAB">
        <w:rPr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proyecto</w:t>
      </w:r>
    </w:p>
    <w:p w14:paraId="3DD3D586" w14:textId="77777777" w:rsidR="009C6611" w:rsidRPr="00234DAB" w:rsidRDefault="009C6611" w:rsidP="001A2E49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B34CAD" w14:textId="77777777" w:rsidR="009C6611" w:rsidRPr="00234DAB" w:rsidRDefault="009C6611" w:rsidP="001A2E49">
      <w:pPr>
        <w:pStyle w:val="Textoindependiente"/>
        <w:spacing w:before="5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255"/>
        <w:gridCol w:w="1236"/>
        <w:gridCol w:w="917"/>
        <w:gridCol w:w="977"/>
        <w:gridCol w:w="874"/>
        <w:gridCol w:w="914"/>
        <w:gridCol w:w="914"/>
        <w:gridCol w:w="1068"/>
        <w:gridCol w:w="1282"/>
      </w:tblGrid>
      <w:tr w:rsidR="00234DAB" w:rsidRPr="00234DAB" w14:paraId="651A7574" w14:textId="77777777" w:rsidTr="00BD29B6">
        <w:trPr>
          <w:trHeight w:val="309"/>
        </w:trPr>
        <w:tc>
          <w:tcPr>
            <w:tcW w:w="9787" w:type="dxa"/>
            <w:gridSpan w:val="10"/>
            <w:shd w:val="clear" w:color="auto" w:fill="E7E6E6"/>
          </w:tcPr>
          <w:p w14:paraId="339137E7" w14:textId="77777777" w:rsidR="009C6611" w:rsidRPr="00234DAB" w:rsidRDefault="009C6611" w:rsidP="001A2E49">
            <w:pPr>
              <w:pStyle w:val="TableParagraph"/>
              <w:spacing w:line="276" w:lineRule="auto"/>
              <w:ind w:left="3061" w:right="305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ADO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GENT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LABORADORES</w:t>
            </w:r>
          </w:p>
        </w:tc>
      </w:tr>
      <w:tr w:rsidR="00234DAB" w:rsidRPr="00234DAB" w14:paraId="463E5985" w14:textId="77777777" w:rsidTr="00EA5FC9">
        <w:trPr>
          <w:trHeight w:val="393"/>
        </w:trPr>
        <w:tc>
          <w:tcPr>
            <w:tcW w:w="2841" w:type="dxa"/>
            <w:gridSpan w:val="3"/>
            <w:tcBorders>
              <w:right w:val="single" w:sz="6" w:space="0" w:color="000000"/>
            </w:tcBorders>
            <w:shd w:val="clear" w:color="auto" w:fill="E7E6E6"/>
          </w:tcPr>
          <w:p w14:paraId="4318E07F" w14:textId="77777777" w:rsidR="009C6611" w:rsidRPr="00234DAB" w:rsidRDefault="009C6611" w:rsidP="001A2E49">
            <w:pPr>
              <w:pStyle w:val="TableParagraph"/>
              <w:spacing w:before="28" w:line="276" w:lineRule="auto"/>
              <w:ind w:left="13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LA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4596" w:type="dxa"/>
            <w:gridSpan w:val="5"/>
            <w:tcBorders>
              <w:left w:val="single" w:sz="6" w:space="0" w:color="000000"/>
            </w:tcBorders>
          </w:tcPr>
          <w:p w14:paraId="2C693D8E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E7E6E6"/>
          </w:tcPr>
          <w:p w14:paraId="5C6B4D1F" w14:textId="77777777" w:rsidR="009C6611" w:rsidRPr="00234DAB" w:rsidRDefault="009C6611" w:rsidP="001A2E49">
            <w:pPr>
              <w:pStyle w:val="TableParagraph"/>
              <w:spacing w:before="2" w:line="276" w:lineRule="auto"/>
              <w:ind w:left="22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C</w:t>
            </w:r>
          </w:p>
        </w:tc>
        <w:tc>
          <w:tcPr>
            <w:tcW w:w="1282" w:type="dxa"/>
          </w:tcPr>
          <w:p w14:paraId="1B7A849E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699C35F8" w14:textId="77777777" w:rsidTr="00BD29B6">
        <w:trPr>
          <w:trHeight w:val="374"/>
        </w:trPr>
        <w:tc>
          <w:tcPr>
            <w:tcW w:w="9787" w:type="dxa"/>
            <w:gridSpan w:val="10"/>
            <w:tcBorders>
              <w:left w:val="nil"/>
            </w:tcBorders>
            <w:shd w:val="clear" w:color="auto" w:fill="E7E6E6"/>
          </w:tcPr>
          <w:p w14:paraId="60FD1F07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570A2503" w14:textId="77777777" w:rsidTr="00EA5FC9">
        <w:trPr>
          <w:trHeight w:val="309"/>
        </w:trPr>
        <w:tc>
          <w:tcPr>
            <w:tcW w:w="350" w:type="dxa"/>
            <w:shd w:val="clear" w:color="auto" w:fill="4471C4"/>
          </w:tcPr>
          <w:p w14:paraId="28CF508C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9" w:type="dxa"/>
            <w:gridSpan w:val="5"/>
            <w:shd w:val="clear" w:color="auto" w:fill="4471C4"/>
          </w:tcPr>
          <w:p w14:paraId="3451E274" w14:textId="77777777" w:rsidR="009C6611" w:rsidRPr="0008313B" w:rsidRDefault="009C6611" w:rsidP="001A2E49">
            <w:pPr>
              <w:pStyle w:val="TableParagraph"/>
              <w:spacing w:before="1" w:line="276" w:lineRule="auto"/>
              <w:ind w:left="16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OS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L</w:t>
            </w:r>
          </w:p>
        </w:tc>
        <w:tc>
          <w:tcPr>
            <w:tcW w:w="2896" w:type="dxa"/>
            <w:gridSpan w:val="3"/>
            <w:shd w:val="clear" w:color="auto" w:fill="4471C4"/>
          </w:tcPr>
          <w:p w14:paraId="44693C94" w14:textId="77777777" w:rsidR="009C6611" w:rsidRPr="0008313B" w:rsidRDefault="009C6611" w:rsidP="001A2E49">
            <w:pPr>
              <w:pStyle w:val="TableParagraph"/>
              <w:spacing w:before="1" w:line="276" w:lineRule="auto"/>
              <w:ind w:left="53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TR</w:t>
            </w:r>
          </w:p>
        </w:tc>
        <w:tc>
          <w:tcPr>
            <w:tcW w:w="1282" w:type="dxa"/>
            <w:shd w:val="clear" w:color="auto" w:fill="4471C4"/>
          </w:tcPr>
          <w:p w14:paraId="1445DBB3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234DAB" w:rsidRPr="00234DAB" w14:paraId="54F87854" w14:textId="77777777" w:rsidTr="00EA5FC9">
        <w:trPr>
          <w:trHeight w:val="1337"/>
        </w:trPr>
        <w:tc>
          <w:tcPr>
            <w:tcW w:w="350" w:type="dxa"/>
            <w:tcBorders>
              <w:left w:val="nil"/>
            </w:tcBorders>
            <w:shd w:val="clear" w:color="auto" w:fill="4471C4"/>
          </w:tcPr>
          <w:p w14:paraId="3B3ACCC4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9CE4B86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A344917" w14:textId="77777777" w:rsidR="009C6611" w:rsidRPr="0008313B" w:rsidRDefault="009C6611" w:rsidP="001A2E49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2E4E966" w14:textId="77777777" w:rsidR="009C6611" w:rsidRPr="0008313B" w:rsidRDefault="009C6611" w:rsidP="001A2E49">
            <w:pPr>
              <w:pStyle w:val="TableParagraph"/>
              <w:spacing w:line="276" w:lineRule="auto"/>
              <w:ind w:left="72" w:right="5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T</w:t>
            </w:r>
          </w:p>
          <w:p w14:paraId="42DAB310" w14:textId="77777777" w:rsidR="009C6611" w:rsidRPr="0008313B" w:rsidRDefault="009C6611" w:rsidP="001A2E49">
            <w:pPr>
              <w:pStyle w:val="TableParagraph"/>
              <w:spacing w:before="41" w:line="276" w:lineRule="auto"/>
              <w:ind w:left="1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4471C4"/>
          </w:tcPr>
          <w:p w14:paraId="5B1451D1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5939312" w14:textId="77777777" w:rsidR="009C6611" w:rsidRPr="0008313B" w:rsidRDefault="009C6611" w:rsidP="001A2E49">
            <w:pPr>
              <w:pStyle w:val="TableParagraph"/>
              <w:spacing w:before="9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97DF2B3" w14:textId="77777777" w:rsidR="009C6611" w:rsidRPr="0008313B" w:rsidRDefault="009C6611" w:rsidP="001A2E49">
            <w:pPr>
              <w:pStyle w:val="TableParagraph"/>
              <w:spacing w:line="276" w:lineRule="auto"/>
              <w:ind w:left="79" w:right="61" w:hanging="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UMENT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4471C4"/>
          </w:tcPr>
          <w:p w14:paraId="6FD4C312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04C8818" w14:textId="77777777" w:rsidR="009C6611" w:rsidRPr="0008313B" w:rsidRDefault="009C6611" w:rsidP="001A2E49">
            <w:pPr>
              <w:pStyle w:val="TableParagraph"/>
              <w:spacing w:before="9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30DD29E" w14:textId="77777777" w:rsidR="009C6611" w:rsidRPr="0008313B" w:rsidRDefault="009C6611" w:rsidP="001A2E49">
            <w:pPr>
              <w:pStyle w:val="TableParagraph"/>
              <w:spacing w:line="276" w:lineRule="auto"/>
              <w:ind w:left="76" w:right="58" w:firstLine="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RO. DE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CUMENT</w:t>
            </w:r>
            <w:r w:rsidRPr="0008313B">
              <w:rPr>
                <w:rFonts w:ascii="Arial" w:hAnsi="Arial" w:cs="Arial"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4471C4"/>
          </w:tcPr>
          <w:p w14:paraId="6455BF54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899E1BE" w14:textId="77777777" w:rsidR="009C6611" w:rsidRPr="0008313B" w:rsidRDefault="009C6611" w:rsidP="001A2E49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27602E6" w14:textId="77777777" w:rsidR="009C6611" w:rsidRPr="0008313B" w:rsidRDefault="009C6611" w:rsidP="001A2E49">
            <w:pPr>
              <w:pStyle w:val="TableParagraph"/>
              <w:spacing w:before="1" w:line="276" w:lineRule="auto"/>
              <w:ind w:left="94" w:right="81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PELLID</w:t>
            </w:r>
            <w:r w:rsidRPr="0008313B">
              <w:rPr>
                <w:rFonts w:ascii="Arial" w:hAnsi="Arial" w:cs="Arial"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TERN</w:t>
            </w:r>
            <w:r w:rsidRPr="0008313B">
              <w:rPr>
                <w:rFonts w:ascii="Arial" w:hAnsi="Arial" w:cs="Arial"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977" w:type="dxa"/>
            <w:shd w:val="clear" w:color="auto" w:fill="4471C4"/>
          </w:tcPr>
          <w:p w14:paraId="145A1955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F8A9B4F" w14:textId="77777777" w:rsidR="009C6611" w:rsidRPr="0008313B" w:rsidRDefault="009C6611" w:rsidP="001A2E49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374FFD6" w14:textId="77777777" w:rsidR="009C6611" w:rsidRPr="0008313B" w:rsidRDefault="009C6611" w:rsidP="001A2E49">
            <w:pPr>
              <w:pStyle w:val="TableParagraph"/>
              <w:spacing w:before="1" w:line="276" w:lineRule="auto"/>
              <w:ind w:left="94" w:right="75" w:hanging="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PELLID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TERN</w:t>
            </w:r>
            <w:r w:rsidRPr="0008313B">
              <w:rPr>
                <w:rFonts w:ascii="Arial" w:hAnsi="Arial" w:cs="Arial"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874" w:type="dxa"/>
            <w:shd w:val="clear" w:color="auto" w:fill="4471C4"/>
          </w:tcPr>
          <w:p w14:paraId="1A87A24A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069B9C9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3094A1B" w14:textId="77777777" w:rsidR="009C6611" w:rsidRPr="0008313B" w:rsidRDefault="009C6611" w:rsidP="001A2E49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66CD1D7" w14:textId="77777777" w:rsidR="009C6611" w:rsidRPr="0008313B" w:rsidRDefault="009C6611" w:rsidP="001A2E49">
            <w:pPr>
              <w:pStyle w:val="TableParagraph"/>
              <w:spacing w:line="276" w:lineRule="auto"/>
              <w:ind w:left="382" w:right="50" w:hanging="30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BR</w:t>
            </w:r>
            <w:r w:rsidRPr="0008313B">
              <w:rPr>
                <w:rFonts w:ascii="Arial" w:hAnsi="Arial" w:cs="Arial"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14" w:type="dxa"/>
            <w:shd w:val="clear" w:color="auto" w:fill="4471C4"/>
          </w:tcPr>
          <w:p w14:paraId="37BAEB64" w14:textId="77777777" w:rsidR="009C6611" w:rsidRPr="0008313B" w:rsidRDefault="009C6611" w:rsidP="001A2E49">
            <w:pPr>
              <w:pStyle w:val="TableParagraph"/>
              <w:spacing w:before="155" w:line="276" w:lineRule="auto"/>
              <w:ind w:left="86" w:right="73" w:hanging="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ICIO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IGENCI</w:t>
            </w:r>
            <w:r w:rsidRPr="0008313B">
              <w:rPr>
                <w:rFonts w:ascii="Arial" w:hAnsi="Arial" w:cs="Arial"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08313B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CTR</w:t>
            </w:r>
          </w:p>
        </w:tc>
        <w:tc>
          <w:tcPr>
            <w:tcW w:w="914" w:type="dxa"/>
            <w:shd w:val="clear" w:color="auto" w:fill="4471C4"/>
          </w:tcPr>
          <w:p w14:paraId="18E51D58" w14:textId="77777777" w:rsidR="009C6611" w:rsidRPr="0008313B" w:rsidRDefault="009C6611" w:rsidP="001A2E49">
            <w:pPr>
              <w:pStyle w:val="TableParagraph"/>
              <w:spacing w:before="155" w:line="276" w:lineRule="auto"/>
              <w:ind w:left="89" w:right="70" w:hanging="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NAL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IGENCI</w:t>
            </w:r>
            <w:r w:rsidRPr="0008313B">
              <w:rPr>
                <w:rFonts w:ascii="Arial" w:hAnsi="Arial" w:cs="Arial"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 SCTR</w:t>
            </w:r>
            <w:r w:rsidRPr="0008313B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ALUD</w:t>
            </w:r>
          </w:p>
        </w:tc>
        <w:tc>
          <w:tcPr>
            <w:tcW w:w="1068" w:type="dxa"/>
            <w:shd w:val="clear" w:color="auto" w:fill="4471C4"/>
          </w:tcPr>
          <w:p w14:paraId="20A98168" w14:textId="58A77C5B" w:rsidR="009C6611" w:rsidRPr="0008313B" w:rsidRDefault="009C6611" w:rsidP="001A2E49">
            <w:pPr>
              <w:pStyle w:val="TableParagraph"/>
              <w:spacing w:line="276" w:lineRule="auto"/>
              <w:ind w:left="92" w:right="7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AL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-48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 SCTR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NSION</w:t>
            </w:r>
          </w:p>
        </w:tc>
        <w:tc>
          <w:tcPr>
            <w:tcW w:w="1282" w:type="dxa"/>
            <w:shd w:val="clear" w:color="auto" w:fill="4471C4"/>
          </w:tcPr>
          <w:p w14:paraId="21D63CF6" w14:textId="77777777" w:rsidR="009C6611" w:rsidRPr="0008313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2ED7C77" w14:textId="77777777" w:rsidR="009C6611" w:rsidRPr="0008313B" w:rsidRDefault="009C6611" w:rsidP="001A2E49">
            <w:pPr>
              <w:pStyle w:val="TableParagraph"/>
              <w:spacing w:before="9"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BCCA590" w14:textId="77777777" w:rsidR="009C6611" w:rsidRPr="0008313B" w:rsidRDefault="009C6611" w:rsidP="001A2E49">
            <w:pPr>
              <w:pStyle w:val="TableParagraph"/>
              <w:spacing w:line="276" w:lineRule="auto"/>
              <w:ind w:left="123" w:right="104" w:hanging="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PRESA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EGURADO</w:t>
            </w:r>
            <w:r w:rsidRPr="0008313B">
              <w:rPr>
                <w:rFonts w:ascii="Arial" w:hAnsi="Arial" w:cs="Arial"/>
                <w:b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08313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</w:t>
            </w:r>
          </w:p>
        </w:tc>
      </w:tr>
      <w:tr w:rsidR="00234DAB" w:rsidRPr="00234DAB" w14:paraId="466AC397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5B2D0163" w14:textId="77777777" w:rsidR="009C6611" w:rsidRPr="00234DAB" w:rsidRDefault="009C6611" w:rsidP="001A2E49">
            <w:pPr>
              <w:pStyle w:val="TableParagraph"/>
              <w:spacing w:line="276" w:lineRule="auto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5" w:type="dxa"/>
            <w:shd w:val="clear" w:color="auto" w:fill="D9E1F3"/>
          </w:tcPr>
          <w:p w14:paraId="689B08C1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1EABD37E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40DD5A85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06E680AE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53E336F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4EBFFAC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3604200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574D5275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4C6128E5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43D91E7E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08DE4F00" w14:textId="77777777" w:rsidR="009C6611" w:rsidRPr="00234DAB" w:rsidRDefault="009C6611" w:rsidP="001A2E49">
            <w:pPr>
              <w:pStyle w:val="TableParagraph"/>
              <w:spacing w:line="276" w:lineRule="auto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5" w:type="dxa"/>
            <w:shd w:val="clear" w:color="auto" w:fill="D9E1F3"/>
          </w:tcPr>
          <w:p w14:paraId="53896FFE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5A9A3791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69529CC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215555BD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61C6E629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26789D12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7C2E7DC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1E9C04A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626B278C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0D052E9F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7B73B28B" w14:textId="77777777" w:rsidR="009C6611" w:rsidRPr="00234DAB" w:rsidRDefault="009C6611" w:rsidP="001A2E49">
            <w:pPr>
              <w:pStyle w:val="TableParagraph"/>
              <w:spacing w:line="276" w:lineRule="auto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5" w:type="dxa"/>
            <w:shd w:val="clear" w:color="auto" w:fill="D9E1F3"/>
          </w:tcPr>
          <w:p w14:paraId="2095787B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213BD56F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0F77D97F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03DF8C45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3214F03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6850037C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60A28AE8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56B7BE79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6212F9C7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520A305F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1ADA4FBF" w14:textId="77777777" w:rsidR="009C6611" w:rsidRPr="00234DAB" w:rsidRDefault="009C6611" w:rsidP="001A2E49">
            <w:pPr>
              <w:pStyle w:val="TableParagraph"/>
              <w:spacing w:line="276" w:lineRule="auto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5" w:type="dxa"/>
            <w:shd w:val="clear" w:color="auto" w:fill="D9E1F3"/>
          </w:tcPr>
          <w:p w14:paraId="44321EE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51D7D5C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603077E0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3E73A4A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7580005D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4A9AF95A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365CDE6B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23CD77DA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1C7BBCE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00AC213B" w14:textId="77777777" w:rsidTr="00EA5FC9">
        <w:trPr>
          <w:trHeight w:val="307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6BEE9988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E1F3"/>
          </w:tcPr>
          <w:p w14:paraId="3B84DB4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72DC5FB2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0B501F0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1BC26692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0BE5B68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0697F119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0E090B5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0C042E52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1771B7FD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59C15C03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66839060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E1F3"/>
          </w:tcPr>
          <w:p w14:paraId="604698B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0F5D10ED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005F1E48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5C195CE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540D5B2A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1F6F354C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085C72B0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5DA887C0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256CCB5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1A25CDC1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69F3BAA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E1F3"/>
          </w:tcPr>
          <w:p w14:paraId="464C7129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7D9DF939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306EFCEA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2CE96491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10C3D410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43AB24EE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17B4A45E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08125ED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43CC92BA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034542B8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375312F8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E1F3"/>
          </w:tcPr>
          <w:p w14:paraId="090B943B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1C4250A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371C2F58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4F510A4D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730502D0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2249D369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054021B7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085A104C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022FEA89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274A1A3C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131D4220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E1F3"/>
          </w:tcPr>
          <w:p w14:paraId="647E6F5A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6182CEF1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7249D5DB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159E186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6D1A621B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2832A557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39FDB413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54F222F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6833D39D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2511A975" w14:textId="77777777" w:rsidTr="00EA5FC9">
        <w:trPr>
          <w:trHeight w:val="309"/>
        </w:trPr>
        <w:tc>
          <w:tcPr>
            <w:tcW w:w="350" w:type="dxa"/>
            <w:tcBorders>
              <w:left w:val="nil"/>
            </w:tcBorders>
            <w:shd w:val="clear" w:color="auto" w:fill="D9E1F3"/>
          </w:tcPr>
          <w:p w14:paraId="60DD2E5C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E1F3"/>
          </w:tcPr>
          <w:p w14:paraId="204872F7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6" w:space="0" w:color="000000"/>
            </w:tcBorders>
            <w:shd w:val="clear" w:color="auto" w:fill="D9E1F3"/>
          </w:tcPr>
          <w:p w14:paraId="166F24A8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6" w:space="0" w:color="000000"/>
            </w:tcBorders>
            <w:shd w:val="clear" w:color="auto" w:fill="D9E1F3"/>
          </w:tcPr>
          <w:p w14:paraId="40DDF9FA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D9E1F3"/>
          </w:tcPr>
          <w:p w14:paraId="1ECBC776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E1F3"/>
          </w:tcPr>
          <w:p w14:paraId="0AAFB2F7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117170F2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9E1F3"/>
          </w:tcPr>
          <w:p w14:paraId="4806A4C4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1F3"/>
          </w:tcPr>
          <w:p w14:paraId="41EBDD87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109E5438" w14:textId="77777777" w:rsidR="009C6611" w:rsidRPr="00234DAB" w:rsidRDefault="009C6611" w:rsidP="001A2E49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091325" w14:textId="77777777" w:rsidR="009C6611" w:rsidRPr="00234DAB" w:rsidRDefault="009C661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19EC16D" w14:textId="77777777" w:rsidR="003A1907" w:rsidRPr="00234DAB" w:rsidRDefault="003A1907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  <w:sectPr w:rsidR="003A1907" w:rsidRPr="00234DAB" w:rsidSect="009C6611">
          <w:pgSz w:w="11910" w:h="16850"/>
          <w:pgMar w:top="941" w:right="709" w:bottom="958" w:left="709" w:header="573" w:footer="585" w:gutter="0"/>
          <w:cols w:space="720"/>
        </w:sectPr>
      </w:pPr>
    </w:p>
    <w:p w14:paraId="6F985B9A" w14:textId="77777777" w:rsidR="009C6611" w:rsidRPr="00234DAB" w:rsidRDefault="009C6611" w:rsidP="001A2E49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FF204D" w14:textId="77777777" w:rsidR="009C6611" w:rsidRPr="00234DAB" w:rsidRDefault="009C6611" w:rsidP="001A2E49">
      <w:pPr>
        <w:spacing w:before="93" w:line="276" w:lineRule="auto"/>
        <w:ind w:left="2555" w:right="25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ANEXO</w:t>
      </w:r>
      <w:r w:rsidRPr="00234DAB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N°</w:t>
      </w:r>
      <w:r w:rsidRPr="00234DAB">
        <w:rPr>
          <w:rFonts w:ascii="Arial" w:hAnsi="Arial" w:cs="Arial"/>
          <w:b/>
          <w:color w:val="000000" w:themeColor="text1"/>
          <w:spacing w:val="2"/>
          <w:sz w:val="18"/>
          <w:szCs w:val="18"/>
        </w:rPr>
        <w:t xml:space="preserve"> </w:t>
      </w:r>
      <w:r w:rsidRPr="00234DAB">
        <w:rPr>
          <w:rFonts w:ascii="Arial" w:hAnsi="Arial" w:cs="Arial"/>
          <w:b/>
          <w:color w:val="000000" w:themeColor="text1"/>
          <w:sz w:val="18"/>
          <w:szCs w:val="18"/>
        </w:rPr>
        <w:t>02</w:t>
      </w:r>
    </w:p>
    <w:p w14:paraId="5086FF77" w14:textId="77777777" w:rsidR="009C6611" w:rsidRPr="00234DAB" w:rsidRDefault="009C6611" w:rsidP="001A2E49">
      <w:pPr>
        <w:pStyle w:val="Ttulo1"/>
        <w:spacing w:before="158" w:line="276" w:lineRule="auto"/>
        <w:ind w:left="2555" w:right="2555" w:firstLine="0"/>
        <w:jc w:val="center"/>
        <w:rPr>
          <w:color w:val="000000" w:themeColor="text1"/>
          <w:sz w:val="18"/>
          <w:szCs w:val="18"/>
        </w:rPr>
      </w:pPr>
      <w:r w:rsidRPr="00234DAB">
        <w:rPr>
          <w:color w:val="000000" w:themeColor="text1"/>
          <w:sz w:val="18"/>
          <w:szCs w:val="18"/>
        </w:rPr>
        <w:t>Requisitos</w:t>
      </w:r>
      <w:r w:rsidRPr="00234DAB">
        <w:rPr>
          <w:color w:val="000000" w:themeColor="text1"/>
          <w:spacing w:val="-4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pata</w:t>
      </w:r>
      <w:r w:rsidRPr="00234DAB">
        <w:rPr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Ingreso</w:t>
      </w:r>
      <w:r w:rsidRPr="00234DAB">
        <w:rPr>
          <w:color w:val="000000" w:themeColor="text1"/>
          <w:spacing w:val="-1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de Visitas</w:t>
      </w:r>
      <w:r w:rsidRPr="00234DAB">
        <w:rPr>
          <w:color w:val="000000" w:themeColor="text1"/>
          <w:spacing w:val="1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y</w:t>
      </w:r>
      <w:r w:rsidRPr="00234DAB">
        <w:rPr>
          <w:color w:val="000000" w:themeColor="text1"/>
          <w:spacing w:val="-3"/>
          <w:sz w:val="18"/>
          <w:szCs w:val="18"/>
        </w:rPr>
        <w:t xml:space="preserve"> </w:t>
      </w:r>
      <w:r w:rsidRPr="00234DAB">
        <w:rPr>
          <w:color w:val="000000" w:themeColor="text1"/>
          <w:sz w:val="18"/>
          <w:szCs w:val="18"/>
        </w:rPr>
        <w:t>Subcontratistas</w:t>
      </w:r>
    </w:p>
    <w:p w14:paraId="66035BBC" w14:textId="77777777" w:rsidR="009C6611" w:rsidRPr="00234DAB" w:rsidRDefault="009C6611" w:rsidP="001A2E49">
      <w:pPr>
        <w:pStyle w:val="Textoindependiente"/>
        <w:spacing w:before="1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21"/>
        <w:gridCol w:w="2257"/>
        <w:gridCol w:w="2409"/>
      </w:tblGrid>
      <w:tr w:rsidR="00234DAB" w:rsidRPr="00234DAB" w14:paraId="55A37FED" w14:textId="77777777" w:rsidTr="00687BA9">
        <w:trPr>
          <w:trHeight w:val="376"/>
        </w:trPr>
        <w:tc>
          <w:tcPr>
            <w:tcW w:w="2977" w:type="dxa"/>
            <w:vMerge w:val="restart"/>
            <w:shd w:val="clear" w:color="auto" w:fill="001F5F"/>
          </w:tcPr>
          <w:p w14:paraId="29E31D88" w14:textId="77777777" w:rsidR="009C6611" w:rsidRPr="00551C09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8F0A2E8" w14:textId="77777777" w:rsidR="009C6611" w:rsidRPr="00551C09" w:rsidRDefault="009C6611" w:rsidP="001A2E49">
            <w:pPr>
              <w:pStyle w:val="TableParagraph"/>
              <w:spacing w:before="11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2A6501D" w14:textId="77777777" w:rsidR="009C6611" w:rsidRPr="00551C09" w:rsidRDefault="009C6611" w:rsidP="001A2E49">
            <w:pPr>
              <w:pStyle w:val="TableParagraph"/>
              <w:spacing w:line="276" w:lineRule="auto"/>
              <w:ind w:left="93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querimientos</w:t>
            </w:r>
          </w:p>
        </w:tc>
        <w:tc>
          <w:tcPr>
            <w:tcW w:w="4678" w:type="dxa"/>
            <w:gridSpan w:val="2"/>
            <w:shd w:val="clear" w:color="auto" w:fill="001F5F"/>
          </w:tcPr>
          <w:p w14:paraId="115C13FF" w14:textId="77777777" w:rsidR="009C6611" w:rsidRPr="00551C09" w:rsidRDefault="009C6611" w:rsidP="001A2E49">
            <w:pPr>
              <w:pStyle w:val="TableParagraph"/>
              <w:spacing w:before="49" w:line="276" w:lineRule="auto"/>
              <w:ind w:left="107" w:right="9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sitas</w:t>
            </w:r>
          </w:p>
        </w:tc>
        <w:tc>
          <w:tcPr>
            <w:tcW w:w="2409" w:type="dxa"/>
            <w:vMerge w:val="restart"/>
            <w:shd w:val="clear" w:color="auto" w:fill="001F5F"/>
          </w:tcPr>
          <w:p w14:paraId="1477DE9A" w14:textId="77777777" w:rsidR="009C6611" w:rsidRPr="00551C09" w:rsidRDefault="009C6611" w:rsidP="001A2E49">
            <w:pPr>
              <w:pStyle w:val="TableParagraph"/>
              <w:spacing w:before="54" w:line="276" w:lineRule="auto"/>
              <w:ind w:left="413" w:right="397" w:firstLine="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tistas y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bcontratista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(existe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ación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43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ercial)</w:t>
            </w:r>
          </w:p>
        </w:tc>
      </w:tr>
      <w:tr w:rsidR="00234DAB" w:rsidRPr="00234DAB" w14:paraId="3D3C5346" w14:textId="77777777" w:rsidTr="00687BA9">
        <w:trPr>
          <w:trHeight w:val="842"/>
        </w:trPr>
        <w:tc>
          <w:tcPr>
            <w:tcW w:w="2977" w:type="dxa"/>
            <w:vMerge/>
            <w:tcBorders>
              <w:top w:val="nil"/>
            </w:tcBorders>
            <w:shd w:val="clear" w:color="auto" w:fill="001F5F"/>
          </w:tcPr>
          <w:p w14:paraId="7C6F99F6" w14:textId="77777777" w:rsidR="009C6611" w:rsidRPr="00234DAB" w:rsidRDefault="009C6611" w:rsidP="001A2E4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B4C5E7"/>
          </w:tcPr>
          <w:p w14:paraId="60725DAA" w14:textId="77777777" w:rsidR="009C6611" w:rsidRPr="00234DAB" w:rsidRDefault="009C6611" w:rsidP="001A2E49">
            <w:pPr>
              <w:pStyle w:val="TableParagraph"/>
              <w:spacing w:before="6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E8020CC" w14:textId="77777777" w:rsidR="009C6611" w:rsidRPr="00234DAB" w:rsidRDefault="009C6611" w:rsidP="001A2E49">
            <w:pPr>
              <w:pStyle w:val="TableParagraph"/>
              <w:spacing w:line="276" w:lineRule="auto"/>
              <w:ind w:left="239" w:right="23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vas</w:t>
            </w:r>
          </w:p>
        </w:tc>
        <w:tc>
          <w:tcPr>
            <w:tcW w:w="2257" w:type="dxa"/>
            <w:shd w:val="clear" w:color="auto" w:fill="B4C5E7"/>
          </w:tcPr>
          <w:p w14:paraId="3476E403" w14:textId="77777777" w:rsidR="009C6611" w:rsidRPr="00234DAB" w:rsidRDefault="009C6611" w:rsidP="001A2E49">
            <w:pPr>
              <w:pStyle w:val="TableParagraph"/>
              <w:spacing w:before="1" w:line="276" w:lineRule="auto"/>
              <w:ind w:left="243" w:right="23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Operacionales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(Talleres,</w:t>
            </w:r>
            <w:r w:rsidRPr="00234DAB">
              <w:rPr>
                <w:rFonts w:ascii="Arial" w:hAnsi="Arial" w:cs="Arial"/>
                <w:color w:val="000000" w:themeColor="text1"/>
                <w:spacing w:val="-4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ubestaciones,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</w:t>
            </w:r>
          </w:p>
          <w:p w14:paraId="50161FE1" w14:textId="77777777" w:rsidR="009C6611" w:rsidRPr="00234DAB" w:rsidRDefault="009C6611" w:rsidP="001A2E49">
            <w:pPr>
              <w:pStyle w:val="TableParagraph"/>
              <w:spacing w:line="276" w:lineRule="auto"/>
              <w:ind w:left="243" w:right="23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écnicas)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001F5F"/>
          </w:tcPr>
          <w:p w14:paraId="7BD1DDF1" w14:textId="77777777" w:rsidR="009C6611" w:rsidRPr="00234DAB" w:rsidRDefault="009C6611" w:rsidP="001A2E4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7069A492" w14:textId="77777777" w:rsidTr="00687BA9">
        <w:trPr>
          <w:trHeight w:val="1713"/>
        </w:trPr>
        <w:tc>
          <w:tcPr>
            <w:tcW w:w="2977" w:type="dxa"/>
            <w:shd w:val="clear" w:color="auto" w:fill="001F5F"/>
          </w:tcPr>
          <w:p w14:paraId="4E536D7C" w14:textId="77777777" w:rsidR="009C6611" w:rsidRPr="00551C09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19C0BB4" w14:textId="77777777" w:rsidR="009C6611" w:rsidRPr="00551C09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A79FA8B" w14:textId="77777777" w:rsidR="009C6611" w:rsidRPr="00551C09" w:rsidRDefault="009C6611" w:rsidP="001A2E49">
            <w:pPr>
              <w:pStyle w:val="TableParagraph"/>
              <w:spacing w:before="197" w:line="276" w:lineRule="auto"/>
              <w:ind w:left="194" w:right="18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</w:tc>
        <w:tc>
          <w:tcPr>
            <w:tcW w:w="2421" w:type="dxa"/>
          </w:tcPr>
          <w:p w14:paraId="048D6D9B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0B2953F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E1465BC" w14:textId="77777777" w:rsidR="009C6611" w:rsidRPr="00234DAB" w:rsidRDefault="009C6611" w:rsidP="001A2E49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F8F9A97" w14:textId="77777777" w:rsidR="009C6611" w:rsidRPr="00234DAB" w:rsidRDefault="009C6611" w:rsidP="001A2E49">
            <w:pPr>
              <w:pStyle w:val="TableParagraph"/>
              <w:spacing w:line="276" w:lineRule="auto"/>
              <w:ind w:left="239"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257" w:type="dxa"/>
          </w:tcPr>
          <w:p w14:paraId="132A5CAA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B319603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854CA08" w14:textId="77777777" w:rsidR="009C6611" w:rsidRPr="00234DAB" w:rsidRDefault="009C6611" w:rsidP="001A2E49">
            <w:pPr>
              <w:pStyle w:val="TableParagraph"/>
              <w:spacing w:before="118" w:line="276" w:lineRule="auto"/>
              <w:ind w:left="276" w:right="339" w:firstLine="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CTR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alud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ensión</w:t>
            </w:r>
            <w:r w:rsidRPr="00234DAB">
              <w:rPr>
                <w:rFonts w:ascii="Arial" w:hAnsi="Arial" w:cs="Arial"/>
                <w:color w:val="000000" w:themeColor="text1"/>
                <w:spacing w:val="-4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(vigente)</w:t>
            </w:r>
          </w:p>
        </w:tc>
        <w:tc>
          <w:tcPr>
            <w:tcW w:w="2409" w:type="dxa"/>
          </w:tcPr>
          <w:p w14:paraId="07D75FB0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C7EA10D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0F55FD1" w14:textId="77777777" w:rsidR="009C6611" w:rsidRPr="00234DAB" w:rsidRDefault="009C6611" w:rsidP="001A2E49">
            <w:pPr>
              <w:pStyle w:val="TableParagraph"/>
              <w:spacing w:before="118" w:line="276" w:lineRule="auto"/>
              <w:ind w:left="685" w:right="161" w:hanging="5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CTR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alud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ensión</w:t>
            </w:r>
            <w:r w:rsidRPr="00234DAB">
              <w:rPr>
                <w:rFonts w:ascii="Arial" w:hAnsi="Arial" w:cs="Arial"/>
                <w:color w:val="000000" w:themeColor="text1"/>
                <w:spacing w:val="-4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(vigente)</w:t>
            </w:r>
          </w:p>
        </w:tc>
      </w:tr>
      <w:tr w:rsidR="00234DAB" w:rsidRPr="00234DAB" w14:paraId="1443C393" w14:textId="77777777" w:rsidTr="00687BA9">
        <w:trPr>
          <w:trHeight w:val="760"/>
        </w:trPr>
        <w:tc>
          <w:tcPr>
            <w:tcW w:w="2977" w:type="dxa"/>
            <w:shd w:val="clear" w:color="auto" w:fill="001F5F"/>
          </w:tcPr>
          <w:p w14:paraId="1FDB7877" w14:textId="77777777" w:rsidR="009C6611" w:rsidRPr="00551C09" w:rsidRDefault="009C6611" w:rsidP="001A2E49">
            <w:pPr>
              <w:pStyle w:val="TableParagraph"/>
              <w:spacing w:before="6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1A937C9" w14:textId="77777777" w:rsidR="009C6611" w:rsidRPr="00551C09" w:rsidRDefault="009C6611" w:rsidP="001A2E49">
            <w:pPr>
              <w:pStyle w:val="TableParagraph"/>
              <w:spacing w:line="276" w:lineRule="auto"/>
              <w:ind w:left="194" w:right="18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ucción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eral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guridad</w:t>
            </w:r>
          </w:p>
        </w:tc>
        <w:tc>
          <w:tcPr>
            <w:tcW w:w="2421" w:type="dxa"/>
          </w:tcPr>
          <w:p w14:paraId="13CDE999" w14:textId="77777777" w:rsidR="009C6611" w:rsidRPr="00234DAB" w:rsidRDefault="009C6611" w:rsidP="001A2E49">
            <w:pPr>
              <w:pStyle w:val="TableParagraph"/>
              <w:spacing w:before="1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D87424F" w14:textId="77777777" w:rsidR="009C6611" w:rsidRPr="00234DAB" w:rsidRDefault="009C6611" w:rsidP="001A2E49">
            <w:pPr>
              <w:pStyle w:val="TableParagraph"/>
              <w:spacing w:line="276" w:lineRule="auto"/>
              <w:ind w:left="239"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257" w:type="dxa"/>
          </w:tcPr>
          <w:p w14:paraId="2907C597" w14:textId="77777777" w:rsidR="009C6611" w:rsidRPr="00234DAB" w:rsidRDefault="009C6611" w:rsidP="001A2E49">
            <w:pPr>
              <w:pStyle w:val="TableParagraph"/>
              <w:spacing w:before="1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A33F31F" w14:textId="77777777" w:rsidR="009C6611" w:rsidRPr="00234DAB" w:rsidRDefault="009C6611" w:rsidP="001A2E49">
            <w:pPr>
              <w:pStyle w:val="TableParagraph"/>
              <w:spacing w:line="276" w:lineRule="auto"/>
              <w:ind w:right="108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409" w:type="dxa"/>
          </w:tcPr>
          <w:p w14:paraId="2602A7C2" w14:textId="77777777" w:rsidR="009C6611" w:rsidRPr="00234DAB" w:rsidRDefault="009C6611" w:rsidP="001A2E49">
            <w:pPr>
              <w:pStyle w:val="TableParagraph"/>
              <w:spacing w:before="1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EA797E" w14:textId="77777777" w:rsidR="009C6611" w:rsidRPr="00234DAB" w:rsidRDefault="009C6611" w:rsidP="001A2E49">
            <w:pPr>
              <w:pStyle w:val="TableParagraph"/>
              <w:spacing w:line="276" w:lineRule="auto"/>
              <w:ind w:left="179" w:right="16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34DAB" w:rsidRPr="00234DAB" w14:paraId="3AE18901" w14:textId="77777777" w:rsidTr="00687BA9">
        <w:trPr>
          <w:trHeight w:val="2191"/>
        </w:trPr>
        <w:tc>
          <w:tcPr>
            <w:tcW w:w="2977" w:type="dxa"/>
            <w:shd w:val="clear" w:color="auto" w:fill="001F5F"/>
          </w:tcPr>
          <w:p w14:paraId="06B287FE" w14:textId="77777777" w:rsidR="009C6611" w:rsidRPr="00551C09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A17C77C" w14:textId="77777777" w:rsidR="009C6611" w:rsidRPr="00551C09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D4C99F7" w14:textId="77777777" w:rsidR="009C6611" w:rsidRPr="00551C09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EBB823C" w14:textId="77777777" w:rsidR="009C6611" w:rsidRPr="00551C09" w:rsidRDefault="009C6611" w:rsidP="001A2E49">
            <w:pPr>
              <w:pStyle w:val="TableParagraph"/>
              <w:spacing w:before="181" w:line="276" w:lineRule="auto"/>
              <w:ind w:left="194" w:right="18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ucción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sita</w:t>
            </w:r>
          </w:p>
        </w:tc>
        <w:tc>
          <w:tcPr>
            <w:tcW w:w="4678" w:type="dxa"/>
            <w:gridSpan w:val="2"/>
          </w:tcPr>
          <w:p w14:paraId="4A7FE1AE" w14:textId="77777777" w:rsidR="009C6611" w:rsidRPr="00234DAB" w:rsidRDefault="009C6611" w:rsidP="001A2E49">
            <w:pPr>
              <w:pStyle w:val="TableParagraph"/>
              <w:spacing w:before="114" w:line="276" w:lineRule="auto"/>
              <w:ind w:left="109" w:right="9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responsable de la visita dará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omendacione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234DAB">
              <w:rPr>
                <w:rFonts w:ascii="Arial" w:hAnsi="Arial" w:cs="Arial"/>
                <w:color w:val="000000" w:themeColor="text1"/>
                <w:spacing w:val="-4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SOMA.</w:t>
            </w:r>
          </w:p>
          <w:p w14:paraId="2701BEA8" w14:textId="77777777" w:rsidR="009C6611" w:rsidRPr="00234DAB" w:rsidRDefault="009C6611" w:rsidP="001A2E49">
            <w:pPr>
              <w:pStyle w:val="TableParagraph"/>
              <w:spacing w:line="276" w:lineRule="auto"/>
              <w:ind w:left="106" w:right="9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e</w:t>
            </w:r>
            <w:r w:rsidRPr="00234DAB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  <w:u w:val="single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completarán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  <w:u w:val="single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los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  <w:u w:val="single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iguientes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  <w:u w:val="single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formatos:</w:t>
            </w:r>
          </w:p>
          <w:p w14:paraId="08FC02D5" w14:textId="77777777" w:rsidR="009C6611" w:rsidRPr="00234DAB" w:rsidRDefault="009C6611" w:rsidP="001A2E49">
            <w:pPr>
              <w:pStyle w:val="TableParagraph"/>
              <w:spacing w:before="36" w:line="276" w:lineRule="auto"/>
              <w:ind w:left="106" w:right="9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ro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cia.</w:t>
            </w:r>
          </w:p>
          <w:p w14:paraId="47056A03" w14:textId="77777777" w:rsidR="009C6611" w:rsidRPr="00234DAB" w:rsidRDefault="009C6611" w:rsidP="001A2E49">
            <w:pPr>
              <w:pStyle w:val="TableParagraph"/>
              <w:spacing w:before="37" w:line="276" w:lineRule="auto"/>
              <w:ind w:left="105" w:right="9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r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ST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(Visita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tiva)</w:t>
            </w:r>
          </w:p>
        </w:tc>
        <w:tc>
          <w:tcPr>
            <w:tcW w:w="2409" w:type="dxa"/>
          </w:tcPr>
          <w:p w14:paraId="35C0DD9E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302B8C9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A77CE4F" w14:textId="77777777" w:rsidR="009C6611" w:rsidRPr="00234DAB" w:rsidRDefault="009C6611" w:rsidP="001A2E4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1329DFE" w14:textId="77777777" w:rsidR="009C6611" w:rsidRPr="00234DAB" w:rsidRDefault="009C6611" w:rsidP="001A2E49">
            <w:pPr>
              <w:pStyle w:val="TableParagraph"/>
              <w:spacing w:before="2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DE3E553" w14:textId="77777777" w:rsidR="009C6611" w:rsidRPr="00234DAB" w:rsidRDefault="009C6611" w:rsidP="001A2E49">
            <w:pPr>
              <w:pStyle w:val="TableParagraph"/>
              <w:spacing w:line="276" w:lineRule="auto"/>
              <w:ind w:left="179" w:right="1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plica</w:t>
            </w:r>
          </w:p>
        </w:tc>
      </w:tr>
      <w:tr w:rsidR="00234DAB" w:rsidRPr="00234DAB" w14:paraId="07C949B3" w14:textId="77777777" w:rsidTr="00687BA9">
        <w:trPr>
          <w:trHeight w:val="1273"/>
        </w:trPr>
        <w:tc>
          <w:tcPr>
            <w:tcW w:w="2977" w:type="dxa"/>
            <w:shd w:val="clear" w:color="auto" w:fill="001F5F"/>
          </w:tcPr>
          <w:p w14:paraId="12A56F01" w14:textId="77777777" w:rsidR="00687BA9" w:rsidRPr="00551C09" w:rsidRDefault="00687BA9" w:rsidP="001A2E49">
            <w:pPr>
              <w:pStyle w:val="TableParagraph"/>
              <w:spacing w:line="276" w:lineRule="auto"/>
              <w:ind w:left="194" w:right="18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951BBC2" w14:textId="31EAAAC1" w:rsidR="009C6611" w:rsidRPr="00551C09" w:rsidRDefault="009C6611" w:rsidP="001A2E49">
            <w:pPr>
              <w:pStyle w:val="TableParagraph"/>
              <w:spacing w:line="276" w:lineRule="auto"/>
              <w:ind w:left="194" w:right="18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¿Requiere acompañamiento del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47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rea</w:t>
            </w:r>
          </w:p>
          <w:p w14:paraId="4F9CFDDB" w14:textId="77777777" w:rsidR="009C6611" w:rsidRPr="00551C09" w:rsidRDefault="009C6611" w:rsidP="001A2E49">
            <w:pPr>
              <w:pStyle w:val="TableParagraph"/>
              <w:spacing w:before="3" w:line="276" w:lineRule="auto"/>
              <w:ind w:left="193" w:right="18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licitante?</w:t>
            </w:r>
          </w:p>
        </w:tc>
        <w:tc>
          <w:tcPr>
            <w:tcW w:w="2421" w:type="dxa"/>
            <w:shd w:val="clear" w:color="auto" w:fill="D9E1F3"/>
          </w:tcPr>
          <w:p w14:paraId="54C3A87A" w14:textId="77777777" w:rsidR="009C6611" w:rsidRPr="00234DAB" w:rsidRDefault="009C6611" w:rsidP="001A2E49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800587" w14:textId="77777777" w:rsidR="00687BA9" w:rsidRPr="00234DAB" w:rsidRDefault="00687BA9" w:rsidP="001A2E49">
            <w:pPr>
              <w:pStyle w:val="TableParagraph"/>
              <w:spacing w:line="276" w:lineRule="auto"/>
              <w:ind w:left="239" w:right="23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233C11" w14:textId="5F47D9EB" w:rsidR="009C6611" w:rsidRPr="00234DAB" w:rsidRDefault="009C6611" w:rsidP="001A2E49">
            <w:pPr>
              <w:pStyle w:val="TableParagraph"/>
              <w:spacing w:line="276" w:lineRule="auto"/>
              <w:ind w:left="239" w:right="23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257" w:type="dxa"/>
            <w:shd w:val="clear" w:color="auto" w:fill="D9E1F3"/>
          </w:tcPr>
          <w:p w14:paraId="6FC439A8" w14:textId="77777777" w:rsidR="009C6611" w:rsidRPr="00234DAB" w:rsidRDefault="009C6611" w:rsidP="001A2E49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8791191" w14:textId="77777777" w:rsidR="00687BA9" w:rsidRPr="00234DAB" w:rsidRDefault="00687BA9" w:rsidP="001A2E49">
            <w:pPr>
              <w:pStyle w:val="TableParagraph"/>
              <w:spacing w:line="276" w:lineRule="auto"/>
              <w:ind w:right="113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E4C802" w14:textId="6461013B" w:rsidR="009C6611" w:rsidRPr="00234DAB" w:rsidRDefault="009C6611" w:rsidP="001A2E49">
            <w:pPr>
              <w:pStyle w:val="TableParagraph"/>
              <w:spacing w:line="276" w:lineRule="auto"/>
              <w:ind w:right="113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409" w:type="dxa"/>
            <w:shd w:val="clear" w:color="auto" w:fill="D9E1F3"/>
          </w:tcPr>
          <w:p w14:paraId="44D9D6CF" w14:textId="77777777" w:rsidR="009C6611" w:rsidRPr="00234DAB" w:rsidRDefault="009C6611" w:rsidP="001A2E49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412941E" w14:textId="77777777" w:rsidR="009C6611" w:rsidRPr="00234DAB" w:rsidRDefault="009C6611" w:rsidP="001A2E49">
            <w:pPr>
              <w:pStyle w:val="TableParagraph"/>
              <w:spacing w:line="276" w:lineRule="auto"/>
              <w:ind w:left="179" w:right="1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Según</w:t>
            </w:r>
            <w:r w:rsidRPr="00234DAB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PDT</w:t>
            </w:r>
            <w:r w:rsidRPr="00234DA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</w:t>
            </w:r>
          </w:p>
        </w:tc>
      </w:tr>
      <w:tr w:rsidR="00234DAB" w:rsidRPr="00234DAB" w14:paraId="210A0649" w14:textId="77777777" w:rsidTr="00687BA9">
        <w:trPr>
          <w:trHeight w:val="2308"/>
        </w:trPr>
        <w:tc>
          <w:tcPr>
            <w:tcW w:w="2977" w:type="dxa"/>
            <w:shd w:val="clear" w:color="auto" w:fill="001F5F"/>
          </w:tcPr>
          <w:p w14:paraId="3E4DA780" w14:textId="77777777" w:rsidR="00687BA9" w:rsidRPr="00551C09" w:rsidRDefault="00687BA9" w:rsidP="001A2E49">
            <w:pPr>
              <w:pStyle w:val="TableParagraph"/>
              <w:spacing w:before="90" w:line="276" w:lineRule="auto"/>
              <w:ind w:left="78" w:right="7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01D02D0" w14:textId="74C4D5DE" w:rsidR="009C6611" w:rsidRPr="00551C09" w:rsidRDefault="009C6611" w:rsidP="001A2E49">
            <w:pPr>
              <w:pStyle w:val="TableParagraph"/>
              <w:spacing w:before="90" w:line="276" w:lineRule="auto"/>
              <w:ind w:left="78" w:right="7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¿Realizará trabajos de Alto Riesgo?: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48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bajo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tura,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bajo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zaje, Trabajos en Caliente,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bajos en Espacios Confinados,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bajo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ergía</w:t>
            </w:r>
            <w:r w:rsidRPr="00551C09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551C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éctrica</w:t>
            </w:r>
          </w:p>
        </w:tc>
        <w:tc>
          <w:tcPr>
            <w:tcW w:w="4678" w:type="dxa"/>
            <w:gridSpan w:val="2"/>
          </w:tcPr>
          <w:p w14:paraId="0401B48A" w14:textId="77777777" w:rsidR="009C6611" w:rsidRPr="00234DAB" w:rsidRDefault="009C6611" w:rsidP="001A2E49">
            <w:pPr>
              <w:pStyle w:val="TableParagraph"/>
              <w:spacing w:before="164" w:line="276" w:lineRule="auto"/>
              <w:ind w:left="107" w:right="9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  <w:r w:rsidRPr="00234DA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n</w:t>
            </w:r>
            <w:r w:rsidRPr="00234DA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trabajos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alto</w:t>
            </w:r>
            <w:r w:rsidRPr="00234DA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iesgo</w:t>
            </w:r>
          </w:p>
          <w:p w14:paraId="5077D6D7" w14:textId="77777777" w:rsidR="009C6611" w:rsidRPr="00234DAB" w:rsidRDefault="009C6611" w:rsidP="001A2E49">
            <w:pPr>
              <w:pStyle w:val="TableParagraph"/>
              <w:spacing w:before="37" w:line="276" w:lineRule="auto"/>
              <w:ind w:left="157" w:right="145" w:firstLine="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Nota: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n caso de inspecciones visual para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tizaciones, demostraciones de productos y/o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44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quipos se deberá coordinar con anticipación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área</w:t>
            </w:r>
            <w:r w:rsidRPr="00234DAB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SSOMA</w:t>
            </w:r>
          </w:p>
        </w:tc>
        <w:tc>
          <w:tcPr>
            <w:tcW w:w="2409" w:type="dxa"/>
          </w:tcPr>
          <w:p w14:paraId="2079E59A" w14:textId="77777777" w:rsidR="009C6611" w:rsidRPr="00234DAB" w:rsidRDefault="009C6611" w:rsidP="001A2E49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F6A0335" w14:textId="77777777" w:rsidR="009C6611" w:rsidRPr="00234DAB" w:rsidRDefault="009C6611" w:rsidP="001A2E49">
            <w:pPr>
              <w:pStyle w:val="TableParagraph"/>
              <w:spacing w:line="276" w:lineRule="auto"/>
              <w:ind w:left="91" w:right="80" w:firstLine="6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Remitir documentos indicados en el procedimiento.</w:t>
            </w:r>
          </w:p>
        </w:tc>
      </w:tr>
    </w:tbl>
    <w:p w14:paraId="189FE614" w14:textId="77777777" w:rsidR="009C6611" w:rsidRPr="00234DAB" w:rsidRDefault="009C6611" w:rsidP="001A2E49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94A52A6" w14:textId="77777777" w:rsidR="009C6611" w:rsidRPr="00234DAB" w:rsidRDefault="009C6611" w:rsidP="001A2E49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 xml:space="preserve">*Nota: Cualquier situación no contemplada en el presente procedimiento, será previamente coordinada y autorizada por la Gerencia SSOMA. </w:t>
      </w:r>
    </w:p>
    <w:p w14:paraId="2A453612" w14:textId="77777777" w:rsidR="009C6611" w:rsidRPr="00234DAB" w:rsidRDefault="009C6611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3FED893" w14:textId="77777777" w:rsidR="003A1907" w:rsidRPr="00234DAB" w:rsidRDefault="003A1907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D5F85C7" w14:textId="77777777" w:rsidR="003A1907" w:rsidRPr="00234DAB" w:rsidRDefault="003A1907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BD0B1D5" w14:textId="77777777" w:rsidR="003A1907" w:rsidRPr="00234DAB" w:rsidRDefault="003A1907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30C2544" w14:textId="77777777" w:rsidR="007A0BE2" w:rsidRPr="00234DAB" w:rsidRDefault="007A0BE2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11EDFFA" w14:textId="77777777" w:rsidR="007A0BE2" w:rsidRPr="00234DAB" w:rsidRDefault="007A0BE2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01A67C" w14:textId="77777777" w:rsidR="007A0BE2" w:rsidRPr="00234DAB" w:rsidRDefault="007A0BE2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F8535" w14:textId="77777777" w:rsidR="003A1907" w:rsidRPr="00234DAB" w:rsidRDefault="003A1907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582E98" w14:textId="7AAE4206" w:rsidR="003A1907" w:rsidRPr="00234DAB" w:rsidRDefault="003A1907" w:rsidP="001A2E49">
      <w:pPr>
        <w:tabs>
          <w:tab w:val="left" w:pos="10612"/>
        </w:tabs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ANEXO N° 03</w:t>
      </w:r>
    </w:p>
    <w:p w14:paraId="37E05573" w14:textId="77777777" w:rsidR="003A1907" w:rsidRPr="00234DAB" w:rsidRDefault="003A1907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318A873" w14:textId="1B6FA64B" w:rsidR="003A1907" w:rsidRPr="00234DAB" w:rsidRDefault="003A1907" w:rsidP="001A2E49">
      <w:pPr>
        <w:pStyle w:val="TtuloIndep"/>
        <w:spacing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CUADRO DE PROCEDIMIENTOS DE SEGURIDAD OBLIGATORIOS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7"/>
        <w:gridCol w:w="2823"/>
      </w:tblGrid>
      <w:tr w:rsidR="00234DAB" w:rsidRPr="00234DAB" w14:paraId="2E56B1A8" w14:textId="77777777" w:rsidTr="00FF43C8">
        <w:trPr>
          <w:trHeight w:val="399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4030D5C" w14:textId="77777777" w:rsidR="003A1907" w:rsidRPr="00234DAB" w:rsidRDefault="003A1907" w:rsidP="001A2E49">
            <w:pPr>
              <w:tabs>
                <w:tab w:val="left" w:pos="1127"/>
              </w:tabs>
              <w:spacing w:before="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Hlk93952866"/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8920" w:type="dxa"/>
            <w:gridSpan w:val="2"/>
            <w:shd w:val="clear" w:color="auto" w:fill="auto"/>
            <w:vAlign w:val="center"/>
          </w:tcPr>
          <w:p w14:paraId="74244422" w14:textId="77777777" w:rsidR="003A1907" w:rsidRPr="00234DAB" w:rsidRDefault="003A1907" w:rsidP="001A2E49">
            <w:pPr>
              <w:spacing w:line="276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o</w:t>
            </w:r>
          </w:p>
        </w:tc>
      </w:tr>
      <w:tr w:rsidR="00234DAB" w:rsidRPr="00234DAB" w14:paraId="3EB06B29" w14:textId="77777777" w:rsidTr="00FF43C8">
        <w:trPr>
          <w:trHeight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EEA43AF" w14:textId="77777777" w:rsidR="003A1907" w:rsidRPr="00234DAB" w:rsidRDefault="003A1907" w:rsidP="001A2E49">
            <w:pPr>
              <w:tabs>
                <w:tab w:val="left" w:pos="1127"/>
              </w:tabs>
              <w:spacing w:before="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C337F9F" w14:textId="30F082EF" w:rsidR="003A1907" w:rsidRPr="00234DAB" w:rsidRDefault="001A6B5B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UT-SSOMA-FR-034 </w:t>
            </w:r>
            <w:r w:rsidR="003A1907"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Formulario de Prevención de Riesgos para Contratistas (PDT)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EB3B195" w14:textId="4F321165" w:rsidR="003A1907" w:rsidRPr="00234DAB" w:rsidRDefault="009C3127" w:rsidP="001A2E49">
            <w:pPr>
              <w:spacing w:line="276" w:lineRule="auto"/>
              <w:ind w:left="-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object w:dxaOrig="1508" w:dyaOrig="983" w14:anchorId="30319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75.5pt;height:49pt" o:ole="">
                  <v:imagedata r:id="rId18" o:title=""/>
                </v:shape>
                <o:OLEObject Type="Embed" ProgID="Excel.Sheet.12" ShapeID="_x0000_i1051" DrawAspect="Icon" ObjectID="_1746462495" r:id="rId19"/>
              </w:object>
            </w:r>
          </w:p>
        </w:tc>
      </w:tr>
      <w:tr w:rsidR="00234DAB" w:rsidRPr="00234DAB" w14:paraId="7450F84E" w14:textId="77777777" w:rsidTr="00FF43C8">
        <w:trPr>
          <w:trHeight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10BC90E" w14:textId="77777777" w:rsidR="003A1907" w:rsidRPr="00234DAB" w:rsidRDefault="003A1907" w:rsidP="001A2E49">
            <w:pPr>
              <w:tabs>
                <w:tab w:val="left" w:pos="1127"/>
              </w:tabs>
              <w:spacing w:before="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C2CEAAB" w14:textId="71D1A286" w:rsidR="003A1907" w:rsidRPr="00234DAB" w:rsidRDefault="00F506AD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UT-SSOMA-FR-035 </w:t>
            </w:r>
            <w:r w:rsidR="001A6B5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anel 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eguridad, Salud en el Trabajo y Medio Ambiente de Contratistas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23347A9" w14:textId="576FB1BB" w:rsidR="003A1907" w:rsidRPr="00234DAB" w:rsidRDefault="00DC5FDB" w:rsidP="001A2E49">
            <w:pPr>
              <w:spacing w:line="276" w:lineRule="auto"/>
              <w:ind w:left="-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object w:dxaOrig="1508" w:dyaOrig="983" w14:anchorId="730226BD">
                <v:shape id="_x0000_i1026" type="#_x0000_t75" style="width:75.5pt;height:49pt" o:ole="">
                  <v:imagedata r:id="rId20" o:title=""/>
                </v:shape>
                <o:OLEObject Type="Embed" ProgID="Excel.Sheet.12" ShapeID="_x0000_i1026" DrawAspect="Icon" ObjectID="_1746462496" r:id="rId21"/>
              </w:object>
            </w:r>
          </w:p>
        </w:tc>
      </w:tr>
      <w:tr w:rsidR="00234DAB" w:rsidRPr="00234DAB" w14:paraId="64B65CF1" w14:textId="77777777" w:rsidTr="00FF43C8">
        <w:trPr>
          <w:trHeight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152C756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FB629F3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FOR-0001 - Análisis de Seguridad en el Trabajo - AST</w:t>
            </w:r>
          </w:p>
        </w:tc>
        <w:tc>
          <w:tcPr>
            <w:tcW w:w="2823" w:type="dxa"/>
            <w:vAlign w:val="center"/>
          </w:tcPr>
          <w:p w14:paraId="4A7424D8" w14:textId="77777777" w:rsidR="003A1907" w:rsidRPr="00234DAB" w:rsidRDefault="003A1907" w:rsidP="001A2E49">
            <w:pPr>
              <w:spacing w:line="276" w:lineRule="auto"/>
              <w:ind w:left="-32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3ECCE2EF">
                <v:shape id="_x0000_i1027" type="#_x0000_t75" style="width:56pt;height:37.5pt" o:ole="">
                  <v:imagedata r:id="rId22" o:title=""/>
                </v:shape>
                <o:OLEObject Type="Embed" ProgID="Excel.Sheet.12" ShapeID="_x0000_i1027" DrawAspect="Icon" ObjectID="_1746462497" r:id="rId23"/>
              </w:object>
            </w:r>
          </w:p>
        </w:tc>
      </w:tr>
      <w:tr w:rsidR="00234DAB" w:rsidRPr="00234DAB" w14:paraId="0AB7281D" w14:textId="77777777" w:rsidTr="00FF43C8">
        <w:trPr>
          <w:trHeight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31867A9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1A4D9DA2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L1ML-SEG-DCV-0008 - Tabla de sanciones por incumplimiento de medidas de seguridad y medio ambiente por parte de subcontratistas de la UNF</w:t>
            </w:r>
          </w:p>
        </w:tc>
        <w:tc>
          <w:tcPr>
            <w:tcW w:w="2823" w:type="dxa"/>
            <w:vAlign w:val="center"/>
          </w:tcPr>
          <w:p w14:paraId="2EA4FE29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552AB8AC">
                <v:shape id="_x0000_i1028" type="#_x0000_t75" style="width:54pt;height:34.5pt" o:ole="">
                  <v:imagedata r:id="rId24" o:title=""/>
                </v:shape>
                <o:OLEObject Type="Embed" ProgID="Acrobat.Document.DC" ShapeID="_x0000_i1028" DrawAspect="Icon" ObjectID="_1746462498" r:id="rId25"/>
              </w:object>
            </w:r>
          </w:p>
        </w:tc>
      </w:tr>
      <w:tr w:rsidR="00234DAB" w:rsidRPr="00234DAB" w14:paraId="4E19B160" w14:textId="77777777" w:rsidTr="00FF43C8">
        <w:trPr>
          <w:trHeight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F8AA35F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4AA4E3F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STD-0014 Estándar, posesión y consumo de alcohol, drogas y fármacos</w:t>
            </w:r>
          </w:p>
        </w:tc>
        <w:tc>
          <w:tcPr>
            <w:tcW w:w="2823" w:type="dxa"/>
            <w:vAlign w:val="center"/>
          </w:tcPr>
          <w:p w14:paraId="4488C5D1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62FB941F">
                <v:shape id="_x0000_i1029" type="#_x0000_t75" style="width:56pt;height:37.5pt" o:ole="">
                  <v:imagedata r:id="rId26" o:title=""/>
                </v:shape>
                <o:OLEObject Type="Embed" ProgID="Acrobat.Document.DC" ShapeID="_x0000_i1029" DrawAspect="Icon" ObjectID="_1746462499" r:id="rId27"/>
              </w:object>
            </w:r>
          </w:p>
        </w:tc>
      </w:tr>
      <w:tr w:rsidR="00234DAB" w:rsidRPr="00234DAB" w14:paraId="294A66A1" w14:textId="77777777" w:rsidTr="00FF43C8">
        <w:trPr>
          <w:trHeight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AB69088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8D39762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T-UF-SSOMA-FR-0007 Registro de exámenes de alcoholemia</w:t>
            </w:r>
          </w:p>
        </w:tc>
        <w:bookmarkStart w:id="1" w:name="_MON_1746036006"/>
        <w:bookmarkEnd w:id="1"/>
        <w:tc>
          <w:tcPr>
            <w:tcW w:w="2823" w:type="dxa"/>
            <w:vAlign w:val="center"/>
          </w:tcPr>
          <w:p w14:paraId="48636C9C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08" w:dyaOrig="983" w14:anchorId="686E49D8">
                <v:shape id="_x0000_i1030" type="#_x0000_t75" style="width:76pt;height:49pt" o:ole="">
                  <v:imagedata r:id="rId28" o:title=""/>
                </v:shape>
                <o:OLEObject Type="Embed" ProgID="Word.Document.12" ShapeID="_x0000_i1030" DrawAspect="Icon" ObjectID="_1746462500" r:id="rId29">
                  <o:FieldCodes>\s</o:FieldCodes>
                </o:OLEObject>
              </w:object>
            </w:r>
          </w:p>
        </w:tc>
      </w:tr>
      <w:tr w:rsidR="003A1907" w:rsidRPr="00234DAB" w14:paraId="287B6A6C" w14:textId="77777777" w:rsidTr="00FF43C8">
        <w:trPr>
          <w:trHeight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64FECAE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63379FE8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STD-0015 Estándar de Controles Vitales en Operaciones Ferroviarias</w:t>
            </w:r>
          </w:p>
        </w:tc>
        <w:tc>
          <w:tcPr>
            <w:tcW w:w="2823" w:type="dxa"/>
            <w:vAlign w:val="center"/>
          </w:tcPr>
          <w:p w14:paraId="67FE792C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6A13C27A">
                <v:shape id="_x0000_i1031" type="#_x0000_t75" style="width:49pt;height:33pt" o:ole="">
                  <v:imagedata r:id="rId30" o:title=""/>
                </v:shape>
                <o:OLEObject Type="Embed" ProgID="Acrobat.Document.DC" ShapeID="_x0000_i1031" DrawAspect="Icon" ObjectID="_1746462501" r:id="rId31"/>
              </w:object>
            </w:r>
          </w:p>
        </w:tc>
      </w:tr>
      <w:bookmarkEnd w:id="0"/>
    </w:tbl>
    <w:p w14:paraId="21AE781E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37E754D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30F518B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20B067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1772E87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5EA83CF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E6997EA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515FA21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F7983A3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E27D85F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9D61A5C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4F2D11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35F044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0856125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116BC68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64D80C6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7857C44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902C564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C3ED493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EC41B6D" w14:textId="77777777" w:rsidR="003A1907" w:rsidRPr="00234DAB" w:rsidRDefault="003A1907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4B0232D" w14:textId="77777777" w:rsidR="007A0BE2" w:rsidRPr="00234DAB" w:rsidRDefault="007A0BE2" w:rsidP="001A2E49">
      <w:pPr>
        <w:pStyle w:val="Parraf13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F1FD2C1" w14:textId="77777777" w:rsidR="003A1907" w:rsidRPr="00234DAB" w:rsidRDefault="003A1907" w:rsidP="001A2E49">
      <w:pPr>
        <w:tabs>
          <w:tab w:val="left" w:pos="10612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BA6A0F" w14:textId="6B83ECC9" w:rsidR="003A1907" w:rsidRPr="00234DAB" w:rsidRDefault="003A1907" w:rsidP="001A2E49">
      <w:pPr>
        <w:tabs>
          <w:tab w:val="left" w:pos="10612"/>
        </w:tabs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b/>
          <w:bCs/>
          <w:color w:val="000000" w:themeColor="text1"/>
          <w:sz w:val="18"/>
          <w:szCs w:val="18"/>
        </w:rPr>
        <w:t>ANEXO N° 04</w:t>
      </w:r>
    </w:p>
    <w:p w14:paraId="638BA568" w14:textId="77777777" w:rsidR="003A1907" w:rsidRPr="00234DAB" w:rsidRDefault="003A1907" w:rsidP="001A2E49">
      <w:pPr>
        <w:pStyle w:val="TtuloIndep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234DAB">
        <w:rPr>
          <w:rFonts w:ascii="Arial" w:hAnsi="Arial" w:cs="Arial"/>
          <w:color w:val="000000" w:themeColor="text1"/>
          <w:sz w:val="18"/>
          <w:szCs w:val="18"/>
        </w:rPr>
        <w:t>CUADRO DE PROCEDIMIENTOS DE SEGURIDAD POR TIPO DE TRABAJO</w:t>
      </w:r>
    </w:p>
    <w:p w14:paraId="6A28C3B9" w14:textId="77777777" w:rsidR="003A1907" w:rsidRPr="00234DAB" w:rsidRDefault="003A1907" w:rsidP="001A2E49">
      <w:pPr>
        <w:tabs>
          <w:tab w:val="left" w:pos="10612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222"/>
        <w:gridCol w:w="1560"/>
        <w:gridCol w:w="1275"/>
      </w:tblGrid>
      <w:tr w:rsidR="00234DAB" w:rsidRPr="00234DAB" w14:paraId="7CE0CAD1" w14:textId="77777777" w:rsidTr="007A0BE2">
        <w:trPr>
          <w:trHeight w:val="510"/>
          <w:tblHeader/>
          <w:jc w:val="center"/>
        </w:trPr>
        <w:tc>
          <w:tcPr>
            <w:tcW w:w="577" w:type="dxa"/>
            <w:shd w:val="clear" w:color="auto" w:fill="auto"/>
            <w:noWrap/>
            <w:vAlign w:val="center"/>
          </w:tcPr>
          <w:p w14:paraId="4FD49109" w14:textId="77777777" w:rsidR="003A1907" w:rsidRPr="00234DAB" w:rsidRDefault="003A1907" w:rsidP="001A2E49">
            <w:pPr>
              <w:tabs>
                <w:tab w:val="left" w:pos="1127"/>
              </w:tabs>
              <w:spacing w:before="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2" w:name="_Hlk93952934"/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7782" w:type="dxa"/>
            <w:gridSpan w:val="2"/>
            <w:shd w:val="clear" w:color="auto" w:fill="auto"/>
            <w:vAlign w:val="center"/>
          </w:tcPr>
          <w:p w14:paraId="28CCD52C" w14:textId="77777777" w:rsidR="003A1907" w:rsidRPr="00234DAB" w:rsidRDefault="003A1907" w:rsidP="001A2E49">
            <w:pPr>
              <w:spacing w:line="276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AB6B9" w14:textId="77777777" w:rsidR="003A1907" w:rsidRPr="00234DAB" w:rsidRDefault="003A1907" w:rsidP="001A2E49">
            <w:pPr>
              <w:spacing w:line="276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plica </w:t>
            </w: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t>(Sí/No)</w:t>
            </w:r>
          </w:p>
        </w:tc>
      </w:tr>
      <w:tr w:rsidR="00234DAB" w:rsidRPr="00234DAB" w14:paraId="2D8F3556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6D1BE8B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4787B5D5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UNF-SEG-DCV-0001 - Estándar de acompañamiento de contratistas, subcontratistas y prestadores de servicios en las operaciones ferroviarias</w:t>
            </w:r>
          </w:p>
        </w:tc>
        <w:tc>
          <w:tcPr>
            <w:tcW w:w="1560" w:type="dxa"/>
            <w:vAlign w:val="center"/>
          </w:tcPr>
          <w:p w14:paraId="3C579654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08" w:dyaOrig="983" w14:anchorId="44B3EB16">
                <v:shape id="_x0000_i1032" type="#_x0000_t75" style="width:76pt;height:49pt" o:ole="">
                  <v:imagedata r:id="rId32" o:title=""/>
                </v:shape>
                <o:OLEObject Type="Embed" ProgID="Acrobat.Document.DC" ShapeID="_x0000_i1032" DrawAspect="Icon" ObjectID="_1746462502" r:id="rId33"/>
              </w:object>
            </w:r>
          </w:p>
        </w:tc>
        <w:tc>
          <w:tcPr>
            <w:tcW w:w="1275" w:type="dxa"/>
          </w:tcPr>
          <w:p w14:paraId="072EE837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6DB3B277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9FDF649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4EDE4AC0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PRO-0017 Suspensión de Trabajos</w:t>
            </w:r>
          </w:p>
        </w:tc>
        <w:tc>
          <w:tcPr>
            <w:tcW w:w="1560" w:type="dxa"/>
            <w:vAlign w:val="center"/>
          </w:tcPr>
          <w:p w14:paraId="40E687BC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454E753F">
                <v:shape id="_x0000_i1033" type="#_x0000_t75" style="width:63.5pt;height:39.5pt" o:ole="">
                  <v:imagedata r:id="rId34" o:title=""/>
                </v:shape>
                <o:OLEObject Type="Embed" ProgID="Acrobat.Document.DC" ShapeID="_x0000_i1033" DrawAspect="Icon" ObjectID="_1746462503" r:id="rId35"/>
              </w:object>
            </w:r>
          </w:p>
        </w:tc>
        <w:tc>
          <w:tcPr>
            <w:tcW w:w="1275" w:type="dxa"/>
          </w:tcPr>
          <w:p w14:paraId="66F204EC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5AF46BE4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1D26C2E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208CD863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T-SSOMA-PRO-001 - Bloqueo, Rotulado y Prueba</w:t>
            </w:r>
          </w:p>
        </w:tc>
        <w:tc>
          <w:tcPr>
            <w:tcW w:w="1560" w:type="dxa"/>
            <w:vAlign w:val="center"/>
          </w:tcPr>
          <w:p w14:paraId="5655FFDE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08" w:dyaOrig="983" w14:anchorId="6DF4CBF3">
                <v:shape id="_x0000_i1034" type="#_x0000_t75" style="width:76pt;height:49pt" o:ole="">
                  <v:imagedata r:id="rId36" o:title=""/>
                </v:shape>
                <o:OLEObject Type="Embed" ProgID="Acrobat.Document.DC" ShapeID="_x0000_i1034" DrawAspect="Icon" ObjectID="_1746462504" r:id="rId37"/>
              </w:object>
            </w:r>
          </w:p>
        </w:tc>
        <w:tc>
          <w:tcPr>
            <w:tcW w:w="1275" w:type="dxa"/>
          </w:tcPr>
          <w:p w14:paraId="3C45C070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7F33CF11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DDBF68C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2A8E4834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STD-0004 Estándar de trabajos con energía eléctrica</w:t>
            </w:r>
          </w:p>
        </w:tc>
        <w:tc>
          <w:tcPr>
            <w:tcW w:w="1560" w:type="dxa"/>
            <w:vAlign w:val="center"/>
          </w:tcPr>
          <w:p w14:paraId="2F74C9BC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63410FDA">
                <v:shape id="_x0000_i1035" type="#_x0000_t75" style="width:58pt;height:37.5pt" o:ole="">
                  <v:imagedata r:id="rId38" o:title=""/>
                </v:shape>
                <o:OLEObject Type="Embed" ProgID="Acrobat.Document.DC" ShapeID="_x0000_i1035" DrawAspect="Icon" ObjectID="_1746462505" r:id="rId39"/>
              </w:object>
            </w:r>
          </w:p>
        </w:tc>
        <w:tc>
          <w:tcPr>
            <w:tcW w:w="1275" w:type="dxa"/>
          </w:tcPr>
          <w:p w14:paraId="2E6BF8C8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61777508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19BCB25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50CD099B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STD-0009 Estándar de Trabajos en Caliente</w:t>
            </w:r>
          </w:p>
        </w:tc>
        <w:tc>
          <w:tcPr>
            <w:tcW w:w="1560" w:type="dxa"/>
            <w:vAlign w:val="center"/>
          </w:tcPr>
          <w:p w14:paraId="64F65DDE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520A11A9">
                <v:shape id="_x0000_i1036" type="#_x0000_t75" style="width:61.5pt;height:39pt" o:ole="">
                  <v:imagedata r:id="rId40" o:title=""/>
                </v:shape>
                <o:OLEObject Type="Embed" ProgID="Acrobat.Document.DC" ShapeID="_x0000_i1036" DrawAspect="Icon" ObjectID="_1746462506" r:id="rId41"/>
              </w:object>
            </w:r>
          </w:p>
        </w:tc>
        <w:tc>
          <w:tcPr>
            <w:tcW w:w="1275" w:type="dxa"/>
          </w:tcPr>
          <w:p w14:paraId="5A7BFBCB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58EA9D4F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ED1AF63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0D424FFF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FOR-0015 Permiso de trabajos en caliente</w:t>
            </w:r>
          </w:p>
        </w:tc>
        <w:tc>
          <w:tcPr>
            <w:tcW w:w="1560" w:type="dxa"/>
            <w:vAlign w:val="center"/>
          </w:tcPr>
          <w:p w14:paraId="440393BF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311" w:dyaOrig="849" w14:anchorId="675456B6">
                <v:shape id="_x0000_i1037" type="#_x0000_t75" style="width:51.5pt;height:32.5pt" o:ole="">
                  <v:imagedata r:id="rId42" o:title=""/>
                </v:shape>
                <o:OLEObject Type="Embed" ProgID="Acrobat.Document.DC" ShapeID="_x0000_i1037" DrawAspect="Icon" ObjectID="_1746462507" r:id="rId43"/>
              </w:object>
            </w:r>
          </w:p>
        </w:tc>
        <w:tc>
          <w:tcPr>
            <w:tcW w:w="1275" w:type="dxa"/>
          </w:tcPr>
          <w:p w14:paraId="5847E35F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7D99D6EE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BA1CBD2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49151540" w14:textId="77777777" w:rsidR="003A1907" w:rsidRPr="00234DAB" w:rsidRDefault="003A1907" w:rsidP="001A2E49">
            <w:pPr>
              <w:spacing w:after="12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UNF-SEG-DCV-0003 Estándar de trabajos en altura en operaciones ferroviarias</w:t>
            </w:r>
          </w:p>
          <w:p w14:paraId="48DD098C" w14:textId="77777777" w:rsidR="003A1907" w:rsidRPr="00234DAB" w:rsidRDefault="003A1907" w:rsidP="001A2E4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Style w:val="Hipervnculo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ta: </w:t>
            </w:r>
            <w:r w:rsidRPr="00234DAB">
              <w:rPr>
                <w:rStyle w:val="Hipervnculo"/>
                <w:rFonts w:ascii="Arial" w:hAnsi="Arial" w:cs="Arial"/>
                <w:color w:val="000000" w:themeColor="text1"/>
                <w:sz w:val="18"/>
                <w:szCs w:val="18"/>
              </w:rPr>
              <w:t xml:space="preserve">Instituciones acreditadas para autorizar permisos de trabajo: </w:t>
            </w:r>
            <w:r w:rsidRPr="00234DAB">
              <w:rPr>
                <w:rStyle w:val="Hipervnculo"/>
                <w:rFonts w:ascii="Arial" w:hAnsi="Arial" w:cs="Arial"/>
                <w:b/>
                <w:color w:val="000000" w:themeColor="text1"/>
                <w:sz w:val="18"/>
                <w:szCs w:val="18"/>
              </w:rPr>
              <w:t>VAC y Perú Up</w:t>
            </w:r>
          </w:p>
        </w:tc>
        <w:tc>
          <w:tcPr>
            <w:tcW w:w="1560" w:type="dxa"/>
            <w:vAlign w:val="center"/>
          </w:tcPr>
          <w:p w14:paraId="62C41CC5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298F678C">
                <v:shape id="_x0000_i1038" type="#_x0000_t75" style="width:61.5pt;height:39pt" o:ole="">
                  <v:imagedata r:id="rId44" o:title=""/>
                </v:shape>
                <o:OLEObject Type="Embed" ProgID="Acrobat.Document.DC" ShapeID="_x0000_i1038" DrawAspect="Icon" ObjectID="_1746462508" r:id="rId45"/>
              </w:object>
            </w:r>
          </w:p>
        </w:tc>
        <w:tc>
          <w:tcPr>
            <w:tcW w:w="1275" w:type="dxa"/>
          </w:tcPr>
          <w:p w14:paraId="18909466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05438825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1D76C6A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1066CD0B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FOR-0021 Permiso para Trabajos en Altura</w:t>
            </w:r>
          </w:p>
        </w:tc>
        <w:tc>
          <w:tcPr>
            <w:tcW w:w="1560" w:type="dxa"/>
            <w:vAlign w:val="center"/>
          </w:tcPr>
          <w:p w14:paraId="52D4CAC1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object w:dxaOrig="1508" w:dyaOrig="983" w14:anchorId="7D84411E">
                <v:shape id="_x0000_i1039" type="#_x0000_t75" style="width:76pt;height:49pt" o:ole="">
                  <v:imagedata r:id="rId46" o:title=""/>
                </v:shape>
                <o:OLEObject Type="Embed" ProgID="Excel.Sheet.12" ShapeID="_x0000_i1039" DrawAspect="Icon" ObjectID="_1746462509" r:id="rId47"/>
              </w:object>
            </w:r>
          </w:p>
        </w:tc>
        <w:tc>
          <w:tcPr>
            <w:tcW w:w="1275" w:type="dxa"/>
          </w:tcPr>
          <w:p w14:paraId="48732AF3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3C8A3567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ACA9B15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19AC2B7B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FOR-0020 Check list de andamios</w:t>
            </w:r>
          </w:p>
        </w:tc>
        <w:tc>
          <w:tcPr>
            <w:tcW w:w="1560" w:type="dxa"/>
            <w:vAlign w:val="center"/>
          </w:tcPr>
          <w:p w14:paraId="7D0CBFA8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55C3253E">
                <v:shape id="_x0000_i1040" type="#_x0000_t75" style="width:58pt;height:38pt" o:ole="">
                  <v:imagedata r:id="rId48" o:title=""/>
                </v:shape>
                <o:OLEObject Type="Embed" ProgID="Acrobat.Document.DC" ShapeID="_x0000_i1040" DrawAspect="Icon" ObjectID="_1746462510" r:id="rId49"/>
              </w:object>
            </w:r>
          </w:p>
        </w:tc>
        <w:tc>
          <w:tcPr>
            <w:tcW w:w="1275" w:type="dxa"/>
          </w:tcPr>
          <w:p w14:paraId="6D219627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4B99A678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D2F852A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43146071" w14:textId="77777777" w:rsidR="003A1907" w:rsidRPr="00234DAB" w:rsidRDefault="003A1907" w:rsidP="001A2E49">
            <w:pPr>
              <w:spacing w:after="12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PRO-0009 Trabajo en espacios confinados</w:t>
            </w:r>
          </w:p>
          <w:p w14:paraId="7FC4B420" w14:textId="77777777" w:rsidR="003A1907" w:rsidRPr="00234DAB" w:rsidRDefault="003A1907" w:rsidP="001A2E4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4DAB">
              <w:rPr>
                <w:rStyle w:val="Hipervnculo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ta: </w:t>
            </w:r>
            <w:r w:rsidRPr="00234DAB">
              <w:rPr>
                <w:rStyle w:val="Hipervnculo"/>
                <w:rFonts w:ascii="Arial" w:hAnsi="Arial" w:cs="Arial"/>
                <w:color w:val="000000" w:themeColor="text1"/>
                <w:sz w:val="18"/>
                <w:szCs w:val="18"/>
              </w:rPr>
              <w:t xml:space="preserve">Instituciones acreditadas para autorizar permisos de trabajo: </w:t>
            </w:r>
            <w:r w:rsidRPr="00234DAB">
              <w:rPr>
                <w:rStyle w:val="Hipervnculo"/>
                <w:rFonts w:ascii="Arial" w:hAnsi="Arial" w:cs="Arial"/>
                <w:b/>
                <w:color w:val="000000" w:themeColor="text1"/>
                <w:sz w:val="18"/>
                <w:szCs w:val="18"/>
              </w:rPr>
              <w:t>VAC y Perú Up</w:t>
            </w:r>
          </w:p>
        </w:tc>
        <w:tc>
          <w:tcPr>
            <w:tcW w:w="1560" w:type="dxa"/>
            <w:vAlign w:val="center"/>
          </w:tcPr>
          <w:p w14:paraId="383F311A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311" w:dyaOrig="849" w14:anchorId="3A78936A">
                <v:shape id="_x0000_i1041" type="#_x0000_t75" style="width:52.5pt;height:33.5pt" o:ole="">
                  <v:imagedata r:id="rId50" o:title=""/>
                </v:shape>
                <o:OLEObject Type="Embed" ProgID="Acrobat.Document.DC" ShapeID="_x0000_i1041" DrawAspect="Icon" ObjectID="_1746462511" r:id="rId51"/>
              </w:object>
            </w:r>
          </w:p>
        </w:tc>
        <w:tc>
          <w:tcPr>
            <w:tcW w:w="1275" w:type="dxa"/>
          </w:tcPr>
          <w:p w14:paraId="6B4B877D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5E2DB03A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0941E56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2D5CB3CB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FOR-0019 Permiso de trabajo de entrada a Espacios Confinados</w:t>
            </w:r>
          </w:p>
        </w:tc>
        <w:tc>
          <w:tcPr>
            <w:tcW w:w="1560" w:type="dxa"/>
            <w:vAlign w:val="center"/>
          </w:tcPr>
          <w:p w14:paraId="586A3176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3EBC25D2">
                <v:shape id="_x0000_i1042" type="#_x0000_t75" style="width:63.5pt;height:41pt" o:ole="">
                  <v:imagedata r:id="rId52" o:title=""/>
                </v:shape>
                <o:OLEObject Type="Embed" ProgID="Acrobat.Document.DC" ShapeID="_x0000_i1042" DrawAspect="Icon" ObjectID="_1746462512" r:id="rId53"/>
              </w:object>
            </w:r>
          </w:p>
        </w:tc>
        <w:tc>
          <w:tcPr>
            <w:tcW w:w="1275" w:type="dxa"/>
          </w:tcPr>
          <w:p w14:paraId="7CF856FA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1BC110EB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9CE8135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223F8375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T-SSOMA-PRO-007 Izaje de Cargas</w:t>
            </w:r>
          </w:p>
        </w:tc>
        <w:tc>
          <w:tcPr>
            <w:tcW w:w="1560" w:type="dxa"/>
            <w:vAlign w:val="center"/>
          </w:tcPr>
          <w:p w14:paraId="79A2D1A1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08" w:dyaOrig="983" w14:anchorId="5303BABC">
                <v:shape id="_x0000_i1043" type="#_x0000_t75" style="width:76pt;height:49pt" o:ole="">
                  <v:imagedata r:id="rId54" o:title=""/>
                </v:shape>
                <o:OLEObject Type="Embed" ProgID="Acrobat.Document.DC" ShapeID="_x0000_i1043" DrawAspect="Icon" ObjectID="_1746462513" r:id="rId55"/>
              </w:object>
            </w:r>
          </w:p>
        </w:tc>
        <w:tc>
          <w:tcPr>
            <w:tcW w:w="1275" w:type="dxa"/>
          </w:tcPr>
          <w:p w14:paraId="7650FB2E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036D9FC1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8B2CEED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5EB945D8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UNNA-TRANSP-SSOMA-CO-PRO-0014 Certificación de grúas </w:t>
            </w:r>
          </w:p>
        </w:tc>
        <w:tc>
          <w:tcPr>
            <w:tcW w:w="1560" w:type="dxa"/>
            <w:vAlign w:val="center"/>
          </w:tcPr>
          <w:p w14:paraId="04B950F4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511FA925">
                <v:shape id="_x0000_i1044" type="#_x0000_t75" style="width:61.5pt;height:39pt" o:ole="">
                  <v:imagedata r:id="rId56" o:title=""/>
                </v:shape>
                <o:OLEObject Type="Embed" ProgID="Acrobat.Document.DC" ShapeID="_x0000_i1044" DrawAspect="Icon" ObjectID="_1746462514" r:id="rId57"/>
              </w:object>
            </w:r>
          </w:p>
        </w:tc>
        <w:tc>
          <w:tcPr>
            <w:tcW w:w="1275" w:type="dxa"/>
          </w:tcPr>
          <w:p w14:paraId="5463602E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2181780C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F9656D4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658DC0D4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NNA-TRANSP-SSOMA-CO-PRO-0015 Certificación de operadores de grúas</w:t>
            </w:r>
          </w:p>
        </w:tc>
        <w:tc>
          <w:tcPr>
            <w:tcW w:w="1560" w:type="dxa"/>
            <w:vAlign w:val="center"/>
          </w:tcPr>
          <w:p w14:paraId="0A2B7F9A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object w:dxaOrig="1534" w:dyaOrig="997" w14:anchorId="46A8CB08">
                <v:shape id="_x0000_i1045" type="#_x0000_t75" style="width:64.5pt;height:42pt" o:ole="">
                  <v:imagedata r:id="rId58" o:title=""/>
                </v:shape>
                <o:OLEObject Type="Embed" ProgID="Acrobat.Document.DC" ShapeID="_x0000_i1045" DrawAspect="Icon" ObjectID="_1746462515" r:id="rId59"/>
              </w:object>
            </w:r>
          </w:p>
        </w:tc>
        <w:tc>
          <w:tcPr>
            <w:tcW w:w="1275" w:type="dxa"/>
          </w:tcPr>
          <w:p w14:paraId="41CAF0B7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4DAB" w:rsidRPr="00234DAB" w14:paraId="3406D0C5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EE7167C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14:paraId="025680BF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SIG-PdRyGA-COPE-STD-018 Estándar de seguridad para apertura de excavación y zanja</w:t>
            </w:r>
          </w:p>
        </w:tc>
        <w:tc>
          <w:tcPr>
            <w:tcW w:w="1560" w:type="dxa"/>
            <w:vAlign w:val="center"/>
          </w:tcPr>
          <w:p w14:paraId="4B95CFDD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object w:dxaOrig="1534" w:dyaOrig="997" w14:anchorId="5481BC89">
                <v:shape id="_x0000_i1046" type="#_x0000_t75" style="width:60pt;height:39pt" o:ole="">
                  <v:imagedata r:id="rId60" o:title=""/>
                </v:shape>
                <o:OLEObject Type="Embed" ProgID="Acrobat.Document.DC" ShapeID="_x0000_i1046" DrawAspect="Icon" ObjectID="_1746462516" r:id="rId61"/>
              </w:object>
            </w:r>
          </w:p>
        </w:tc>
        <w:tc>
          <w:tcPr>
            <w:tcW w:w="1275" w:type="dxa"/>
          </w:tcPr>
          <w:p w14:paraId="4D543F22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A1907" w:rsidRPr="00234DAB" w14:paraId="34FBE3E4" w14:textId="77777777" w:rsidTr="00FF43C8">
        <w:trPr>
          <w:trHeight w:val="510"/>
          <w:jc w:val="center"/>
        </w:trPr>
        <w:tc>
          <w:tcPr>
            <w:tcW w:w="577" w:type="dxa"/>
            <w:shd w:val="clear" w:color="auto" w:fill="auto"/>
            <w:noWrap/>
            <w:vAlign w:val="center"/>
          </w:tcPr>
          <w:p w14:paraId="0483F21B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222" w:type="dxa"/>
            <w:shd w:val="clear" w:color="auto" w:fill="auto"/>
            <w:vAlign w:val="center"/>
          </w:tcPr>
          <w:p w14:paraId="54EBB5CC" w14:textId="77777777" w:rsidR="003A1907" w:rsidRPr="00234DAB" w:rsidRDefault="003A1907" w:rsidP="001A2E49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SIG-PdRyGA-COPE-FOR-024 Permiso de excavaciones y zanjas</w:t>
            </w:r>
          </w:p>
        </w:tc>
        <w:tc>
          <w:tcPr>
            <w:tcW w:w="1560" w:type="dxa"/>
            <w:vAlign w:val="center"/>
          </w:tcPr>
          <w:p w14:paraId="71AA3197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DAB">
              <w:rPr>
                <w:rFonts w:ascii="Arial" w:hAnsi="Arial" w:cs="Arial"/>
                <w:color w:val="000000" w:themeColor="text1"/>
                <w:sz w:val="18"/>
                <w:szCs w:val="18"/>
              </w:rPr>
              <w:object w:dxaOrig="1534" w:dyaOrig="997" w14:anchorId="102AAA51">
                <v:shape id="_x0000_i1047" type="#_x0000_t75" style="width:61.5pt;height:39pt" o:ole="">
                  <v:imagedata r:id="rId62" o:title=""/>
                </v:shape>
                <o:OLEObject Type="Embed" ProgID="Acrobat.Document.DC" ShapeID="_x0000_i1047" DrawAspect="Icon" ObjectID="_1746462517" r:id="rId63"/>
              </w:object>
            </w:r>
          </w:p>
        </w:tc>
        <w:tc>
          <w:tcPr>
            <w:tcW w:w="1275" w:type="dxa"/>
            <w:vAlign w:val="center"/>
          </w:tcPr>
          <w:p w14:paraId="293D6FEF" w14:textId="77777777" w:rsidR="003A1907" w:rsidRPr="00234DAB" w:rsidRDefault="003A1907" w:rsidP="001A2E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14:paraId="6FC3C6F0" w14:textId="77777777" w:rsidR="003A1907" w:rsidRDefault="003A1907" w:rsidP="001A2E49">
      <w:pPr>
        <w:tabs>
          <w:tab w:val="left" w:pos="10612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D7B7DEE" w14:textId="77777777" w:rsidR="00551C09" w:rsidRDefault="00551C09" w:rsidP="001A2E49">
      <w:pPr>
        <w:tabs>
          <w:tab w:val="left" w:pos="10612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A85BF7B" w14:textId="77777777" w:rsidR="00551C09" w:rsidRPr="003A1907" w:rsidRDefault="00551C09" w:rsidP="00551C09">
      <w:pPr>
        <w:tabs>
          <w:tab w:val="left" w:pos="10612"/>
        </w:tabs>
        <w:jc w:val="center"/>
        <w:rPr>
          <w:rFonts w:ascii="Arial" w:hAnsi="Arial" w:cs="Arial"/>
          <w:b/>
          <w:bCs/>
        </w:rPr>
      </w:pPr>
      <w:r w:rsidRPr="003A1907">
        <w:rPr>
          <w:rFonts w:ascii="Arial" w:hAnsi="Arial" w:cs="Arial"/>
          <w:b/>
          <w:bCs/>
        </w:rPr>
        <w:t>ANEXO N° 0</w:t>
      </w:r>
      <w:r>
        <w:rPr>
          <w:rFonts w:ascii="Arial" w:hAnsi="Arial" w:cs="Arial"/>
          <w:b/>
          <w:bCs/>
        </w:rPr>
        <w:t>5</w:t>
      </w:r>
    </w:p>
    <w:p w14:paraId="380FA827" w14:textId="77777777" w:rsidR="00551C09" w:rsidRDefault="00551C09" w:rsidP="00551C09">
      <w:pPr>
        <w:tabs>
          <w:tab w:val="left" w:pos="10612"/>
        </w:tabs>
        <w:jc w:val="center"/>
        <w:rPr>
          <w:rFonts w:ascii="Arial" w:hAnsi="Arial" w:cs="Arial"/>
        </w:rPr>
      </w:pPr>
    </w:p>
    <w:p w14:paraId="4BB2AB2C" w14:textId="77777777" w:rsidR="00551C09" w:rsidRDefault="00551C09" w:rsidP="00551C09">
      <w:pPr>
        <w:tabs>
          <w:tab w:val="left" w:pos="10612"/>
        </w:tabs>
        <w:jc w:val="center"/>
        <w:rPr>
          <w:rStyle w:val="eop"/>
          <w:rFonts w:ascii="Arial" w:hAnsi="Arial" w:cs="Arial"/>
          <w:b/>
          <w:bCs/>
          <w:cap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aps/>
          <w:color w:val="000000"/>
          <w:u w:val="single"/>
          <w:shd w:val="clear" w:color="auto" w:fill="FFFFFF"/>
        </w:rPr>
        <w:t>CUADRO DE PROCEDIMIENTO E INSTRUCTIVO DE GESTIÓN AMBIENTAL OBLIGATORIOS </w:t>
      </w:r>
      <w:r>
        <w:rPr>
          <w:rStyle w:val="eop"/>
          <w:rFonts w:ascii="Arial" w:hAnsi="Arial" w:cs="Arial"/>
          <w:b/>
          <w:bCs/>
          <w:caps/>
          <w:color w:val="000000"/>
          <w:shd w:val="clear" w:color="auto" w:fill="FFFFFF"/>
        </w:rPr>
        <w:t> </w:t>
      </w:r>
    </w:p>
    <w:p w14:paraId="205D8A02" w14:textId="77777777" w:rsidR="00551C09" w:rsidRDefault="00551C09" w:rsidP="00551C09">
      <w:pPr>
        <w:tabs>
          <w:tab w:val="left" w:pos="10612"/>
        </w:tabs>
        <w:jc w:val="center"/>
        <w:rPr>
          <w:rStyle w:val="eop"/>
          <w:rFonts w:ascii="Arial" w:hAnsi="Arial" w:cs="Arial"/>
          <w:b/>
          <w:bCs/>
          <w:caps/>
          <w:color w:val="00000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060"/>
        <w:gridCol w:w="2895"/>
      </w:tblGrid>
      <w:tr w:rsidR="00551C09" w:rsidRPr="003C4E51" w14:paraId="26EE6545" w14:textId="77777777" w:rsidTr="00652348">
        <w:trPr>
          <w:trHeight w:val="49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842C18" w14:textId="77777777" w:rsidR="00551C09" w:rsidRPr="003C4E51" w:rsidRDefault="00551C09" w:rsidP="00652348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3C4E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N°</w:t>
            </w:r>
            <w:r w:rsidRPr="003C4E5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C657E" w14:textId="77777777" w:rsidR="00551C09" w:rsidRPr="003C4E51" w:rsidRDefault="00551C09" w:rsidP="00652348">
            <w:pPr>
              <w:widowControl/>
              <w:autoSpaceDE/>
              <w:autoSpaceDN/>
              <w:ind w:left="-4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3C4E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Documento</w:t>
            </w:r>
            <w:r w:rsidRPr="003C4E5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</w:tc>
      </w:tr>
      <w:tr w:rsidR="00551C09" w:rsidRPr="003C4E51" w14:paraId="673BB3B6" w14:textId="77777777" w:rsidTr="00652348">
        <w:trPr>
          <w:trHeight w:val="495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FE162" w14:textId="77777777" w:rsidR="00551C09" w:rsidRPr="003C4E51" w:rsidRDefault="00551C09" w:rsidP="00652348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3C4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r w:rsidRPr="003C4E5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633DC" w14:textId="77777777" w:rsidR="00551C09" w:rsidRPr="003C4E51" w:rsidRDefault="00551C09" w:rsidP="00652348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632D1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UT-SSOMA-INS-002 Control Y Manejo De Derrame De Productos Químic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04ECB" w14:textId="77777777" w:rsidR="00551C09" w:rsidRPr="003C4E51" w:rsidRDefault="00551C09" w:rsidP="00652348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object w:dxaOrig="1534" w:dyaOrig="997" w14:anchorId="0DEC9812">
                <v:shape id="_x0000_i1048" type="#_x0000_t75" style="width:76.5pt;height:49.5pt" o:ole="">
                  <v:imagedata r:id="rId64" o:title=""/>
                </v:shape>
                <o:OLEObject Type="Embed" ProgID="Acrobat.Document.DC" ShapeID="_x0000_i1048" DrawAspect="Icon" ObjectID="_1746462518" r:id="rId65"/>
              </w:object>
            </w:r>
            <w:r w:rsidRPr="003C4E5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551C09" w:rsidRPr="003C4E51" w14:paraId="0AF2E32F" w14:textId="77777777" w:rsidTr="00652348">
        <w:trPr>
          <w:trHeight w:val="495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A3198" w14:textId="77777777" w:rsidR="00551C09" w:rsidRPr="003C4E51" w:rsidRDefault="00551C09" w:rsidP="00652348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3C4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3C4E5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D8450" w14:textId="77777777" w:rsidR="00551C09" w:rsidRPr="003C4E51" w:rsidRDefault="00551C09" w:rsidP="0065234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>
              <w:t>UT-SSOMA-PRO-009 Manejo Integral De Residuos Sólid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9C0B6" w14:textId="77777777" w:rsidR="00551C09" w:rsidRPr="003C4E51" w:rsidRDefault="00551C09" w:rsidP="00652348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3C4E5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object w:dxaOrig="1534" w:dyaOrig="997" w14:anchorId="489295B3">
                <v:shape id="_x0000_i1049" type="#_x0000_t75" style="width:76.5pt;height:49.5pt" o:ole="">
                  <v:imagedata r:id="rId66" o:title=""/>
                </v:shape>
                <o:OLEObject Type="Embed" ProgID="Acrobat.Document.DC" ShapeID="_x0000_i1049" DrawAspect="Icon" ObjectID="_1746462519" r:id="rId67"/>
              </w:object>
            </w:r>
          </w:p>
        </w:tc>
      </w:tr>
    </w:tbl>
    <w:p w14:paraId="2302261E" w14:textId="77777777" w:rsidR="00551C09" w:rsidRDefault="00551C09" w:rsidP="00551C09">
      <w:pPr>
        <w:tabs>
          <w:tab w:val="left" w:pos="10612"/>
        </w:tabs>
        <w:jc w:val="center"/>
        <w:rPr>
          <w:rFonts w:ascii="Arial" w:hAnsi="Arial" w:cs="Arial"/>
        </w:rPr>
      </w:pPr>
    </w:p>
    <w:p w14:paraId="4FFF3DA4" w14:textId="77777777" w:rsidR="00551C09" w:rsidRPr="00234DAB" w:rsidRDefault="00551C09" w:rsidP="001A2E49">
      <w:pPr>
        <w:tabs>
          <w:tab w:val="left" w:pos="10612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551C09" w:rsidRPr="00234DAB" w:rsidSect="009C6611">
      <w:pgSz w:w="11910" w:h="16850"/>
      <w:pgMar w:top="941" w:right="709" w:bottom="958" w:left="709" w:header="573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C04A" w14:textId="77777777" w:rsidR="008405CD" w:rsidRDefault="008405CD">
      <w:r>
        <w:separator/>
      </w:r>
    </w:p>
  </w:endnote>
  <w:endnote w:type="continuationSeparator" w:id="0">
    <w:p w14:paraId="1141C14B" w14:textId="77777777" w:rsidR="008405CD" w:rsidRDefault="008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B506" w14:textId="77777777" w:rsidR="009053BE" w:rsidRPr="00F34914" w:rsidRDefault="009053BE" w:rsidP="009053BE">
    <w:pPr>
      <w:pStyle w:val="Textonotaalfinal"/>
      <w:tabs>
        <w:tab w:val="left" w:pos="284"/>
      </w:tabs>
      <w:jc w:val="center"/>
      <w:rPr>
        <w:rFonts w:ascii="Calibri" w:hAnsi="Calibri" w:cs="Arial"/>
        <w:szCs w:val="22"/>
      </w:rPr>
    </w:pPr>
    <w:r w:rsidRPr="006E690D">
      <w:rPr>
        <w:rFonts w:ascii="Calibri" w:hAnsi="Calibri" w:cs="Arial"/>
        <w:szCs w:val="22"/>
      </w:rPr>
      <w:t xml:space="preserve">Toda copia impresa de este documento que no tenga sello de copia controlada será considerada </w:t>
    </w:r>
    <w:r>
      <w:rPr>
        <w:rFonts w:ascii="Calibri" w:hAnsi="Calibri" w:cs="Arial"/>
        <w:szCs w:val="22"/>
      </w:rPr>
      <w:br/>
    </w:r>
    <w:r w:rsidRPr="006E690D">
      <w:rPr>
        <w:rFonts w:ascii="Calibri" w:hAnsi="Calibri" w:cs="Arial"/>
        <w:szCs w:val="22"/>
      </w:rPr>
      <w:t>como documento no controlado.</w:t>
    </w:r>
  </w:p>
  <w:p w14:paraId="337C81B3" w14:textId="16AB7931" w:rsidR="00E90828" w:rsidRDefault="00E90828">
    <w:pPr>
      <w:pStyle w:val="Textoindependiente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CB24" w14:textId="77777777" w:rsidR="008405CD" w:rsidRDefault="008405CD">
      <w:r>
        <w:separator/>
      </w:r>
    </w:p>
  </w:footnote>
  <w:footnote w:type="continuationSeparator" w:id="0">
    <w:p w14:paraId="46BB8D84" w14:textId="77777777" w:rsidR="008405CD" w:rsidRDefault="0084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12"/>
      <w:gridCol w:w="1897"/>
      <w:gridCol w:w="1701"/>
      <w:gridCol w:w="2298"/>
      <w:gridCol w:w="992"/>
      <w:gridCol w:w="1900"/>
    </w:tblGrid>
    <w:tr w:rsidR="00DA4D20" w:rsidRPr="0004280C" w14:paraId="1241D15C" w14:textId="77777777" w:rsidTr="00451330">
      <w:trPr>
        <w:trHeight w:val="418"/>
        <w:jc w:val="center"/>
      </w:trPr>
      <w:tc>
        <w:tcPr>
          <w:tcW w:w="1612" w:type="dxa"/>
          <w:vMerge w:val="restart"/>
          <w:vAlign w:val="center"/>
        </w:tcPr>
        <w:p w14:paraId="04600B35" w14:textId="5DDF27E5" w:rsidR="00DA4D20" w:rsidRPr="00B3153A" w:rsidRDefault="00DA4D20" w:rsidP="00DA4D20">
          <w:pPr>
            <w:pStyle w:val="Encabezado"/>
            <w:ind w:left="-52"/>
            <w:jc w:val="center"/>
            <w:rPr>
              <w:rFonts w:ascii="Arial" w:hAnsi="Arial" w:cs="Arial"/>
              <w:noProof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6586EDDC" wp14:editId="4933A8CA">
                <wp:extent cx="882650" cy="292100"/>
                <wp:effectExtent l="0" t="0" r="0" b="0"/>
                <wp:docPr id="2009677844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677844" name="Imagen 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gridSpan w:val="3"/>
          <w:vAlign w:val="center"/>
        </w:tcPr>
        <w:p w14:paraId="739AB483" w14:textId="77777777" w:rsidR="00DA4D20" w:rsidRPr="0004280C" w:rsidRDefault="00DA4D20" w:rsidP="00DA4D2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4280C">
            <w:rPr>
              <w:rFonts w:ascii="Arial" w:hAnsi="Arial" w:cs="Arial"/>
              <w:b/>
              <w:sz w:val="18"/>
              <w:szCs w:val="18"/>
            </w:rPr>
            <w:t>PROCEDIMIENTO</w:t>
          </w:r>
        </w:p>
      </w:tc>
      <w:tc>
        <w:tcPr>
          <w:tcW w:w="2892" w:type="dxa"/>
          <w:gridSpan w:val="2"/>
          <w:tcBorders>
            <w:bottom w:val="single" w:sz="4" w:space="0" w:color="auto"/>
          </w:tcBorders>
          <w:vAlign w:val="center"/>
        </w:tcPr>
        <w:p w14:paraId="110BF1A4" w14:textId="6E69C5F1" w:rsidR="00DA4D20" w:rsidRPr="0004280C" w:rsidRDefault="00DA4D20" w:rsidP="00DA4D20">
          <w:pPr>
            <w:pStyle w:val="Encabezado"/>
            <w:ind w:left="-110" w:right="-113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UT</w:t>
          </w:r>
          <w:r w:rsidRPr="0004280C">
            <w:rPr>
              <w:rFonts w:ascii="Arial" w:hAnsi="Arial" w:cs="Arial"/>
              <w:b/>
              <w:sz w:val="18"/>
              <w:szCs w:val="18"/>
              <w:lang w:val="en-US"/>
            </w:rPr>
            <w:t>-</w:t>
          </w:r>
          <w:r w:rsidR="00451330">
            <w:rPr>
              <w:rFonts w:ascii="Arial" w:hAnsi="Arial" w:cs="Arial"/>
              <w:b/>
              <w:sz w:val="18"/>
              <w:szCs w:val="18"/>
              <w:lang w:val="en-US"/>
            </w:rPr>
            <w:t>SSOMA-PRO-004</w:t>
          </w:r>
        </w:p>
      </w:tc>
    </w:tr>
    <w:tr w:rsidR="00DA4D20" w:rsidRPr="00B3153A" w14:paraId="209C9DA2" w14:textId="77777777" w:rsidTr="00451330">
      <w:trPr>
        <w:trHeight w:val="418"/>
        <w:jc w:val="center"/>
      </w:trPr>
      <w:tc>
        <w:tcPr>
          <w:tcW w:w="1612" w:type="dxa"/>
          <w:vMerge/>
          <w:vAlign w:val="center"/>
        </w:tcPr>
        <w:p w14:paraId="0209736B" w14:textId="77777777" w:rsidR="00DA4D20" w:rsidRPr="0004280C" w:rsidRDefault="00DA4D20" w:rsidP="00DA4D20">
          <w:pPr>
            <w:pStyle w:val="Encabezado"/>
            <w:jc w:val="center"/>
            <w:rPr>
              <w:rFonts w:ascii="Arial" w:hAnsi="Arial" w:cs="Arial"/>
              <w:noProof/>
              <w:lang w:val="en-US" w:eastAsia="es-PE"/>
            </w:rPr>
          </w:pPr>
        </w:p>
      </w:tc>
      <w:tc>
        <w:tcPr>
          <w:tcW w:w="5896" w:type="dxa"/>
          <w:gridSpan w:val="3"/>
          <w:tcBorders>
            <w:right w:val="single" w:sz="4" w:space="0" w:color="auto"/>
          </w:tcBorders>
          <w:vAlign w:val="center"/>
        </w:tcPr>
        <w:p w14:paraId="3F9D7DCD" w14:textId="32810C6A" w:rsidR="00DA4D20" w:rsidRPr="0004280C" w:rsidRDefault="0045133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ESTIÓN DE CONTRATISTAS, PROVEEDORES Y VISITANTE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7F00894" w14:textId="7777777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282D22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19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E85DDD8" w14:textId="38A18CF6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1A6B5B">
            <w:rPr>
              <w:rFonts w:ascii="Arial" w:hAnsi="Arial" w:cs="Arial"/>
              <w:sz w:val="18"/>
              <w:szCs w:val="18"/>
            </w:rPr>
            <w:t>6</w:t>
          </w:r>
        </w:p>
      </w:tc>
    </w:tr>
    <w:tr w:rsidR="00DA4D20" w:rsidRPr="00B3153A" w14:paraId="71683EF9" w14:textId="77777777" w:rsidTr="00451330">
      <w:trPr>
        <w:trHeight w:val="345"/>
        <w:jc w:val="center"/>
      </w:trPr>
      <w:tc>
        <w:tcPr>
          <w:tcW w:w="1612" w:type="dxa"/>
          <w:vAlign w:val="center"/>
        </w:tcPr>
        <w:p w14:paraId="33581490" w14:textId="7777777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2D22">
            <w:rPr>
              <w:rFonts w:ascii="Arial" w:hAnsi="Arial" w:cs="Arial"/>
              <w:sz w:val="18"/>
              <w:szCs w:val="18"/>
            </w:rPr>
            <w:t>Área:</w:t>
          </w:r>
        </w:p>
      </w:tc>
      <w:tc>
        <w:tcPr>
          <w:tcW w:w="1897" w:type="dxa"/>
          <w:vAlign w:val="center"/>
        </w:tcPr>
        <w:p w14:paraId="5519A171" w14:textId="7777777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2D22">
            <w:rPr>
              <w:rFonts w:ascii="Arial" w:hAnsi="Arial" w:cs="Arial"/>
              <w:sz w:val="18"/>
              <w:szCs w:val="18"/>
            </w:rPr>
            <w:t>Elaborado por:</w:t>
          </w:r>
        </w:p>
      </w:tc>
      <w:tc>
        <w:tcPr>
          <w:tcW w:w="1701" w:type="dxa"/>
          <w:vAlign w:val="center"/>
        </w:tcPr>
        <w:p w14:paraId="535350AE" w14:textId="7777777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2D22">
            <w:rPr>
              <w:rFonts w:ascii="Arial" w:hAnsi="Arial" w:cs="Arial"/>
              <w:sz w:val="18"/>
              <w:szCs w:val="18"/>
            </w:rPr>
            <w:t>Revisado por:</w:t>
          </w:r>
        </w:p>
      </w:tc>
      <w:tc>
        <w:tcPr>
          <w:tcW w:w="2298" w:type="dxa"/>
          <w:tcBorders>
            <w:right w:val="single" w:sz="4" w:space="0" w:color="auto"/>
          </w:tcBorders>
          <w:vAlign w:val="center"/>
        </w:tcPr>
        <w:p w14:paraId="3E4AFAE1" w14:textId="7777777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2D22">
            <w:rPr>
              <w:rFonts w:ascii="Arial" w:hAnsi="Arial" w:cs="Arial"/>
              <w:sz w:val="18"/>
              <w:szCs w:val="18"/>
            </w:rPr>
            <w:t>Aprobado por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D875125" w14:textId="7777777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2D22">
            <w:rPr>
              <w:rFonts w:ascii="Arial" w:hAnsi="Arial" w:cs="Arial"/>
              <w:sz w:val="18"/>
              <w:szCs w:val="18"/>
            </w:rPr>
            <w:t>Página:</w:t>
          </w:r>
        </w:p>
      </w:tc>
      <w:tc>
        <w:tcPr>
          <w:tcW w:w="19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40D641" w14:textId="7777777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2D22">
            <w:rPr>
              <w:rFonts w:ascii="Arial" w:hAnsi="Arial" w:cs="Arial"/>
              <w:sz w:val="18"/>
              <w:szCs w:val="18"/>
            </w:rPr>
            <w:fldChar w:fldCharType="begin"/>
          </w:r>
          <w:r w:rsidRPr="00282D2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282D2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82D22">
            <w:rPr>
              <w:rFonts w:ascii="Arial" w:hAnsi="Arial" w:cs="Arial"/>
              <w:sz w:val="18"/>
              <w:szCs w:val="18"/>
            </w:rPr>
            <w:fldChar w:fldCharType="end"/>
          </w:r>
          <w:r w:rsidRPr="00282D22">
            <w:rPr>
              <w:rFonts w:ascii="Arial" w:hAnsi="Arial" w:cs="Arial"/>
              <w:sz w:val="18"/>
              <w:szCs w:val="18"/>
            </w:rPr>
            <w:t xml:space="preserve"> de </w:t>
          </w:r>
          <w:r w:rsidRPr="00282D22">
            <w:rPr>
              <w:rFonts w:ascii="Arial" w:hAnsi="Arial" w:cs="Arial"/>
              <w:sz w:val="18"/>
              <w:szCs w:val="18"/>
            </w:rPr>
            <w:fldChar w:fldCharType="begin"/>
          </w:r>
          <w:r w:rsidRPr="00282D22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282D2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82D2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DA4D20" w:rsidRPr="00B3153A" w14:paraId="3348D6E3" w14:textId="77777777" w:rsidTr="00451330">
      <w:trPr>
        <w:trHeight w:val="366"/>
        <w:jc w:val="center"/>
      </w:trPr>
      <w:tc>
        <w:tcPr>
          <w:tcW w:w="1612" w:type="dxa"/>
          <w:vAlign w:val="center"/>
        </w:tcPr>
        <w:p w14:paraId="32DE31E7" w14:textId="56099B82" w:rsidR="00DA4D20" w:rsidRPr="00ED278B" w:rsidRDefault="00DA4D20" w:rsidP="00DA4D20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8"/>
              <w:szCs w:val="18"/>
            </w:rPr>
            <w:t>SSOMA</w:t>
          </w:r>
        </w:p>
      </w:tc>
      <w:tc>
        <w:tcPr>
          <w:tcW w:w="1897" w:type="dxa"/>
          <w:vAlign w:val="center"/>
        </w:tcPr>
        <w:p w14:paraId="11742F7D" w14:textId="17E6F08D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OMA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2AA620FA" w14:textId="4A809C38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SSOMA</w:t>
          </w:r>
        </w:p>
      </w:tc>
      <w:tc>
        <w:tcPr>
          <w:tcW w:w="22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3629756" w14:textId="30C0CB17" w:rsidR="00DA4D20" w:rsidRPr="00282D22" w:rsidRDefault="00DA4D20" w:rsidP="00DA4D2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SOM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854A98B" w14:textId="77777777" w:rsidR="00DA4D20" w:rsidRPr="00282D22" w:rsidRDefault="00DA4D20" w:rsidP="00DA4D2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82D22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19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F8F12B" w14:textId="4621458C" w:rsidR="00DA4D20" w:rsidRPr="00282D22" w:rsidRDefault="00DA4D20" w:rsidP="00DA4D2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1A6B5B">
            <w:rPr>
              <w:rFonts w:ascii="Arial" w:hAnsi="Arial" w:cs="Arial"/>
              <w:sz w:val="18"/>
              <w:szCs w:val="18"/>
            </w:rPr>
            <w:t>4</w:t>
          </w:r>
          <w:r w:rsidR="00451330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282D22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2023</w:t>
          </w:r>
        </w:p>
      </w:tc>
    </w:tr>
  </w:tbl>
  <w:p w14:paraId="6906B451" w14:textId="77777777" w:rsidR="00F968BA" w:rsidRDefault="00F968BA">
    <w:pPr>
      <w:pStyle w:val="Textoindependiente"/>
      <w:spacing w:line="14" w:lineRule="auto"/>
      <w:rPr>
        <w:sz w:val="20"/>
      </w:rPr>
    </w:pPr>
  </w:p>
  <w:p w14:paraId="63554085" w14:textId="77777777" w:rsidR="00F968BA" w:rsidRDefault="00F968BA">
    <w:pPr>
      <w:pStyle w:val="Textoindependiente"/>
      <w:spacing w:line="14" w:lineRule="auto"/>
      <w:rPr>
        <w:sz w:val="20"/>
      </w:rPr>
    </w:pPr>
  </w:p>
  <w:p w14:paraId="0658847A" w14:textId="77777777" w:rsidR="00F968BA" w:rsidRDefault="00F968BA">
    <w:pPr>
      <w:pStyle w:val="Textoindependiente"/>
      <w:spacing w:line="14" w:lineRule="auto"/>
      <w:rPr>
        <w:sz w:val="20"/>
      </w:rPr>
    </w:pPr>
  </w:p>
  <w:p w14:paraId="5FBEF57D" w14:textId="77777777" w:rsidR="00F968BA" w:rsidRDefault="00F968BA">
    <w:pPr>
      <w:pStyle w:val="Textoindependiente"/>
      <w:spacing w:line="14" w:lineRule="auto"/>
      <w:rPr>
        <w:sz w:val="20"/>
      </w:rPr>
    </w:pPr>
  </w:p>
  <w:p w14:paraId="17FE6C9D" w14:textId="77777777" w:rsidR="00F968BA" w:rsidRDefault="00F968BA">
    <w:pPr>
      <w:pStyle w:val="Textoindependiente"/>
      <w:spacing w:line="14" w:lineRule="auto"/>
      <w:rPr>
        <w:sz w:val="20"/>
      </w:rPr>
    </w:pPr>
  </w:p>
  <w:p w14:paraId="1C8061EE" w14:textId="77777777" w:rsidR="00F968BA" w:rsidRDefault="00F968BA">
    <w:pPr>
      <w:pStyle w:val="Textoindependiente"/>
      <w:spacing w:line="14" w:lineRule="auto"/>
      <w:rPr>
        <w:sz w:val="20"/>
      </w:rPr>
    </w:pPr>
  </w:p>
  <w:p w14:paraId="34D68E5F" w14:textId="77777777" w:rsidR="00F968BA" w:rsidRDefault="00F968BA">
    <w:pPr>
      <w:pStyle w:val="Textoindependiente"/>
      <w:spacing w:line="14" w:lineRule="auto"/>
      <w:rPr>
        <w:sz w:val="20"/>
      </w:rPr>
    </w:pPr>
  </w:p>
  <w:p w14:paraId="4EB4880A" w14:textId="77777777" w:rsidR="00F968BA" w:rsidRDefault="00F968BA">
    <w:pPr>
      <w:pStyle w:val="Textoindependiente"/>
      <w:spacing w:line="14" w:lineRule="auto"/>
      <w:rPr>
        <w:sz w:val="20"/>
      </w:rPr>
    </w:pPr>
  </w:p>
  <w:p w14:paraId="1D028D03" w14:textId="77777777" w:rsidR="00F968BA" w:rsidRDefault="00F968BA">
    <w:pPr>
      <w:pStyle w:val="Textoindependiente"/>
      <w:spacing w:line="14" w:lineRule="auto"/>
      <w:rPr>
        <w:sz w:val="20"/>
      </w:rPr>
    </w:pPr>
  </w:p>
  <w:p w14:paraId="3E901062" w14:textId="77777777" w:rsidR="00F968BA" w:rsidRDefault="00F968BA">
    <w:pPr>
      <w:pStyle w:val="Textoindependiente"/>
      <w:spacing w:line="14" w:lineRule="auto"/>
      <w:rPr>
        <w:sz w:val="20"/>
      </w:rPr>
    </w:pPr>
  </w:p>
  <w:p w14:paraId="7480DFCF" w14:textId="77777777" w:rsidR="00F968BA" w:rsidRDefault="00F968BA">
    <w:pPr>
      <w:pStyle w:val="Textoindependiente"/>
      <w:spacing w:line="14" w:lineRule="auto"/>
      <w:rPr>
        <w:sz w:val="20"/>
      </w:rPr>
    </w:pPr>
  </w:p>
  <w:p w14:paraId="7E06D310" w14:textId="77777777" w:rsidR="00F968BA" w:rsidRDefault="00F968BA">
    <w:pPr>
      <w:pStyle w:val="Textoindependiente"/>
      <w:spacing w:line="14" w:lineRule="auto"/>
      <w:rPr>
        <w:sz w:val="20"/>
      </w:rPr>
    </w:pPr>
  </w:p>
  <w:p w14:paraId="22C6C5F5" w14:textId="77777777" w:rsidR="00F968BA" w:rsidRDefault="00F968BA">
    <w:pPr>
      <w:pStyle w:val="Textoindependiente"/>
      <w:spacing w:line="14" w:lineRule="auto"/>
      <w:rPr>
        <w:sz w:val="20"/>
      </w:rPr>
    </w:pPr>
  </w:p>
  <w:p w14:paraId="5E9D5DD2" w14:textId="77777777" w:rsidR="00F968BA" w:rsidRDefault="00F968BA">
    <w:pPr>
      <w:pStyle w:val="Textoindependiente"/>
      <w:spacing w:line="14" w:lineRule="auto"/>
      <w:rPr>
        <w:sz w:val="20"/>
      </w:rPr>
    </w:pPr>
  </w:p>
  <w:p w14:paraId="6D6B3AA9" w14:textId="77777777" w:rsidR="00F968BA" w:rsidRDefault="00F968BA">
    <w:pPr>
      <w:pStyle w:val="Textoindependiente"/>
      <w:spacing w:line="14" w:lineRule="auto"/>
      <w:rPr>
        <w:sz w:val="20"/>
      </w:rPr>
    </w:pPr>
  </w:p>
  <w:p w14:paraId="7E5F3330" w14:textId="77777777" w:rsidR="00F968BA" w:rsidRDefault="00F968BA">
    <w:pPr>
      <w:pStyle w:val="Textoindependiente"/>
      <w:spacing w:line="14" w:lineRule="auto"/>
      <w:rPr>
        <w:sz w:val="20"/>
      </w:rPr>
    </w:pPr>
  </w:p>
  <w:p w14:paraId="00944CFB" w14:textId="77777777" w:rsidR="00F968BA" w:rsidRDefault="00F968BA">
    <w:pPr>
      <w:pStyle w:val="Textoindependiente"/>
      <w:spacing w:line="14" w:lineRule="auto"/>
      <w:rPr>
        <w:sz w:val="20"/>
      </w:rPr>
    </w:pPr>
  </w:p>
  <w:p w14:paraId="63754378" w14:textId="7248BE27" w:rsidR="00E90828" w:rsidRDefault="00E9082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632"/>
    <w:multiLevelType w:val="hybridMultilevel"/>
    <w:tmpl w:val="3056B882"/>
    <w:lvl w:ilvl="0" w:tplc="EF369FD6">
      <w:start w:val="1"/>
      <w:numFmt w:val="decimal"/>
      <w:lvlText w:val="%1."/>
      <w:lvlJc w:val="left"/>
      <w:pPr>
        <w:ind w:left="836" w:hanging="397"/>
        <w:jc w:val="righ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1" w:tplc="894252E0">
      <w:numFmt w:val="bullet"/>
      <w:lvlText w:val="•"/>
      <w:lvlJc w:val="left"/>
      <w:pPr>
        <w:ind w:left="1006" w:hanging="284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es-ES" w:eastAsia="en-US" w:bidi="ar-SA"/>
      </w:rPr>
    </w:lvl>
    <w:lvl w:ilvl="2" w:tplc="CD749294">
      <w:numFmt w:val="bullet"/>
      <w:lvlText w:val="•"/>
      <w:lvlJc w:val="left"/>
      <w:pPr>
        <w:ind w:left="2069" w:hanging="284"/>
      </w:pPr>
      <w:rPr>
        <w:rFonts w:hint="default"/>
        <w:lang w:val="es-ES" w:eastAsia="en-US" w:bidi="ar-SA"/>
      </w:rPr>
    </w:lvl>
    <w:lvl w:ilvl="3" w:tplc="DFF66874">
      <w:numFmt w:val="bullet"/>
      <w:lvlText w:val="•"/>
      <w:lvlJc w:val="left"/>
      <w:pPr>
        <w:ind w:left="3139" w:hanging="284"/>
      </w:pPr>
      <w:rPr>
        <w:rFonts w:hint="default"/>
        <w:lang w:val="es-ES" w:eastAsia="en-US" w:bidi="ar-SA"/>
      </w:rPr>
    </w:lvl>
    <w:lvl w:ilvl="4" w:tplc="C67E6CEE">
      <w:numFmt w:val="bullet"/>
      <w:lvlText w:val="•"/>
      <w:lvlJc w:val="left"/>
      <w:pPr>
        <w:ind w:left="4208" w:hanging="284"/>
      </w:pPr>
      <w:rPr>
        <w:rFonts w:hint="default"/>
        <w:lang w:val="es-ES" w:eastAsia="en-US" w:bidi="ar-SA"/>
      </w:rPr>
    </w:lvl>
    <w:lvl w:ilvl="5" w:tplc="66D09334">
      <w:numFmt w:val="bullet"/>
      <w:lvlText w:val="•"/>
      <w:lvlJc w:val="left"/>
      <w:pPr>
        <w:ind w:left="5278" w:hanging="284"/>
      </w:pPr>
      <w:rPr>
        <w:rFonts w:hint="default"/>
        <w:lang w:val="es-ES" w:eastAsia="en-US" w:bidi="ar-SA"/>
      </w:rPr>
    </w:lvl>
    <w:lvl w:ilvl="6" w:tplc="C458DBDC">
      <w:numFmt w:val="bullet"/>
      <w:lvlText w:val="•"/>
      <w:lvlJc w:val="left"/>
      <w:pPr>
        <w:ind w:left="6348" w:hanging="284"/>
      </w:pPr>
      <w:rPr>
        <w:rFonts w:hint="default"/>
        <w:lang w:val="es-ES" w:eastAsia="en-US" w:bidi="ar-SA"/>
      </w:rPr>
    </w:lvl>
    <w:lvl w:ilvl="7" w:tplc="14A68D0A">
      <w:numFmt w:val="bullet"/>
      <w:lvlText w:val="•"/>
      <w:lvlJc w:val="left"/>
      <w:pPr>
        <w:ind w:left="7417" w:hanging="284"/>
      </w:pPr>
      <w:rPr>
        <w:rFonts w:hint="default"/>
        <w:lang w:val="es-ES" w:eastAsia="en-US" w:bidi="ar-SA"/>
      </w:rPr>
    </w:lvl>
    <w:lvl w:ilvl="8" w:tplc="5EC8AE40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92577DB"/>
    <w:multiLevelType w:val="hybridMultilevel"/>
    <w:tmpl w:val="A96E8504"/>
    <w:lvl w:ilvl="0" w:tplc="5F98BCAA">
      <w:numFmt w:val="bullet"/>
      <w:lvlText w:val="-"/>
      <w:lvlJc w:val="left"/>
      <w:pPr>
        <w:ind w:left="466" w:hanging="11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E42C9F0">
      <w:numFmt w:val="bullet"/>
      <w:lvlText w:val="•"/>
      <w:lvlJc w:val="left"/>
      <w:pPr>
        <w:ind w:left="1356" w:hanging="113"/>
      </w:pPr>
      <w:rPr>
        <w:rFonts w:hint="default"/>
        <w:lang w:val="es-ES" w:eastAsia="en-US" w:bidi="ar-SA"/>
      </w:rPr>
    </w:lvl>
    <w:lvl w:ilvl="2" w:tplc="8A08D704">
      <w:numFmt w:val="bullet"/>
      <w:lvlText w:val="•"/>
      <w:lvlJc w:val="left"/>
      <w:pPr>
        <w:ind w:left="2253" w:hanging="113"/>
      </w:pPr>
      <w:rPr>
        <w:rFonts w:hint="default"/>
        <w:lang w:val="es-ES" w:eastAsia="en-US" w:bidi="ar-SA"/>
      </w:rPr>
    </w:lvl>
    <w:lvl w:ilvl="3" w:tplc="672EDA42">
      <w:numFmt w:val="bullet"/>
      <w:lvlText w:val="•"/>
      <w:lvlJc w:val="left"/>
      <w:pPr>
        <w:ind w:left="3150" w:hanging="113"/>
      </w:pPr>
      <w:rPr>
        <w:rFonts w:hint="default"/>
        <w:lang w:val="es-ES" w:eastAsia="en-US" w:bidi="ar-SA"/>
      </w:rPr>
    </w:lvl>
    <w:lvl w:ilvl="4" w:tplc="D3340AF0">
      <w:numFmt w:val="bullet"/>
      <w:lvlText w:val="•"/>
      <w:lvlJc w:val="left"/>
      <w:pPr>
        <w:ind w:left="4046" w:hanging="113"/>
      </w:pPr>
      <w:rPr>
        <w:rFonts w:hint="default"/>
        <w:lang w:val="es-ES" w:eastAsia="en-US" w:bidi="ar-SA"/>
      </w:rPr>
    </w:lvl>
    <w:lvl w:ilvl="5" w:tplc="DE724164">
      <w:numFmt w:val="bullet"/>
      <w:lvlText w:val="•"/>
      <w:lvlJc w:val="left"/>
      <w:pPr>
        <w:ind w:left="4943" w:hanging="113"/>
      </w:pPr>
      <w:rPr>
        <w:rFonts w:hint="default"/>
        <w:lang w:val="es-ES" w:eastAsia="en-US" w:bidi="ar-SA"/>
      </w:rPr>
    </w:lvl>
    <w:lvl w:ilvl="6" w:tplc="F68E479C">
      <w:numFmt w:val="bullet"/>
      <w:lvlText w:val="•"/>
      <w:lvlJc w:val="left"/>
      <w:pPr>
        <w:ind w:left="5840" w:hanging="113"/>
      </w:pPr>
      <w:rPr>
        <w:rFonts w:hint="default"/>
        <w:lang w:val="es-ES" w:eastAsia="en-US" w:bidi="ar-SA"/>
      </w:rPr>
    </w:lvl>
    <w:lvl w:ilvl="7" w:tplc="BA084FA2">
      <w:numFmt w:val="bullet"/>
      <w:lvlText w:val="•"/>
      <w:lvlJc w:val="left"/>
      <w:pPr>
        <w:ind w:left="6736" w:hanging="113"/>
      </w:pPr>
      <w:rPr>
        <w:rFonts w:hint="default"/>
        <w:lang w:val="es-ES" w:eastAsia="en-US" w:bidi="ar-SA"/>
      </w:rPr>
    </w:lvl>
    <w:lvl w:ilvl="8" w:tplc="610EBE34">
      <w:numFmt w:val="bullet"/>
      <w:lvlText w:val="•"/>
      <w:lvlJc w:val="left"/>
      <w:pPr>
        <w:ind w:left="7633" w:hanging="113"/>
      </w:pPr>
      <w:rPr>
        <w:rFonts w:hint="default"/>
        <w:lang w:val="es-ES" w:eastAsia="en-US" w:bidi="ar-SA"/>
      </w:rPr>
    </w:lvl>
  </w:abstractNum>
  <w:abstractNum w:abstractNumId="2" w15:restartNumberingAfterBreak="0">
    <w:nsid w:val="101F191C"/>
    <w:multiLevelType w:val="hybridMultilevel"/>
    <w:tmpl w:val="F740D73E"/>
    <w:lvl w:ilvl="0" w:tplc="77184BC2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B07"/>
    <w:multiLevelType w:val="multilevel"/>
    <w:tmpl w:val="CC36B144"/>
    <w:lvl w:ilvl="0">
      <w:start w:val="8"/>
      <w:numFmt w:val="decimal"/>
      <w:lvlText w:val="%1"/>
      <w:lvlJc w:val="left"/>
      <w:pPr>
        <w:ind w:left="967" w:hanging="3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7" w:hanging="39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04" w:hanging="8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556" w:hanging="9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954" w:hanging="9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383" w:hanging="9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4" w:hanging="9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06" w:hanging="9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517" w:hanging="944"/>
      </w:pPr>
      <w:rPr>
        <w:rFonts w:hint="default"/>
        <w:lang w:val="es-ES" w:eastAsia="en-US" w:bidi="ar-SA"/>
      </w:rPr>
    </w:lvl>
  </w:abstractNum>
  <w:abstractNum w:abstractNumId="4" w15:restartNumberingAfterBreak="0">
    <w:nsid w:val="12DB04C9"/>
    <w:multiLevelType w:val="hybridMultilevel"/>
    <w:tmpl w:val="73F61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B65"/>
    <w:multiLevelType w:val="hybridMultilevel"/>
    <w:tmpl w:val="284409C4"/>
    <w:lvl w:ilvl="0" w:tplc="83FCE4E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569ED"/>
    <w:multiLevelType w:val="hybridMultilevel"/>
    <w:tmpl w:val="B1B01916"/>
    <w:lvl w:ilvl="0" w:tplc="FFFFFFFF">
      <w:start w:val="1"/>
      <w:numFmt w:val="decimal"/>
      <w:lvlText w:val="%1."/>
      <w:lvlJc w:val="left"/>
      <w:pPr>
        <w:ind w:left="836" w:hanging="397"/>
        <w:jc w:val="righ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1" w:tplc="28603566">
      <w:start w:val="8"/>
      <w:numFmt w:val="bullet"/>
      <w:lvlText w:val="-"/>
      <w:lvlJc w:val="left"/>
      <w:pPr>
        <w:ind w:left="1082" w:hanging="360"/>
      </w:pPr>
      <w:rPr>
        <w:rFonts w:ascii="Arial" w:eastAsia="Times New Roman" w:hAnsi="Arial" w:cs="Arial" w:hint="default"/>
        <w:b w:val="0"/>
      </w:rPr>
    </w:lvl>
    <w:lvl w:ilvl="2" w:tplc="FFFFFFFF">
      <w:numFmt w:val="bullet"/>
      <w:lvlText w:val="•"/>
      <w:lvlJc w:val="left"/>
      <w:pPr>
        <w:ind w:left="206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3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0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7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4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1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1FA81E95"/>
    <w:multiLevelType w:val="multilevel"/>
    <w:tmpl w:val="B30C63FE"/>
    <w:lvl w:ilvl="0">
      <w:start w:val="8"/>
      <w:numFmt w:val="decimal"/>
      <w:lvlText w:val="%1"/>
      <w:lvlJc w:val="left"/>
      <w:pPr>
        <w:ind w:left="967" w:hanging="3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7" w:hanging="397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04" w:hanging="869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556" w:hanging="9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954" w:hanging="9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383" w:hanging="9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4" w:hanging="9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06" w:hanging="9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517" w:hanging="944"/>
      </w:pPr>
      <w:rPr>
        <w:rFonts w:hint="default"/>
        <w:lang w:val="es-ES" w:eastAsia="en-US" w:bidi="ar-SA"/>
      </w:rPr>
    </w:lvl>
  </w:abstractNum>
  <w:abstractNum w:abstractNumId="8" w15:restartNumberingAfterBreak="0">
    <w:nsid w:val="21475A98"/>
    <w:multiLevelType w:val="hybridMultilevel"/>
    <w:tmpl w:val="AA0E7416"/>
    <w:lvl w:ilvl="0" w:tplc="77184BC2">
      <w:numFmt w:val="bullet"/>
      <w:lvlText w:val="–"/>
      <w:lvlJc w:val="left"/>
      <w:pPr>
        <w:ind w:left="150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F20E2"/>
    <w:multiLevelType w:val="hybridMultilevel"/>
    <w:tmpl w:val="46DE2690"/>
    <w:lvl w:ilvl="0" w:tplc="A420C78A">
      <w:numFmt w:val="bullet"/>
      <w:lvlText w:val="-"/>
      <w:lvlJc w:val="left"/>
      <w:pPr>
        <w:ind w:left="1006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396F610">
      <w:numFmt w:val="bullet"/>
      <w:lvlText w:val="•"/>
      <w:lvlJc w:val="left"/>
      <w:pPr>
        <w:ind w:left="1962" w:hanging="284"/>
      </w:pPr>
      <w:rPr>
        <w:rFonts w:hint="default"/>
        <w:lang w:val="es-ES" w:eastAsia="en-US" w:bidi="ar-SA"/>
      </w:rPr>
    </w:lvl>
    <w:lvl w:ilvl="2" w:tplc="63147DF4">
      <w:numFmt w:val="bullet"/>
      <w:lvlText w:val="•"/>
      <w:lvlJc w:val="left"/>
      <w:pPr>
        <w:ind w:left="2925" w:hanging="284"/>
      </w:pPr>
      <w:rPr>
        <w:rFonts w:hint="default"/>
        <w:lang w:val="es-ES" w:eastAsia="en-US" w:bidi="ar-SA"/>
      </w:rPr>
    </w:lvl>
    <w:lvl w:ilvl="3" w:tplc="8856AB98">
      <w:numFmt w:val="bullet"/>
      <w:lvlText w:val="•"/>
      <w:lvlJc w:val="left"/>
      <w:pPr>
        <w:ind w:left="3887" w:hanging="284"/>
      </w:pPr>
      <w:rPr>
        <w:rFonts w:hint="default"/>
        <w:lang w:val="es-ES" w:eastAsia="en-US" w:bidi="ar-SA"/>
      </w:rPr>
    </w:lvl>
    <w:lvl w:ilvl="4" w:tplc="691256CC">
      <w:numFmt w:val="bullet"/>
      <w:lvlText w:val="•"/>
      <w:lvlJc w:val="left"/>
      <w:pPr>
        <w:ind w:left="4850" w:hanging="284"/>
      </w:pPr>
      <w:rPr>
        <w:rFonts w:hint="default"/>
        <w:lang w:val="es-ES" w:eastAsia="en-US" w:bidi="ar-SA"/>
      </w:rPr>
    </w:lvl>
    <w:lvl w:ilvl="5" w:tplc="392A4944">
      <w:numFmt w:val="bullet"/>
      <w:lvlText w:val="•"/>
      <w:lvlJc w:val="left"/>
      <w:pPr>
        <w:ind w:left="5813" w:hanging="284"/>
      </w:pPr>
      <w:rPr>
        <w:rFonts w:hint="default"/>
        <w:lang w:val="es-ES" w:eastAsia="en-US" w:bidi="ar-SA"/>
      </w:rPr>
    </w:lvl>
    <w:lvl w:ilvl="6" w:tplc="2EA02F2E">
      <w:numFmt w:val="bullet"/>
      <w:lvlText w:val="•"/>
      <w:lvlJc w:val="left"/>
      <w:pPr>
        <w:ind w:left="6775" w:hanging="284"/>
      </w:pPr>
      <w:rPr>
        <w:rFonts w:hint="default"/>
        <w:lang w:val="es-ES" w:eastAsia="en-US" w:bidi="ar-SA"/>
      </w:rPr>
    </w:lvl>
    <w:lvl w:ilvl="7" w:tplc="73866DDE">
      <w:numFmt w:val="bullet"/>
      <w:lvlText w:val="•"/>
      <w:lvlJc w:val="left"/>
      <w:pPr>
        <w:ind w:left="7738" w:hanging="284"/>
      </w:pPr>
      <w:rPr>
        <w:rFonts w:hint="default"/>
        <w:lang w:val="es-ES" w:eastAsia="en-US" w:bidi="ar-SA"/>
      </w:rPr>
    </w:lvl>
    <w:lvl w:ilvl="8" w:tplc="428E9E48">
      <w:numFmt w:val="bullet"/>
      <w:lvlText w:val="•"/>
      <w:lvlJc w:val="left"/>
      <w:pPr>
        <w:ind w:left="8701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92225CE"/>
    <w:multiLevelType w:val="hybridMultilevel"/>
    <w:tmpl w:val="F0E05044"/>
    <w:lvl w:ilvl="0" w:tplc="1B2CBD54">
      <w:numFmt w:val="bullet"/>
      <w:lvlText w:val="-"/>
      <w:lvlJc w:val="left"/>
      <w:pPr>
        <w:ind w:left="1366" w:hanging="360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89B6367"/>
    <w:multiLevelType w:val="hybridMultilevel"/>
    <w:tmpl w:val="45507226"/>
    <w:lvl w:ilvl="0" w:tplc="B37E9866">
      <w:numFmt w:val="bullet"/>
      <w:lvlText w:val="-"/>
      <w:lvlJc w:val="left"/>
      <w:pPr>
        <w:ind w:left="358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1B24F68">
      <w:numFmt w:val="bullet"/>
      <w:lvlText w:val="•"/>
      <w:lvlJc w:val="left"/>
      <w:pPr>
        <w:ind w:left="1315" w:hanging="142"/>
      </w:pPr>
      <w:rPr>
        <w:rFonts w:hint="default"/>
        <w:lang w:val="es-ES" w:eastAsia="en-US" w:bidi="ar-SA"/>
      </w:rPr>
    </w:lvl>
    <w:lvl w:ilvl="2" w:tplc="BB740854">
      <w:numFmt w:val="bullet"/>
      <w:lvlText w:val="•"/>
      <w:lvlJc w:val="left"/>
      <w:pPr>
        <w:ind w:left="2271" w:hanging="142"/>
      </w:pPr>
      <w:rPr>
        <w:rFonts w:hint="default"/>
        <w:lang w:val="es-ES" w:eastAsia="en-US" w:bidi="ar-SA"/>
      </w:rPr>
    </w:lvl>
    <w:lvl w:ilvl="3" w:tplc="BD38C89E">
      <w:numFmt w:val="bullet"/>
      <w:lvlText w:val="•"/>
      <w:lvlJc w:val="left"/>
      <w:pPr>
        <w:ind w:left="3227" w:hanging="142"/>
      </w:pPr>
      <w:rPr>
        <w:rFonts w:hint="default"/>
        <w:lang w:val="es-ES" w:eastAsia="en-US" w:bidi="ar-SA"/>
      </w:rPr>
    </w:lvl>
    <w:lvl w:ilvl="4" w:tplc="0BB47482">
      <w:numFmt w:val="bullet"/>
      <w:lvlText w:val="•"/>
      <w:lvlJc w:val="left"/>
      <w:pPr>
        <w:ind w:left="4183" w:hanging="142"/>
      </w:pPr>
      <w:rPr>
        <w:rFonts w:hint="default"/>
        <w:lang w:val="es-ES" w:eastAsia="en-US" w:bidi="ar-SA"/>
      </w:rPr>
    </w:lvl>
    <w:lvl w:ilvl="5" w:tplc="01CC4AFC">
      <w:numFmt w:val="bullet"/>
      <w:lvlText w:val="•"/>
      <w:lvlJc w:val="left"/>
      <w:pPr>
        <w:ind w:left="5139" w:hanging="142"/>
      </w:pPr>
      <w:rPr>
        <w:rFonts w:hint="default"/>
        <w:lang w:val="es-ES" w:eastAsia="en-US" w:bidi="ar-SA"/>
      </w:rPr>
    </w:lvl>
    <w:lvl w:ilvl="6" w:tplc="3D48878C">
      <w:numFmt w:val="bullet"/>
      <w:lvlText w:val="•"/>
      <w:lvlJc w:val="left"/>
      <w:pPr>
        <w:ind w:left="6094" w:hanging="142"/>
      </w:pPr>
      <w:rPr>
        <w:rFonts w:hint="default"/>
        <w:lang w:val="es-ES" w:eastAsia="en-US" w:bidi="ar-SA"/>
      </w:rPr>
    </w:lvl>
    <w:lvl w:ilvl="7" w:tplc="A738A36C">
      <w:numFmt w:val="bullet"/>
      <w:lvlText w:val="•"/>
      <w:lvlJc w:val="left"/>
      <w:pPr>
        <w:ind w:left="7050" w:hanging="142"/>
      </w:pPr>
      <w:rPr>
        <w:rFonts w:hint="default"/>
        <w:lang w:val="es-ES" w:eastAsia="en-US" w:bidi="ar-SA"/>
      </w:rPr>
    </w:lvl>
    <w:lvl w:ilvl="8" w:tplc="D598BA88">
      <w:numFmt w:val="bullet"/>
      <w:lvlText w:val="•"/>
      <w:lvlJc w:val="left"/>
      <w:pPr>
        <w:ind w:left="8006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3A2D0F40"/>
    <w:multiLevelType w:val="hybridMultilevel"/>
    <w:tmpl w:val="6EE01C5C"/>
    <w:lvl w:ilvl="0" w:tplc="4CACE786">
      <w:numFmt w:val="bullet"/>
      <w:lvlText w:val=""/>
      <w:lvlJc w:val="left"/>
      <w:pPr>
        <w:ind w:left="79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7DD0FD5A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2" w:tplc="EC0AD578">
      <w:numFmt w:val="bullet"/>
      <w:lvlText w:val="•"/>
      <w:lvlJc w:val="left"/>
      <w:pPr>
        <w:ind w:left="2539" w:hanging="360"/>
      </w:pPr>
      <w:rPr>
        <w:rFonts w:hint="default"/>
        <w:lang w:val="es-ES" w:eastAsia="en-US" w:bidi="ar-SA"/>
      </w:rPr>
    </w:lvl>
    <w:lvl w:ilvl="3" w:tplc="E2F68D76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4" w:tplc="4A46DD6E">
      <w:numFmt w:val="bullet"/>
      <w:lvlText w:val="•"/>
      <w:lvlJc w:val="left"/>
      <w:pPr>
        <w:ind w:left="4279" w:hanging="360"/>
      </w:pPr>
      <w:rPr>
        <w:rFonts w:hint="default"/>
        <w:lang w:val="es-ES" w:eastAsia="en-US" w:bidi="ar-SA"/>
      </w:rPr>
    </w:lvl>
    <w:lvl w:ilvl="5" w:tplc="649E8664">
      <w:numFmt w:val="bullet"/>
      <w:lvlText w:val="•"/>
      <w:lvlJc w:val="left"/>
      <w:pPr>
        <w:ind w:left="5149" w:hanging="360"/>
      </w:pPr>
      <w:rPr>
        <w:rFonts w:hint="default"/>
        <w:lang w:val="es-ES" w:eastAsia="en-US" w:bidi="ar-SA"/>
      </w:rPr>
    </w:lvl>
    <w:lvl w:ilvl="6" w:tplc="39DCF63A">
      <w:numFmt w:val="bullet"/>
      <w:lvlText w:val="•"/>
      <w:lvlJc w:val="left"/>
      <w:pPr>
        <w:ind w:left="6019" w:hanging="360"/>
      </w:pPr>
      <w:rPr>
        <w:rFonts w:hint="default"/>
        <w:lang w:val="es-ES" w:eastAsia="en-US" w:bidi="ar-SA"/>
      </w:rPr>
    </w:lvl>
    <w:lvl w:ilvl="7" w:tplc="98986E10">
      <w:numFmt w:val="bullet"/>
      <w:lvlText w:val="•"/>
      <w:lvlJc w:val="left"/>
      <w:pPr>
        <w:ind w:left="6889" w:hanging="360"/>
      </w:pPr>
      <w:rPr>
        <w:rFonts w:hint="default"/>
        <w:lang w:val="es-ES" w:eastAsia="en-US" w:bidi="ar-SA"/>
      </w:rPr>
    </w:lvl>
    <w:lvl w:ilvl="8" w:tplc="F468E26E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DFA580E"/>
    <w:multiLevelType w:val="hybridMultilevel"/>
    <w:tmpl w:val="989E555E"/>
    <w:lvl w:ilvl="0" w:tplc="8498609A">
      <w:numFmt w:val="bullet"/>
      <w:lvlText w:val="-"/>
      <w:lvlJc w:val="left"/>
      <w:pPr>
        <w:ind w:left="361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222B40E">
      <w:numFmt w:val="bullet"/>
      <w:lvlText w:val="•"/>
      <w:lvlJc w:val="left"/>
      <w:pPr>
        <w:ind w:left="1266" w:hanging="142"/>
      </w:pPr>
      <w:rPr>
        <w:rFonts w:hint="default"/>
        <w:lang w:val="es-ES" w:eastAsia="en-US" w:bidi="ar-SA"/>
      </w:rPr>
    </w:lvl>
    <w:lvl w:ilvl="2" w:tplc="EC122DD0">
      <w:numFmt w:val="bullet"/>
      <w:lvlText w:val="•"/>
      <w:lvlJc w:val="left"/>
      <w:pPr>
        <w:ind w:left="2173" w:hanging="142"/>
      </w:pPr>
      <w:rPr>
        <w:rFonts w:hint="default"/>
        <w:lang w:val="es-ES" w:eastAsia="en-US" w:bidi="ar-SA"/>
      </w:rPr>
    </w:lvl>
    <w:lvl w:ilvl="3" w:tplc="0206FB42">
      <w:numFmt w:val="bullet"/>
      <w:lvlText w:val="•"/>
      <w:lvlJc w:val="left"/>
      <w:pPr>
        <w:ind w:left="3080" w:hanging="142"/>
      </w:pPr>
      <w:rPr>
        <w:rFonts w:hint="default"/>
        <w:lang w:val="es-ES" w:eastAsia="en-US" w:bidi="ar-SA"/>
      </w:rPr>
    </w:lvl>
    <w:lvl w:ilvl="4" w:tplc="BF32861C">
      <w:numFmt w:val="bullet"/>
      <w:lvlText w:val="•"/>
      <w:lvlJc w:val="left"/>
      <w:pPr>
        <w:ind w:left="3986" w:hanging="142"/>
      </w:pPr>
      <w:rPr>
        <w:rFonts w:hint="default"/>
        <w:lang w:val="es-ES" w:eastAsia="en-US" w:bidi="ar-SA"/>
      </w:rPr>
    </w:lvl>
    <w:lvl w:ilvl="5" w:tplc="43A6C732">
      <w:numFmt w:val="bullet"/>
      <w:lvlText w:val="•"/>
      <w:lvlJc w:val="left"/>
      <w:pPr>
        <w:ind w:left="4893" w:hanging="142"/>
      </w:pPr>
      <w:rPr>
        <w:rFonts w:hint="default"/>
        <w:lang w:val="es-ES" w:eastAsia="en-US" w:bidi="ar-SA"/>
      </w:rPr>
    </w:lvl>
    <w:lvl w:ilvl="6" w:tplc="7CDC6DAE">
      <w:numFmt w:val="bullet"/>
      <w:lvlText w:val="•"/>
      <w:lvlJc w:val="left"/>
      <w:pPr>
        <w:ind w:left="5800" w:hanging="142"/>
      </w:pPr>
      <w:rPr>
        <w:rFonts w:hint="default"/>
        <w:lang w:val="es-ES" w:eastAsia="en-US" w:bidi="ar-SA"/>
      </w:rPr>
    </w:lvl>
    <w:lvl w:ilvl="7" w:tplc="19F06ED2">
      <w:numFmt w:val="bullet"/>
      <w:lvlText w:val="•"/>
      <w:lvlJc w:val="left"/>
      <w:pPr>
        <w:ind w:left="6706" w:hanging="142"/>
      </w:pPr>
      <w:rPr>
        <w:rFonts w:hint="default"/>
        <w:lang w:val="es-ES" w:eastAsia="en-US" w:bidi="ar-SA"/>
      </w:rPr>
    </w:lvl>
    <w:lvl w:ilvl="8" w:tplc="D634375A">
      <w:numFmt w:val="bullet"/>
      <w:lvlText w:val="•"/>
      <w:lvlJc w:val="left"/>
      <w:pPr>
        <w:ind w:left="7613" w:hanging="142"/>
      </w:pPr>
      <w:rPr>
        <w:rFonts w:hint="default"/>
        <w:lang w:val="es-ES" w:eastAsia="en-US" w:bidi="ar-SA"/>
      </w:rPr>
    </w:lvl>
  </w:abstractNum>
  <w:abstractNum w:abstractNumId="14" w15:restartNumberingAfterBreak="0">
    <w:nsid w:val="42F04554"/>
    <w:multiLevelType w:val="hybridMultilevel"/>
    <w:tmpl w:val="B8E014A4"/>
    <w:lvl w:ilvl="0" w:tplc="77184BC2">
      <w:numFmt w:val="bullet"/>
      <w:lvlText w:val="–"/>
      <w:lvlJc w:val="left"/>
      <w:pPr>
        <w:ind w:left="186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5" w15:restartNumberingAfterBreak="0">
    <w:nsid w:val="43F67B54"/>
    <w:multiLevelType w:val="hybridMultilevel"/>
    <w:tmpl w:val="456CCA9C"/>
    <w:lvl w:ilvl="0" w:tplc="83FCE4E2">
      <w:numFmt w:val="bullet"/>
      <w:lvlText w:val="-"/>
      <w:lvlJc w:val="left"/>
      <w:pPr>
        <w:ind w:left="1081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6" w15:restartNumberingAfterBreak="0">
    <w:nsid w:val="4C855664"/>
    <w:multiLevelType w:val="hybridMultilevel"/>
    <w:tmpl w:val="5CE8C62E"/>
    <w:lvl w:ilvl="0" w:tplc="D972A6C4">
      <w:numFmt w:val="bullet"/>
      <w:lvlText w:val="-"/>
      <w:lvlJc w:val="left"/>
      <w:pPr>
        <w:ind w:left="1150" w:hanging="360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4DA5748B"/>
    <w:multiLevelType w:val="multilevel"/>
    <w:tmpl w:val="8DF8E5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abstractNum w:abstractNumId="18" w15:restartNumberingAfterBreak="0">
    <w:nsid w:val="500934D0"/>
    <w:multiLevelType w:val="hybridMultilevel"/>
    <w:tmpl w:val="A1AA5DC2"/>
    <w:lvl w:ilvl="0" w:tplc="71727B28">
      <w:numFmt w:val="bullet"/>
      <w:lvlText w:val="-"/>
      <w:lvlJc w:val="left"/>
      <w:pPr>
        <w:ind w:left="360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EB45FF6">
      <w:numFmt w:val="bullet"/>
      <w:lvlText w:val="•"/>
      <w:lvlJc w:val="left"/>
      <w:pPr>
        <w:ind w:left="1299" w:hanging="142"/>
      </w:pPr>
      <w:rPr>
        <w:rFonts w:hint="default"/>
        <w:lang w:val="es-ES" w:eastAsia="en-US" w:bidi="ar-SA"/>
      </w:rPr>
    </w:lvl>
    <w:lvl w:ilvl="2" w:tplc="E7F06C1E">
      <w:numFmt w:val="bullet"/>
      <w:lvlText w:val="•"/>
      <w:lvlJc w:val="left"/>
      <w:pPr>
        <w:ind w:left="2239" w:hanging="142"/>
      </w:pPr>
      <w:rPr>
        <w:rFonts w:hint="default"/>
        <w:lang w:val="es-ES" w:eastAsia="en-US" w:bidi="ar-SA"/>
      </w:rPr>
    </w:lvl>
    <w:lvl w:ilvl="3" w:tplc="4AFAD4AC">
      <w:numFmt w:val="bullet"/>
      <w:lvlText w:val="•"/>
      <w:lvlJc w:val="left"/>
      <w:pPr>
        <w:ind w:left="3179" w:hanging="142"/>
      </w:pPr>
      <w:rPr>
        <w:rFonts w:hint="default"/>
        <w:lang w:val="es-ES" w:eastAsia="en-US" w:bidi="ar-SA"/>
      </w:rPr>
    </w:lvl>
    <w:lvl w:ilvl="4" w:tplc="741828C4">
      <w:numFmt w:val="bullet"/>
      <w:lvlText w:val="•"/>
      <w:lvlJc w:val="left"/>
      <w:pPr>
        <w:ind w:left="4118" w:hanging="142"/>
      </w:pPr>
      <w:rPr>
        <w:rFonts w:hint="default"/>
        <w:lang w:val="es-ES" w:eastAsia="en-US" w:bidi="ar-SA"/>
      </w:rPr>
    </w:lvl>
    <w:lvl w:ilvl="5" w:tplc="6E82ED66">
      <w:numFmt w:val="bullet"/>
      <w:lvlText w:val="•"/>
      <w:lvlJc w:val="left"/>
      <w:pPr>
        <w:ind w:left="5058" w:hanging="142"/>
      </w:pPr>
      <w:rPr>
        <w:rFonts w:hint="default"/>
        <w:lang w:val="es-ES" w:eastAsia="en-US" w:bidi="ar-SA"/>
      </w:rPr>
    </w:lvl>
    <w:lvl w:ilvl="6" w:tplc="FB34BAAA">
      <w:numFmt w:val="bullet"/>
      <w:lvlText w:val="•"/>
      <w:lvlJc w:val="left"/>
      <w:pPr>
        <w:ind w:left="5998" w:hanging="142"/>
      </w:pPr>
      <w:rPr>
        <w:rFonts w:hint="default"/>
        <w:lang w:val="es-ES" w:eastAsia="en-US" w:bidi="ar-SA"/>
      </w:rPr>
    </w:lvl>
    <w:lvl w:ilvl="7" w:tplc="A7807BC0">
      <w:numFmt w:val="bullet"/>
      <w:lvlText w:val="•"/>
      <w:lvlJc w:val="left"/>
      <w:pPr>
        <w:ind w:left="6937" w:hanging="142"/>
      </w:pPr>
      <w:rPr>
        <w:rFonts w:hint="default"/>
        <w:lang w:val="es-ES" w:eastAsia="en-US" w:bidi="ar-SA"/>
      </w:rPr>
    </w:lvl>
    <w:lvl w:ilvl="8" w:tplc="F618A6F2">
      <w:numFmt w:val="bullet"/>
      <w:lvlText w:val="•"/>
      <w:lvlJc w:val="left"/>
      <w:pPr>
        <w:ind w:left="7877" w:hanging="142"/>
      </w:pPr>
      <w:rPr>
        <w:rFonts w:hint="default"/>
        <w:lang w:val="es-ES" w:eastAsia="en-US" w:bidi="ar-SA"/>
      </w:rPr>
    </w:lvl>
  </w:abstractNum>
  <w:abstractNum w:abstractNumId="19" w15:restartNumberingAfterBreak="0">
    <w:nsid w:val="51544B9C"/>
    <w:multiLevelType w:val="hybridMultilevel"/>
    <w:tmpl w:val="35C8BFF2"/>
    <w:lvl w:ilvl="0" w:tplc="280A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522D4873"/>
    <w:multiLevelType w:val="multilevel"/>
    <w:tmpl w:val="CC36B144"/>
    <w:lvl w:ilvl="0">
      <w:start w:val="8"/>
      <w:numFmt w:val="decimal"/>
      <w:lvlText w:val="%1"/>
      <w:lvlJc w:val="left"/>
      <w:pPr>
        <w:ind w:left="967" w:hanging="3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7" w:hanging="39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04" w:hanging="8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556" w:hanging="9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954" w:hanging="9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383" w:hanging="9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4" w:hanging="9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06" w:hanging="9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517" w:hanging="944"/>
      </w:pPr>
      <w:rPr>
        <w:rFonts w:hint="default"/>
        <w:lang w:val="es-ES" w:eastAsia="en-US" w:bidi="ar-SA"/>
      </w:rPr>
    </w:lvl>
  </w:abstractNum>
  <w:abstractNum w:abstractNumId="21" w15:restartNumberingAfterBreak="0">
    <w:nsid w:val="589E7A2E"/>
    <w:multiLevelType w:val="hybridMultilevel"/>
    <w:tmpl w:val="1F708694"/>
    <w:lvl w:ilvl="0" w:tplc="6C5463D6">
      <w:numFmt w:val="bullet"/>
      <w:lvlText w:val=""/>
      <w:lvlJc w:val="left"/>
      <w:pPr>
        <w:ind w:left="79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82D0F100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2" w:tplc="558A0072">
      <w:numFmt w:val="bullet"/>
      <w:lvlText w:val="•"/>
      <w:lvlJc w:val="left"/>
      <w:pPr>
        <w:ind w:left="2539" w:hanging="360"/>
      </w:pPr>
      <w:rPr>
        <w:rFonts w:hint="default"/>
        <w:lang w:val="es-ES" w:eastAsia="en-US" w:bidi="ar-SA"/>
      </w:rPr>
    </w:lvl>
    <w:lvl w:ilvl="3" w:tplc="666228A2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4" w:tplc="1FC04E0A">
      <w:numFmt w:val="bullet"/>
      <w:lvlText w:val="•"/>
      <w:lvlJc w:val="left"/>
      <w:pPr>
        <w:ind w:left="4279" w:hanging="360"/>
      </w:pPr>
      <w:rPr>
        <w:rFonts w:hint="default"/>
        <w:lang w:val="es-ES" w:eastAsia="en-US" w:bidi="ar-SA"/>
      </w:rPr>
    </w:lvl>
    <w:lvl w:ilvl="5" w:tplc="30BACE38">
      <w:numFmt w:val="bullet"/>
      <w:lvlText w:val="•"/>
      <w:lvlJc w:val="left"/>
      <w:pPr>
        <w:ind w:left="5149" w:hanging="360"/>
      </w:pPr>
      <w:rPr>
        <w:rFonts w:hint="default"/>
        <w:lang w:val="es-ES" w:eastAsia="en-US" w:bidi="ar-SA"/>
      </w:rPr>
    </w:lvl>
    <w:lvl w:ilvl="6" w:tplc="E4E4B390">
      <w:numFmt w:val="bullet"/>
      <w:lvlText w:val="•"/>
      <w:lvlJc w:val="left"/>
      <w:pPr>
        <w:ind w:left="6019" w:hanging="360"/>
      </w:pPr>
      <w:rPr>
        <w:rFonts w:hint="default"/>
        <w:lang w:val="es-ES" w:eastAsia="en-US" w:bidi="ar-SA"/>
      </w:rPr>
    </w:lvl>
    <w:lvl w:ilvl="7" w:tplc="523668DC">
      <w:numFmt w:val="bullet"/>
      <w:lvlText w:val="•"/>
      <w:lvlJc w:val="left"/>
      <w:pPr>
        <w:ind w:left="6889" w:hanging="360"/>
      </w:pPr>
      <w:rPr>
        <w:rFonts w:hint="default"/>
        <w:lang w:val="es-ES" w:eastAsia="en-US" w:bidi="ar-SA"/>
      </w:rPr>
    </w:lvl>
    <w:lvl w:ilvl="8" w:tplc="1E96C78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9276ECA"/>
    <w:multiLevelType w:val="hybridMultilevel"/>
    <w:tmpl w:val="F6386A5C"/>
    <w:lvl w:ilvl="0" w:tplc="E5B269D6">
      <w:numFmt w:val="bullet"/>
      <w:lvlText w:val="-"/>
      <w:lvlJc w:val="left"/>
      <w:pPr>
        <w:ind w:left="359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6D81506">
      <w:numFmt w:val="bullet"/>
      <w:lvlText w:val="-"/>
      <w:lvlJc w:val="left"/>
      <w:pPr>
        <w:ind w:left="712" w:hanging="11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D206C856">
      <w:numFmt w:val="bullet"/>
      <w:lvlText w:val="•"/>
      <w:lvlJc w:val="left"/>
      <w:pPr>
        <w:ind w:left="1691" w:hanging="113"/>
      </w:pPr>
      <w:rPr>
        <w:rFonts w:hint="default"/>
        <w:lang w:val="es-ES" w:eastAsia="en-US" w:bidi="ar-SA"/>
      </w:rPr>
    </w:lvl>
    <w:lvl w:ilvl="3" w:tplc="18C22B18">
      <w:numFmt w:val="bullet"/>
      <w:lvlText w:val="•"/>
      <w:lvlJc w:val="left"/>
      <w:pPr>
        <w:ind w:left="2662" w:hanging="113"/>
      </w:pPr>
      <w:rPr>
        <w:rFonts w:hint="default"/>
        <w:lang w:val="es-ES" w:eastAsia="en-US" w:bidi="ar-SA"/>
      </w:rPr>
    </w:lvl>
    <w:lvl w:ilvl="4" w:tplc="93C6BD72">
      <w:numFmt w:val="bullet"/>
      <w:lvlText w:val="•"/>
      <w:lvlJc w:val="left"/>
      <w:pPr>
        <w:ind w:left="3633" w:hanging="113"/>
      </w:pPr>
      <w:rPr>
        <w:rFonts w:hint="default"/>
        <w:lang w:val="es-ES" w:eastAsia="en-US" w:bidi="ar-SA"/>
      </w:rPr>
    </w:lvl>
    <w:lvl w:ilvl="5" w:tplc="36663FA4">
      <w:numFmt w:val="bullet"/>
      <w:lvlText w:val="•"/>
      <w:lvlJc w:val="left"/>
      <w:pPr>
        <w:ind w:left="4604" w:hanging="113"/>
      </w:pPr>
      <w:rPr>
        <w:rFonts w:hint="default"/>
        <w:lang w:val="es-ES" w:eastAsia="en-US" w:bidi="ar-SA"/>
      </w:rPr>
    </w:lvl>
    <w:lvl w:ilvl="6" w:tplc="FAD0A1E4">
      <w:numFmt w:val="bullet"/>
      <w:lvlText w:val="•"/>
      <w:lvlJc w:val="left"/>
      <w:pPr>
        <w:ind w:left="5575" w:hanging="113"/>
      </w:pPr>
      <w:rPr>
        <w:rFonts w:hint="default"/>
        <w:lang w:val="es-ES" w:eastAsia="en-US" w:bidi="ar-SA"/>
      </w:rPr>
    </w:lvl>
    <w:lvl w:ilvl="7" w:tplc="13F270BA">
      <w:numFmt w:val="bullet"/>
      <w:lvlText w:val="•"/>
      <w:lvlJc w:val="left"/>
      <w:pPr>
        <w:ind w:left="6546" w:hanging="113"/>
      </w:pPr>
      <w:rPr>
        <w:rFonts w:hint="default"/>
        <w:lang w:val="es-ES" w:eastAsia="en-US" w:bidi="ar-SA"/>
      </w:rPr>
    </w:lvl>
    <w:lvl w:ilvl="8" w:tplc="FD809ABA">
      <w:numFmt w:val="bullet"/>
      <w:lvlText w:val="•"/>
      <w:lvlJc w:val="left"/>
      <w:pPr>
        <w:ind w:left="7517" w:hanging="113"/>
      </w:pPr>
      <w:rPr>
        <w:rFonts w:hint="default"/>
        <w:lang w:val="es-ES" w:eastAsia="en-US" w:bidi="ar-SA"/>
      </w:rPr>
    </w:lvl>
  </w:abstractNum>
  <w:abstractNum w:abstractNumId="23" w15:restartNumberingAfterBreak="0">
    <w:nsid w:val="5D845B67"/>
    <w:multiLevelType w:val="hybridMultilevel"/>
    <w:tmpl w:val="A7DC561A"/>
    <w:lvl w:ilvl="0" w:tplc="83FCE4E2">
      <w:numFmt w:val="bullet"/>
      <w:lvlText w:val="-"/>
      <w:lvlJc w:val="left"/>
      <w:pPr>
        <w:ind w:left="359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6FE7850">
      <w:numFmt w:val="bullet"/>
      <w:lvlText w:val="•"/>
      <w:lvlJc w:val="left"/>
      <w:pPr>
        <w:ind w:left="1269" w:hanging="142"/>
      </w:pPr>
      <w:rPr>
        <w:rFonts w:hint="default"/>
        <w:lang w:val="es-ES" w:eastAsia="en-US" w:bidi="ar-SA"/>
      </w:rPr>
    </w:lvl>
    <w:lvl w:ilvl="2" w:tplc="27E013BE">
      <w:numFmt w:val="bullet"/>
      <w:lvlText w:val="•"/>
      <w:lvlJc w:val="left"/>
      <w:pPr>
        <w:ind w:left="2179" w:hanging="142"/>
      </w:pPr>
      <w:rPr>
        <w:rFonts w:hint="default"/>
        <w:lang w:val="es-ES" w:eastAsia="en-US" w:bidi="ar-SA"/>
      </w:rPr>
    </w:lvl>
    <w:lvl w:ilvl="3" w:tplc="9E0813D0">
      <w:numFmt w:val="bullet"/>
      <w:lvlText w:val="•"/>
      <w:lvlJc w:val="left"/>
      <w:pPr>
        <w:ind w:left="3089" w:hanging="142"/>
      </w:pPr>
      <w:rPr>
        <w:rFonts w:hint="default"/>
        <w:lang w:val="es-ES" w:eastAsia="en-US" w:bidi="ar-SA"/>
      </w:rPr>
    </w:lvl>
    <w:lvl w:ilvl="4" w:tplc="80E094C4">
      <w:numFmt w:val="bullet"/>
      <w:lvlText w:val="•"/>
      <w:lvlJc w:val="left"/>
      <w:pPr>
        <w:ind w:left="3999" w:hanging="142"/>
      </w:pPr>
      <w:rPr>
        <w:rFonts w:hint="default"/>
        <w:lang w:val="es-ES" w:eastAsia="en-US" w:bidi="ar-SA"/>
      </w:rPr>
    </w:lvl>
    <w:lvl w:ilvl="5" w:tplc="C986A19C">
      <w:numFmt w:val="bullet"/>
      <w:lvlText w:val="•"/>
      <w:lvlJc w:val="left"/>
      <w:pPr>
        <w:ind w:left="4909" w:hanging="142"/>
      </w:pPr>
      <w:rPr>
        <w:rFonts w:hint="default"/>
        <w:lang w:val="es-ES" w:eastAsia="en-US" w:bidi="ar-SA"/>
      </w:rPr>
    </w:lvl>
    <w:lvl w:ilvl="6" w:tplc="83084F6A">
      <w:numFmt w:val="bullet"/>
      <w:lvlText w:val="•"/>
      <w:lvlJc w:val="left"/>
      <w:pPr>
        <w:ind w:left="5819" w:hanging="142"/>
      </w:pPr>
      <w:rPr>
        <w:rFonts w:hint="default"/>
        <w:lang w:val="es-ES" w:eastAsia="en-US" w:bidi="ar-SA"/>
      </w:rPr>
    </w:lvl>
    <w:lvl w:ilvl="7" w:tplc="F5F8CC18">
      <w:numFmt w:val="bullet"/>
      <w:lvlText w:val="•"/>
      <w:lvlJc w:val="left"/>
      <w:pPr>
        <w:ind w:left="6729" w:hanging="142"/>
      </w:pPr>
      <w:rPr>
        <w:rFonts w:hint="default"/>
        <w:lang w:val="es-ES" w:eastAsia="en-US" w:bidi="ar-SA"/>
      </w:rPr>
    </w:lvl>
    <w:lvl w:ilvl="8" w:tplc="49ACDC86">
      <w:numFmt w:val="bullet"/>
      <w:lvlText w:val="•"/>
      <w:lvlJc w:val="left"/>
      <w:pPr>
        <w:ind w:left="7639" w:hanging="142"/>
      </w:pPr>
      <w:rPr>
        <w:rFonts w:hint="default"/>
        <w:lang w:val="es-ES" w:eastAsia="en-US" w:bidi="ar-SA"/>
      </w:rPr>
    </w:lvl>
  </w:abstractNum>
  <w:abstractNum w:abstractNumId="24" w15:restartNumberingAfterBreak="0">
    <w:nsid w:val="5F697FC8"/>
    <w:multiLevelType w:val="hybridMultilevel"/>
    <w:tmpl w:val="016E1922"/>
    <w:lvl w:ilvl="0" w:tplc="77184BC2">
      <w:numFmt w:val="bullet"/>
      <w:lvlText w:val="–"/>
      <w:lvlJc w:val="left"/>
      <w:pPr>
        <w:ind w:left="207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417D68"/>
    <w:multiLevelType w:val="hybridMultilevel"/>
    <w:tmpl w:val="C1F45756"/>
    <w:lvl w:ilvl="0" w:tplc="E13EC5E0">
      <w:numFmt w:val="bullet"/>
      <w:lvlText w:val="-"/>
      <w:lvlJc w:val="left"/>
      <w:pPr>
        <w:ind w:left="359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BCED640">
      <w:numFmt w:val="bullet"/>
      <w:lvlText w:val="•"/>
      <w:lvlJc w:val="left"/>
      <w:pPr>
        <w:ind w:left="1325" w:hanging="142"/>
      </w:pPr>
      <w:rPr>
        <w:rFonts w:hint="default"/>
        <w:lang w:val="es-ES" w:eastAsia="en-US" w:bidi="ar-SA"/>
      </w:rPr>
    </w:lvl>
    <w:lvl w:ilvl="2" w:tplc="0AFA9062">
      <w:numFmt w:val="bullet"/>
      <w:lvlText w:val="•"/>
      <w:lvlJc w:val="left"/>
      <w:pPr>
        <w:ind w:left="2290" w:hanging="142"/>
      </w:pPr>
      <w:rPr>
        <w:rFonts w:hint="default"/>
        <w:lang w:val="es-ES" w:eastAsia="en-US" w:bidi="ar-SA"/>
      </w:rPr>
    </w:lvl>
    <w:lvl w:ilvl="3" w:tplc="97FAC452">
      <w:numFmt w:val="bullet"/>
      <w:lvlText w:val="•"/>
      <w:lvlJc w:val="left"/>
      <w:pPr>
        <w:ind w:left="3255" w:hanging="142"/>
      </w:pPr>
      <w:rPr>
        <w:rFonts w:hint="default"/>
        <w:lang w:val="es-ES" w:eastAsia="en-US" w:bidi="ar-SA"/>
      </w:rPr>
    </w:lvl>
    <w:lvl w:ilvl="4" w:tplc="070EF2E6">
      <w:numFmt w:val="bullet"/>
      <w:lvlText w:val="•"/>
      <w:lvlJc w:val="left"/>
      <w:pPr>
        <w:ind w:left="4220" w:hanging="142"/>
      </w:pPr>
      <w:rPr>
        <w:rFonts w:hint="default"/>
        <w:lang w:val="es-ES" w:eastAsia="en-US" w:bidi="ar-SA"/>
      </w:rPr>
    </w:lvl>
    <w:lvl w:ilvl="5" w:tplc="1AFA38AA">
      <w:numFmt w:val="bullet"/>
      <w:lvlText w:val="•"/>
      <w:lvlJc w:val="left"/>
      <w:pPr>
        <w:ind w:left="5185" w:hanging="142"/>
      </w:pPr>
      <w:rPr>
        <w:rFonts w:hint="default"/>
        <w:lang w:val="es-ES" w:eastAsia="en-US" w:bidi="ar-SA"/>
      </w:rPr>
    </w:lvl>
    <w:lvl w:ilvl="6" w:tplc="26DC100A">
      <w:numFmt w:val="bullet"/>
      <w:lvlText w:val="•"/>
      <w:lvlJc w:val="left"/>
      <w:pPr>
        <w:ind w:left="6150" w:hanging="142"/>
      </w:pPr>
      <w:rPr>
        <w:rFonts w:hint="default"/>
        <w:lang w:val="es-ES" w:eastAsia="en-US" w:bidi="ar-SA"/>
      </w:rPr>
    </w:lvl>
    <w:lvl w:ilvl="7" w:tplc="AF04AA38">
      <w:numFmt w:val="bullet"/>
      <w:lvlText w:val="•"/>
      <w:lvlJc w:val="left"/>
      <w:pPr>
        <w:ind w:left="7115" w:hanging="142"/>
      </w:pPr>
      <w:rPr>
        <w:rFonts w:hint="default"/>
        <w:lang w:val="es-ES" w:eastAsia="en-US" w:bidi="ar-SA"/>
      </w:rPr>
    </w:lvl>
    <w:lvl w:ilvl="8" w:tplc="936871E4">
      <w:numFmt w:val="bullet"/>
      <w:lvlText w:val="•"/>
      <w:lvlJc w:val="left"/>
      <w:pPr>
        <w:ind w:left="8080" w:hanging="142"/>
      </w:pPr>
      <w:rPr>
        <w:rFonts w:hint="default"/>
        <w:lang w:val="es-ES" w:eastAsia="en-US" w:bidi="ar-SA"/>
      </w:rPr>
    </w:lvl>
  </w:abstractNum>
  <w:abstractNum w:abstractNumId="26" w15:restartNumberingAfterBreak="0">
    <w:nsid w:val="67822495"/>
    <w:multiLevelType w:val="multilevel"/>
    <w:tmpl w:val="1B5AAE14"/>
    <w:lvl w:ilvl="0">
      <w:start w:val="7"/>
      <w:numFmt w:val="decimal"/>
      <w:lvlText w:val="%1"/>
      <w:lvlJc w:val="left"/>
      <w:pPr>
        <w:ind w:left="1263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3" w:hanging="404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13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69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0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43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9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6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3" w:hanging="404"/>
      </w:pPr>
      <w:rPr>
        <w:rFonts w:hint="default"/>
        <w:lang w:val="es-ES" w:eastAsia="en-US" w:bidi="ar-SA"/>
      </w:rPr>
    </w:lvl>
  </w:abstractNum>
  <w:abstractNum w:abstractNumId="27" w15:restartNumberingAfterBreak="0">
    <w:nsid w:val="6C3E4F93"/>
    <w:multiLevelType w:val="hybridMultilevel"/>
    <w:tmpl w:val="F358FCA6"/>
    <w:lvl w:ilvl="0" w:tplc="33B62826">
      <w:numFmt w:val="bullet"/>
      <w:lvlText w:val="-"/>
      <w:lvlJc w:val="left"/>
      <w:pPr>
        <w:ind w:left="359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C442EB6">
      <w:numFmt w:val="bullet"/>
      <w:lvlText w:val="•"/>
      <w:lvlJc w:val="left"/>
      <w:pPr>
        <w:ind w:left="1269" w:hanging="142"/>
      </w:pPr>
      <w:rPr>
        <w:rFonts w:hint="default"/>
        <w:lang w:val="es-ES" w:eastAsia="en-US" w:bidi="ar-SA"/>
      </w:rPr>
    </w:lvl>
    <w:lvl w:ilvl="2" w:tplc="847AAA2A">
      <w:numFmt w:val="bullet"/>
      <w:lvlText w:val="•"/>
      <w:lvlJc w:val="left"/>
      <w:pPr>
        <w:ind w:left="2179" w:hanging="142"/>
      </w:pPr>
      <w:rPr>
        <w:rFonts w:hint="default"/>
        <w:lang w:val="es-ES" w:eastAsia="en-US" w:bidi="ar-SA"/>
      </w:rPr>
    </w:lvl>
    <w:lvl w:ilvl="3" w:tplc="A1A607A4">
      <w:numFmt w:val="bullet"/>
      <w:lvlText w:val="•"/>
      <w:lvlJc w:val="left"/>
      <w:pPr>
        <w:ind w:left="3089" w:hanging="142"/>
      </w:pPr>
      <w:rPr>
        <w:rFonts w:hint="default"/>
        <w:lang w:val="es-ES" w:eastAsia="en-US" w:bidi="ar-SA"/>
      </w:rPr>
    </w:lvl>
    <w:lvl w:ilvl="4" w:tplc="819A734C">
      <w:numFmt w:val="bullet"/>
      <w:lvlText w:val="•"/>
      <w:lvlJc w:val="left"/>
      <w:pPr>
        <w:ind w:left="3999" w:hanging="142"/>
      </w:pPr>
      <w:rPr>
        <w:rFonts w:hint="default"/>
        <w:lang w:val="es-ES" w:eastAsia="en-US" w:bidi="ar-SA"/>
      </w:rPr>
    </w:lvl>
    <w:lvl w:ilvl="5" w:tplc="9E0A69E6">
      <w:numFmt w:val="bullet"/>
      <w:lvlText w:val="•"/>
      <w:lvlJc w:val="left"/>
      <w:pPr>
        <w:ind w:left="4909" w:hanging="142"/>
      </w:pPr>
      <w:rPr>
        <w:rFonts w:hint="default"/>
        <w:lang w:val="es-ES" w:eastAsia="en-US" w:bidi="ar-SA"/>
      </w:rPr>
    </w:lvl>
    <w:lvl w:ilvl="6" w:tplc="18F2679A">
      <w:numFmt w:val="bullet"/>
      <w:lvlText w:val="•"/>
      <w:lvlJc w:val="left"/>
      <w:pPr>
        <w:ind w:left="5819" w:hanging="142"/>
      </w:pPr>
      <w:rPr>
        <w:rFonts w:hint="default"/>
        <w:lang w:val="es-ES" w:eastAsia="en-US" w:bidi="ar-SA"/>
      </w:rPr>
    </w:lvl>
    <w:lvl w:ilvl="7" w:tplc="DB98E410">
      <w:numFmt w:val="bullet"/>
      <w:lvlText w:val="•"/>
      <w:lvlJc w:val="left"/>
      <w:pPr>
        <w:ind w:left="6729" w:hanging="142"/>
      </w:pPr>
      <w:rPr>
        <w:rFonts w:hint="default"/>
        <w:lang w:val="es-ES" w:eastAsia="en-US" w:bidi="ar-SA"/>
      </w:rPr>
    </w:lvl>
    <w:lvl w:ilvl="8" w:tplc="CC349A50">
      <w:numFmt w:val="bullet"/>
      <w:lvlText w:val="•"/>
      <w:lvlJc w:val="left"/>
      <w:pPr>
        <w:ind w:left="7639" w:hanging="142"/>
      </w:pPr>
      <w:rPr>
        <w:rFonts w:hint="default"/>
        <w:lang w:val="es-ES" w:eastAsia="en-US" w:bidi="ar-SA"/>
      </w:rPr>
    </w:lvl>
  </w:abstractNum>
  <w:abstractNum w:abstractNumId="28" w15:restartNumberingAfterBreak="0">
    <w:nsid w:val="71772C48"/>
    <w:multiLevelType w:val="multilevel"/>
    <w:tmpl w:val="CC36B144"/>
    <w:lvl w:ilvl="0">
      <w:start w:val="8"/>
      <w:numFmt w:val="decimal"/>
      <w:lvlText w:val="%1"/>
      <w:lvlJc w:val="left"/>
      <w:pPr>
        <w:ind w:left="967" w:hanging="3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7" w:hanging="39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04" w:hanging="8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556" w:hanging="9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954" w:hanging="9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383" w:hanging="9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4" w:hanging="9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06" w:hanging="9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517" w:hanging="944"/>
      </w:pPr>
      <w:rPr>
        <w:rFonts w:hint="default"/>
        <w:lang w:val="es-ES" w:eastAsia="en-US" w:bidi="ar-SA"/>
      </w:rPr>
    </w:lvl>
  </w:abstractNum>
  <w:abstractNum w:abstractNumId="29" w15:restartNumberingAfterBreak="0">
    <w:nsid w:val="723C47C6"/>
    <w:multiLevelType w:val="hybridMultilevel"/>
    <w:tmpl w:val="48A664D4"/>
    <w:lvl w:ilvl="0" w:tplc="A98A7E0E">
      <w:numFmt w:val="bullet"/>
      <w:lvlText w:val="–"/>
      <w:lvlJc w:val="left"/>
      <w:pPr>
        <w:ind w:left="1512" w:hanging="945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2AE3FDC"/>
    <w:multiLevelType w:val="multilevel"/>
    <w:tmpl w:val="45122C00"/>
    <w:lvl w:ilvl="0">
      <w:start w:val="7"/>
      <w:numFmt w:val="decimal"/>
      <w:lvlText w:val="%1"/>
      <w:lvlJc w:val="left"/>
      <w:pPr>
        <w:ind w:left="1263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3" w:hanging="40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3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69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0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43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9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6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3" w:hanging="404"/>
      </w:pPr>
      <w:rPr>
        <w:rFonts w:hint="default"/>
        <w:lang w:val="es-ES" w:eastAsia="en-US" w:bidi="ar-SA"/>
      </w:rPr>
    </w:lvl>
  </w:abstractNum>
  <w:abstractNum w:abstractNumId="31" w15:restartNumberingAfterBreak="0">
    <w:nsid w:val="741E04B5"/>
    <w:multiLevelType w:val="hybridMultilevel"/>
    <w:tmpl w:val="99CE1986"/>
    <w:lvl w:ilvl="0" w:tplc="777684C6">
      <w:numFmt w:val="bullet"/>
      <w:lvlText w:val="-"/>
      <w:lvlJc w:val="left"/>
      <w:pPr>
        <w:ind w:left="360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45214CC">
      <w:numFmt w:val="bullet"/>
      <w:lvlText w:val="•"/>
      <w:lvlJc w:val="left"/>
      <w:pPr>
        <w:ind w:left="1299" w:hanging="142"/>
      </w:pPr>
      <w:rPr>
        <w:rFonts w:hint="default"/>
        <w:lang w:val="es-ES" w:eastAsia="en-US" w:bidi="ar-SA"/>
      </w:rPr>
    </w:lvl>
    <w:lvl w:ilvl="2" w:tplc="4D726184">
      <w:numFmt w:val="bullet"/>
      <w:lvlText w:val="•"/>
      <w:lvlJc w:val="left"/>
      <w:pPr>
        <w:ind w:left="2239" w:hanging="142"/>
      </w:pPr>
      <w:rPr>
        <w:rFonts w:hint="default"/>
        <w:lang w:val="es-ES" w:eastAsia="en-US" w:bidi="ar-SA"/>
      </w:rPr>
    </w:lvl>
    <w:lvl w:ilvl="3" w:tplc="9A2277B0">
      <w:numFmt w:val="bullet"/>
      <w:lvlText w:val="•"/>
      <w:lvlJc w:val="left"/>
      <w:pPr>
        <w:ind w:left="3179" w:hanging="142"/>
      </w:pPr>
      <w:rPr>
        <w:rFonts w:hint="default"/>
        <w:lang w:val="es-ES" w:eastAsia="en-US" w:bidi="ar-SA"/>
      </w:rPr>
    </w:lvl>
    <w:lvl w:ilvl="4" w:tplc="231C3F44">
      <w:numFmt w:val="bullet"/>
      <w:lvlText w:val="•"/>
      <w:lvlJc w:val="left"/>
      <w:pPr>
        <w:ind w:left="4118" w:hanging="142"/>
      </w:pPr>
      <w:rPr>
        <w:rFonts w:hint="default"/>
        <w:lang w:val="es-ES" w:eastAsia="en-US" w:bidi="ar-SA"/>
      </w:rPr>
    </w:lvl>
    <w:lvl w:ilvl="5" w:tplc="A4E223F4">
      <w:numFmt w:val="bullet"/>
      <w:lvlText w:val="•"/>
      <w:lvlJc w:val="left"/>
      <w:pPr>
        <w:ind w:left="5058" w:hanging="142"/>
      </w:pPr>
      <w:rPr>
        <w:rFonts w:hint="default"/>
        <w:lang w:val="es-ES" w:eastAsia="en-US" w:bidi="ar-SA"/>
      </w:rPr>
    </w:lvl>
    <w:lvl w:ilvl="6" w:tplc="BB2880E0">
      <w:numFmt w:val="bullet"/>
      <w:lvlText w:val="•"/>
      <w:lvlJc w:val="left"/>
      <w:pPr>
        <w:ind w:left="5998" w:hanging="142"/>
      </w:pPr>
      <w:rPr>
        <w:rFonts w:hint="default"/>
        <w:lang w:val="es-ES" w:eastAsia="en-US" w:bidi="ar-SA"/>
      </w:rPr>
    </w:lvl>
    <w:lvl w:ilvl="7" w:tplc="8800E3B2">
      <w:numFmt w:val="bullet"/>
      <w:lvlText w:val="•"/>
      <w:lvlJc w:val="left"/>
      <w:pPr>
        <w:ind w:left="6937" w:hanging="142"/>
      </w:pPr>
      <w:rPr>
        <w:rFonts w:hint="default"/>
        <w:lang w:val="es-ES" w:eastAsia="en-US" w:bidi="ar-SA"/>
      </w:rPr>
    </w:lvl>
    <w:lvl w:ilvl="8" w:tplc="B40CE63C">
      <w:numFmt w:val="bullet"/>
      <w:lvlText w:val="•"/>
      <w:lvlJc w:val="left"/>
      <w:pPr>
        <w:ind w:left="7877" w:hanging="142"/>
      </w:pPr>
      <w:rPr>
        <w:rFonts w:hint="default"/>
        <w:lang w:val="es-ES" w:eastAsia="en-US" w:bidi="ar-SA"/>
      </w:rPr>
    </w:lvl>
  </w:abstractNum>
  <w:abstractNum w:abstractNumId="32" w15:restartNumberingAfterBreak="0">
    <w:nsid w:val="77B76EED"/>
    <w:multiLevelType w:val="hybridMultilevel"/>
    <w:tmpl w:val="D87EE15E"/>
    <w:lvl w:ilvl="0" w:tplc="2860356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3" w15:restartNumberingAfterBreak="0">
    <w:nsid w:val="7A5E449C"/>
    <w:multiLevelType w:val="hybridMultilevel"/>
    <w:tmpl w:val="C58C06F6"/>
    <w:lvl w:ilvl="0" w:tplc="69F678A0">
      <w:numFmt w:val="bullet"/>
      <w:lvlText w:val=""/>
      <w:lvlJc w:val="left"/>
      <w:pPr>
        <w:ind w:left="79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52AFD5A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2" w:tplc="2F2AC0C6">
      <w:numFmt w:val="bullet"/>
      <w:lvlText w:val="•"/>
      <w:lvlJc w:val="left"/>
      <w:pPr>
        <w:ind w:left="2539" w:hanging="360"/>
      </w:pPr>
      <w:rPr>
        <w:rFonts w:hint="default"/>
        <w:lang w:val="es-ES" w:eastAsia="en-US" w:bidi="ar-SA"/>
      </w:rPr>
    </w:lvl>
    <w:lvl w:ilvl="3" w:tplc="21B69C4A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4" w:tplc="6CA0A72C">
      <w:numFmt w:val="bullet"/>
      <w:lvlText w:val="•"/>
      <w:lvlJc w:val="left"/>
      <w:pPr>
        <w:ind w:left="4279" w:hanging="360"/>
      </w:pPr>
      <w:rPr>
        <w:rFonts w:hint="default"/>
        <w:lang w:val="es-ES" w:eastAsia="en-US" w:bidi="ar-SA"/>
      </w:rPr>
    </w:lvl>
    <w:lvl w:ilvl="5" w:tplc="EA8EC6B2">
      <w:numFmt w:val="bullet"/>
      <w:lvlText w:val="•"/>
      <w:lvlJc w:val="left"/>
      <w:pPr>
        <w:ind w:left="5149" w:hanging="360"/>
      </w:pPr>
      <w:rPr>
        <w:rFonts w:hint="default"/>
        <w:lang w:val="es-ES" w:eastAsia="en-US" w:bidi="ar-SA"/>
      </w:rPr>
    </w:lvl>
    <w:lvl w:ilvl="6" w:tplc="0CF21DF8">
      <w:numFmt w:val="bullet"/>
      <w:lvlText w:val="•"/>
      <w:lvlJc w:val="left"/>
      <w:pPr>
        <w:ind w:left="6019" w:hanging="360"/>
      </w:pPr>
      <w:rPr>
        <w:rFonts w:hint="default"/>
        <w:lang w:val="es-ES" w:eastAsia="en-US" w:bidi="ar-SA"/>
      </w:rPr>
    </w:lvl>
    <w:lvl w:ilvl="7" w:tplc="080E7A72">
      <w:numFmt w:val="bullet"/>
      <w:lvlText w:val="•"/>
      <w:lvlJc w:val="left"/>
      <w:pPr>
        <w:ind w:left="6889" w:hanging="360"/>
      </w:pPr>
      <w:rPr>
        <w:rFonts w:hint="default"/>
        <w:lang w:val="es-ES" w:eastAsia="en-US" w:bidi="ar-SA"/>
      </w:rPr>
    </w:lvl>
    <w:lvl w:ilvl="8" w:tplc="E3F6DBBC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BA4044A"/>
    <w:multiLevelType w:val="hybridMultilevel"/>
    <w:tmpl w:val="73B21668"/>
    <w:lvl w:ilvl="0" w:tplc="1A081416">
      <w:numFmt w:val="bullet"/>
      <w:lvlText w:val="-"/>
      <w:lvlJc w:val="left"/>
      <w:pPr>
        <w:ind w:left="361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D364996">
      <w:numFmt w:val="bullet"/>
      <w:lvlText w:val="•"/>
      <w:lvlJc w:val="left"/>
      <w:pPr>
        <w:ind w:left="1266" w:hanging="142"/>
      </w:pPr>
      <w:rPr>
        <w:rFonts w:hint="default"/>
        <w:lang w:val="es-ES" w:eastAsia="en-US" w:bidi="ar-SA"/>
      </w:rPr>
    </w:lvl>
    <w:lvl w:ilvl="2" w:tplc="71FA186E">
      <w:numFmt w:val="bullet"/>
      <w:lvlText w:val="•"/>
      <w:lvlJc w:val="left"/>
      <w:pPr>
        <w:ind w:left="2173" w:hanging="142"/>
      </w:pPr>
      <w:rPr>
        <w:rFonts w:hint="default"/>
        <w:lang w:val="es-ES" w:eastAsia="en-US" w:bidi="ar-SA"/>
      </w:rPr>
    </w:lvl>
    <w:lvl w:ilvl="3" w:tplc="91E0D298">
      <w:numFmt w:val="bullet"/>
      <w:lvlText w:val="•"/>
      <w:lvlJc w:val="left"/>
      <w:pPr>
        <w:ind w:left="3080" w:hanging="142"/>
      </w:pPr>
      <w:rPr>
        <w:rFonts w:hint="default"/>
        <w:lang w:val="es-ES" w:eastAsia="en-US" w:bidi="ar-SA"/>
      </w:rPr>
    </w:lvl>
    <w:lvl w:ilvl="4" w:tplc="867EFF7E">
      <w:numFmt w:val="bullet"/>
      <w:lvlText w:val="•"/>
      <w:lvlJc w:val="left"/>
      <w:pPr>
        <w:ind w:left="3986" w:hanging="142"/>
      </w:pPr>
      <w:rPr>
        <w:rFonts w:hint="default"/>
        <w:lang w:val="es-ES" w:eastAsia="en-US" w:bidi="ar-SA"/>
      </w:rPr>
    </w:lvl>
    <w:lvl w:ilvl="5" w:tplc="3AE01DFA">
      <w:numFmt w:val="bullet"/>
      <w:lvlText w:val="•"/>
      <w:lvlJc w:val="left"/>
      <w:pPr>
        <w:ind w:left="4893" w:hanging="142"/>
      </w:pPr>
      <w:rPr>
        <w:rFonts w:hint="default"/>
        <w:lang w:val="es-ES" w:eastAsia="en-US" w:bidi="ar-SA"/>
      </w:rPr>
    </w:lvl>
    <w:lvl w:ilvl="6" w:tplc="7846790A">
      <w:numFmt w:val="bullet"/>
      <w:lvlText w:val="•"/>
      <w:lvlJc w:val="left"/>
      <w:pPr>
        <w:ind w:left="5800" w:hanging="142"/>
      </w:pPr>
      <w:rPr>
        <w:rFonts w:hint="default"/>
        <w:lang w:val="es-ES" w:eastAsia="en-US" w:bidi="ar-SA"/>
      </w:rPr>
    </w:lvl>
    <w:lvl w:ilvl="7" w:tplc="1138D1C6">
      <w:numFmt w:val="bullet"/>
      <w:lvlText w:val="•"/>
      <w:lvlJc w:val="left"/>
      <w:pPr>
        <w:ind w:left="6706" w:hanging="142"/>
      </w:pPr>
      <w:rPr>
        <w:rFonts w:hint="default"/>
        <w:lang w:val="es-ES" w:eastAsia="en-US" w:bidi="ar-SA"/>
      </w:rPr>
    </w:lvl>
    <w:lvl w:ilvl="8" w:tplc="272C1508">
      <w:numFmt w:val="bullet"/>
      <w:lvlText w:val="•"/>
      <w:lvlJc w:val="left"/>
      <w:pPr>
        <w:ind w:left="7613" w:hanging="142"/>
      </w:pPr>
      <w:rPr>
        <w:rFonts w:hint="default"/>
        <w:lang w:val="es-ES" w:eastAsia="en-US" w:bidi="ar-SA"/>
      </w:rPr>
    </w:lvl>
  </w:abstractNum>
  <w:abstractNum w:abstractNumId="35" w15:restartNumberingAfterBreak="0">
    <w:nsid w:val="7D877A53"/>
    <w:multiLevelType w:val="hybridMultilevel"/>
    <w:tmpl w:val="38C8AD5C"/>
    <w:lvl w:ilvl="0" w:tplc="4F02738C">
      <w:numFmt w:val="bullet"/>
      <w:lvlText w:val="-"/>
      <w:lvlJc w:val="left"/>
      <w:pPr>
        <w:ind w:left="361" w:hanging="1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3B452B0">
      <w:numFmt w:val="bullet"/>
      <w:lvlText w:val="•"/>
      <w:lvlJc w:val="left"/>
      <w:pPr>
        <w:ind w:left="1284" w:hanging="142"/>
      </w:pPr>
      <w:rPr>
        <w:rFonts w:hint="default"/>
        <w:lang w:val="es-ES" w:eastAsia="en-US" w:bidi="ar-SA"/>
      </w:rPr>
    </w:lvl>
    <w:lvl w:ilvl="2" w:tplc="9CD04A48">
      <w:numFmt w:val="bullet"/>
      <w:lvlText w:val="•"/>
      <w:lvlJc w:val="left"/>
      <w:pPr>
        <w:ind w:left="2209" w:hanging="142"/>
      </w:pPr>
      <w:rPr>
        <w:rFonts w:hint="default"/>
        <w:lang w:val="es-ES" w:eastAsia="en-US" w:bidi="ar-SA"/>
      </w:rPr>
    </w:lvl>
    <w:lvl w:ilvl="3" w:tplc="23FA8198">
      <w:numFmt w:val="bullet"/>
      <w:lvlText w:val="•"/>
      <w:lvlJc w:val="left"/>
      <w:pPr>
        <w:ind w:left="3134" w:hanging="142"/>
      </w:pPr>
      <w:rPr>
        <w:rFonts w:hint="default"/>
        <w:lang w:val="es-ES" w:eastAsia="en-US" w:bidi="ar-SA"/>
      </w:rPr>
    </w:lvl>
    <w:lvl w:ilvl="4" w:tplc="13AE7C6E">
      <w:numFmt w:val="bullet"/>
      <w:lvlText w:val="•"/>
      <w:lvlJc w:val="left"/>
      <w:pPr>
        <w:ind w:left="4058" w:hanging="142"/>
      </w:pPr>
      <w:rPr>
        <w:rFonts w:hint="default"/>
        <w:lang w:val="es-ES" w:eastAsia="en-US" w:bidi="ar-SA"/>
      </w:rPr>
    </w:lvl>
    <w:lvl w:ilvl="5" w:tplc="1F544D2C">
      <w:numFmt w:val="bullet"/>
      <w:lvlText w:val="•"/>
      <w:lvlJc w:val="left"/>
      <w:pPr>
        <w:ind w:left="4983" w:hanging="142"/>
      </w:pPr>
      <w:rPr>
        <w:rFonts w:hint="default"/>
        <w:lang w:val="es-ES" w:eastAsia="en-US" w:bidi="ar-SA"/>
      </w:rPr>
    </w:lvl>
    <w:lvl w:ilvl="6" w:tplc="10D87E62">
      <w:numFmt w:val="bullet"/>
      <w:lvlText w:val="•"/>
      <w:lvlJc w:val="left"/>
      <w:pPr>
        <w:ind w:left="5908" w:hanging="142"/>
      </w:pPr>
      <w:rPr>
        <w:rFonts w:hint="default"/>
        <w:lang w:val="es-ES" w:eastAsia="en-US" w:bidi="ar-SA"/>
      </w:rPr>
    </w:lvl>
    <w:lvl w:ilvl="7" w:tplc="FB209B2E">
      <w:numFmt w:val="bullet"/>
      <w:lvlText w:val="•"/>
      <w:lvlJc w:val="left"/>
      <w:pPr>
        <w:ind w:left="6832" w:hanging="142"/>
      </w:pPr>
      <w:rPr>
        <w:rFonts w:hint="default"/>
        <w:lang w:val="es-ES" w:eastAsia="en-US" w:bidi="ar-SA"/>
      </w:rPr>
    </w:lvl>
    <w:lvl w:ilvl="8" w:tplc="99BC4D8A">
      <w:numFmt w:val="bullet"/>
      <w:lvlText w:val="•"/>
      <w:lvlJc w:val="left"/>
      <w:pPr>
        <w:ind w:left="7757" w:hanging="142"/>
      </w:pPr>
      <w:rPr>
        <w:rFonts w:hint="default"/>
        <w:lang w:val="es-ES" w:eastAsia="en-US" w:bidi="ar-SA"/>
      </w:rPr>
    </w:lvl>
  </w:abstractNum>
  <w:abstractNum w:abstractNumId="36" w15:restartNumberingAfterBreak="0">
    <w:nsid w:val="7DBE2640"/>
    <w:multiLevelType w:val="hybridMultilevel"/>
    <w:tmpl w:val="37BC9366"/>
    <w:lvl w:ilvl="0" w:tplc="2860356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7" w15:restartNumberingAfterBreak="0">
    <w:nsid w:val="7DFA3B29"/>
    <w:multiLevelType w:val="hybridMultilevel"/>
    <w:tmpl w:val="97340EB4"/>
    <w:lvl w:ilvl="0" w:tplc="77184BC2">
      <w:numFmt w:val="bullet"/>
      <w:lvlText w:val="–"/>
      <w:lvlJc w:val="left"/>
      <w:pPr>
        <w:ind w:left="150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E5CFC9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2" w:tplc="399EE968">
      <w:numFmt w:val="bullet"/>
      <w:lvlText w:val="•"/>
      <w:lvlJc w:val="left"/>
      <w:pPr>
        <w:ind w:left="3325" w:hanging="360"/>
      </w:pPr>
      <w:rPr>
        <w:rFonts w:hint="default"/>
        <w:lang w:val="es-ES" w:eastAsia="en-US" w:bidi="ar-SA"/>
      </w:rPr>
    </w:lvl>
    <w:lvl w:ilvl="3" w:tplc="E2A0C88A">
      <w:numFmt w:val="bullet"/>
      <w:lvlText w:val="•"/>
      <w:lvlJc w:val="left"/>
      <w:pPr>
        <w:ind w:left="4237" w:hanging="360"/>
      </w:pPr>
      <w:rPr>
        <w:rFonts w:hint="default"/>
        <w:lang w:val="es-ES" w:eastAsia="en-US" w:bidi="ar-SA"/>
      </w:rPr>
    </w:lvl>
    <w:lvl w:ilvl="4" w:tplc="095EB062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5" w:tplc="53EE6BD2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6" w:tplc="E98899E2">
      <w:numFmt w:val="bullet"/>
      <w:lvlText w:val="•"/>
      <w:lvlJc w:val="left"/>
      <w:pPr>
        <w:ind w:left="6975" w:hanging="360"/>
      </w:pPr>
      <w:rPr>
        <w:rFonts w:hint="default"/>
        <w:lang w:val="es-ES" w:eastAsia="en-US" w:bidi="ar-SA"/>
      </w:rPr>
    </w:lvl>
    <w:lvl w:ilvl="7" w:tplc="D908B62C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  <w:lvl w:ilvl="8" w:tplc="54E898F6">
      <w:numFmt w:val="bullet"/>
      <w:lvlText w:val="•"/>
      <w:lvlJc w:val="left"/>
      <w:pPr>
        <w:ind w:left="8801" w:hanging="360"/>
      </w:pPr>
      <w:rPr>
        <w:rFonts w:hint="default"/>
        <w:lang w:val="es-ES" w:eastAsia="en-US" w:bidi="ar-SA"/>
      </w:rPr>
    </w:lvl>
  </w:abstractNum>
  <w:num w:numId="1" w16cid:durableId="1216312419">
    <w:abstractNumId w:val="25"/>
  </w:num>
  <w:num w:numId="2" w16cid:durableId="1916622851">
    <w:abstractNumId w:val="11"/>
  </w:num>
  <w:num w:numId="3" w16cid:durableId="1308852089">
    <w:abstractNumId w:val="31"/>
  </w:num>
  <w:num w:numId="4" w16cid:durableId="2083603865">
    <w:abstractNumId w:val="18"/>
  </w:num>
  <w:num w:numId="5" w16cid:durableId="202451967">
    <w:abstractNumId w:val="34"/>
  </w:num>
  <w:num w:numId="6" w16cid:durableId="1561209475">
    <w:abstractNumId w:val="13"/>
  </w:num>
  <w:num w:numId="7" w16cid:durableId="1574848476">
    <w:abstractNumId w:val="1"/>
  </w:num>
  <w:num w:numId="8" w16cid:durableId="1564028316">
    <w:abstractNumId w:val="27"/>
  </w:num>
  <w:num w:numId="9" w16cid:durableId="648903557">
    <w:abstractNumId w:val="22"/>
  </w:num>
  <w:num w:numId="10" w16cid:durableId="1378319189">
    <w:abstractNumId w:val="23"/>
  </w:num>
  <w:num w:numId="11" w16cid:durableId="1268006795">
    <w:abstractNumId w:val="35"/>
  </w:num>
  <w:num w:numId="12" w16cid:durableId="1478457275">
    <w:abstractNumId w:val="12"/>
  </w:num>
  <w:num w:numId="13" w16cid:durableId="1985311383">
    <w:abstractNumId w:val="21"/>
  </w:num>
  <w:num w:numId="14" w16cid:durableId="2094353175">
    <w:abstractNumId w:val="33"/>
  </w:num>
  <w:num w:numId="15" w16cid:durableId="484586488">
    <w:abstractNumId w:val="7"/>
  </w:num>
  <w:num w:numId="16" w16cid:durableId="350762612">
    <w:abstractNumId w:val="26"/>
  </w:num>
  <w:num w:numId="17" w16cid:durableId="843319239">
    <w:abstractNumId w:val="37"/>
  </w:num>
  <w:num w:numId="18" w16cid:durableId="1764446588">
    <w:abstractNumId w:val="9"/>
  </w:num>
  <w:num w:numId="19" w16cid:durableId="890072225">
    <w:abstractNumId w:val="0"/>
  </w:num>
  <w:num w:numId="20" w16cid:durableId="2116095561">
    <w:abstractNumId w:val="15"/>
  </w:num>
  <w:num w:numId="21" w16cid:durableId="2008971480">
    <w:abstractNumId w:val="19"/>
  </w:num>
  <w:num w:numId="22" w16cid:durableId="833229657">
    <w:abstractNumId w:val="16"/>
  </w:num>
  <w:num w:numId="23" w16cid:durableId="917130258">
    <w:abstractNumId w:val="4"/>
  </w:num>
  <w:num w:numId="24" w16cid:durableId="484392513">
    <w:abstractNumId w:val="10"/>
  </w:num>
  <w:num w:numId="25" w16cid:durableId="1636184047">
    <w:abstractNumId w:val="5"/>
  </w:num>
  <w:num w:numId="26" w16cid:durableId="727336658">
    <w:abstractNumId w:val="20"/>
  </w:num>
  <w:num w:numId="27" w16cid:durableId="315303704">
    <w:abstractNumId w:val="28"/>
  </w:num>
  <w:num w:numId="28" w16cid:durableId="1547793724">
    <w:abstractNumId w:val="14"/>
  </w:num>
  <w:num w:numId="29" w16cid:durableId="98374357">
    <w:abstractNumId w:val="3"/>
  </w:num>
  <w:num w:numId="30" w16cid:durableId="943000459">
    <w:abstractNumId w:val="2"/>
  </w:num>
  <w:num w:numId="31" w16cid:durableId="228880784">
    <w:abstractNumId w:val="30"/>
  </w:num>
  <w:num w:numId="32" w16cid:durableId="380789032">
    <w:abstractNumId w:val="17"/>
  </w:num>
  <w:num w:numId="33" w16cid:durableId="1810440204">
    <w:abstractNumId w:val="8"/>
  </w:num>
  <w:num w:numId="34" w16cid:durableId="327905572">
    <w:abstractNumId w:val="29"/>
  </w:num>
  <w:num w:numId="35" w16cid:durableId="1434208489">
    <w:abstractNumId w:val="24"/>
  </w:num>
  <w:num w:numId="36" w16cid:durableId="1685597212">
    <w:abstractNumId w:val="6"/>
  </w:num>
  <w:num w:numId="37" w16cid:durableId="1367830911">
    <w:abstractNumId w:val="32"/>
  </w:num>
  <w:num w:numId="38" w16cid:durableId="3343835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Wg6GmX9VK+K4S3pXKXKCLOzWBkoyLk/qnSr2bxgp30juB2mf4qOkGAEjadfDR9aXnjKi/tdU3dws524/2eARw==" w:salt="LM43ZXWXBVdHLzSytCo88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28"/>
    <w:rsid w:val="0006644A"/>
    <w:rsid w:val="0008313B"/>
    <w:rsid w:val="00090555"/>
    <w:rsid w:val="000928D5"/>
    <w:rsid w:val="000A7BB8"/>
    <w:rsid w:val="000B5039"/>
    <w:rsid w:val="000C2EB7"/>
    <w:rsid w:val="000D458C"/>
    <w:rsid w:val="00103C32"/>
    <w:rsid w:val="00123C78"/>
    <w:rsid w:val="0012496A"/>
    <w:rsid w:val="0012572B"/>
    <w:rsid w:val="001524D4"/>
    <w:rsid w:val="00155666"/>
    <w:rsid w:val="00171335"/>
    <w:rsid w:val="001752D5"/>
    <w:rsid w:val="00197398"/>
    <w:rsid w:val="001A2E49"/>
    <w:rsid w:val="001A6B5B"/>
    <w:rsid w:val="001C5697"/>
    <w:rsid w:val="001F696B"/>
    <w:rsid w:val="00215AB6"/>
    <w:rsid w:val="002239F1"/>
    <w:rsid w:val="002272CB"/>
    <w:rsid w:val="00234DAB"/>
    <w:rsid w:val="0024263F"/>
    <w:rsid w:val="002628A2"/>
    <w:rsid w:val="00280835"/>
    <w:rsid w:val="002816FD"/>
    <w:rsid w:val="00290A67"/>
    <w:rsid w:val="0029258B"/>
    <w:rsid w:val="002975C7"/>
    <w:rsid w:val="002B077A"/>
    <w:rsid w:val="002D3A81"/>
    <w:rsid w:val="002E0D79"/>
    <w:rsid w:val="002E61A1"/>
    <w:rsid w:val="002F6165"/>
    <w:rsid w:val="002F7D52"/>
    <w:rsid w:val="003172D6"/>
    <w:rsid w:val="0033619F"/>
    <w:rsid w:val="003363D4"/>
    <w:rsid w:val="003463BE"/>
    <w:rsid w:val="00352638"/>
    <w:rsid w:val="00380445"/>
    <w:rsid w:val="0038298A"/>
    <w:rsid w:val="0039591E"/>
    <w:rsid w:val="003A1907"/>
    <w:rsid w:val="003B352C"/>
    <w:rsid w:val="003C5F43"/>
    <w:rsid w:val="003E08BF"/>
    <w:rsid w:val="0040600C"/>
    <w:rsid w:val="00417308"/>
    <w:rsid w:val="00432585"/>
    <w:rsid w:val="00436AAB"/>
    <w:rsid w:val="00442F10"/>
    <w:rsid w:val="00451330"/>
    <w:rsid w:val="004573EA"/>
    <w:rsid w:val="0046450F"/>
    <w:rsid w:val="00466E68"/>
    <w:rsid w:val="00473B6D"/>
    <w:rsid w:val="004909C7"/>
    <w:rsid w:val="00492B00"/>
    <w:rsid w:val="004A2295"/>
    <w:rsid w:val="004A4360"/>
    <w:rsid w:val="004A5B35"/>
    <w:rsid w:val="004B2632"/>
    <w:rsid w:val="004C2B69"/>
    <w:rsid w:val="004C349E"/>
    <w:rsid w:val="005102B3"/>
    <w:rsid w:val="00511B4D"/>
    <w:rsid w:val="005304E1"/>
    <w:rsid w:val="00551C09"/>
    <w:rsid w:val="00584B70"/>
    <w:rsid w:val="005853B2"/>
    <w:rsid w:val="0058565B"/>
    <w:rsid w:val="0059217A"/>
    <w:rsid w:val="00597D03"/>
    <w:rsid w:val="005A7819"/>
    <w:rsid w:val="005C5948"/>
    <w:rsid w:val="005D06D2"/>
    <w:rsid w:val="005D6924"/>
    <w:rsid w:val="005E3288"/>
    <w:rsid w:val="0062520A"/>
    <w:rsid w:val="006337E5"/>
    <w:rsid w:val="00636933"/>
    <w:rsid w:val="00645F7C"/>
    <w:rsid w:val="00664B0C"/>
    <w:rsid w:val="006716C2"/>
    <w:rsid w:val="00672185"/>
    <w:rsid w:val="006846C3"/>
    <w:rsid w:val="00687BA9"/>
    <w:rsid w:val="00690FD3"/>
    <w:rsid w:val="006A6265"/>
    <w:rsid w:val="006C527E"/>
    <w:rsid w:val="006D73FD"/>
    <w:rsid w:val="006D7E4D"/>
    <w:rsid w:val="006F0591"/>
    <w:rsid w:val="00701FE9"/>
    <w:rsid w:val="00705651"/>
    <w:rsid w:val="00726F58"/>
    <w:rsid w:val="007378FF"/>
    <w:rsid w:val="00755AE4"/>
    <w:rsid w:val="00765CA5"/>
    <w:rsid w:val="00770FC2"/>
    <w:rsid w:val="00773B1D"/>
    <w:rsid w:val="00775CD5"/>
    <w:rsid w:val="00776947"/>
    <w:rsid w:val="00785BAB"/>
    <w:rsid w:val="007876AC"/>
    <w:rsid w:val="007A0BE2"/>
    <w:rsid w:val="007B76AD"/>
    <w:rsid w:val="007C6130"/>
    <w:rsid w:val="007D3699"/>
    <w:rsid w:val="007E7491"/>
    <w:rsid w:val="008021DE"/>
    <w:rsid w:val="00804682"/>
    <w:rsid w:val="0080673A"/>
    <w:rsid w:val="00813434"/>
    <w:rsid w:val="00832A12"/>
    <w:rsid w:val="00835CAB"/>
    <w:rsid w:val="008405CD"/>
    <w:rsid w:val="00870DBB"/>
    <w:rsid w:val="0087398E"/>
    <w:rsid w:val="00890D8C"/>
    <w:rsid w:val="008A6B9D"/>
    <w:rsid w:val="008B5B95"/>
    <w:rsid w:val="008C30B2"/>
    <w:rsid w:val="008C4C07"/>
    <w:rsid w:val="008D40BC"/>
    <w:rsid w:val="008D4D70"/>
    <w:rsid w:val="0090057F"/>
    <w:rsid w:val="009053BE"/>
    <w:rsid w:val="00907C7C"/>
    <w:rsid w:val="009115B5"/>
    <w:rsid w:val="00915A9F"/>
    <w:rsid w:val="00924865"/>
    <w:rsid w:val="00925944"/>
    <w:rsid w:val="0092607C"/>
    <w:rsid w:val="00935481"/>
    <w:rsid w:val="00941B41"/>
    <w:rsid w:val="009524D7"/>
    <w:rsid w:val="0098074B"/>
    <w:rsid w:val="0098709E"/>
    <w:rsid w:val="009961DA"/>
    <w:rsid w:val="009B0838"/>
    <w:rsid w:val="009B32C1"/>
    <w:rsid w:val="009C0B69"/>
    <w:rsid w:val="009C3127"/>
    <w:rsid w:val="009C6611"/>
    <w:rsid w:val="00A034A2"/>
    <w:rsid w:val="00A36EF0"/>
    <w:rsid w:val="00A4113A"/>
    <w:rsid w:val="00A41E80"/>
    <w:rsid w:val="00A80DF1"/>
    <w:rsid w:val="00AD467A"/>
    <w:rsid w:val="00AE0FF1"/>
    <w:rsid w:val="00AE4EDE"/>
    <w:rsid w:val="00AF0616"/>
    <w:rsid w:val="00AF08FC"/>
    <w:rsid w:val="00AF43BF"/>
    <w:rsid w:val="00B148FC"/>
    <w:rsid w:val="00B24964"/>
    <w:rsid w:val="00B37495"/>
    <w:rsid w:val="00B63061"/>
    <w:rsid w:val="00B8317F"/>
    <w:rsid w:val="00BA2319"/>
    <w:rsid w:val="00BD2F18"/>
    <w:rsid w:val="00BD4B0E"/>
    <w:rsid w:val="00BD5CC0"/>
    <w:rsid w:val="00BD7D26"/>
    <w:rsid w:val="00BF7EA6"/>
    <w:rsid w:val="00C279CB"/>
    <w:rsid w:val="00C40C19"/>
    <w:rsid w:val="00C4195E"/>
    <w:rsid w:val="00C63484"/>
    <w:rsid w:val="00C75486"/>
    <w:rsid w:val="00C757DD"/>
    <w:rsid w:val="00C75CF3"/>
    <w:rsid w:val="00C82552"/>
    <w:rsid w:val="00C875BD"/>
    <w:rsid w:val="00CA4ABD"/>
    <w:rsid w:val="00CB2D37"/>
    <w:rsid w:val="00CB4205"/>
    <w:rsid w:val="00CB6111"/>
    <w:rsid w:val="00CB7B5A"/>
    <w:rsid w:val="00CE58EB"/>
    <w:rsid w:val="00CF0E8E"/>
    <w:rsid w:val="00CF4A23"/>
    <w:rsid w:val="00D04E9B"/>
    <w:rsid w:val="00D06034"/>
    <w:rsid w:val="00D37230"/>
    <w:rsid w:val="00D52866"/>
    <w:rsid w:val="00D55549"/>
    <w:rsid w:val="00DA4D20"/>
    <w:rsid w:val="00DB4E16"/>
    <w:rsid w:val="00DC3561"/>
    <w:rsid w:val="00DC5FDB"/>
    <w:rsid w:val="00E25614"/>
    <w:rsid w:val="00E46902"/>
    <w:rsid w:val="00E64590"/>
    <w:rsid w:val="00E75986"/>
    <w:rsid w:val="00E76079"/>
    <w:rsid w:val="00E866CD"/>
    <w:rsid w:val="00E90828"/>
    <w:rsid w:val="00EA5FC9"/>
    <w:rsid w:val="00EA73AC"/>
    <w:rsid w:val="00ED41B2"/>
    <w:rsid w:val="00ED7E71"/>
    <w:rsid w:val="00F41B1A"/>
    <w:rsid w:val="00F44ABA"/>
    <w:rsid w:val="00F506AD"/>
    <w:rsid w:val="00F51FA0"/>
    <w:rsid w:val="00F54E3F"/>
    <w:rsid w:val="00F63CCE"/>
    <w:rsid w:val="00F641CC"/>
    <w:rsid w:val="00F6786F"/>
    <w:rsid w:val="00F968BA"/>
    <w:rsid w:val="00FA1314"/>
    <w:rsid w:val="00FA2FD7"/>
    <w:rsid w:val="00FA3473"/>
    <w:rsid w:val="00FA4E50"/>
    <w:rsid w:val="00FB0410"/>
    <w:rsid w:val="00FD198C"/>
    <w:rsid w:val="00FE0858"/>
    <w:rsid w:val="00FE52A4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2E546"/>
  <w15:docId w15:val="{57B27D41-34E7-4D4E-A092-56E50E5A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4"/>
      <w:ind w:left="1006" w:hanging="28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63" w:hanging="43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CF0E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E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E8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E8E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35CAB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968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68B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968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8BA"/>
    <w:rPr>
      <w:rFonts w:ascii="Arial MT" w:eastAsia="Arial MT" w:hAnsi="Arial MT" w:cs="Arial MT"/>
      <w:lang w:val="es-ES"/>
    </w:rPr>
  </w:style>
  <w:style w:type="paragraph" w:customStyle="1" w:styleId="pf0">
    <w:name w:val="pf0"/>
    <w:basedOn w:val="Normal"/>
    <w:rsid w:val="000C2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cf01">
    <w:name w:val="cf01"/>
    <w:basedOn w:val="Fuentedeprrafopredeter"/>
    <w:rsid w:val="000C2EB7"/>
    <w:rPr>
      <w:rFonts w:ascii="Segoe UI" w:hAnsi="Segoe UI" w:cs="Segoe UI" w:hint="default"/>
      <w:sz w:val="18"/>
      <w:szCs w:val="18"/>
    </w:rPr>
  </w:style>
  <w:style w:type="paragraph" w:customStyle="1" w:styleId="Parraf13">
    <w:name w:val="Parraf13"/>
    <w:basedOn w:val="Normal"/>
    <w:qFormat/>
    <w:rsid w:val="003A1907"/>
    <w:pPr>
      <w:widowControl/>
      <w:autoSpaceDE/>
      <w:autoSpaceDN/>
      <w:spacing w:before="60"/>
      <w:jc w:val="both"/>
    </w:pPr>
    <w:rPr>
      <w:rFonts w:ascii="Calibri" w:eastAsiaTheme="minorHAnsi" w:hAnsi="Calibri" w:cstheme="minorBidi"/>
      <w:lang w:val="es-PE"/>
    </w:rPr>
  </w:style>
  <w:style w:type="paragraph" w:customStyle="1" w:styleId="TtuloIndep">
    <w:name w:val="Título Indep"/>
    <w:basedOn w:val="Parraf13"/>
    <w:next w:val="Parraf13"/>
    <w:qFormat/>
    <w:rsid w:val="003A1907"/>
    <w:pPr>
      <w:keepNext/>
      <w:keepLines/>
      <w:spacing w:before="240"/>
      <w:jc w:val="center"/>
    </w:pPr>
    <w:rPr>
      <w:rFonts w:asciiTheme="majorHAnsi" w:hAnsiTheme="majorHAnsi"/>
      <w:b/>
      <w:caps/>
    </w:rPr>
  </w:style>
  <w:style w:type="character" w:styleId="Hipervnculo">
    <w:name w:val="Hyperlink"/>
    <w:basedOn w:val="Fuentedeprrafopredeter"/>
    <w:uiPriority w:val="99"/>
    <w:unhideWhenUsed/>
    <w:rsid w:val="003A1907"/>
    <w:rPr>
      <w:rFonts w:asciiTheme="minorHAnsi" w:hAnsiTheme="minorHAnsi"/>
      <w:color w:val="0000FF" w:themeColor="hyperlink"/>
      <w:sz w:val="22"/>
      <w:u w:val="single"/>
    </w:rPr>
  </w:style>
  <w:style w:type="paragraph" w:styleId="Textonotaalfinal">
    <w:name w:val="endnote text"/>
    <w:basedOn w:val="Normal"/>
    <w:link w:val="TextonotaalfinalCar"/>
    <w:rsid w:val="00C82552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82552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551C09"/>
  </w:style>
  <w:style w:type="character" w:customStyle="1" w:styleId="eop">
    <w:name w:val="eop"/>
    <w:basedOn w:val="Fuentedeprrafopredeter"/>
    <w:rsid w:val="0055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Excel_Worksheet1.xlsx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3.xlsx"/><Relationship Id="rId63" Type="http://schemas.openxmlformats.org/officeDocument/2006/relationships/oleObject" Target="embeddings/oleObject18.bin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iriam.panduro@unna.com.pe" TargetMode="External"/><Relationship Id="rId29" Type="http://schemas.openxmlformats.org/officeDocument/2006/relationships/package" Target="embeddings/Microsoft_Word_Document.docx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6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5" Type="http://schemas.openxmlformats.org/officeDocument/2006/relationships/styles" Target="styles.xml"/><Relationship Id="rId61" Type="http://schemas.openxmlformats.org/officeDocument/2006/relationships/oleObject" Target="embeddings/oleObject17.bin"/><Relationship Id="rId19" Type="http://schemas.openxmlformats.org/officeDocument/2006/relationships/package" Target="embeddings/Microsoft_Excel_Worksheet.xlsx"/><Relationship Id="rId14" Type="http://schemas.openxmlformats.org/officeDocument/2006/relationships/hyperlink" Target="mailto:EnfermerasDSO@unna.com.pe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2.bin"/><Relationship Id="rId30" Type="http://schemas.openxmlformats.org/officeDocument/2006/relationships/image" Target="media/image10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4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5.emf"/><Relationship Id="rId41" Type="http://schemas.openxmlformats.org/officeDocument/2006/relationships/oleObject" Target="embeddings/oleObject8.bin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EnfermerasDSO2@unna.com.pe" TargetMode="External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header" Target="header1.xml"/><Relationship Id="rId31" Type="http://schemas.openxmlformats.org/officeDocument/2006/relationships/oleObject" Target="embeddings/oleObject3.bin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19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mailto:habilitaci&#243;nlinea1@unna.com.pe" TargetMode="External"/><Relationship Id="rId18" Type="http://schemas.openxmlformats.org/officeDocument/2006/relationships/image" Target="media/image4.emf"/><Relationship Id="rId39" Type="http://schemas.openxmlformats.org/officeDocument/2006/relationships/oleObject" Target="embeddings/oleObject7.bin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DC77C35A19F74794783738D188DA14" ma:contentTypeVersion="15" ma:contentTypeDescription="Crear nuevo documento." ma:contentTypeScope="" ma:versionID="87de5f431881db42471d822fecf9af24">
  <xsd:schema xmlns:xsd="http://www.w3.org/2001/XMLSchema" xmlns:xs="http://www.w3.org/2001/XMLSchema" xmlns:p="http://schemas.microsoft.com/office/2006/metadata/properties" xmlns:ns2="cfe6d283-21c7-44bc-b754-32310cc6affe" xmlns:ns3="af392ced-b75f-42b3-9a9d-b6776b4f905b" xmlns:ns4="0103d8ce-7bde-489e-8560-4e30995adf0b" targetNamespace="http://schemas.microsoft.com/office/2006/metadata/properties" ma:root="true" ma:fieldsID="76a5af6c9b6b0c0895883a913625bb65" ns2:_="" ns3:_="" ns4:_="">
    <xsd:import namespace="cfe6d283-21c7-44bc-b754-32310cc6affe"/>
    <xsd:import namespace="af392ced-b75f-42b3-9a9d-b6776b4f905b"/>
    <xsd:import namespace="0103d8ce-7bde-489e-8560-4e30995a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Origen_x0020_Documento" minOccurs="0"/>
                <xsd:element ref="ns3:Tipo_x0020_de_x0020_Documento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d283-21c7-44bc-b754-32310cc6a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cb54835-63ac-4d5b-930e-02ca92e6c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92ced-b75f-42b3-9a9d-b6776b4f905b" elementFormDefault="qualified">
    <xsd:import namespace="http://schemas.microsoft.com/office/2006/documentManagement/types"/>
    <xsd:import namespace="http://schemas.microsoft.com/office/infopath/2007/PartnerControls"/>
    <xsd:element name="Origen_x0020_Documento" ma:index="10" nillable="true" ma:displayName="Origen Documento" ma:format="Dropdown" ma:internalName="Origen_x0020_Documento">
      <xsd:simpleType>
        <xsd:restriction base="dms:Choice">
          <xsd:enumeration value="Gestión"/>
          <xsd:enumeration value="Operativo"/>
          <xsd:enumeration value="Externo"/>
        </xsd:restriction>
      </xsd:simpleType>
    </xsd:element>
    <xsd:element name="Tipo_x0020_de_x0020_Documento" ma:index="11" nillable="true" ma:displayName="Tipo de Documento" ma:format="Dropdown" ma:internalName="Tipo_x0020_de_x0020_Documento">
      <xsd:simpleType>
        <xsd:restriction base="dms:Choice">
          <xsd:enumeration value="Procedimiento"/>
          <xsd:enumeration value="Flujograma"/>
          <xsd:enumeration value="Formato"/>
          <xsd:enumeration value="Política"/>
          <xsd:enumeration value="Instructivo"/>
          <xsd:enumeration value="Manual"/>
          <xsd:enumeration value="Modelo de operación"/>
          <xsd:enumeration value="Mapa de proces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8ce-7bde-489e-8560-4e30995adf0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DEAF407-8711-4DB7-9189-42F1765B5023}" ma:internalName="TaxCatchAll" ma:showField="CatchAllData" ma:web="{af392ced-b75f-42b3-9a9d-b6776b4f905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9E461-9F2C-49C3-A961-66C58AB56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EE946-1067-4DF7-BA0C-F62EFF2CA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B2483-EE43-4F49-8D46-38C86AF22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6d283-21c7-44bc-b754-32310cc6affe"/>
    <ds:schemaRef ds:uri="af392ced-b75f-42b3-9a9d-b6776b4f905b"/>
    <ds:schemaRef ds:uri="0103d8ce-7bde-489e-8560-4e30995a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bb3aad-376d-42f5-83f9-9beaea39fdc4}" enabled="0" method="" siteId="{65bb3aad-376d-42f5-83f9-9beaea39fd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489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_OBJETO</vt:lpstr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_OBJETO</dc:title>
  <dc:creator>CSMA</dc:creator>
  <cp:lastModifiedBy>Carly Meylin Angeles Alcedo</cp:lastModifiedBy>
  <cp:revision>9</cp:revision>
  <cp:lastPrinted>2023-05-23T16:56:00Z</cp:lastPrinted>
  <dcterms:created xsi:type="dcterms:W3CDTF">2023-05-24T23:35:00Z</dcterms:created>
  <dcterms:modified xsi:type="dcterms:W3CDTF">2023-05-2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0T00:00:00Z</vt:filetime>
  </property>
</Properties>
</file>